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220C" w14:textId="0C9B61A5" w:rsidR="00D7543D" w:rsidRDefault="00297AED" w:rsidP="00594CF0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w:drawing>
          <wp:inline distT="0" distB="0" distL="0" distR="0" wp14:anchorId="3FFDB761" wp14:editId="0370E62C">
            <wp:extent cx="4438095" cy="3542857"/>
            <wp:effectExtent l="0" t="0" r="635" b="635"/>
            <wp:docPr id="1938133500" name="Imagem 1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33500" name="Imagem 1" descr="Uma imagem com texto, Tipo de letra, logótipo, Gráficos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2448" w14:textId="51FCC6FB" w:rsidR="00D7543D" w:rsidRDefault="00D7543D" w:rsidP="00286473">
      <w:pPr>
        <w:jc w:val="left"/>
        <w:rPr>
          <w:rFonts w:ascii="Garamond" w:hAnsi="Garamond"/>
          <w:sz w:val="28"/>
          <w:szCs w:val="28"/>
        </w:rPr>
      </w:pPr>
    </w:p>
    <w:p w14:paraId="696A6971" w14:textId="77777777" w:rsidR="00D7543D" w:rsidRDefault="00D7543D" w:rsidP="00594CF0">
      <w:pPr>
        <w:jc w:val="center"/>
        <w:rPr>
          <w:rFonts w:ascii="Garamond" w:hAnsi="Garamond"/>
          <w:sz w:val="28"/>
          <w:szCs w:val="28"/>
        </w:rPr>
      </w:pPr>
    </w:p>
    <w:p w14:paraId="20C42D62" w14:textId="3C65F984" w:rsidR="00594CF0" w:rsidRPr="00C16766" w:rsidRDefault="0093008C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bookmarkStart w:id="0" w:name="_Hlk156313785"/>
      <w:r>
        <w:rPr>
          <w:rFonts w:ascii="Garamond" w:hAnsi="Garamond"/>
          <w:b/>
          <w:bCs/>
          <w:color w:val="0070C0"/>
          <w:sz w:val="28"/>
          <w:szCs w:val="28"/>
        </w:rPr>
        <w:t xml:space="preserve">Projeto 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Aplicado</w:t>
      </w:r>
    </w:p>
    <w:p w14:paraId="111BF5CC" w14:textId="32866C5E" w:rsidR="003248B9" w:rsidRPr="00C16766" w:rsidRDefault="003248B9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Licenciatura em Engenharia de Sistemas Informáticos</w:t>
      </w:r>
    </w:p>
    <w:p w14:paraId="0059633D" w14:textId="13CCDFD6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202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3</w:t>
      </w:r>
      <w:r w:rsidRPr="00C16766">
        <w:rPr>
          <w:rFonts w:ascii="Garamond" w:hAnsi="Garamond"/>
          <w:b/>
          <w:bCs/>
          <w:color w:val="0070C0"/>
          <w:sz w:val="28"/>
          <w:szCs w:val="28"/>
        </w:rPr>
        <w:t>/20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24</w:t>
      </w:r>
    </w:p>
    <w:p w14:paraId="0040CB1E" w14:textId="77777777" w:rsidR="00594CF0" w:rsidRPr="00C16766" w:rsidRDefault="00594CF0" w:rsidP="00594CF0">
      <w:pPr>
        <w:rPr>
          <w:rFonts w:ascii="Garamond" w:hAnsi="Garamond"/>
          <w:sz w:val="28"/>
          <w:szCs w:val="28"/>
        </w:rPr>
      </w:pPr>
    </w:p>
    <w:p w14:paraId="50BCFAF7" w14:textId="3A5511DE" w:rsidR="00594CF0" w:rsidRPr="00C16766" w:rsidRDefault="002B4375" w:rsidP="002B4375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Aluno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s</w:t>
      </w:r>
    </w:p>
    <w:p w14:paraId="4CF25F91" w14:textId="701577E7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runo Fernandes – Nº 18576</w:t>
      </w:r>
    </w:p>
    <w:p w14:paraId="2D7C238C" w14:textId="3F81E269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arlos Ribeiro – Nº 18596</w:t>
      </w:r>
    </w:p>
    <w:p w14:paraId="53F7302B" w14:textId="35B3C752" w:rsidR="009D3086" w:rsidRDefault="0093008C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sário Silva – Nº 21138</w:t>
      </w:r>
    </w:p>
    <w:p w14:paraId="4171A7EE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</w:p>
    <w:p w14:paraId="256D28CD" w14:textId="3DA9857B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Orientação</w:t>
      </w:r>
    </w:p>
    <w:p w14:paraId="49F5C3AE" w14:textId="1640319A" w:rsidR="002B4375" w:rsidRPr="00C16766" w:rsidRDefault="00594CF0" w:rsidP="00C87D2B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>Prof</w:t>
      </w:r>
      <w:r w:rsidR="001F1D95">
        <w:rPr>
          <w:rFonts w:ascii="Garamond" w:hAnsi="Garamond"/>
          <w:sz w:val="28"/>
          <w:szCs w:val="28"/>
        </w:rPr>
        <w:t>ª</w:t>
      </w:r>
      <w:r w:rsidRPr="00C16766">
        <w:rPr>
          <w:rFonts w:ascii="Garamond" w:hAnsi="Garamond"/>
          <w:sz w:val="28"/>
          <w:szCs w:val="28"/>
        </w:rPr>
        <w:t xml:space="preserve"> </w:t>
      </w:r>
      <w:r w:rsidR="0000697D">
        <w:rPr>
          <w:rFonts w:ascii="Garamond" w:hAnsi="Garamond"/>
          <w:sz w:val="28"/>
          <w:szCs w:val="28"/>
        </w:rPr>
        <w:t xml:space="preserve">Edite </w:t>
      </w:r>
      <w:r w:rsidR="006C17C9">
        <w:rPr>
          <w:rFonts w:ascii="Garamond" w:hAnsi="Garamond"/>
          <w:sz w:val="28"/>
          <w:szCs w:val="28"/>
        </w:rPr>
        <w:t xml:space="preserve">Joana </w:t>
      </w:r>
      <w:r w:rsidR="0000697D">
        <w:rPr>
          <w:rFonts w:ascii="Garamond" w:hAnsi="Garamond"/>
          <w:sz w:val="28"/>
          <w:szCs w:val="28"/>
        </w:rPr>
        <w:t>Vilas Boas</w:t>
      </w:r>
    </w:p>
    <w:bookmarkEnd w:id="0"/>
    <w:p w14:paraId="41900B43" w14:textId="7460D08F" w:rsidR="00B37775" w:rsidRDefault="00B37775" w:rsidP="00476F3E">
      <w:pPr>
        <w:ind w:firstLine="0"/>
        <w:rPr>
          <w:rFonts w:ascii="Garamond" w:hAnsi="Garamond"/>
          <w:sz w:val="28"/>
          <w:szCs w:val="28"/>
        </w:rPr>
        <w:sectPr w:rsidR="00B37775" w:rsidSect="00F779FA">
          <w:headerReference w:type="default" r:id="rId9"/>
          <w:pgSz w:w="11906" w:h="16838"/>
          <w:pgMar w:top="2254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342319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78E06" w14:textId="48C2107A" w:rsidR="003957C5" w:rsidRDefault="003957C5">
          <w:pPr>
            <w:pStyle w:val="Cabealhodondice"/>
          </w:pPr>
          <w:r>
            <w:t>Índice</w:t>
          </w:r>
        </w:p>
        <w:p w14:paraId="4B3A54E5" w14:textId="69A4EF89" w:rsidR="00AF04C4" w:rsidRDefault="003957C5">
          <w:pPr>
            <w:pStyle w:val="ndice1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r w:rsidRPr="005B3759">
            <w:rPr>
              <w:sz w:val="20"/>
              <w:szCs w:val="20"/>
            </w:rPr>
            <w:fldChar w:fldCharType="begin"/>
          </w:r>
          <w:r w:rsidRPr="005B3759">
            <w:rPr>
              <w:sz w:val="20"/>
              <w:szCs w:val="20"/>
            </w:rPr>
            <w:instrText xml:space="preserve"> TOC \o "1-3" \h \z \u </w:instrText>
          </w:r>
          <w:r w:rsidRPr="005B3759">
            <w:rPr>
              <w:sz w:val="20"/>
              <w:szCs w:val="20"/>
            </w:rPr>
            <w:fldChar w:fldCharType="separate"/>
          </w:r>
          <w:hyperlink w:anchor="_Toc156407959" w:history="1">
            <w:r w:rsidR="00AF04C4" w:rsidRPr="00E91D42">
              <w:rPr>
                <w:rStyle w:val="Hiperligao"/>
                <w:noProof/>
              </w:rPr>
              <w:t>1</w:t>
            </w:r>
            <w:r w:rsidR="00AF04C4"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="00AF04C4" w:rsidRPr="00E91D42">
              <w:rPr>
                <w:rStyle w:val="Hiperligao"/>
                <w:noProof/>
              </w:rPr>
              <w:t>Introdução</w:t>
            </w:r>
            <w:r w:rsidR="00AF04C4">
              <w:rPr>
                <w:noProof/>
                <w:webHidden/>
              </w:rPr>
              <w:tab/>
            </w:r>
            <w:r w:rsidR="00AF04C4">
              <w:rPr>
                <w:noProof/>
                <w:webHidden/>
              </w:rPr>
              <w:fldChar w:fldCharType="begin"/>
            </w:r>
            <w:r w:rsidR="00AF04C4">
              <w:rPr>
                <w:noProof/>
                <w:webHidden/>
              </w:rPr>
              <w:instrText xml:space="preserve"> PAGEREF _Toc156407959 \h </w:instrText>
            </w:r>
            <w:r w:rsidR="00AF04C4">
              <w:rPr>
                <w:noProof/>
                <w:webHidden/>
              </w:rPr>
            </w:r>
            <w:r w:rsidR="00AF04C4">
              <w:rPr>
                <w:noProof/>
                <w:webHidden/>
              </w:rPr>
              <w:fldChar w:fldCharType="separate"/>
            </w:r>
            <w:r w:rsidR="000D588C">
              <w:rPr>
                <w:noProof/>
                <w:webHidden/>
              </w:rPr>
              <w:t>1</w:t>
            </w:r>
            <w:r w:rsidR="00AF04C4">
              <w:rPr>
                <w:noProof/>
                <w:webHidden/>
              </w:rPr>
              <w:fldChar w:fldCharType="end"/>
            </w:r>
          </w:hyperlink>
        </w:p>
        <w:p w14:paraId="17D7B374" w14:textId="59A8B5A4" w:rsidR="00AF04C4" w:rsidRDefault="00AF04C4">
          <w:pPr>
            <w:pStyle w:val="ndice1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6407960" w:history="1">
            <w:r w:rsidRPr="00E91D42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E91D42">
              <w:rPr>
                <w:rStyle w:val="Hiperligao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C2FF3" w14:textId="03904C56" w:rsidR="00AF04C4" w:rsidRDefault="00AF04C4">
          <w:pPr>
            <w:pStyle w:val="ndice2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6407961" w:history="1">
            <w:r w:rsidRPr="00E91D42">
              <w:rPr>
                <w:rStyle w:val="Hiperligao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E91D42">
              <w:rPr>
                <w:rStyle w:val="Hiperligao"/>
                <w:noProof/>
              </w:rPr>
              <w:t>Quem é o Cliente (Vendedor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849B4" w14:textId="468D209F" w:rsidR="00AF04C4" w:rsidRDefault="00AF04C4">
          <w:pPr>
            <w:pStyle w:val="ndice2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6407962" w:history="1">
            <w:r w:rsidRPr="00E91D42">
              <w:rPr>
                <w:rStyle w:val="Hiperligao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E91D42">
              <w:rPr>
                <w:rStyle w:val="Hiperligao"/>
                <w:noProof/>
              </w:rPr>
              <w:t>Quem são os Utilizadores (Cliente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062B8" w14:textId="5EBB1CCE" w:rsidR="00AF04C4" w:rsidRDefault="00AF04C4">
          <w:pPr>
            <w:pStyle w:val="ndice2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6407963" w:history="1">
            <w:r w:rsidRPr="00E91D42">
              <w:rPr>
                <w:rStyle w:val="Hiperligao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E91D42">
              <w:rPr>
                <w:rStyle w:val="Hiperligao"/>
                <w:noProof/>
              </w:rPr>
              <w:t>Melhorias do projeto no dia a dia dos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80F14" w14:textId="62B67272" w:rsidR="00AF04C4" w:rsidRDefault="00AF04C4">
          <w:pPr>
            <w:pStyle w:val="ndice2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6407964" w:history="1">
            <w:r w:rsidRPr="00E91D42">
              <w:rPr>
                <w:rStyle w:val="Hiperligao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E91D42">
              <w:rPr>
                <w:rStyle w:val="Hiperligao"/>
                <w:noProof/>
              </w:rPr>
              <w:t>Partes Interessadas/Não Interes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72AC4" w14:textId="29D98D44" w:rsidR="00AF04C4" w:rsidRDefault="00AF04C4">
          <w:pPr>
            <w:pStyle w:val="ndice1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6407965" w:history="1">
            <w:r w:rsidRPr="00E91D42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E91D42">
              <w:rPr>
                <w:rStyle w:val="Hiperligao"/>
                <w:noProof/>
              </w:rPr>
              <w:t>Proposta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05307" w14:textId="092185F7" w:rsidR="00AF04C4" w:rsidRDefault="00AF04C4">
          <w:pPr>
            <w:pStyle w:val="ndice2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6407966" w:history="1">
            <w:r w:rsidRPr="00E91D42">
              <w:rPr>
                <w:rStyle w:val="Hiperligao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E91D42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E2BBA" w14:textId="047FD788" w:rsidR="00AF04C4" w:rsidRDefault="00AF04C4">
          <w:pPr>
            <w:pStyle w:val="ndice2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6407967" w:history="1">
            <w:r w:rsidRPr="00E91D42">
              <w:rPr>
                <w:rStyle w:val="Hiperligao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E91D42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065E5" w14:textId="318DCB0D" w:rsidR="00AF04C4" w:rsidRDefault="00AF04C4">
          <w:pPr>
            <w:pStyle w:val="ndice1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6407968" w:history="1">
            <w:r w:rsidRPr="00E91D42">
              <w:rPr>
                <w:rStyle w:val="Hiperligao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E91D42">
              <w:rPr>
                <w:rStyle w:val="Hiperligao"/>
                <w:noProof/>
              </w:rPr>
              <w:t>Prototip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1EE9E" w14:textId="2D34AE0A" w:rsidR="00AF04C4" w:rsidRDefault="00AF04C4">
          <w:pPr>
            <w:pStyle w:val="ndice1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6407969" w:history="1">
            <w:r w:rsidRPr="00E91D42">
              <w:rPr>
                <w:rStyle w:val="Hiperligao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E91D42">
              <w:rPr>
                <w:rStyle w:val="Hiperligao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BD082" w14:textId="42898738" w:rsidR="00AF04C4" w:rsidRDefault="00AF04C4">
          <w:pPr>
            <w:pStyle w:val="ndice1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6407970" w:history="1">
            <w:r w:rsidRPr="00E91D42">
              <w:rPr>
                <w:rStyle w:val="Hiperligao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E91D42">
              <w:rPr>
                <w:rStyle w:val="Hiperligao"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8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ACC0A" w14:textId="18FB9DDE" w:rsidR="00AF04C4" w:rsidRDefault="00AF04C4">
          <w:pPr>
            <w:pStyle w:val="ndice2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6407971" w:history="1">
            <w:r w:rsidRPr="00E91D42">
              <w:rPr>
                <w:rStyle w:val="Hiperligao"/>
                <w:noProof/>
              </w:rPr>
              <w:t>6.1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E91D42">
              <w:rPr>
                <w:rStyle w:val="Hiperliga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8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29109" w14:textId="5572C79A" w:rsidR="00AF04C4" w:rsidRDefault="00AF04C4">
          <w:pPr>
            <w:pStyle w:val="ndice3"/>
            <w:tabs>
              <w:tab w:val="left" w:pos="168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6407972" w:history="1">
            <w:r w:rsidRPr="00E91D42">
              <w:rPr>
                <w:rStyle w:val="Hiperligao"/>
                <w:noProof/>
              </w:rPr>
              <w:t>6.1.1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E91D42">
              <w:rPr>
                <w:rStyle w:val="Hiperliga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8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2E91A" w14:textId="18BD10B6" w:rsidR="00AF04C4" w:rsidRDefault="00AF04C4">
          <w:pPr>
            <w:pStyle w:val="ndice3"/>
            <w:tabs>
              <w:tab w:val="left" w:pos="168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6407973" w:history="1">
            <w:r w:rsidRPr="00E91D42">
              <w:rPr>
                <w:rStyle w:val="Hiperligao"/>
                <w:noProof/>
              </w:rPr>
              <w:t>6.1.2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E91D42">
              <w:rPr>
                <w:rStyle w:val="Hiperligao"/>
                <w:noProof/>
              </w:rPr>
              <w:t>Cliente (Vende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8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55453" w14:textId="5C9AF2F4" w:rsidR="00AF04C4" w:rsidRDefault="00AF04C4">
          <w:pPr>
            <w:pStyle w:val="ndice3"/>
            <w:tabs>
              <w:tab w:val="left" w:pos="168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6407974" w:history="1">
            <w:r w:rsidRPr="00E91D42">
              <w:rPr>
                <w:rStyle w:val="Hiperligao"/>
                <w:noProof/>
              </w:rPr>
              <w:t>6.1.3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E91D42">
              <w:rPr>
                <w:rStyle w:val="Hiperligao"/>
                <w:noProof/>
              </w:rPr>
              <w:t>Utilizador (Cl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8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0D1BD" w14:textId="7BFDEEE2" w:rsidR="00AF04C4" w:rsidRDefault="00AF04C4">
          <w:pPr>
            <w:pStyle w:val="ndice2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6407975" w:history="1">
            <w:r w:rsidRPr="00E91D42">
              <w:rPr>
                <w:rStyle w:val="Hiperligao"/>
                <w:noProof/>
              </w:rPr>
              <w:t>6.2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E91D42">
              <w:rPr>
                <w:rStyle w:val="Hiperligao"/>
                <w:noProof/>
              </w:rPr>
              <w:t>Diagrama de Modelo de Dados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8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B147A" w14:textId="560EFBBC" w:rsidR="00AF04C4" w:rsidRDefault="00AF04C4">
          <w:pPr>
            <w:pStyle w:val="ndice2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6407976" w:history="1">
            <w:r w:rsidRPr="00E91D42">
              <w:rPr>
                <w:rStyle w:val="Hiperligao"/>
                <w:noProof/>
              </w:rPr>
              <w:t>6.3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E91D42">
              <w:rPr>
                <w:rStyle w:val="Hiperligao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8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D7DD6" w14:textId="793F4B3B" w:rsidR="00AF04C4" w:rsidRDefault="00AF04C4">
          <w:pPr>
            <w:pStyle w:val="ndice3"/>
            <w:tabs>
              <w:tab w:val="left" w:pos="168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6407977" w:history="1">
            <w:r w:rsidRPr="00E91D42">
              <w:rPr>
                <w:rStyle w:val="Hiperligao"/>
                <w:noProof/>
              </w:rPr>
              <w:t>6.3.1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E91D42">
              <w:rPr>
                <w:rStyle w:val="Hiperligao"/>
                <w:noProof/>
              </w:rPr>
              <w:t>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8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15BC6" w14:textId="13C7091A" w:rsidR="00AF04C4" w:rsidRDefault="00AF04C4">
          <w:pPr>
            <w:pStyle w:val="ndice3"/>
            <w:tabs>
              <w:tab w:val="left" w:pos="168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6407978" w:history="1">
            <w:r w:rsidRPr="00E91D42">
              <w:rPr>
                <w:rStyle w:val="Hiperligao"/>
                <w:noProof/>
              </w:rPr>
              <w:t>6.3.2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E91D42">
              <w:rPr>
                <w:rStyle w:val="Hiperligao"/>
                <w:noProof/>
              </w:rPr>
              <w:t>Utilizador (Cl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8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A9D64" w14:textId="19DFF3CF" w:rsidR="00AF04C4" w:rsidRDefault="00AF04C4">
          <w:pPr>
            <w:pStyle w:val="ndice3"/>
            <w:tabs>
              <w:tab w:val="left" w:pos="168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6407979" w:history="1">
            <w:r w:rsidRPr="00E91D42">
              <w:rPr>
                <w:rStyle w:val="Hiperligao"/>
                <w:noProof/>
              </w:rPr>
              <w:t>6.3.3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E91D42">
              <w:rPr>
                <w:rStyle w:val="Hiperligao"/>
                <w:noProof/>
              </w:rPr>
              <w:t>Cliente (Vende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8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4AC5F" w14:textId="6EF69A97" w:rsidR="00AF04C4" w:rsidRDefault="00AF04C4">
          <w:pPr>
            <w:pStyle w:val="ndice2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6407980" w:history="1">
            <w:r w:rsidRPr="00E91D42">
              <w:rPr>
                <w:rStyle w:val="Hiperligao"/>
                <w:noProof/>
              </w:rPr>
              <w:t>6.4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E91D42">
              <w:rPr>
                <w:rStyle w:val="Hiperligao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8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55DF9" w14:textId="543AAF29" w:rsidR="00AF04C4" w:rsidRDefault="00AF04C4">
          <w:pPr>
            <w:pStyle w:val="ndice3"/>
            <w:tabs>
              <w:tab w:val="left" w:pos="168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6407981" w:history="1">
            <w:r w:rsidRPr="00E91D42">
              <w:rPr>
                <w:rStyle w:val="Hiperligao"/>
                <w:noProof/>
              </w:rPr>
              <w:t>6.4.1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E91D42">
              <w:rPr>
                <w:rStyle w:val="Hiperligao"/>
                <w:noProof/>
              </w:rPr>
              <w:t>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8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312C5" w14:textId="4B2332C9" w:rsidR="00AF04C4" w:rsidRDefault="00AF04C4">
          <w:pPr>
            <w:pStyle w:val="ndice3"/>
            <w:tabs>
              <w:tab w:val="left" w:pos="168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6407982" w:history="1">
            <w:r w:rsidRPr="00E91D42">
              <w:rPr>
                <w:rStyle w:val="Hiperligao"/>
                <w:noProof/>
              </w:rPr>
              <w:t>6.4.2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E91D42">
              <w:rPr>
                <w:rStyle w:val="Hiperligao"/>
                <w:noProof/>
              </w:rPr>
              <w:t>Utilizador (Cl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8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C60B" w14:textId="22938A31" w:rsidR="00AF04C4" w:rsidRDefault="00AF04C4">
          <w:pPr>
            <w:pStyle w:val="ndice3"/>
            <w:tabs>
              <w:tab w:val="left" w:pos="168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6407983" w:history="1">
            <w:r w:rsidRPr="00E91D42">
              <w:rPr>
                <w:rStyle w:val="Hiperligao"/>
                <w:noProof/>
              </w:rPr>
              <w:t>6.4.3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E91D42">
              <w:rPr>
                <w:rStyle w:val="Hiperligao"/>
                <w:noProof/>
              </w:rPr>
              <w:t>Cliente (Vende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8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1497E" w14:textId="7669CF8E" w:rsidR="00AF04C4" w:rsidRDefault="00AF04C4">
          <w:pPr>
            <w:pStyle w:val="ndice2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6407984" w:history="1">
            <w:r w:rsidRPr="00E91D42">
              <w:rPr>
                <w:rStyle w:val="Hiperligao"/>
                <w:noProof/>
              </w:rPr>
              <w:t>6.5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E91D42">
              <w:rPr>
                <w:rStyle w:val="Hiperligao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8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D5B22" w14:textId="111E7674" w:rsidR="00AF04C4" w:rsidRDefault="00AF04C4">
          <w:pPr>
            <w:pStyle w:val="ndice3"/>
            <w:tabs>
              <w:tab w:val="left" w:pos="168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6407985" w:history="1">
            <w:r w:rsidRPr="00E91D42">
              <w:rPr>
                <w:rStyle w:val="Hiperligao"/>
                <w:noProof/>
              </w:rPr>
              <w:t>6.5.1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E91D42">
              <w:rPr>
                <w:rStyle w:val="Hiperligao"/>
                <w:noProof/>
              </w:rPr>
              <w:t>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8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E2AEE" w14:textId="62757A5F" w:rsidR="00AF04C4" w:rsidRDefault="00AF04C4">
          <w:pPr>
            <w:pStyle w:val="ndice3"/>
            <w:tabs>
              <w:tab w:val="left" w:pos="168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6407986" w:history="1">
            <w:r w:rsidRPr="00E91D42">
              <w:rPr>
                <w:rStyle w:val="Hiperligao"/>
                <w:noProof/>
              </w:rPr>
              <w:t>6.5.2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E91D42">
              <w:rPr>
                <w:rStyle w:val="Hiperligao"/>
                <w:noProof/>
              </w:rPr>
              <w:t>Utilizador (Cl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8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19E70" w14:textId="0D6C3DDB" w:rsidR="00AF04C4" w:rsidRDefault="00AF04C4">
          <w:pPr>
            <w:pStyle w:val="ndice3"/>
            <w:tabs>
              <w:tab w:val="left" w:pos="168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6407987" w:history="1">
            <w:r w:rsidRPr="00E91D42">
              <w:rPr>
                <w:rStyle w:val="Hiperligao"/>
                <w:noProof/>
              </w:rPr>
              <w:t>6.5.3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E91D42">
              <w:rPr>
                <w:rStyle w:val="Hiperligao"/>
                <w:noProof/>
              </w:rPr>
              <w:t>Cliente (Vende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8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80E73" w14:textId="329C7DF8" w:rsidR="00AF04C4" w:rsidRDefault="00AF04C4">
          <w:pPr>
            <w:pStyle w:val="ndice1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6407988" w:history="1">
            <w:r w:rsidRPr="00E91D42">
              <w:rPr>
                <w:rStyle w:val="Hiperligao"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E91D42">
              <w:rPr>
                <w:rStyle w:val="Hiperligao"/>
                <w:noProof/>
              </w:rPr>
              <w:t>Desenvolviment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8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F0A7F" w14:textId="6E2EDE70" w:rsidR="00AF04C4" w:rsidRDefault="00AF04C4">
          <w:pPr>
            <w:pStyle w:val="ndice2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6407989" w:history="1">
            <w:r w:rsidRPr="00E91D42">
              <w:rPr>
                <w:rStyle w:val="Hiperligao"/>
                <w:noProof/>
              </w:rPr>
              <w:t>7.1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E91D42">
              <w:rPr>
                <w:rStyle w:val="Hiperligao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8C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2973B" w14:textId="1CA2B256" w:rsidR="00AF04C4" w:rsidRDefault="00AF04C4">
          <w:pPr>
            <w:pStyle w:val="ndice3"/>
            <w:tabs>
              <w:tab w:val="left" w:pos="168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6407990" w:history="1">
            <w:r w:rsidRPr="00E91D42">
              <w:rPr>
                <w:rStyle w:val="Hiperligao"/>
                <w:noProof/>
              </w:rPr>
              <w:t>7.1.1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E91D42">
              <w:rPr>
                <w:rStyle w:val="Hiperligao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8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09E42" w14:textId="2AB99829" w:rsidR="00AF04C4" w:rsidRDefault="00AF04C4">
          <w:pPr>
            <w:pStyle w:val="ndice3"/>
            <w:tabs>
              <w:tab w:val="left" w:pos="168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6407991" w:history="1">
            <w:r w:rsidRPr="00E91D42">
              <w:rPr>
                <w:rStyle w:val="Hiperligao"/>
                <w:noProof/>
              </w:rPr>
              <w:t>7.1.2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E91D42">
              <w:rPr>
                <w:rStyle w:val="Hiperligao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8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40C23" w14:textId="36C5B4BE" w:rsidR="00AF04C4" w:rsidRDefault="00AF04C4">
          <w:pPr>
            <w:pStyle w:val="ndice3"/>
            <w:tabs>
              <w:tab w:val="left" w:pos="168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6407992" w:history="1">
            <w:r w:rsidRPr="00E91D42">
              <w:rPr>
                <w:rStyle w:val="Hiperligao"/>
                <w:noProof/>
              </w:rPr>
              <w:t>7.1.3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E91D42">
              <w:rPr>
                <w:rStyle w:val="Hiperligao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8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28378" w14:textId="5F52A442" w:rsidR="00AF04C4" w:rsidRDefault="00AF04C4">
          <w:pPr>
            <w:pStyle w:val="ndice2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6407993" w:history="1">
            <w:r w:rsidRPr="00E91D42">
              <w:rPr>
                <w:rStyle w:val="Hiperligao"/>
                <w:noProof/>
              </w:rPr>
              <w:t>7.2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E91D42">
              <w:rPr>
                <w:rStyle w:val="Hiperligao"/>
                <w:noProof/>
              </w:rPr>
              <w:t>Aplicação 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8C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A4385" w14:textId="090EF521" w:rsidR="00AF04C4" w:rsidRDefault="00AF04C4">
          <w:pPr>
            <w:pStyle w:val="ndice3"/>
            <w:tabs>
              <w:tab w:val="left" w:pos="168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6407994" w:history="1">
            <w:r w:rsidRPr="00E91D42">
              <w:rPr>
                <w:rStyle w:val="Hiperligao"/>
                <w:noProof/>
              </w:rPr>
              <w:t>7.2.1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E91D42">
              <w:rPr>
                <w:rStyle w:val="Hiperligao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8C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D369C" w14:textId="00323117" w:rsidR="00AF04C4" w:rsidRDefault="00AF04C4">
          <w:pPr>
            <w:pStyle w:val="ndice3"/>
            <w:tabs>
              <w:tab w:val="left" w:pos="168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6407995" w:history="1">
            <w:r w:rsidRPr="00E91D42">
              <w:rPr>
                <w:rStyle w:val="Hiperligao"/>
                <w:noProof/>
              </w:rPr>
              <w:t>7.2.2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E91D42">
              <w:rPr>
                <w:rStyle w:val="Hiperligao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8C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4CAB9" w14:textId="1B6C87FD" w:rsidR="00AF04C4" w:rsidRDefault="00AF04C4">
          <w:pPr>
            <w:pStyle w:val="ndice3"/>
            <w:tabs>
              <w:tab w:val="left" w:pos="168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6407996" w:history="1">
            <w:r w:rsidRPr="00E91D42">
              <w:rPr>
                <w:rStyle w:val="Hiperligao"/>
                <w:noProof/>
              </w:rPr>
              <w:t>7.2.3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E91D42">
              <w:rPr>
                <w:rStyle w:val="Hiperligao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8C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2030F" w14:textId="62AEC88D" w:rsidR="00AF04C4" w:rsidRDefault="00AF04C4">
          <w:pPr>
            <w:pStyle w:val="ndice1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6407997" w:history="1">
            <w:r w:rsidRPr="00E91D42">
              <w:rPr>
                <w:rStyle w:val="Hiperligao"/>
                <w:noProof/>
              </w:rPr>
              <w:t>8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E91D42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8C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C2700" w14:textId="4059C9B1" w:rsidR="00AF04C4" w:rsidRDefault="00AF04C4">
          <w:pPr>
            <w:pStyle w:val="ndice1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6407998" w:history="1">
            <w:r w:rsidRPr="00E91D42">
              <w:rPr>
                <w:rStyle w:val="Hiperligao"/>
                <w:noProof/>
              </w:rPr>
              <w:t>9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E91D42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8C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B574" w14:textId="7E90E896" w:rsidR="00EF01A6" w:rsidRPr="00FD7486" w:rsidRDefault="003957C5" w:rsidP="00786A12">
          <w:pPr>
            <w:ind w:firstLine="0"/>
            <w:rPr>
              <w:b/>
              <w:bCs/>
            </w:rPr>
          </w:pPr>
          <w:r w:rsidRPr="005B375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2A73C661" w14:textId="368E417E" w:rsidR="0093008C" w:rsidRDefault="0093008C">
      <w:pPr>
        <w:spacing w:after="160" w:line="259" w:lineRule="auto"/>
        <w:ind w:firstLine="0"/>
        <w:jc w:val="left"/>
        <w:rPr>
          <w:rFonts w:ascii="Times New Roman" w:eastAsiaTheme="majorEastAsia" w:hAnsi="Times New Roman" w:cstheme="majorBidi"/>
          <w:color w:val="2F5496" w:themeColor="accent1" w:themeShade="BF"/>
          <w:sz w:val="36"/>
          <w:szCs w:val="32"/>
          <w:lang w:eastAsia="pt-PT"/>
        </w:rPr>
      </w:pPr>
      <w:r>
        <w:br w:type="page"/>
      </w:r>
    </w:p>
    <w:p w14:paraId="5376A761" w14:textId="21C555A8" w:rsidR="002B4375" w:rsidRPr="00446484" w:rsidRDefault="00446484" w:rsidP="00446484">
      <w:pPr>
        <w:pStyle w:val="Cabealhodondice"/>
      </w:pPr>
      <w:bookmarkStart w:id="1" w:name="_Hlk156316160"/>
      <w:r>
        <w:lastRenderedPageBreak/>
        <w:t>Índice de ilustrações</w:t>
      </w:r>
    </w:p>
    <w:bookmarkEnd w:id="1"/>
    <w:p w14:paraId="47EC1D84" w14:textId="519D0D93" w:rsidR="00AF04C4" w:rsidRDefault="00CF373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r>
        <w:rPr>
          <w:rFonts w:ascii="Garamond" w:hAnsi="Garamond"/>
          <w:sz w:val="28"/>
          <w:szCs w:val="28"/>
        </w:rPr>
        <w:fldChar w:fldCharType="begin"/>
      </w:r>
      <w:r>
        <w:rPr>
          <w:rFonts w:ascii="Garamond" w:hAnsi="Garamond"/>
          <w:sz w:val="28"/>
          <w:szCs w:val="28"/>
        </w:rPr>
        <w:instrText xml:space="preserve"> TOC \h \z \c "Figura" </w:instrText>
      </w:r>
      <w:r>
        <w:rPr>
          <w:rFonts w:ascii="Garamond" w:hAnsi="Garamond"/>
          <w:sz w:val="28"/>
          <w:szCs w:val="28"/>
        </w:rPr>
        <w:fldChar w:fldCharType="separate"/>
      </w:r>
      <w:hyperlink w:anchor="_Toc156407906" w:history="1">
        <w:r w:rsidR="00AF04C4" w:rsidRPr="00D924BD">
          <w:rPr>
            <w:rStyle w:val="Hiperligao"/>
            <w:noProof/>
          </w:rPr>
          <w:t>Figura 1 - Prototipagem parte 1</w:t>
        </w:r>
        <w:r w:rsidR="00AF04C4">
          <w:rPr>
            <w:noProof/>
            <w:webHidden/>
          </w:rPr>
          <w:tab/>
        </w:r>
        <w:r w:rsidR="00AF04C4">
          <w:rPr>
            <w:noProof/>
            <w:webHidden/>
          </w:rPr>
          <w:fldChar w:fldCharType="begin"/>
        </w:r>
        <w:r w:rsidR="00AF04C4">
          <w:rPr>
            <w:noProof/>
            <w:webHidden/>
          </w:rPr>
          <w:instrText xml:space="preserve"> PAGEREF _Toc156407906 \h </w:instrText>
        </w:r>
        <w:r w:rsidR="00AF04C4">
          <w:rPr>
            <w:noProof/>
            <w:webHidden/>
          </w:rPr>
        </w:r>
        <w:r w:rsidR="00AF04C4"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8</w:t>
        </w:r>
        <w:r w:rsidR="00AF04C4">
          <w:rPr>
            <w:noProof/>
            <w:webHidden/>
          </w:rPr>
          <w:fldChar w:fldCharType="end"/>
        </w:r>
      </w:hyperlink>
    </w:p>
    <w:p w14:paraId="48353C67" w14:textId="61C1C3A5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07" w:history="1">
        <w:r w:rsidRPr="00D924BD">
          <w:rPr>
            <w:rStyle w:val="Hiperligao"/>
            <w:noProof/>
          </w:rPr>
          <w:t>Figura 2 - Prototipagem par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5B0C7E" w14:textId="5A73C185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08" w:history="1">
        <w:r w:rsidRPr="00D924BD">
          <w:rPr>
            <w:rStyle w:val="Hiperligao"/>
            <w:noProof/>
          </w:rPr>
          <w:t>Figura 3 - Prototipagem part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FB05C7" w14:textId="4F86449F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09" w:history="1">
        <w:r w:rsidRPr="00D924BD">
          <w:rPr>
            <w:rStyle w:val="Hiperligao"/>
            <w:noProof/>
          </w:rPr>
          <w:t>Figura 4 - Págin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19927E" w14:textId="37313232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10" w:history="1">
        <w:r w:rsidRPr="00D924BD">
          <w:rPr>
            <w:rStyle w:val="Hiperligao"/>
            <w:noProof/>
          </w:rPr>
          <w:t>Figura 5 - Página da Listagem de Imó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158E2A" w14:textId="684B1D3A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11" w:history="1">
        <w:r w:rsidRPr="00D924BD">
          <w:rPr>
            <w:rStyle w:val="Hiperligao"/>
            <w:noProof/>
          </w:rPr>
          <w:t>Figura 6 - Página do Detalhe do Imó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FBC969" w14:textId="23DDE9E6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12" w:history="1">
        <w:r w:rsidRPr="00D924BD">
          <w:rPr>
            <w:rStyle w:val="Hiperligao"/>
            <w:noProof/>
          </w:rPr>
          <w:t>Figura 7 - Página do Registo n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6A9285" w14:textId="5282C12E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13" w:history="1">
        <w:r w:rsidRPr="00D924BD">
          <w:rPr>
            <w:rStyle w:val="Hiperligao"/>
            <w:noProof/>
          </w:rPr>
          <w:t>Figura 8 - Página d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83B5D6" w14:textId="2EF08A2C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14" w:history="1">
        <w:r w:rsidRPr="00D924BD">
          <w:rPr>
            <w:rStyle w:val="Hiperligao"/>
            <w:noProof/>
          </w:rPr>
          <w:t>Figura 9 - Página de Perfil do Cliente/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E38B17" w14:textId="39FD601E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15" w:history="1">
        <w:r w:rsidRPr="00D924BD">
          <w:rPr>
            <w:rStyle w:val="Hiperligao"/>
            <w:noProof/>
          </w:rPr>
          <w:t>Figura 10 - Página de Notificação d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5BBB9D" w14:textId="3D05A8EF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16" w:history="1">
        <w:r w:rsidRPr="00D924BD">
          <w:rPr>
            <w:rStyle w:val="Hiperligao"/>
            <w:noProof/>
          </w:rPr>
          <w:t>Figura 11 - Página de Notificações d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83929BC" w14:textId="22D0FDB5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17" w:history="1">
        <w:r w:rsidRPr="00D924BD">
          <w:rPr>
            <w:rStyle w:val="Hiperligao"/>
            <w:noProof/>
          </w:rPr>
          <w:t>Figura 12 - Página de Cont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02F7E0" w14:textId="4AB57BF1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18" w:history="1">
        <w:r w:rsidRPr="00D924BD">
          <w:rPr>
            <w:rStyle w:val="Hiperligao"/>
            <w:noProof/>
          </w:rPr>
          <w:t>Figura 13 - Página de Inserir Imó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EC1967" w14:textId="2CC77A60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19" w:history="1">
        <w:r w:rsidRPr="00D924BD">
          <w:rPr>
            <w:rStyle w:val="Hiperligao"/>
            <w:noProof/>
          </w:rPr>
          <w:t>Figura 14 - Página "Sobr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C9753C5" w14:textId="72FC1045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20" w:history="1">
        <w:r w:rsidRPr="00D924BD">
          <w:rPr>
            <w:rStyle w:val="Hiperligao"/>
            <w:noProof/>
          </w:rPr>
          <w:t>Figura 15 - Diagrama de Caso de Uso –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4756DC0" w14:textId="37DB6355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21" w:history="1">
        <w:r w:rsidRPr="00D924BD">
          <w:rPr>
            <w:rStyle w:val="Hiperligao"/>
            <w:noProof/>
          </w:rPr>
          <w:t>Figura 16 - Diagrama de Caso de Uso - Cliente (Vended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8006000" w14:textId="7068B981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22" w:history="1">
        <w:r w:rsidRPr="00D924BD">
          <w:rPr>
            <w:rStyle w:val="Hiperligao"/>
            <w:noProof/>
          </w:rPr>
          <w:t>Figura 17 - Diagrama de Caso de Uso - Utilizador (Vended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16FC694" w14:textId="5A46566D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23" w:history="1">
        <w:r w:rsidRPr="00D924BD">
          <w:rPr>
            <w:rStyle w:val="Hiperligao"/>
            <w:noProof/>
          </w:rPr>
          <w:t>Figura 18 - Diagrama de Modelo de Dados (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821E8CA" w14:textId="419FFC6A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24" w:history="1">
        <w:r w:rsidRPr="00D924BD">
          <w:rPr>
            <w:rStyle w:val="Hiperligao"/>
            <w:noProof/>
          </w:rPr>
          <w:t>Figura 19 - Processo de Login e Criação de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7EC8319" w14:textId="5D46F098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25" w:history="1">
        <w:r w:rsidRPr="00D924BD">
          <w:rPr>
            <w:rStyle w:val="Hiperligao"/>
            <w:noProof/>
          </w:rPr>
          <w:t>Figura 20 - Centro de Mens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76E1745" w14:textId="6D1F3A3D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26" w:history="1">
        <w:r w:rsidRPr="00D924BD">
          <w:rPr>
            <w:rStyle w:val="Hiperligao"/>
            <w:noProof/>
          </w:rPr>
          <w:t>Figura 21 - Edit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57F8CF5" w14:textId="3B7B6F0D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27" w:history="1">
        <w:r w:rsidRPr="00D924BD">
          <w:rPr>
            <w:rStyle w:val="Hiperligao"/>
            <w:noProof/>
          </w:rPr>
          <w:t>Figura 22 - Eliminar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94F5324" w14:textId="4800C4FA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28" w:history="1">
        <w:r w:rsidRPr="00D924BD">
          <w:rPr>
            <w:rStyle w:val="Hiperligao"/>
            <w:noProof/>
          </w:rPr>
          <w:t>Figura 23 - Processo de Pesquisa de Proprie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3357880" w14:textId="47A40FB3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29" w:history="1">
        <w:r w:rsidRPr="00D924BD">
          <w:rPr>
            <w:rStyle w:val="Hiperligao"/>
            <w:noProof/>
          </w:rPr>
          <w:t>Figura 24 - Visualizar Detalhes da Proprie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55C99F8" w14:textId="6AC9076A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30" w:history="1">
        <w:r w:rsidRPr="00D924BD">
          <w:rPr>
            <w:rStyle w:val="Hiperligao"/>
            <w:noProof/>
          </w:rPr>
          <w:t>Figura 25 - Configurar Alerta de Proprie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C8BA646" w14:textId="377904C8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31" w:history="1">
        <w:r w:rsidRPr="00D924BD">
          <w:rPr>
            <w:rStyle w:val="Hiperligao"/>
            <w:noProof/>
          </w:rPr>
          <w:t>Figura 26 - Consultar Aler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4768379" w14:textId="352BBAD2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32" w:history="1">
        <w:r w:rsidRPr="00D924BD">
          <w:rPr>
            <w:rStyle w:val="Hiperligao"/>
            <w:noProof/>
          </w:rPr>
          <w:t>Figura 27 - Menu Favo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19EB411" w14:textId="5AB9C646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33" w:history="1">
        <w:r w:rsidRPr="00D924BD">
          <w:rPr>
            <w:rStyle w:val="Hiperligao"/>
            <w:noProof/>
          </w:rPr>
          <w:t>Figura 28 - Gerir Proprie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06EB45D" w14:textId="07411156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34" w:history="1">
        <w:r w:rsidRPr="00D924BD">
          <w:rPr>
            <w:rStyle w:val="Hiperligao"/>
            <w:noProof/>
          </w:rPr>
          <w:t>Figura 29 –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20A1281" w14:textId="2A63DB21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35" w:history="1">
        <w:r w:rsidRPr="00D924BD">
          <w:rPr>
            <w:rStyle w:val="Hiperligao"/>
            <w:noProof/>
          </w:rPr>
          <w:t>Figura 30 –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774939C" w14:textId="78EFBECD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36" w:history="1">
        <w:r w:rsidRPr="00D924BD">
          <w:rPr>
            <w:rStyle w:val="Hiperligao"/>
            <w:noProof/>
          </w:rPr>
          <w:t>Figura 31 - Centro de Mens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E4FC314" w14:textId="29290F38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37" w:history="1">
        <w:r w:rsidRPr="00D924BD">
          <w:rPr>
            <w:rStyle w:val="Hiperligao"/>
            <w:noProof/>
          </w:rPr>
          <w:t>Figura 32 - Edit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4FBB666" w14:textId="698BDE0C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38" w:history="1">
        <w:r w:rsidRPr="00D924BD">
          <w:rPr>
            <w:rStyle w:val="Hiperligao"/>
            <w:noProof/>
          </w:rPr>
          <w:t>Figura 33 - Remover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791429E" w14:textId="64AA39AF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39" w:history="1">
        <w:r w:rsidRPr="00D924BD">
          <w:rPr>
            <w:rStyle w:val="Hiperligao"/>
            <w:noProof/>
          </w:rPr>
          <w:t>Figura 34 - Processo de Pesquisa de Proprie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AB57FE4" w14:textId="021E7936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40" w:history="1">
        <w:r w:rsidRPr="00D924BD">
          <w:rPr>
            <w:rStyle w:val="Hiperligao"/>
            <w:noProof/>
          </w:rPr>
          <w:t>Figura 35 - Visualização de Detalhes de uma Proprie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FF81528" w14:textId="753F0A34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41" w:history="1">
        <w:r w:rsidRPr="00D924BD">
          <w:rPr>
            <w:rStyle w:val="Hiperligao"/>
            <w:noProof/>
          </w:rPr>
          <w:t>Figura 36 - Configuração de Alerta de Proprie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B509CBD" w14:textId="16B522A3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42" w:history="1">
        <w:r w:rsidRPr="00D924BD">
          <w:rPr>
            <w:rStyle w:val="Hiperligao"/>
            <w:noProof/>
          </w:rPr>
          <w:t>Figura 37 - Consultar Aler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E99C637" w14:textId="6A282244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43" w:history="1">
        <w:r w:rsidRPr="00D924BD">
          <w:rPr>
            <w:rStyle w:val="Hiperligao"/>
            <w:noProof/>
          </w:rPr>
          <w:t>Figura 38 - Gerir e Visualizar Favo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C5617BA" w14:textId="3C67174F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44" w:history="1">
        <w:r w:rsidRPr="00D924BD">
          <w:rPr>
            <w:rStyle w:val="Hiperligao"/>
            <w:noProof/>
          </w:rPr>
          <w:t>Figura 39 - Gestão de Proprie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DD91C34" w14:textId="4BFDC325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45" w:history="1">
        <w:r w:rsidRPr="00D924BD">
          <w:rPr>
            <w:rStyle w:val="Hiperligao"/>
            <w:noProof/>
          </w:rPr>
          <w:t>Figura 40 - Autenticação d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D1BC471" w14:textId="2CF93C52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46" w:history="1">
        <w:r w:rsidRPr="00D924BD">
          <w:rPr>
            <w:rStyle w:val="Hiperligao"/>
            <w:noProof/>
          </w:rPr>
          <w:t>Figura 41 – Mens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D4BFCD1" w14:textId="402A8B0E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47" w:history="1">
        <w:r w:rsidRPr="00D924BD">
          <w:rPr>
            <w:rStyle w:val="Hiperligao"/>
            <w:noProof/>
          </w:rPr>
          <w:t>Figura 42 - Eliminar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72EA8A2" w14:textId="237CC635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48" w:history="1">
        <w:r w:rsidRPr="00D924BD">
          <w:rPr>
            <w:rStyle w:val="Hiperligao"/>
            <w:noProof/>
          </w:rPr>
          <w:t>Figura 43 - Edição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4080600" w14:textId="3992C5AC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49" w:history="1">
        <w:r w:rsidRPr="00D924BD">
          <w:rPr>
            <w:rStyle w:val="Hiperligao"/>
            <w:noProof/>
          </w:rPr>
          <w:t>Figura 44 - Pesquisa de Proprie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2DAFBDB" w14:textId="3D52DD0D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50" w:history="1">
        <w:r w:rsidRPr="00D924BD">
          <w:rPr>
            <w:rStyle w:val="Hiperligao"/>
            <w:noProof/>
          </w:rPr>
          <w:t>Figura 45 - Gestão de Aler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5FCA979" w14:textId="56E393EA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51" w:history="1">
        <w:r w:rsidRPr="00D924BD">
          <w:rPr>
            <w:rStyle w:val="Hiperligao"/>
            <w:noProof/>
          </w:rPr>
          <w:t>Figura 46 - Consultar Aler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8FE412D" w14:textId="05B9D324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52" w:history="1">
        <w:r w:rsidRPr="00D924BD">
          <w:rPr>
            <w:rStyle w:val="Hiperligao"/>
            <w:noProof/>
          </w:rPr>
          <w:t>Figura 47 - Visualizar Proprie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D17515B" w14:textId="3BDE88AC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53" w:history="1">
        <w:r w:rsidRPr="00D924BD">
          <w:rPr>
            <w:rStyle w:val="Hiperligao"/>
            <w:noProof/>
          </w:rPr>
          <w:t>Figura 48 - Gerir e Visualizar Favo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299137D" w14:textId="79BCD5E8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54" w:history="1">
        <w:r w:rsidRPr="00D924BD">
          <w:rPr>
            <w:rStyle w:val="Hiperligao"/>
            <w:noProof/>
          </w:rPr>
          <w:t>Figura 49 - Gestão de Proprie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58D469A" w14:textId="78E57C85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55" w:history="1">
        <w:r w:rsidRPr="00D924BD">
          <w:rPr>
            <w:rStyle w:val="Hiperligao"/>
            <w:noProof/>
          </w:rPr>
          <w:t>Figura 50 - Diagrama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7DA5185" w14:textId="344B477A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56" w:history="1">
        <w:r w:rsidRPr="00D924BD">
          <w:rPr>
            <w:rStyle w:val="Hiperligao"/>
            <w:noProof/>
          </w:rPr>
          <w:t>Figura 51 - Estratégia de 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D764869" w14:textId="30642A86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57" w:history="1">
        <w:r w:rsidRPr="00D924BD">
          <w:rPr>
            <w:rStyle w:val="Hiperligao"/>
            <w:noProof/>
          </w:rPr>
          <w:t>Figura 52 - Test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DC4CFF7" w14:textId="1FEA1D50" w:rsidR="00AF04C4" w:rsidRDefault="00AF04C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7958" w:history="1">
        <w:r w:rsidRPr="00D924BD">
          <w:rPr>
            <w:rStyle w:val="Hiperligao"/>
            <w:noProof/>
          </w:rPr>
          <w:t>Figura 53 - Tes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88C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9822C53" w14:textId="326B1F42" w:rsidR="00D25500" w:rsidRDefault="00CF3736" w:rsidP="00786A12">
      <w:pPr>
        <w:ind w:firstLine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end"/>
      </w:r>
    </w:p>
    <w:p w14:paraId="00D7BDE6" w14:textId="77777777" w:rsidR="00D25500" w:rsidRDefault="00D25500" w:rsidP="00594CF0">
      <w:pPr>
        <w:jc w:val="center"/>
        <w:rPr>
          <w:rFonts w:ascii="Garamond" w:hAnsi="Garamond"/>
          <w:sz w:val="28"/>
          <w:szCs w:val="28"/>
        </w:rPr>
        <w:sectPr w:rsidR="00D25500" w:rsidSect="00F779FA">
          <w:headerReference w:type="default" r:id="rId10"/>
          <w:footerReference w:type="default" r:id="rId11"/>
          <w:pgSz w:w="11906" w:h="16838"/>
          <w:pgMar w:top="1970" w:right="1701" w:bottom="1417" w:left="1701" w:header="708" w:footer="708" w:gutter="0"/>
          <w:cols w:space="708"/>
          <w:docGrid w:linePitch="360"/>
        </w:sectPr>
      </w:pPr>
    </w:p>
    <w:p w14:paraId="4237E168" w14:textId="7BA74EFC" w:rsidR="00DC4681" w:rsidRDefault="00DC4681" w:rsidP="00DC4681">
      <w:pPr>
        <w:pStyle w:val="Ttulo1"/>
        <w:numPr>
          <w:ilvl w:val="0"/>
          <w:numId w:val="65"/>
        </w:numPr>
      </w:pPr>
      <w:bookmarkStart w:id="2" w:name="_Toc156407959"/>
      <w:r>
        <w:lastRenderedPageBreak/>
        <w:t>Introdução</w:t>
      </w:r>
      <w:bookmarkEnd w:id="2"/>
    </w:p>
    <w:p w14:paraId="1E9F4BA4" w14:textId="77777777" w:rsidR="00637146" w:rsidRDefault="00637146" w:rsidP="00637146">
      <w:p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Num cenário global crescentemente interligado e digital, o sector imobiliário não se deixou ficar para trás e também sofreu uma significativa metamorfose.</w:t>
      </w:r>
    </w:p>
    <w:p w14:paraId="75D7A924" w14:textId="32666E39" w:rsidR="00637146" w:rsidRDefault="00637146" w:rsidP="00637146">
      <w:p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O tradicional processo de procura, venda e arrendamento de propriedades, que antes dependia quase unicamente de visitas presenciais e negociações prolongadas, tem agora a hipótese de se transformar numa experiência mais dinâmica e centrada no utilizador.</w:t>
      </w:r>
    </w:p>
    <w:p w14:paraId="2E51862A" w14:textId="77777777" w:rsidR="00637146" w:rsidRDefault="00637146" w:rsidP="00637146">
      <w:p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É neste enquadramento que se apresenta a proposta de projeto dos alunos do 3º ano do curso de Licenciatura em Engenharia de Sistemas Informáticos do Instituto Politécnico do Cávado e do Ave.</w:t>
      </w:r>
    </w:p>
    <w:p w14:paraId="76459F17" w14:textId="1A3CECB4" w:rsidR="00637146" w:rsidRPr="00637146" w:rsidRDefault="00637146" w:rsidP="00637146">
      <w:p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O projeto dos alunos do 3º ano da Disciplina de Projeto Aplicado juntamente com as Disciplinas de Programação de Dispositivos Móveis e Integração de Sistemas de Informação.</w:t>
      </w:r>
    </w:p>
    <w:p w14:paraId="383A3738" w14:textId="77777777" w:rsidR="00637146" w:rsidRDefault="00637146" w:rsidP="00637146">
      <w:p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Com foco no tema "Habitação", este projeto procura abordar e solucionar os desafios próprios do mercado imobiliário através da conceção de uma plataforma digital.</w:t>
      </w:r>
    </w:p>
    <w:p w14:paraId="67F53BC6" w14:textId="4F59846D" w:rsidR="00637146" w:rsidRPr="00637146" w:rsidRDefault="00637146" w:rsidP="00637146">
      <w:p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Este documento pretende detalhar e registar todo o empenho e planeamento associados às disciplinas de Projeto Aplicado, Integração de Sistemas Informáticos e Programação de Dispositivos Móveis, contribuindo, desta forma, para a formação prática e teórica dos estudantes envolvidos.</w:t>
      </w:r>
    </w:p>
    <w:p w14:paraId="37022252" w14:textId="77777777" w:rsidR="00637146" w:rsidRDefault="00637146" w:rsidP="00637146">
      <w:p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A visão desta plataforma não se cinge somente a uma ferramenta digital.</w:t>
      </w:r>
    </w:p>
    <w:p w14:paraId="7CE1A6F5" w14:textId="77777777" w:rsidR="00637146" w:rsidRDefault="00637146" w:rsidP="00637146">
      <w:p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O objetivo ambicioso passa por reformular a maneira como as transações imobiliárias são realizadas na atualidade.</w:t>
      </w:r>
    </w:p>
    <w:p w14:paraId="7A754DCF" w14:textId="4CCA02FE" w:rsidR="00637146" w:rsidRDefault="00637146" w:rsidP="00637146">
      <w:p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Num mercado que tem evidenciado um robusto crescimento nos últimos anos, torna-se crucial propor soluções que vão ao encontro das expectativas e necessidades dos utilizadores contemporâneos.</w:t>
      </w:r>
    </w:p>
    <w:p w14:paraId="2C06FFF3" w14:textId="77777777" w:rsidR="00637146" w:rsidRDefault="00637146" w:rsidP="00637146">
      <w:p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A plataforma almeja centralizar e descomplicar o processo, tornando-o mais fluido, transparente e acessível.</w:t>
      </w:r>
    </w:p>
    <w:p w14:paraId="42B938BE" w14:textId="5A3E887D" w:rsidR="00637146" w:rsidRDefault="00637146" w:rsidP="00637146">
      <w:p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Para as entidades, quer sejam individuais ou coletivas, interessadas em comprar, vender ou arrendar imóveis, esta plataforma aspira tornar-se o ponto de referência no mercado digital imobiliário.</w:t>
      </w:r>
    </w:p>
    <w:p w14:paraId="44F08830" w14:textId="5AA57526" w:rsidR="00637146" w:rsidRDefault="00637146">
      <w:pPr>
        <w:spacing w:after="160" w:line="259" w:lineRule="auto"/>
        <w:ind w:firstLine="0"/>
        <w:jc w:val="left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14:paraId="517ED815" w14:textId="1970E04B" w:rsidR="00DC4681" w:rsidRDefault="00DC4681" w:rsidP="00DC4681">
      <w:pPr>
        <w:pStyle w:val="Ttulo1"/>
      </w:pPr>
      <w:bookmarkStart w:id="3" w:name="_Toc156407960"/>
      <w:r>
        <w:lastRenderedPageBreak/>
        <w:t>Contextualização</w:t>
      </w:r>
      <w:bookmarkEnd w:id="3"/>
    </w:p>
    <w:p w14:paraId="33CB04D3" w14:textId="77777777" w:rsidR="00637146" w:rsidRDefault="00637146" w:rsidP="00637146">
      <w:p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O setor imobiliário é um dos pilares fundamentais da economia global, representando uma parcela significativa do investimento e da riqueza mundial.</w:t>
      </w:r>
    </w:p>
    <w:p w14:paraId="0DB39A3F" w14:textId="77777777" w:rsidR="00637146" w:rsidRDefault="00637146" w:rsidP="00637146">
      <w:p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Durante décadas, a compra, venda e aluguer de imóveis seguiram um modelo tradicional, no qual a interação pessoal e a negociação direta eram a norma.</w:t>
      </w:r>
    </w:p>
    <w:p w14:paraId="708EBE0A" w14:textId="1C65EFF7" w:rsidR="00637146" w:rsidRDefault="00637146" w:rsidP="00637146">
      <w:p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Porém, o avanço das tecnologias de informação e a crescente globalização mudaram drasticamente este cenário.</w:t>
      </w:r>
    </w:p>
    <w:p w14:paraId="7A3CB616" w14:textId="77777777" w:rsidR="00637146" w:rsidRPr="00637146" w:rsidRDefault="00637146" w:rsidP="00637146">
      <w:pPr>
        <w:spacing w:line="240" w:lineRule="auto"/>
        <w:rPr>
          <w:sz w:val="22"/>
          <w:szCs w:val="20"/>
        </w:rPr>
      </w:pPr>
    </w:p>
    <w:p w14:paraId="73E1682E" w14:textId="580F6DFA" w:rsidR="00DC4681" w:rsidRDefault="00DC4681" w:rsidP="00DC4681">
      <w:pPr>
        <w:pStyle w:val="Ttulo2"/>
      </w:pPr>
      <w:bookmarkStart w:id="4" w:name="_Toc156407961"/>
      <w:r>
        <w:t>Quem é o Cliente (Vendedor)?</w:t>
      </w:r>
      <w:bookmarkEnd w:id="4"/>
    </w:p>
    <w:p w14:paraId="4FCA78EC" w14:textId="77777777" w:rsidR="00637146" w:rsidRDefault="00637146" w:rsidP="00637146">
      <w:p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No contexto deste projeto, o termo "cliente" refere-se a todas as entidades que têm interesse direto na compra, na negociação de imóveis e contratos de arrendamento.</w:t>
      </w:r>
    </w:p>
    <w:p w14:paraId="093DA0F2" w14:textId="77777777" w:rsidR="00637146" w:rsidRDefault="00637146" w:rsidP="00637146">
      <w:p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Isto inclui desde o investidor imobiliário experiente, passando por empresas de construção na procura de vender os seus empreendimentos.</w:t>
      </w:r>
    </w:p>
    <w:p w14:paraId="70178014" w14:textId="4ADFDD67" w:rsidR="00637146" w:rsidRDefault="00637146" w:rsidP="00637146">
      <w:p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O cliente é, portanto, qualquer entidade que procura uma solução eficiente e moderna para suas necessidades imobiliárias.</w:t>
      </w:r>
    </w:p>
    <w:p w14:paraId="634E2F43" w14:textId="77777777" w:rsidR="00637146" w:rsidRPr="00637146" w:rsidRDefault="00637146" w:rsidP="00637146">
      <w:pPr>
        <w:spacing w:line="240" w:lineRule="auto"/>
        <w:rPr>
          <w:sz w:val="22"/>
          <w:szCs w:val="20"/>
        </w:rPr>
      </w:pPr>
    </w:p>
    <w:p w14:paraId="52ED9B82" w14:textId="3E10573B" w:rsidR="00DC4681" w:rsidRDefault="00DC4681" w:rsidP="00DC4681">
      <w:pPr>
        <w:pStyle w:val="Ttulo2"/>
      </w:pPr>
      <w:bookmarkStart w:id="5" w:name="_Toc156407962"/>
      <w:r>
        <w:t>Quem são os Utilizadores (Cliente)?</w:t>
      </w:r>
      <w:bookmarkEnd w:id="5"/>
    </w:p>
    <w:p w14:paraId="5F39F49B" w14:textId="77777777" w:rsidR="00637146" w:rsidRDefault="00637146" w:rsidP="00637146">
      <w:p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Os utilizadores da plataforma constituem um grupo vasto e diversificado, englobando não só os clientes finais, mas também todos os colaboradores de imobiliárias, empresas de gestão de propriedades, bancos e outras instituições financeiras, entre outros.</w:t>
      </w:r>
    </w:p>
    <w:p w14:paraId="1DD628E8" w14:textId="239D28FB" w:rsidR="00637146" w:rsidRDefault="00637146" w:rsidP="00637146">
      <w:p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Em suma, engloba todos aqueles que, direta ou indiretamente, participam no processo de transação imobiliária e que podem beneficiar de uma plataforma digital.</w:t>
      </w:r>
    </w:p>
    <w:p w14:paraId="6EE3B7C8" w14:textId="77777777" w:rsidR="00637146" w:rsidRPr="00637146" w:rsidRDefault="00637146" w:rsidP="00637146">
      <w:pPr>
        <w:spacing w:line="240" w:lineRule="auto"/>
        <w:rPr>
          <w:sz w:val="22"/>
          <w:szCs w:val="20"/>
        </w:rPr>
      </w:pPr>
    </w:p>
    <w:p w14:paraId="4535DA9B" w14:textId="53F38E5E" w:rsidR="00DC4681" w:rsidRDefault="00DC4681" w:rsidP="00DC4681">
      <w:pPr>
        <w:pStyle w:val="Ttulo2"/>
      </w:pPr>
      <w:bookmarkStart w:id="6" w:name="_Toc156407963"/>
      <w:r>
        <w:t>Melhorias do projeto no dia a dia dos utilizadores</w:t>
      </w:r>
      <w:bookmarkEnd w:id="6"/>
    </w:p>
    <w:p w14:paraId="0451E135" w14:textId="77777777" w:rsidR="00637146" w:rsidRPr="00637146" w:rsidRDefault="00637146" w:rsidP="00637146">
      <w:p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A plataforma proposta visa revolucionar o quotidiano dos utilizadores ao:</w:t>
      </w:r>
    </w:p>
    <w:p w14:paraId="40536486" w14:textId="26490448" w:rsidR="00637146" w:rsidRPr="00637146" w:rsidRDefault="00637146" w:rsidP="00637146">
      <w:pPr>
        <w:pStyle w:val="PargrafodaLista"/>
        <w:numPr>
          <w:ilvl w:val="0"/>
          <w:numId w:val="66"/>
        </w:num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Diminuir o tempo necessário para encontrar a propriedade ideal através de um sistema de pesquisa avançado.</w:t>
      </w:r>
    </w:p>
    <w:p w14:paraId="062C0BD7" w14:textId="167A1F6D" w:rsidR="00637146" w:rsidRPr="00637146" w:rsidRDefault="00637146" w:rsidP="00637146">
      <w:pPr>
        <w:pStyle w:val="PargrafodaLista"/>
        <w:numPr>
          <w:ilvl w:val="0"/>
          <w:numId w:val="66"/>
        </w:num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Simplificar o processo de listagem para vendedores e agentes, tornando-o mais intuitivo.</w:t>
      </w:r>
    </w:p>
    <w:p w14:paraId="35F63438" w14:textId="0C1AD640" w:rsidR="00637146" w:rsidRPr="00637146" w:rsidRDefault="00637146" w:rsidP="00637146">
      <w:pPr>
        <w:pStyle w:val="PargrafodaLista"/>
        <w:numPr>
          <w:ilvl w:val="0"/>
          <w:numId w:val="66"/>
        </w:num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Facilitar a comunicação direta entre as partes envolvidas.</w:t>
      </w:r>
    </w:p>
    <w:p w14:paraId="0EB3FC62" w14:textId="413E075C" w:rsidR="00637146" w:rsidRPr="00637146" w:rsidRDefault="00637146" w:rsidP="00637146">
      <w:pPr>
        <w:pStyle w:val="PargrafodaLista"/>
        <w:numPr>
          <w:ilvl w:val="0"/>
          <w:numId w:val="66"/>
        </w:num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Proporcionar uma experiência de utilizador otimizada para dispositivos móveis, permitindo a pesquisa e negociação de propriedades em movimento.</w:t>
      </w:r>
    </w:p>
    <w:p w14:paraId="328368E3" w14:textId="77777777" w:rsidR="00637146" w:rsidRPr="00637146" w:rsidRDefault="00637146" w:rsidP="00637146"/>
    <w:p w14:paraId="22D32690" w14:textId="3476D411" w:rsidR="00DC4681" w:rsidRDefault="00DC4681" w:rsidP="00DC4681">
      <w:pPr>
        <w:pStyle w:val="Ttulo2"/>
      </w:pPr>
      <w:bookmarkStart w:id="7" w:name="_Toc156407964"/>
      <w:r>
        <w:t>Partes Interessadas/Não Interessadas</w:t>
      </w:r>
      <w:bookmarkEnd w:id="7"/>
    </w:p>
    <w:p w14:paraId="15553869" w14:textId="77777777" w:rsidR="00637146" w:rsidRPr="00637146" w:rsidRDefault="00637146" w:rsidP="00637146">
      <w:p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As partes interessadas são todos os compradores, vendedores e arrendatários, tal como agências e empresas de construção e promoção imobiliária.</w:t>
      </w:r>
    </w:p>
    <w:p w14:paraId="0F6DED24" w14:textId="0161E020" w:rsidR="00637146" w:rsidRDefault="00637146" w:rsidP="00637146">
      <w:p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As partes não interessadas poderão ser empresas que disponibilizam plataformas concorrentes, ou entidades que operam estritamente sob o modelo tradicional e resistem à digitalização.</w:t>
      </w:r>
    </w:p>
    <w:p w14:paraId="4A4AC2D0" w14:textId="4A548C35" w:rsidR="00637146" w:rsidRDefault="00637146">
      <w:pPr>
        <w:spacing w:after="160" w:line="259" w:lineRule="auto"/>
        <w:ind w:firstLine="0"/>
        <w:jc w:val="left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14:paraId="5185A285" w14:textId="27D2AC39" w:rsidR="00DC4681" w:rsidRDefault="00DC4681" w:rsidP="00DC4681">
      <w:pPr>
        <w:pStyle w:val="Ttulo1"/>
      </w:pPr>
      <w:bookmarkStart w:id="8" w:name="_Toc156407965"/>
      <w:r>
        <w:lastRenderedPageBreak/>
        <w:t>Proposta de Sistema</w:t>
      </w:r>
      <w:bookmarkEnd w:id="8"/>
    </w:p>
    <w:p w14:paraId="09E78330" w14:textId="3EC08BFD" w:rsidR="00637146" w:rsidRDefault="00637146" w:rsidP="00637146">
      <w:pPr>
        <w:spacing w:line="240" w:lineRule="auto"/>
      </w:pPr>
      <w:r w:rsidRPr="00637146">
        <w:t>Abaixo poderá ser observado o ponto da situação atual, em termos dos Requisitos Funcionais e Não Funcionais que foram prontamente levantados pela nossa equipa para obter, desta forma, a fundação daquilo que é esperado, uma vez que o projeto esteja na fase de lançamento.</w:t>
      </w:r>
    </w:p>
    <w:p w14:paraId="70637C16" w14:textId="77777777" w:rsidR="00637146" w:rsidRPr="00637146" w:rsidRDefault="00637146" w:rsidP="00637146">
      <w:pPr>
        <w:spacing w:line="240" w:lineRule="auto"/>
      </w:pPr>
    </w:p>
    <w:p w14:paraId="3C10BB7A" w14:textId="076AE2BF" w:rsidR="00DC4681" w:rsidRDefault="00DC4681" w:rsidP="00DC4681">
      <w:pPr>
        <w:pStyle w:val="Ttulo2"/>
      </w:pPr>
      <w:bookmarkStart w:id="9" w:name="_Toc156407966"/>
      <w:r>
        <w:t>Requisitos Funcionais</w:t>
      </w:r>
      <w:bookmarkEnd w:id="9"/>
    </w:p>
    <w:p w14:paraId="68C299DD" w14:textId="77777777" w:rsidR="000A7919" w:rsidRDefault="00637146" w:rsidP="00637146">
      <w:p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É sabido que os Requisitos Funcionais são a definição daquilo que o sistema poderá fazer, ou seja, a materialização de uma ou várias necessidades realizadas em prol do sistema.</w:t>
      </w:r>
    </w:p>
    <w:p w14:paraId="614F56D7" w14:textId="77777777" w:rsidR="000A7919" w:rsidRDefault="00637146" w:rsidP="00637146">
      <w:p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Estes requisitos terão um impacto substancial no sucesso do projeto.</w:t>
      </w:r>
    </w:p>
    <w:p w14:paraId="169C51FB" w14:textId="77777777" w:rsidR="000A7919" w:rsidRDefault="00637146" w:rsidP="00637146">
      <w:p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É essencial identificar essas regras o quanto antes, de modo que não haja falhas de comunicação.</w:t>
      </w:r>
    </w:p>
    <w:p w14:paraId="271C2838" w14:textId="4F7A019A" w:rsidR="00637146" w:rsidRPr="00637146" w:rsidRDefault="00637146" w:rsidP="00637146">
      <w:p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É importante frisar que estas regras podem sofrer alterações consoante as necessidades/adversidades que eventualmente possam surgir.</w:t>
      </w:r>
    </w:p>
    <w:p w14:paraId="4EE7752F" w14:textId="77777777" w:rsidR="00637146" w:rsidRPr="00637146" w:rsidRDefault="00637146" w:rsidP="00637146">
      <w:pPr>
        <w:pStyle w:val="PargrafodaLista"/>
        <w:numPr>
          <w:ilvl w:val="0"/>
          <w:numId w:val="67"/>
        </w:num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RF01 – Pesquisa:</w:t>
      </w:r>
    </w:p>
    <w:p w14:paraId="1AB8D18A" w14:textId="77777777" w:rsidR="00637146" w:rsidRPr="00637146" w:rsidRDefault="00637146" w:rsidP="00637146">
      <w:pPr>
        <w:pStyle w:val="PargrafodaLista"/>
        <w:numPr>
          <w:ilvl w:val="1"/>
          <w:numId w:val="67"/>
        </w:num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A plataforma deve permitir que os utilizadores realizem pesquisas avançadas de imóveis com base em critérios como localização, tipo de propriedade, preço, número de quartos, etc.;</w:t>
      </w:r>
    </w:p>
    <w:p w14:paraId="747E5E24" w14:textId="77777777" w:rsidR="00637146" w:rsidRPr="00637146" w:rsidRDefault="00637146" w:rsidP="00637146">
      <w:pPr>
        <w:pStyle w:val="PargrafodaLista"/>
        <w:numPr>
          <w:ilvl w:val="1"/>
          <w:numId w:val="67"/>
        </w:num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Os resultados da pesquisa devem ser exibidos numa lista de propriedades correspondentes aos critérios especificados.</w:t>
      </w:r>
    </w:p>
    <w:p w14:paraId="6B882F1E" w14:textId="77777777" w:rsidR="00637146" w:rsidRPr="00637146" w:rsidRDefault="00637146" w:rsidP="00637146">
      <w:pPr>
        <w:pStyle w:val="PargrafodaLista"/>
        <w:numPr>
          <w:ilvl w:val="0"/>
          <w:numId w:val="67"/>
        </w:num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RF02 – Registo e Autenticação:</w:t>
      </w:r>
    </w:p>
    <w:p w14:paraId="1DACB256" w14:textId="77777777" w:rsidR="00637146" w:rsidRPr="00637146" w:rsidRDefault="00637146" w:rsidP="00637146">
      <w:pPr>
        <w:pStyle w:val="PargrafodaLista"/>
        <w:numPr>
          <w:ilvl w:val="1"/>
          <w:numId w:val="67"/>
        </w:num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Os utilizadores devem poder criar contas, fornecendo informações pessoais e de contato;</w:t>
      </w:r>
    </w:p>
    <w:p w14:paraId="06FB5BAA" w14:textId="77777777" w:rsidR="00637146" w:rsidRPr="00637146" w:rsidRDefault="00637146" w:rsidP="00637146">
      <w:pPr>
        <w:pStyle w:val="PargrafodaLista"/>
        <w:numPr>
          <w:ilvl w:val="1"/>
          <w:numId w:val="67"/>
        </w:num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A plataforma deve permitir a recuperação de senhas esquecidas.</w:t>
      </w:r>
    </w:p>
    <w:p w14:paraId="3D5C93E1" w14:textId="77777777" w:rsidR="00637146" w:rsidRPr="00637146" w:rsidRDefault="00637146" w:rsidP="00637146">
      <w:pPr>
        <w:pStyle w:val="PargrafodaLista"/>
        <w:numPr>
          <w:ilvl w:val="0"/>
          <w:numId w:val="67"/>
        </w:num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RF03 – Publicação de Imóveis:</w:t>
      </w:r>
    </w:p>
    <w:p w14:paraId="0042C66F" w14:textId="77777777" w:rsidR="00637146" w:rsidRPr="00637146" w:rsidRDefault="00637146" w:rsidP="00637146">
      <w:pPr>
        <w:pStyle w:val="PargrafodaLista"/>
        <w:numPr>
          <w:ilvl w:val="1"/>
          <w:numId w:val="67"/>
        </w:num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Proprietários ou agentes imobiliários devem poder criar publicações de propriedades, incluindo descrição detalhada, fotos e informações de contato;</w:t>
      </w:r>
    </w:p>
    <w:p w14:paraId="46BF91F7" w14:textId="77777777" w:rsidR="00637146" w:rsidRPr="00637146" w:rsidRDefault="00637146" w:rsidP="00637146">
      <w:pPr>
        <w:pStyle w:val="PargrafodaLista"/>
        <w:numPr>
          <w:ilvl w:val="1"/>
          <w:numId w:val="67"/>
        </w:num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Deve ser possível editar ou remover publicações existentes.</w:t>
      </w:r>
    </w:p>
    <w:p w14:paraId="1A96C2D2" w14:textId="77777777" w:rsidR="00637146" w:rsidRPr="00637146" w:rsidRDefault="00637146" w:rsidP="00637146">
      <w:pPr>
        <w:pStyle w:val="PargrafodaLista"/>
        <w:numPr>
          <w:ilvl w:val="0"/>
          <w:numId w:val="67"/>
        </w:num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RF04 – Exibição de Detalhes da Propriedade:</w:t>
      </w:r>
    </w:p>
    <w:p w14:paraId="2A5FD2C6" w14:textId="77777777" w:rsidR="00637146" w:rsidRPr="00637146" w:rsidRDefault="00637146" w:rsidP="00637146">
      <w:pPr>
        <w:pStyle w:val="PargrafodaLista"/>
        <w:numPr>
          <w:ilvl w:val="1"/>
          <w:numId w:val="67"/>
        </w:num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As páginas de detalhes de propriedades devem incluir informações completas, como preço, descrição, fotos, recursos, comodidades e localização;</w:t>
      </w:r>
    </w:p>
    <w:p w14:paraId="13EDF363" w14:textId="77777777" w:rsidR="00637146" w:rsidRPr="00637146" w:rsidRDefault="00637146" w:rsidP="00637146">
      <w:pPr>
        <w:pStyle w:val="PargrafodaLista"/>
        <w:numPr>
          <w:ilvl w:val="1"/>
          <w:numId w:val="67"/>
        </w:num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Os utilizadores devem poder solicitar informações adicionais ou agendar visitas a partir das páginas de detalhes;</w:t>
      </w:r>
    </w:p>
    <w:p w14:paraId="0E096AAC" w14:textId="77777777" w:rsidR="00637146" w:rsidRPr="00637146" w:rsidRDefault="00637146" w:rsidP="00637146">
      <w:pPr>
        <w:pStyle w:val="PargrafodaLista"/>
        <w:numPr>
          <w:ilvl w:val="1"/>
          <w:numId w:val="67"/>
        </w:num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Deve ser possível exibir um mapa interativo com a localização exata da propriedade.</w:t>
      </w:r>
    </w:p>
    <w:p w14:paraId="65E83A4C" w14:textId="77777777" w:rsidR="00637146" w:rsidRPr="00637146" w:rsidRDefault="00637146" w:rsidP="00637146">
      <w:pPr>
        <w:pStyle w:val="PargrafodaLista"/>
        <w:numPr>
          <w:ilvl w:val="0"/>
          <w:numId w:val="67"/>
        </w:num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RF05 – Comunicação:</w:t>
      </w:r>
    </w:p>
    <w:p w14:paraId="2C0A5075" w14:textId="77777777" w:rsidR="00637146" w:rsidRPr="00637146" w:rsidRDefault="00637146" w:rsidP="00637146">
      <w:pPr>
        <w:pStyle w:val="PargrafodaLista"/>
        <w:numPr>
          <w:ilvl w:val="1"/>
          <w:numId w:val="67"/>
        </w:num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Os utilizadores devem poder enviar mensagens para proprietários ou agentes diretamente através da plataforma;</w:t>
      </w:r>
    </w:p>
    <w:p w14:paraId="662C0753" w14:textId="77777777" w:rsidR="00637146" w:rsidRPr="00637146" w:rsidRDefault="00637146" w:rsidP="00637146">
      <w:pPr>
        <w:pStyle w:val="PargrafodaLista"/>
        <w:numPr>
          <w:ilvl w:val="1"/>
          <w:numId w:val="67"/>
        </w:num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Deve haver um sistema de notificações para alertar os utilizadores sobre novas mensagens, respostas e atividades relacionadas às suas listagens favoritas.</w:t>
      </w:r>
    </w:p>
    <w:p w14:paraId="5AF4A20E" w14:textId="77777777" w:rsidR="00637146" w:rsidRPr="00637146" w:rsidRDefault="00637146" w:rsidP="00637146">
      <w:pPr>
        <w:pStyle w:val="PargrafodaLista"/>
        <w:numPr>
          <w:ilvl w:val="0"/>
          <w:numId w:val="67"/>
        </w:num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RF06 – Gestão de Favoritos:</w:t>
      </w:r>
    </w:p>
    <w:p w14:paraId="5E79F1BF" w14:textId="77777777" w:rsidR="00637146" w:rsidRPr="00637146" w:rsidRDefault="00637146" w:rsidP="00637146">
      <w:pPr>
        <w:pStyle w:val="PargrafodaLista"/>
        <w:numPr>
          <w:ilvl w:val="1"/>
          <w:numId w:val="67"/>
        </w:num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Os utilizadores devem poder adicionar propriedades a uma lista de favoritos;</w:t>
      </w:r>
    </w:p>
    <w:p w14:paraId="0B46E1BB" w14:textId="77777777" w:rsidR="00637146" w:rsidRDefault="00637146" w:rsidP="00637146">
      <w:pPr>
        <w:pStyle w:val="PargrafodaLista"/>
        <w:numPr>
          <w:ilvl w:val="1"/>
          <w:numId w:val="67"/>
        </w:num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Deve ser possível aceder e gerir a lista de favoritos a partir do painel do utilizador autenticado.</w:t>
      </w:r>
    </w:p>
    <w:p w14:paraId="0D205F33" w14:textId="05A5DE77" w:rsidR="000A7919" w:rsidRDefault="000A7919">
      <w:pPr>
        <w:spacing w:after="160" w:line="259" w:lineRule="auto"/>
        <w:ind w:firstLine="0"/>
        <w:jc w:val="left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14:paraId="4F61C06E" w14:textId="77777777" w:rsidR="00637146" w:rsidRPr="00637146" w:rsidRDefault="00637146" w:rsidP="00637146">
      <w:pPr>
        <w:pStyle w:val="PargrafodaLista"/>
        <w:numPr>
          <w:ilvl w:val="0"/>
          <w:numId w:val="67"/>
        </w:num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lastRenderedPageBreak/>
        <w:t>RF07 – Integração de Pagamento:</w:t>
      </w:r>
    </w:p>
    <w:p w14:paraId="2544DEBC" w14:textId="77777777" w:rsidR="00637146" w:rsidRPr="00637146" w:rsidRDefault="00637146" w:rsidP="00637146">
      <w:pPr>
        <w:pStyle w:val="PargrafodaLista"/>
        <w:numPr>
          <w:ilvl w:val="1"/>
          <w:numId w:val="67"/>
        </w:num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Se aplicável, a plataforma deve integrar um sistema de pagamento para taxas de publicações ou outros serviços premium.</w:t>
      </w:r>
    </w:p>
    <w:p w14:paraId="672DDBB4" w14:textId="77777777" w:rsidR="00637146" w:rsidRPr="00637146" w:rsidRDefault="00637146" w:rsidP="00637146">
      <w:pPr>
        <w:pStyle w:val="PargrafodaLista"/>
        <w:numPr>
          <w:ilvl w:val="0"/>
          <w:numId w:val="67"/>
        </w:num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RF08 – Notificações:</w:t>
      </w:r>
    </w:p>
    <w:p w14:paraId="37D49844" w14:textId="4A20CB8E" w:rsidR="00637146" w:rsidRDefault="00637146" w:rsidP="00637146">
      <w:pPr>
        <w:pStyle w:val="PargrafodaLista"/>
        <w:numPr>
          <w:ilvl w:val="1"/>
          <w:numId w:val="67"/>
        </w:numPr>
        <w:spacing w:line="240" w:lineRule="auto"/>
        <w:rPr>
          <w:sz w:val="22"/>
          <w:szCs w:val="20"/>
        </w:rPr>
      </w:pPr>
      <w:r w:rsidRPr="00637146">
        <w:rPr>
          <w:sz w:val="22"/>
          <w:szCs w:val="20"/>
        </w:rPr>
        <w:t>A plataforma deve permitir configurar alertas para determinado tipo de imóvel.</w:t>
      </w:r>
    </w:p>
    <w:p w14:paraId="6CE00D52" w14:textId="77777777" w:rsidR="00637146" w:rsidRDefault="00637146" w:rsidP="00637146">
      <w:pPr>
        <w:spacing w:line="240" w:lineRule="auto"/>
        <w:ind w:firstLine="0"/>
        <w:rPr>
          <w:sz w:val="22"/>
          <w:szCs w:val="20"/>
        </w:rPr>
      </w:pPr>
    </w:p>
    <w:p w14:paraId="79A8101A" w14:textId="01D03B9B" w:rsidR="000A7919" w:rsidRDefault="000A7919">
      <w:pPr>
        <w:spacing w:after="160" w:line="259" w:lineRule="auto"/>
        <w:ind w:firstLine="0"/>
        <w:jc w:val="left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14:paraId="74AF3121" w14:textId="41D3B014" w:rsidR="00DC4681" w:rsidRDefault="00DC4681" w:rsidP="00DC4681">
      <w:pPr>
        <w:pStyle w:val="Ttulo2"/>
      </w:pPr>
      <w:bookmarkStart w:id="10" w:name="_Toc156407967"/>
      <w:r>
        <w:lastRenderedPageBreak/>
        <w:t>Requisitos Não Funcionais</w:t>
      </w:r>
      <w:bookmarkEnd w:id="10"/>
    </w:p>
    <w:p w14:paraId="2236F2F9" w14:textId="77777777" w:rsidR="000A7919" w:rsidRPr="000A7919" w:rsidRDefault="000A7919" w:rsidP="000A7919">
      <w:p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Por outro lado, os Requisitos Não Funcionais definem o que é que o sistema fará mais concretamente.</w:t>
      </w:r>
    </w:p>
    <w:p w14:paraId="7BECE561" w14:textId="77777777" w:rsidR="000A7919" w:rsidRPr="000A7919" w:rsidRDefault="000A7919" w:rsidP="000A7919">
      <w:p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São premissas, restrições técnicas e necessidades que não podem ser atendidas através de funcionalidades.</w:t>
      </w:r>
    </w:p>
    <w:p w14:paraId="7D42DD8A" w14:textId="68A0CD32" w:rsidR="000A7919" w:rsidRPr="000A7919" w:rsidRDefault="000A7919" w:rsidP="000A7919">
      <w:p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Estes Requisitos Não Funcionais (RNF) inerentes ao projeto, estão associados à qualidade e segurança da aplicação que garante o funcionamento otimizado de todo o sistema.</w:t>
      </w:r>
    </w:p>
    <w:p w14:paraId="5C7189E1" w14:textId="77777777" w:rsidR="000A7919" w:rsidRPr="000A7919" w:rsidRDefault="000A7919" w:rsidP="000A7919">
      <w:pPr>
        <w:pStyle w:val="PargrafodaLista"/>
        <w:numPr>
          <w:ilvl w:val="0"/>
          <w:numId w:val="68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RNF01 – Facilidade de Uso:</w:t>
      </w:r>
    </w:p>
    <w:p w14:paraId="1C297EF5" w14:textId="77777777" w:rsidR="000A7919" w:rsidRPr="000A7919" w:rsidRDefault="000A7919" w:rsidP="000A7919">
      <w:pPr>
        <w:pStyle w:val="PargrafodaLista"/>
        <w:numPr>
          <w:ilvl w:val="1"/>
          <w:numId w:val="68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A plataforma deve ser intuitiva e de fácil utilização, com uma interface amigável para os utilizadores.</w:t>
      </w:r>
    </w:p>
    <w:p w14:paraId="23E37253" w14:textId="77777777" w:rsidR="000A7919" w:rsidRPr="000A7919" w:rsidRDefault="000A7919" w:rsidP="000A7919">
      <w:pPr>
        <w:pStyle w:val="PargrafodaLista"/>
        <w:numPr>
          <w:ilvl w:val="0"/>
          <w:numId w:val="68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RNF02 – Desempenho:</w:t>
      </w:r>
    </w:p>
    <w:p w14:paraId="14971511" w14:textId="77777777" w:rsidR="000A7919" w:rsidRPr="000A7919" w:rsidRDefault="000A7919" w:rsidP="000A7919">
      <w:pPr>
        <w:pStyle w:val="PargrafodaLista"/>
        <w:numPr>
          <w:ilvl w:val="1"/>
          <w:numId w:val="68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A plataforma deve ter tempos de resposta rápidos, garantindo uma experiência de utilizador ágil.</w:t>
      </w:r>
    </w:p>
    <w:p w14:paraId="0F181CC7" w14:textId="77777777" w:rsidR="000A7919" w:rsidRPr="000A7919" w:rsidRDefault="000A7919" w:rsidP="000A7919">
      <w:pPr>
        <w:pStyle w:val="PargrafodaLista"/>
        <w:numPr>
          <w:ilvl w:val="0"/>
          <w:numId w:val="68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RNF03 – Escalabilidade:</w:t>
      </w:r>
    </w:p>
    <w:p w14:paraId="10A7A1D6" w14:textId="77777777" w:rsidR="000A7919" w:rsidRPr="000A7919" w:rsidRDefault="000A7919" w:rsidP="000A7919">
      <w:pPr>
        <w:pStyle w:val="PargrafodaLista"/>
        <w:numPr>
          <w:ilvl w:val="1"/>
          <w:numId w:val="68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A plataforma deve ser escalável para lidar com um aumento substancial no número de utilizadores e publicações.</w:t>
      </w:r>
    </w:p>
    <w:p w14:paraId="688C1733" w14:textId="77777777" w:rsidR="000A7919" w:rsidRPr="000A7919" w:rsidRDefault="000A7919" w:rsidP="000A7919">
      <w:pPr>
        <w:pStyle w:val="PargrafodaLista"/>
        <w:numPr>
          <w:ilvl w:val="0"/>
          <w:numId w:val="68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RNF04 – Disponibilidade:</w:t>
      </w:r>
    </w:p>
    <w:p w14:paraId="60E04E71" w14:textId="77777777" w:rsidR="000A7919" w:rsidRPr="000A7919" w:rsidRDefault="000A7919" w:rsidP="000A7919">
      <w:pPr>
        <w:pStyle w:val="PargrafodaLista"/>
        <w:numPr>
          <w:ilvl w:val="1"/>
          <w:numId w:val="68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A plataforma deve estar disponível e acessível aos utilizadores de forma confiável, com um tempo de inatividade mínimo.</w:t>
      </w:r>
    </w:p>
    <w:p w14:paraId="65F5209C" w14:textId="77777777" w:rsidR="000A7919" w:rsidRPr="000A7919" w:rsidRDefault="000A7919" w:rsidP="000A7919">
      <w:pPr>
        <w:pStyle w:val="PargrafodaLista"/>
        <w:numPr>
          <w:ilvl w:val="0"/>
          <w:numId w:val="68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RNF05 – Segurança de Dados:</w:t>
      </w:r>
    </w:p>
    <w:p w14:paraId="250E9135" w14:textId="77777777" w:rsidR="000A7919" w:rsidRPr="000A7919" w:rsidRDefault="000A7919" w:rsidP="000A7919">
      <w:pPr>
        <w:pStyle w:val="PargrafodaLista"/>
        <w:numPr>
          <w:ilvl w:val="1"/>
          <w:numId w:val="68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Deve ser implementada segurança de dados robusta para proteger informações pessoais e financeiras dos utilizadores.</w:t>
      </w:r>
    </w:p>
    <w:p w14:paraId="08919100" w14:textId="77777777" w:rsidR="000A7919" w:rsidRPr="000A7919" w:rsidRDefault="000A7919" w:rsidP="000A7919">
      <w:pPr>
        <w:pStyle w:val="PargrafodaLista"/>
        <w:numPr>
          <w:ilvl w:val="0"/>
          <w:numId w:val="68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RNF06 – Autenticação e Autorização:</w:t>
      </w:r>
    </w:p>
    <w:p w14:paraId="7CF53019" w14:textId="77777777" w:rsidR="000A7919" w:rsidRPr="000A7919" w:rsidRDefault="000A7919" w:rsidP="000A7919">
      <w:pPr>
        <w:pStyle w:val="PargrafodaLista"/>
        <w:numPr>
          <w:ilvl w:val="1"/>
          <w:numId w:val="68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A plataforma deve garantir que apenas utilizadores autorizados tenham acesso a funcionalidades sensíveis.</w:t>
      </w:r>
    </w:p>
    <w:p w14:paraId="1BD68C57" w14:textId="77777777" w:rsidR="000A7919" w:rsidRPr="000A7919" w:rsidRDefault="000A7919" w:rsidP="000A7919">
      <w:pPr>
        <w:pStyle w:val="PargrafodaLista"/>
        <w:numPr>
          <w:ilvl w:val="0"/>
          <w:numId w:val="68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RNF07 – Conformidade com Regulamentações:</w:t>
      </w:r>
    </w:p>
    <w:p w14:paraId="50534870" w14:textId="77777777" w:rsidR="000A7919" w:rsidRPr="000A7919" w:rsidRDefault="000A7919" w:rsidP="000A7919">
      <w:pPr>
        <w:pStyle w:val="PargrafodaLista"/>
        <w:numPr>
          <w:ilvl w:val="1"/>
          <w:numId w:val="68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A plataforma deve cumprir as regulamentações de privacidade, segurança e outras leis relevantes em vigor.</w:t>
      </w:r>
    </w:p>
    <w:p w14:paraId="2DC7B4EE" w14:textId="77777777" w:rsidR="000A7919" w:rsidRPr="000A7919" w:rsidRDefault="000A7919" w:rsidP="000A7919">
      <w:pPr>
        <w:pStyle w:val="PargrafodaLista"/>
        <w:numPr>
          <w:ilvl w:val="0"/>
          <w:numId w:val="68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RNF08 – Acessibilidade:</w:t>
      </w:r>
    </w:p>
    <w:p w14:paraId="4639D295" w14:textId="77777777" w:rsidR="000A7919" w:rsidRPr="000A7919" w:rsidRDefault="000A7919" w:rsidP="000A7919">
      <w:pPr>
        <w:pStyle w:val="PargrafodaLista"/>
        <w:numPr>
          <w:ilvl w:val="1"/>
          <w:numId w:val="68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Deve haver um sistema de backup e recuperação de dados para evitar perda de informações em caso de falhas.</w:t>
      </w:r>
    </w:p>
    <w:p w14:paraId="418D02DE" w14:textId="77777777" w:rsidR="000A7919" w:rsidRPr="000A7919" w:rsidRDefault="000A7919" w:rsidP="000A7919">
      <w:pPr>
        <w:pStyle w:val="PargrafodaLista"/>
        <w:numPr>
          <w:ilvl w:val="0"/>
          <w:numId w:val="68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RNF09 – Backup e Recuperação:</w:t>
      </w:r>
    </w:p>
    <w:p w14:paraId="30D7205F" w14:textId="77777777" w:rsidR="000A7919" w:rsidRPr="000A7919" w:rsidRDefault="000A7919" w:rsidP="000A7919">
      <w:pPr>
        <w:pStyle w:val="PargrafodaLista"/>
        <w:numPr>
          <w:ilvl w:val="1"/>
          <w:numId w:val="68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Deve haver um sistema de backup e recuperação de dados para evitar perda de informações em caso de falhas.</w:t>
      </w:r>
    </w:p>
    <w:p w14:paraId="35883047" w14:textId="77777777" w:rsidR="000A7919" w:rsidRPr="000A7919" w:rsidRDefault="000A7919" w:rsidP="000A7919">
      <w:pPr>
        <w:pStyle w:val="PargrafodaLista"/>
        <w:numPr>
          <w:ilvl w:val="0"/>
          <w:numId w:val="68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RNF10 – Tolerância a Falhas:</w:t>
      </w:r>
    </w:p>
    <w:p w14:paraId="0F87D9FA" w14:textId="77777777" w:rsidR="000A7919" w:rsidRPr="000A7919" w:rsidRDefault="000A7919" w:rsidP="000A7919">
      <w:pPr>
        <w:pStyle w:val="PargrafodaLista"/>
        <w:numPr>
          <w:ilvl w:val="1"/>
          <w:numId w:val="68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A plataforma deve ser capaz de lidar com falhas de hardware ou software sem impacto significativo para os utilizadores.</w:t>
      </w:r>
    </w:p>
    <w:p w14:paraId="327B0B62" w14:textId="77777777" w:rsidR="000A7919" w:rsidRPr="000A7919" w:rsidRDefault="000A7919" w:rsidP="000A7919">
      <w:pPr>
        <w:pStyle w:val="PargrafodaLista"/>
        <w:numPr>
          <w:ilvl w:val="0"/>
          <w:numId w:val="68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RNF11 – Facilidade de Atualização:</w:t>
      </w:r>
    </w:p>
    <w:p w14:paraId="22AA010F" w14:textId="77777777" w:rsidR="000A7919" w:rsidRPr="000A7919" w:rsidRDefault="000A7919" w:rsidP="000A7919">
      <w:pPr>
        <w:pStyle w:val="PargrafodaLista"/>
        <w:numPr>
          <w:ilvl w:val="1"/>
          <w:numId w:val="68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Deve ser fácil para os administradores e agentes imobiliários atualizarem as informações das listagens e do conteúdo da plataforma.</w:t>
      </w:r>
    </w:p>
    <w:p w14:paraId="77E00255" w14:textId="77777777" w:rsidR="000A7919" w:rsidRPr="000A7919" w:rsidRDefault="000A7919" w:rsidP="000A7919">
      <w:pPr>
        <w:pStyle w:val="PargrafodaLista"/>
        <w:numPr>
          <w:ilvl w:val="0"/>
          <w:numId w:val="68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RNF12 – Revisão de Conteúdo:</w:t>
      </w:r>
    </w:p>
    <w:p w14:paraId="16B4009F" w14:textId="77777777" w:rsidR="000A7919" w:rsidRPr="000A7919" w:rsidRDefault="000A7919" w:rsidP="000A7919">
      <w:pPr>
        <w:pStyle w:val="PargrafodaLista"/>
        <w:numPr>
          <w:ilvl w:val="1"/>
          <w:numId w:val="68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A plataforma deve permitir a revisão e moderação de conteúdo para garantir a qualidade e precisão das listagens.</w:t>
      </w:r>
    </w:p>
    <w:p w14:paraId="208B400F" w14:textId="77777777" w:rsidR="000A7919" w:rsidRPr="000A7919" w:rsidRDefault="000A7919" w:rsidP="000A7919">
      <w:pPr>
        <w:pStyle w:val="PargrafodaLista"/>
        <w:numPr>
          <w:ilvl w:val="0"/>
          <w:numId w:val="68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RNF13 – Compatibilidade Navegadores e Dispositivos:</w:t>
      </w:r>
    </w:p>
    <w:p w14:paraId="1BCF0556" w14:textId="77777777" w:rsidR="000A7919" w:rsidRDefault="000A7919" w:rsidP="000A7919">
      <w:pPr>
        <w:pStyle w:val="PargrafodaLista"/>
        <w:numPr>
          <w:ilvl w:val="1"/>
          <w:numId w:val="68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A plataforma deve ser compatível com uma variedade de navegadores e dispositivos, incluindo computadores, smartphones e tablets.</w:t>
      </w:r>
    </w:p>
    <w:p w14:paraId="729581B2" w14:textId="4E9091F2" w:rsidR="000A7919" w:rsidRDefault="000A7919">
      <w:pPr>
        <w:spacing w:after="160" w:line="259" w:lineRule="auto"/>
        <w:ind w:firstLine="0"/>
        <w:jc w:val="left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14:paraId="313B283F" w14:textId="77777777" w:rsidR="000A7919" w:rsidRPr="000A7919" w:rsidRDefault="000A7919" w:rsidP="000A7919">
      <w:pPr>
        <w:pStyle w:val="PargrafodaLista"/>
        <w:numPr>
          <w:ilvl w:val="0"/>
          <w:numId w:val="68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lastRenderedPageBreak/>
        <w:t>RNF14 – Documentação:</w:t>
      </w:r>
    </w:p>
    <w:p w14:paraId="1F690047" w14:textId="77777777" w:rsidR="000A7919" w:rsidRPr="000A7919" w:rsidRDefault="000A7919" w:rsidP="000A7919">
      <w:pPr>
        <w:pStyle w:val="PargrafodaLista"/>
        <w:numPr>
          <w:ilvl w:val="1"/>
          <w:numId w:val="68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Deve haver documentação abrangente para o desenvolvimento, manutenção e uso da plataforma.</w:t>
      </w:r>
    </w:p>
    <w:p w14:paraId="532148CF" w14:textId="77777777" w:rsidR="000A7919" w:rsidRPr="000A7919" w:rsidRDefault="000A7919" w:rsidP="000A7919">
      <w:pPr>
        <w:pStyle w:val="PargrafodaLista"/>
        <w:numPr>
          <w:ilvl w:val="0"/>
          <w:numId w:val="68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RNF15 – Suporte Técnico:</w:t>
      </w:r>
    </w:p>
    <w:p w14:paraId="2D14256E" w14:textId="77777777" w:rsidR="000A7919" w:rsidRPr="000A7919" w:rsidRDefault="000A7919" w:rsidP="000A7919">
      <w:pPr>
        <w:pStyle w:val="PargrafodaLista"/>
        <w:numPr>
          <w:ilvl w:val="1"/>
          <w:numId w:val="68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A plataforma deve oferecer suporte técnico eficaz aos utilizadores.</w:t>
      </w:r>
    </w:p>
    <w:p w14:paraId="60B44E4C" w14:textId="77777777" w:rsidR="000A7919" w:rsidRPr="000A7919" w:rsidRDefault="000A7919" w:rsidP="000A7919">
      <w:pPr>
        <w:pStyle w:val="PargrafodaLista"/>
        <w:numPr>
          <w:ilvl w:val="0"/>
          <w:numId w:val="68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RNF16 – Localização e Internacionalização:</w:t>
      </w:r>
    </w:p>
    <w:p w14:paraId="694DC28F" w14:textId="2E03BE9D" w:rsidR="000A7919" w:rsidRDefault="000A7919" w:rsidP="000A7919">
      <w:pPr>
        <w:pStyle w:val="PargrafodaLista"/>
        <w:numPr>
          <w:ilvl w:val="1"/>
          <w:numId w:val="68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Se necessário, a plataforma deve ser capaz de suportar vários idiomas e moedas.</w:t>
      </w:r>
    </w:p>
    <w:p w14:paraId="22D41E5C" w14:textId="6135F301" w:rsidR="000A7919" w:rsidRDefault="000A7919">
      <w:pPr>
        <w:spacing w:after="160" w:line="259" w:lineRule="auto"/>
        <w:ind w:firstLine="0"/>
        <w:jc w:val="left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14:paraId="13393675" w14:textId="03C79BC6" w:rsidR="00DC4681" w:rsidRDefault="00DC4681" w:rsidP="00DC4681">
      <w:pPr>
        <w:pStyle w:val="Ttulo1"/>
      </w:pPr>
      <w:bookmarkStart w:id="11" w:name="_Toc156407968"/>
      <w:r>
        <w:lastRenderedPageBreak/>
        <w:t>Prototipagem</w:t>
      </w:r>
      <w:bookmarkEnd w:id="11"/>
    </w:p>
    <w:p w14:paraId="6ED42E61" w14:textId="77777777" w:rsidR="000A7919" w:rsidRPr="000A7919" w:rsidRDefault="000A7919" w:rsidP="000A7919">
      <w:pPr>
        <w:pStyle w:val="PargrafodaLista"/>
        <w:numPr>
          <w:ilvl w:val="0"/>
          <w:numId w:val="69"/>
        </w:numPr>
        <w:spacing w:line="240" w:lineRule="auto"/>
        <w:rPr>
          <w:b/>
          <w:bCs/>
          <w:sz w:val="22"/>
          <w:szCs w:val="20"/>
        </w:rPr>
      </w:pPr>
      <w:r w:rsidRPr="000A7919">
        <w:rPr>
          <w:b/>
          <w:bCs/>
          <w:sz w:val="22"/>
          <w:szCs w:val="20"/>
        </w:rPr>
        <w:t>Página Inicial:</w:t>
      </w:r>
    </w:p>
    <w:p w14:paraId="030E0F0E" w14:textId="77777777" w:rsidR="000A7919" w:rsidRPr="000A7919" w:rsidRDefault="000A7919" w:rsidP="000A7919">
      <w:pPr>
        <w:pStyle w:val="PargrafodaLista"/>
        <w:numPr>
          <w:ilvl w:val="1"/>
          <w:numId w:val="69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Um cabeçalho com o logotipo "HabitaFlex";</w:t>
      </w:r>
    </w:p>
    <w:p w14:paraId="64AE8BA4" w14:textId="77777777" w:rsidR="000A7919" w:rsidRPr="000A7919" w:rsidRDefault="000A7919" w:rsidP="000A7919">
      <w:pPr>
        <w:pStyle w:val="PargrafodaLista"/>
        <w:numPr>
          <w:ilvl w:val="1"/>
          <w:numId w:val="69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Uma barra de pesquisa onde os utilizadores posam inserir palavras-chave, como localização, tipo de propriedade, preço, etc.;</w:t>
      </w:r>
    </w:p>
    <w:p w14:paraId="4AA0389A" w14:textId="77777777" w:rsidR="000A7919" w:rsidRPr="000A7919" w:rsidRDefault="000A7919" w:rsidP="000A7919">
      <w:pPr>
        <w:pStyle w:val="PargrafodaLista"/>
        <w:numPr>
          <w:ilvl w:val="1"/>
          <w:numId w:val="69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Destaques de imóveis em destaque com imagens e informações resumidas;</w:t>
      </w:r>
    </w:p>
    <w:p w14:paraId="1067F093" w14:textId="77777777" w:rsidR="000A7919" w:rsidRPr="000A7919" w:rsidRDefault="000A7919" w:rsidP="000A7919">
      <w:pPr>
        <w:pStyle w:val="PargrafodaLista"/>
        <w:numPr>
          <w:ilvl w:val="1"/>
          <w:numId w:val="69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Opções de navegação, como "Login", "Registo", "Sobre Nós" e "Contato".</w:t>
      </w:r>
    </w:p>
    <w:p w14:paraId="113B235B" w14:textId="77777777" w:rsidR="000A7919" w:rsidRPr="000A7919" w:rsidRDefault="000A7919" w:rsidP="000A7919">
      <w:pPr>
        <w:pStyle w:val="PargrafodaLista"/>
        <w:numPr>
          <w:ilvl w:val="0"/>
          <w:numId w:val="69"/>
        </w:numPr>
        <w:spacing w:line="240" w:lineRule="auto"/>
        <w:rPr>
          <w:b/>
          <w:bCs/>
          <w:sz w:val="22"/>
          <w:szCs w:val="20"/>
        </w:rPr>
      </w:pPr>
      <w:r w:rsidRPr="000A7919">
        <w:rPr>
          <w:b/>
          <w:bCs/>
          <w:sz w:val="22"/>
          <w:szCs w:val="20"/>
        </w:rPr>
        <w:t>Páginas de Listagem de Imóveis:</w:t>
      </w:r>
    </w:p>
    <w:p w14:paraId="1B7BD845" w14:textId="77777777" w:rsidR="000A7919" w:rsidRPr="000A7919" w:rsidRDefault="000A7919" w:rsidP="000A7919">
      <w:pPr>
        <w:pStyle w:val="PargrafodaLista"/>
        <w:numPr>
          <w:ilvl w:val="1"/>
          <w:numId w:val="69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Uma página de resultados de pesquisa com uma lista de propriedades disponíveis;</w:t>
      </w:r>
    </w:p>
    <w:p w14:paraId="6AA3F31C" w14:textId="77777777" w:rsidR="000A7919" w:rsidRPr="000A7919" w:rsidRDefault="000A7919" w:rsidP="000A7919">
      <w:pPr>
        <w:pStyle w:val="PargrafodaLista"/>
        <w:numPr>
          <w:ilvl w:val="1"/>
          <w:numId w:val="69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Informações com mais detalhes sobre cada propriedade, incluindo preço, tipo, localização e metragem;</w:t>
      </w:r>
    </w:p>
    <w:p w14:paraId="523474A9" w14:textId="77777777" w:rsidR="000A7919" w:rsidRPr="000A7919" w:rsidRDefault="000A7919" w:rsidP="000A7919">
      <w:pPr>
        <w:pStyle w:val="PargrafodaLista"/>
        <w:numPr>
          <w:ilvl w:val="1"/>
          <w:numId w:val="69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Opções para filtrar os resultados por preço, tipo de propriedade, localização, etc.;</w:t>
      </w:r>
    </w:p>
    <w:p w14:paraId="7584850B" w14:textId="77777777" w:rsidR="000A7919" w:rsidRPr="000A7919" w:rsidRDefault="000A7919" w:rsidP="000A7919">
      <w:pPr>
        <w:pStyle w:val="PargrafodaLista"/>
        <w:numPr>
          <w:ilvl w:val="1"/>
          <w:numId w:val="69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Botões de chamada para ação para "Ver Detalhes", "Agendar uma Visita", "Adicionar aos Favoritos", etc.</w:t>
      </w:r>
    </w:p>
    <w:p w14:paraId="09BDEC06" w14:textId="77777777" w:rsidR="000A7919" w:rsidRPr="000A7919" w:rsidRDefault="000A7919" w:rsidP="000A7919">
      <w:pPr>
        <w:pStyle w:val="PargrafodaLista"/>
        <w:numPr>
          <w:ilvl w:val="0"/>
          <w:numId w:val="69"/>
        </w:numPr>
        <w:spacing w:line="240" w:lineRule="auto"/>
        <w:rPr>
          <w:b/>
          <w:bCs/>
          <w:sz w:val="22"/>
          <w:szCs w:val="20"/>
        </w:rPr>
      </w:pPr>
      <w:r w:rsidRPr="000A7919">
        <w:rPr>
          <w:b/>
          <w:bCs/>
          <w:sz w:val="22"/>
          <w:szCs w:val="20"/>
        </w:rPr>
        <w:t>Página de Detalhes do Imóvel:</w:t>
      </w:r>
    </w:p>
    <w:p w14:paraId="273AA040" w14:textId="77777777" w:rsidR="000A7919" w:rsidRPr="000A7919" w:rsidRDefault="000A7919" w:rsidP="000A7919">
      <w:pPr>
        <w:pStyle w:val="PargrafodaLista"/>
        <w:numPr>
          <w:ilvl w:val="1"/>
          <w:numId w:val="69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Fotos em alta resolução da propriedade;</w:t>
      </w:r>
    </w:p>
    <w:p w14:paraId="52DE4A3A" w14:textId="77777777" w:rsidR="000A7919" w:rsidRPr="000A7919" w:rsidRDefault="000A7919" w:rsidP="000A7919">
      <w:pPr>
        <w:pStyle w:val="PargrafodaLista"/>
        <w:numPr>
          <w:ilvl w:val="1"/>
          <w:numId w:val="69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Descrição completa da propriedade, incluindo recursos, comodidades, número de quartos, etc.;</w:t>
      </w:r>
    </w:p>
    <w:p w14:paraId="2D96F440" w14:textId="77777777" w:rsidR="000A7919" w:rsidRPr="000A7919" w:rsidRDefault="000A7919" w:rsidP="000A7919">
      <w:pPr>
        <w:pStyle w:val="PargrafodaLista"/>
        <w:numPr>
          <w:ilvl w:val="1"/>
          <w:numId w:val="69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Informações de contato do agente ou proprietário.</w:t>
      </w:r>
    </w:p>
    <w:p w14:paraId="405A1F13" w14:textId="77777777" w:rsidR="000A7919" w:rsidRPr="000A7919" w:rsidRDefault="000A7919" w:rsidP="000A7919">
      <w:pPr>
        <w:pStyle w:val="PargrafodaLista"/>
        <w:numPr>
          <w:ilvl w:val="0"/>
          <w:numId w:val="69"/>
        </w:numPr>
        <w:spacing w:line="240" w:lineRule="auto"/>
        <w:rPr>
          <w:b/>
          <w:bCs/>
          <w:sz w:val="22"/>
          <w:szCs w:val="20"/>
        </w:rPr>
      </w:pPr>
      <w:r w:rsidRPr="000A7919">
        <w:rPr>
          <w:b/>
          <w:bCs/>
          <w:sz w:val="22"/>
          <w:szCs w:val="20"/>
        </w:rPr>
        <w:t>Página de Registo/Login:</w:t>
      </w:r>
    </w:p>
    <w:p w14:paraId="4D99D0B5" w14:textId="77777777" w:rsidR="000A7919" w:rsidRPr="000A7919" w:rsidRDefault="000A7919" w:rsidP="000A7919">
      <w:pPr>
        <w:pStyle w:val="PargrafodaLista"/>
        <w:numPr>
          <w:ilvl w:val="1"/>
          <w:numId w:val="69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Opções para criar uma conta ou fazer login;</w:t>
      </w:r>
    </w:p>
    <w:p w14:paraId="6C991C57" w14:textId="77777777" w:rsidR="000A7919" w:rsidRPr="000A7919" w:rsidRDefault="000A7919" w:rsidP="000A7919">
      <w:pPr>
        <w:pStyle w:val="PargrafodaLista"/>
        <w:numPr>
          <w:ilvl w:val="1"/>
          <w:numId w:val="69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Formulários para inserir informações pessoais e de contato;</w:t>
      </w:r>
    </w:p>
    <w:p w14:paraId="7A310DF9" w14:textId="77777777" w:rsidR="000A7919" w:rsidRPr="000A7919" w:rsidRDefault="000A7919" w:rsidP="000A7919">
      <w:pPr>
        <w:pStyle w:val="PargrafodaLista"/>
        <w:numPr>
          <w:ilvl w:val="0"/>
          <w:numId w:val="69"/>
        </w:numPr>
        <w:spacing w:line="240" w:lineRule="auto"/>
        <w:rPr>
          <w:b/>
          <w:bCs/>
          <w:sz w:val="22"/>
          <w:szCs w:val="20"/>
        </w:rPr>
      </w:pPr>
      <w:r w:rsidRPr="000A7919">
        <w:rPr>
          <w:b/>
          <w:bCs/>
          <w:sz w:val="22"/>
          <w:szCs w:val="20"/>
        </w:rPr>
        <w:t>Página do Utilizador – Perfil:</w:t>
      </w:r>
    </w:p>
    <w:p w14:paraId="56DE475B" w14:textId="77777777" w:rsidR="000A7919" w:rsidRPr="000A7919" w:rsidRDefault="000A7919" w:rsidP="000A7919">
      <w:pPr>
        <w:pStyle w:val="PargrafodaLista"/>
        <w:numPr>
          <w:ilvl w:val="1"/>
          <w:numId w:val="69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Uma área onde os utilizadores podem gerir as suas preferências pessoais e dados de registo na plataforma.</w:t>
      </w:r>
    </w:p>
    <w:p w14:paraId="20B26F0E" w14:textId="77777777" w:rsidR="000A7919" w:rsidRPr="000A7919" w:rsidRDefault="000A7919" w:rsidP="000A7919">
      <w:pPr>
        <w:pStyle w:val="PargrafodaLista"/>
        <w:numPr>
          <w:ilvl w:val="0"/>
          <w:numId w:val="69"/>
        </w:numPr>
        <w:spacing w:line="240" w:lineRule="auto"/>
        <w:rPr>
          <w:b/>
          <w:bCs/>
          <w:sz w:val="22"/>
          <w:szCs w:val="20"/>
        </w:rPr>
      </w:pPr>
      <w:r w:rsidRPr="000A7919">
        <w:rPr>
          <w:b/>
          <w:bCs/>
          <w:sz w:val="22"/>
          <w:szCs w:val="20"/>
        </w:rPr>
        <w:t>Página do Utilizador – Notificações:</w:t>
      </w:r>
    </w:p>
    <w:p w14:paraId="4A8C72F0" w14:textId="77777777" w:rsidR="000A7919" w:rsidRPr="000A7919" w:rsidRDefault="000A7919" w:rsidP="000A7919">
      <w:pPr>
        <w:pStyle w:val="PargrafodaLista"/>
        <w:numPr>
          <w:ilvl w:val="1"/>
          <w:numId w:val="69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Uma área onde os utilizadores podem gerir as suas preferências de pesquisa, favoritos e histórico de visualizações;</w:t>
      </w:r>
    </w:p>
    <w:p w14:paraId="4ECAA8C4" w14:textId="77777777" w:rsidR="000A7919" w:rsidRPr="000A7919" w:rsidRDefault="000A7919" w:rsidP="000A7919">
      <w:pPr>
        <w:pStyle w:val="PargrafodaLista"/>
        <w:numPr>
          <w:ilvl w:val="1"/>
          <w:numId w:val="69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Possibilidade de carregar suas próprias propriedades, se forem vendedores ou locadores;</w:t>
      </w:r>
    </w:p>
    <w:p w14:paraId="66EA4AB8" w14:textId="77777777" w:rsidR="000A7919" w:rsidRPr="000A7919" w:rsidRDefault="000A7919" w:rsidP="000A7919">
      <w:pPr>
        <w:pStyle w:val="PargrafodaLista"/>
        <w:numPr>
          <w:ilvl w:val="1"/>
          <w:numId w:val="69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Mensagens e notificações para interações com outros utilizadores ou agentes imobiliários.</w:t>
      </w:r>
    </w:p>
    <w:p w14:paraId="321D978F" w14:textId="77777777" w:rsidR="000A7919" w:rsidRPr="000A7919" w:rsidRDefault="000A7919" w:rsidP="000A7919">
      <w:pPr>
        <w:pStyle w:val="PargrafodaLista"/>
        <w:numPr>
          <w:ilvl w:val="0"/>
          <w:numId w:val="69"/>
        </w:numPr>
        <w:spacing w:line="240" w:lineRule="auto"/>
        <w:rPr>
          <w:b/>
          <w:bCs/>
          <w:sz w:val="22"/>
          <w:szCs w:val="20"/>
        </w:rPr>
      </w:pPr>
      <w:r w:rsidRPr="000A7919">
        <w:rPr>
          <w:b/>
          <w:bCs/>
          <w:sz w:val="22"/>
          <w:szCs w:val="20"/>
        </w:rPr>
        <w:t>Página de Contato:</w:t>
      </w:r>
    </w:p>
    <w:p w14:paraId="66679DB9" w14:textId="77777777" w:rsidR="000A7919" w:rsidRPr="000A7919" w:rsidRDefault="000A7919" w:rsidP="000A7919">
      <w:pPr>
        <w:pStyle w:val="PargrafodaLista"/>
        <w:numPr>
          <w:ilvl w:val="1"/>
          <w:numId w:val="69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Formulário de contato para perguntas gerais;</w:t>
      </w:r>
    </w:p>
    <w:p w14:paraId="2714B084" w14:textId="77777777" w:rsidR="000A7919" w:rsidRPr="000A7919" w:rsidRDefault="000A7919" w:rsidP="000A7919">
      <w:pPr>
        <w:pStyle w:val="PargrafodaLista"/>
        <w:numPr>
          <w:ilvl w:val="1"/>
          <w:numId w:val="69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Informações de contato da empresa, incluindo endereço, telefone e e-mail.</w:t>
      </w:r>
    </w:p>
    <w:p w14:paraId="234F723B" w14:textId="77777777" w:rsidR="000A7919" w:rsidRPr="000A7919" w:rsidRDefault="000A7919" w:rsidP="000A7919">
      <w:pPr>
        <w:pStyle w:val="PargrafodaLista"/>
        <w:numPr>
          <w:ilvl w:val="0"/>
          <w:numId w:val="69"/>
        </w:numPr>
        <w:spacing w:line="240" w:lineRule="auto"/>
        <w:rPr>
          <w:b/>
          <w:bCs/>
          <w:sz w:val="22"/>
          <w:szCs w:val="20"/>
        </w:rPr>
      </w:pPr>
      <w:r w:rsidRPr="000A7919">
        <w:rPr>
          <w:b/>
          <w:bCs/>
          <w:sz w:val="22"/>
          <w:szCs w:val="20"/>
        </w:rPr>
        <w:t>Página de Inserir Imóvel:</w:t>
      </w:r>
    </w:p>
    <w:p w14:paraId="6D314D9F" w14:textId="77777777" w:rsidR="000A7919" w:rsidRPr="000A7919" w:rsidRDefault="000A7919" w:rsidP="000A7919">
      <w:pPr>
        <w:pStyle w:val="PargrafodaLista"/>
        <w:numPr>
          <w:ilvl w:val="1"/>
          <w:numId w:val="69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Formulário para inserir informações sobre o novo imóvel.</w:t>
      </w:r>
    </w:p>
    <w:p w14:paraId="11BB749B" w14:textId="77777777" w:rsidR="000A7919" w:rsidRPr="000A7919" w:rsidRDefault="000A7919" w:rsidP="000A7919">
      <w:pPr>
        <w:pStyle w:val="PargrafodaLista"/>
        <w:numPr>
          <w:ilvl w:val="0"/>
          <w:numId w:val="69"/>
        </w:numPr>
        <w:spacing w:line="240" w:lineRule="auto"/>
        <w:rPr>
          <w:b/>
          <w:bCs/>
          <w:sz w:val="22"/>
          <w:szCs w:val="20"/>
        </w:rPr>
      </w:pPr>
      <w:r w:rsidRPr="000A7919">
        <w:rPr>
          <w:b/>
          <w:bCs/>
          <w:sz w:val="22"/>
          <w:szCs w:val="20"/>
        </w:rPr>
        <w:t>Página de “Sobre”:</w:t>
      </w:r>
    </w:p>
    <w:p w14:paraId="007CE828" w14:textId="7F739F84" w:rsidR="000A7919" w:rsidRDefault="000A7919" w:rsidP="000A7919">
      <w:pPr>
        <w:pStyle w:val="PargrafodaLista"/>
        <w:numPr>
          <w:ilvl w:val="1"/>
          <w:numId w:val="69"/>
        </w:numPr>
        <w:spacing w:line="240" w:lineRule="auto"/>
        <w:rPr>
          <w:sz w:val="22"/>
          <w:szCs w:val="20"/>
        </w:rPr>
      </w:pPr>
      <w:r w:rsidRPr="000A7919">
        <w:rPr>
          <w:sz w:val="22"/>
          <w:szCs w:val="20"/>
        </w:rPr>
        <w:t>Uma área onde é fornecida uma pequena descrição de quem criou a aplicação.</w:t>
      </w:r>
    </w:p>
    <w:p w14:paraId="28DF9D1E" w14:textId="77777777" w:rsidR="000A7919" w:rsidRDefault="000A7919" w:rsidP="000A7919">
      <w:pPr>
        <w:keepNext/>
        <w:spacing w:line="240" w:lineRule="auto"/>
        <w:jc w:val="center"/>
      </w:pPr>
      <w:r w:rsidRPr="000A7919">
        <w:rPr>
          <w:noProof/>
          <w:sz w:val="22"/>
          <w:szCs w:val="20"/>
        </w:rPr>
        <w:lastRenderedPageBreak/>
        <w:drawing>
          <wp:inline distT="0" distB="0" distL="0" distR="0" wp14:anchorId="24F6A2A2" wp14:editId="5D7039CA">
            <wp:extent cx="5752139" cy="8048531"/>
            <wp:effectExtent l="0" t="0" r="1270" b="0"/>
            <wp:docPr id="20535575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023" cy="805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3300F" w14:textId="5A2E80A4" w:rsidR="000A7919" w:rsidRDefault="000A7919" w:rsidP="000A7919">
      <w:pPr>
        <w:pStyle w:val="Legenda"/>
        <w:jc w:val="center"/>
      </w:pPr>
      <w:bookmarkStart w:id="12" w:name="_Toc1564079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1</w:t>
      </w:r>
      <w:r>
        <w:fldChar w:fldCharType="end"/>
      </w:r>
      <w:r>
        <w:t xml:space="preserve"> - Prototipagem parte 1</w:t>
      </w:r>
      <w:bookmarkEnd w:id="12"/>
    </w:p>
    <w:p w14:paraId="3631ACB3" w14:textId="77777777" w:rsidR="000A7919" w:rsidRDefault="000A7919" w:rsidP="000A7919">
      <w:pPr>
        <w:keepNext/>
        <w:jc w:val="center"/>
      </w:pPr>
      <w:r w:rsidRPr="000A7919">
        <w:rPr>
          <w:noProof/>
        </w:rPr>
        <w:lastRenderedPageBreak/>
        <w:drawing>
          <wp:inline distT="0" distB="0" distL="0" distR="0" wp14:anchorId="1283B141" wp14:editId="6E420852">
            <wp:extent cx="5253495" cy="8111905"/>
            <wp:effectExtent l="0" t="0" r="4445" b="3810"/>
            <wp:docPr id="6708924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07" cy="811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FA6B1" w14:textId="4303CCB3" w:rsidR="000A7919" w:rsidRDefault="000A7919" w:rsidP="000A7919">
      <w:pPr>
        <w:pStyle w:val="Legenda"/>
        <w:jc w:val="center"/>
      </w:pPr>
      <w:bookmarkStart w:id="13" w:name="_Toc1564079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2</w:t>
      </w:r>
      <w:r>
        <w:fldChar w:fldCharType="end"/>
      </w:r>
      <w:r>
        <w:t xml:space="preserve"> - Prototipagem parte 2</w:t>
      </w:r>
      <w:bookmarkEnd w:id="13"/>
    </w:p>
    <w:p w14:paraId="1FB5B9B4" w14:textId="77777777" w:rsidR="000A7919" w:rsidRDefault="000A7919" w:rsidP="000A7919">
      <w:pPr>
        <w:keepNext/>
        <w:jc w:val="center"/>
      </w:pPr>
      <w:r w:rsidRPr="000A7919">
        <w:rPr>
          <w:noProof/>
        </w:rPr>
        <w:lastRenderedPageBreak/>
        <w:drawing>
          <wp:inline distT="0" distB="0" distL="0" distR="0" wp14:anchorId="6D31D759" wp14:editId="5B89B878">
            <wp:extent cx="5183579" cy="8220547"/>
            <wp:effectExtent l="0" t="0" r="0" b="9525"/>
            <wp:docPr id="131480278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245" cy="822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B49AD" w14:textId="183A2BD5" w:rsidR="000A7919" w:rsidRPr="000A7919" w:rsidRDefault="000A7919" w:rsidP="000A7919">
      <w:pPr>
        <w:pStyle w:val="Legenda"/>
        <w:jc w:val="center"/>
      </w:pPr>
      <w:bookmarkStart w:id="14" w:name="_Toc1564079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3</w:t>
      </w:r>
      <w:r>
        <w:fldChar w:fldCharType="end"/>
      </w:r>
      <w:r>
        <w:t xml:space="preserve"> - Prototipagem parte 3</w:t>
      </w:r>
      <w:bookmarkEnd w:id="14"/>
    </w:p>
    <w:p w14:paraId="3B5E5900" w14:textId="30D3D037" w:rsidR="00DC4681" w:rsidRDefault="00DC4681" w:rsidP="00DC4681">
      <w:pPr>
        <w:pStyle w:val="Ttulo1"/>
      </w:pPr>
      <w:bookmarkStart w:id="15" w:name="_Toc156407969"/>
      <w:r>
        <w:lastRenderedPageBreak/>
        <w:t>Mockups</w:t>
      </w:r>
      <w:bookmarkEnd w:id="15"/>
    </w:p>
    <w:p w14:paraId="76D6F38E" w14:textId="416F0696" w:rsidR="000A7919" w:rsidRDefault="0088097A" w:rsidP="0088097A">
      <w:pPr>
        <w:spacing w:line="240" w:lineRule="auto"/>
        <w:rPr>
          <w:sz w:val="22"/>
          <w:szCs w:val="20"/>
        </w:rPr>
      </w:pPr>
      <w:r w:rsidRPr="0088097A">
        <w:rPr>
          <w:sz w:val="22"/>
          <w:szCs w:val="20"/>
        </w:rPr>
        <w:t>As próximas figuras que foram efetuadas fazendo uso da plataforma FIGMA, sendo que estas irão fazer parte dos recursos a utilizar para a criação da nossa aplicação de gestão do sistema.</w:t>
      </w:r>
    </w:p>
    <w:p w14:paraId="13F9B3D0" w14:textId="77777777" w:rsidR="0088097A" w:rsidRDefault="0088097A" w:rsidP="0088097A">
      <w:pPr>
        <w:keepNext/>
        <w:spacing w:line="240" w:lineRule="auto"/>
        <w:jc w:val="center"/>
      </w:pPr>
      <w:r w:rsidRPr="0088097A">
        <w:rPr>
          <w:noProof/>
          <w:sz w:val="22"/>
          <w:szCs w:val="20"/>
        </w:rPr>
        <w:drawing>
          <wp:inline distT="0" distB="0" distL="0" distR="0" wp14:anchorId="3B15659F" wp14:editId="66D6104A">
            <wp:extent cx="1597207" cy="3252112"/>
            <wp:effectExtent l="0" t="0" r="3175" b="5715"/>
            <wp:docPr id="128528989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441" cy="331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BFC77" w14:textId="74522268" w:rsidR="0088097A" w:rsidRDefault="0088097A" w:rsidP="0088097A">
      <w:pPr>
        <w:pStyle w:val="Legenda"/>
        <w:jc w:val="center"/>
      </w:pPr>
      <w:bookmarkStart w:id="16" w:name="_Toc1564079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4</w:t>
      </w:r>
      <w:r>
        <w:fldChar w:fldCharType="end"/>
      </w:r>
      <w:r>
        <w:t xml:space="preserve"> - Página Inicial</w:t>
      </w:r>
      <w:bookmarkEnd w:id="16"/>
    </w:p>
    <w:p w14:paraId="7C464D0A" w14:textId="77777777" w:rsidR="0088097A" w:rsidRDefault="0088097A" w:rsidP="0088097A">
      <w:pPr>
        <w:keepNext/>
        <w:jc w:val="center"/>
      </w:pPr>
      <w:r w:rsidRPr="0088097A">
        <w:rPr>
          <w:noProof/>
        </w:rPr>
        <w:drawing>
          <wp:inline distT="0" distB="0" distL="0" distR="0" wp14:anchorId="02AC7CFC" wp14:editId="0BD5CC8F">
            <wp:extent cx="1660707" cy="3389256"/>
            <wp:effectExtent l="0" t="0" r="0" b="1905"/>
            <wp:docPr id="182237573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977" cy="344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0DDF8" w14:textId="226C8758" w:rsidR="0088097A" w:rsidRDefault="0088097A" w:rsidP="0088097A">
      <w:pPr>
        <w:pStyle w:val="Legenda"/>
        <w:jc w:val="center"/>
      </w:pPr>
      <w:bookmarkStart w:id="17" w:name="_Toc1564079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5</w:t>
      </w:r>
      <w:r>
        <w:fldChar w:fldCharType="end"/>
      </w:r>
      <w:r>
        <w:t xml:space="preserve"> - Página da Listagem de Imóveis</w:t>
      </w:r>
      <w:bookmarkEnd w:id="17"/>
    </w:p>
    <w:p w14:paraId="5FFEB7F4" w14:textId="49E403E6" w:rsidR="0088097A" w:rsidRDefault="0088097A">
      <w:pPr>
        <w:spacing w:after="160" w:line="259" w:lineRule="auto"/>
        <w:ind w:firstLine="0"/>
        <w:jc w:val="left"/>
      </w:pPr>
      <w:r>
        <w:br w:type="page"/>
      </w:r>
    </w:p>
    <w:p w14:paraId="526182DE" w14:textId="77777777" w:rsidR="0088097A" w:rsidRDefault="0088097A" w:rsidP="0088097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E75FC7" wp14:editId="375224F1">
            <wp:extent cx="1979875" cy="4070865"/>
            <wp:effectExtent l="0" t="0" r="1905" b="6350"/>
            <wp:docPr id="672929388" name="Imagem 1" descr="Uma imagem com texto, eletrónica, captura de ecrã, Telemóv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29388" name="Imagem 1" descr="Uma imagem com texto, eletrónica, captura de ecrã, Telemóve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7041" cy="412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7CD9" w14:textId="3D5DC78A" w:rsidR="0088097A" w:rsidRDefault="0088097A" w:rsidP="0088097A">
      <w:pPr>
        <w:pStyle w:val="Legenda"/>
        <w:jc w:val="center"/>
      </w:pPr>
      <w:bookmarkStart w:id="18" w:name="_Toc1564079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6</w:t>
      </w:r>
      <w:r>
        <w:fldChar w:fldCharType="end"/>
      </w:r>
      <w:r>
        <w:t xml:space="preserve"> - Página do Detalhe do Imóvel</w:t>
      </w:r>
      <w:bookmarkEnd w:id="18"/>
    </w:p>
    <w:p w14:paraId="1AF7441B" w14:textId="77777777" w:rsidR="0088097A" w:rsidRDefault="0088097A" w:rsidP="0088097A">
      <w:pPr>
        <w:keepNext/>
        <w:jc w:val="center"/>
      </w:pPr>
      <w:r>
        <w:rPr>
          <w:noProof/>
        </w:rPr>
        <w:drawing>
          <wp:inline distT="0" distB="0" distL="0" distR="0" wp14:anchorId="5604A358" wp14:editId="0AFB3845">
            <wp:extent cx="1743721" cy="3649649"/>
            <wp:effectExtent l="0" t="0" r="8890" b="8255"/>
            <wp:docPr id="2026233876" name="Imagem 1" descr="Uma imagem com texto, captura de ecrã, menu, calculado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33876" name="Imagem 1" descr="Uma imagem com texto, captura de ecrã, menu, calculador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8602" cy="36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8FC8" w14:textId="7A6CCBA6" w:rsidR="0088097A" w:rsidRDefault="0088097A" w:rsidP="0088097A">
      <w:pPr>
        <w:pStyle w:val="Legenda"/>
        <w:jc w:val="center"/>
      </w:pPr>
      <w:bookmarkStart w:id="19" w:name="_Toc1564079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7</w:t>
      </w:r>
      <w:r>
        <w:fldChar w:fldCharType="end"/>
      </w:r>
      <w:r>
        <w:t xml:space="preserve"> - Página do Registo na aplicação</w:t>
      </w:r>
      <w:bookmarkEnd w:id="19"/>
    </w:p>
    <w:p w14:paraId="5FA6BA5E" w14:textId="77777777" w:rsidR="0088097A" w:rsidRDefault="0088097A" w:rsidP="0088097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8E8DFD" wp14:editId="6BE9DBA1">
            <wp:extent cx="1805451" cy="3760967"/>
            <wp:effectExtent l="0" t="0" r="4445" b="0"/>
            <wp:docPr id="1839486465" name="Imagem 1" descr="Uma imagem com texto, nuvem, céu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86465" name="Imagem 1" descr="Uma imagem com texto, nuvem, céu, captura de ecrã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3127" cy="377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869D" w14:textId="4A166761" w:rsidR="0088097A" w:rsidRDefault="0088097A" w:rsidP="0088097A">
      <w:pPr>
        <w:pStyle w:val="Legenda"/>
        <w:jc w:val="center"/>
      </w:pPr>
      <w:bookmarkStart w:id="20" w:name="_Toc1564079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8</w:t>
      </w:r>
      <w:r>
        <w:fldChar w:fldCharType="end"/>
      </w:r>
      <w:r>
        <w:t xml:space="preserve"> - Página do Login</w:t>
      </w:r>
      <w:bookmarkEnd w:id="20"/>
    </w:p>
    <w:p w14:paraId="6BEF07D1" w14:textId="77777777" w:rsidR="0088097A" w:rsidRDefault="0088097A" w:rsidP="0088097A">
      <w:pPr>
        <w:keepNext/>
        <w:jc w:val="center"/>
      </w:pPr>
      <w:r>
        <w:rPr>
          <w:noProof/>
        </w:rPr>
        <w:drawing>
          <wp:inline distT="0" distB="0" distL="0" distR="0" wp14:anchorId="15CD6362" wp14:editId="036A5835">
            <wp:extent cx="1900362" cy="3923170"/>
            <wp:effectExtent l="0" t="0" r="5080" b="1270"/>
            <wp:docPr id="716405209" name="Imagem 1" descr="Uma imagem com texto, captura de ecrã, Cara humana, sorri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05209" name="Imagem 1" descr="Uma imagem com texto, captura de ecrã, Cara humana, sorrir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6666" cy="395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2A7FA" w14:textId="126DE5E3" w:rsidR="0088097A" w:rsidRDefault="0088097A" w:rsidP="0088097A">
      <w:pPr>
        <w:pStyle w:val="Legenda"/>
        <w:jc w:val="center"/>
      </w:pPr>
      <w:bookmarkStart w:id="21" w:name="_Toc1564079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9</w:t>
      </w:r>
      <w:r>
        <w:fldChar w:fldCharType="end"/>
      </w:r>
      <w:r>
        <w:t xml:space="preserve"> - Página de Perfil do Cliente/Utilizador</w:t>
      </w:r>
      <w:bookmarkEnd w:id="21"/>
    </w:p>
    <w:p w14:paraId="360EE2EE" w14:textId="77777777" w:rsidR="0088097A" w:rsidRDefault="0088097A" w:rsidP="0088097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86C5EF" wp14:editId="006432C0">
            <wp:extent cx="1867301" cy="3840480"/>
            <wp:effectExtent l="0" t="0" r="0" b="7620"/>
            <wp:docPr id="1302570082" name="Imagem 1" descr="Uma imagem com texto, captura de ecrã, Telemóv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70082" name="Imagem 1" descr="Uma imagem com texto, captura de ecrã, Telemóvel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6359" cy="385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42AB" w14:textId="3D86F496" w:rsidR="0088097A" w:rsidRDefault="0088097A" w:rsidP="0088097A">
      <w:pPr>
        <w:pStyle w:val="Legenda"/>
        <w:jc w:val="center"/>
      </w:pPr>
      <w:bookmarkStart w:id="22" w:name="_Toc1564079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10</w:t>
      </w:r>
      <w:r>
        <w:fldChar w:fldCharType="end"/>
      </w:r>
      <w:r>
        <w:t xml:space="preserve"> - Página de Notificação do Utilizador</w:t>
      </w:r>
      <w:bookmarkEnd w:id="22"/>
    </w:p>
    <w:p w14:paraId="65461291" w14:textId="77777777" w:rsidR="0088097A" w:rsidRDefault="0088097A" w:rsidP="0088097A">
      <w:pPr>
        <w:keepNext/>
        <w:jc w:val="center"/>
      </w:pPr>
      <w:r>
        <w:rPr>
          <w:noProof/>
        </w:rPr>
        <w:drawing>
          <wp:inline distT="0" distB="0" distL="0" distR="0" wp14:anchorId="1E960791" wp14:editId="7CAD0CEE">
            <wp:extent cx="1900362" cy="3948420"/>
            <wp:effectExtent l="0" t="0" r="5080" b="0"/>
            <wp:docPr id="1986374234" name="Imagem 1" descr="Uma imagem com texto, captura de ecrã, Telemóv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74234" name="Imagem 1" descr="Uma imagem com texto, captura de ecrã, Telemóvel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19480" cy="398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2FD4" w14:textId="2B226BEE" w:rsidR="0088097A" w:rsidRDefault="0088097A" w:rsidP="0088097A">
      <w:pPr>
        <w:pStyle w:val="Legenda"/>
        <w:jc w:val="center"/>
      </w:pPr>
      <w:bookmarkStart w:id="23" w:name="_Toc1564079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11</w:t>
      </w:r>
      <w:r>
        <w:fldChar w:fldCharType="end"/>
      </w:r>
      <w:r>
        <w:t xml:space="preserve"> - Página de Notificações do Cliente</w:t>
      </w:r>
      <w:bookmarkEnd w:id="23"/>
    </w:p>
    <w:p w14:paraId="77B9453F" w14:textId="77777777" w:rsidR="0088097A" w:rsidRDefault="0088097A" w:rsidP="0088097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A70F5C" wp14:editId="31053642">
            <wp:extent cx="1884459" cy="3865310"/>
            <wp:effectExtent l="0" t="0" r="1905" b="1905"/>
            <wp:docPr id="1069428168" name="Imagem 1" descr="Uma imagem com texto, captura de ecrã, Telemóvel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28168" name="Imagem 1" descr="Uma imagem com texto, captura de ecrã, Telemóvel, design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5091" cy="388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8A9A" w14:textId="1DD4C5E1" w:rsidR="0088097A" w:rsidRDefault="0088097A" w:rsidP="0088097A">
      <w:pPr>
        <w:pStyle w:val="Legenda"/>
        <w:jc w:val="center"/>
      </w:pPr>
      <w:bookmarkStart w:id="24" w:name="_Toc1564079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12</w:t>
      </w:r>
      <w:r>
        <w:fldChar w:fldCharType="end"/>
      </w:r>
      <w:r>
        <w:t xml:space="preserve"> - Página de Contato</w:t>
      </w:r>
      <w:bookmarkEnd w:id="24"/>
    </w:p>
    <w:p w14:paraId="276894A8" w14:textId="77777777" w:rsidR="0088097A" w:rsidRDefault="0088097A" w:rsidP="0088097A">
      <w:pPr>
        <w:keepNext/>
        <w:jc w:val="center"/>
      </w:pPr>
      <w:r>
        <w:rPr>
          <w:noProof/>
        </w:rPr>
        <w:drawing>
          <wp:inline distT="0" distB="0" distL="0" distR="0" wp14:anchorId="3D42952D" wp14:editId="3E61B5AA">
            <wp:extent cx="1828800" cy="3785191"/>
            <wp:effectExtent l="0" t="0" r="0" b="6350"/>
            <wp:docPr id="1671250371" name="Imagem 1" descr="Uma imagem com captura de ecrã, Telemóvel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50371" name="Imagem 1" descr="Uma imagem com captura de ecrã, Telemóvel, design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1070" cy="381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00CB" w14:textId="554F9F45" w:rsidR="0088097A" w:rsidRDefault="0088097A" w:rsidP="0088097A">
      <w:pPr>
        <w:pStyle w:val="Legenda"/>
        <w:jc w:val="center"/>
      </w:pPr>
      <w:bookmarkStart w:id="25" w:name="_Toc1564079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13</w:t>
      </w:r>
      <w:r>
        <w:fldChar w:fldCharType="end"/>
      </w:r>
      <w:r>
        <w:t xml:space="preserve"> - Página de Inserir Imóvel</w:t>
      </w:r>
      <w:bookmarkEnd w:id="25"/>
    </w:p>
    <w:p w14:paraId="45186F29" w14:textId="77777777" w:rsidR="0088097A" w:rsidRDefault="0088097A" w:rsidP="0088097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F6F15D" wp14:editId="1C963775">
            <wp:extent cx="2162754" cy="4487160"/>
            <wp:effectExtent l="0" t="0" r="9525" b="0"/>
            <wp:docPr id="911881550" name="Imagem 1" descr="Uma imagem com texto, Cara humana, Telemóvel, Dispositivo móv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81550" name="Imagem 1" descr="Uma imagem com texto, Cara humana, Telemóvel, Dispositivo móvel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1551" cy="450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9595" w14:textId="20150E88" w:rsidR="0088097A" w:rsidRDefault="0088097A" w:rsidP="0088097A">
      <w:pPr>
        <w:pStyle w:val="Legenda"/>
        <w:jc w:val="center"/>
      </w:pPr>
      <w:bookmarkStart w:id="26" w:name="_Toc1564079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14</w:t>
      </w:r>
      <w:r>
        <w:fldChar w:fldCharType="end"/>
      </w:r>
      <w:r>
        <w:t xml:space="preserve"> - Página "Sobre"</w:t>
      </w:r>
      <w:bookmarkEnd w:id="26"/>
    </w:p>
    <w:p w14:paraId="74A787FB" w14:textId="5A18A829" w:rsidR="0088097A" w:rsidRDefault="0088097A">
      <w:pPr>
        <w:spacing w:after="160" w:line="259" w:lineRule="auto"/>
        <w:ind w:firstLine="0"/>
        <w:jc w:val="left"/>
      </w:pPr>
      <w:r>
        <w:br w:type="page"/>
      </w:r>
    </w:p>
    <w:p w14:paraId="757AE15F" w14:textId="595A8A74" w:rsidR="00DC4681" w:rsidRDefault="00DC4681" w:rsidP="00DC4681">
      <w:pPr>
        <w:pStyle w:val="Ttulo1"/>
      </w:pPr>
      <w:bookmarkStart w:id="27" w:name="_Toc156407970"/>
      <w:r>
        <w:lastRenderedPageBreak/>
        <w:t>Levantamento de Requisitos</w:t>
      </w:r>
      <w:bookmarkEnd w:id="27"/>
    </w:p>
    <w:p w14:paraId="6935A8DA" w14:textId="5F73FE03" w:rsidR="00DC4681" w:rsidRDefault="00DC4681" w:rsidP="00DC4681">
      <w:pPr>
        <w:pStyle w:val="Ttulo2"/>
      </w:pPr>
      <w:bookmarkStart w:id="28" w:name="_Toc156407971"/>
      <w:r>
        <w:t>Diagrama de Casos de Uso</w:t>
      </w:r>
      <w:bookmarkEnd w:id="28"/>
    </w:p>
    <w:p w14:paraId="2F59FE8F" w14:textId="77777777" w:rsidR="0088097A" w:rsidRDefault="0088097A" w:rsidP="0088097A">
      <w:pPr>
        <w:spacing w:line="240" w:lineRule="auto"/>
        <w:rPr>
          <w:sz w:val="22"/>
          <w:szCs w:val="20"/>
        </w:rPr>
      </w:pPr>
      <w:r w:rsidRPr="0088097A">
        <w:rPr>
          <w:sz w:val="22"/>
          <w:szCs w:val="20"/>
        </w:rPr>
        <w:t>O Diagrama de Caso de Uso é uma ferramenta visual na modelagem de sistemas que descreve as interações entre um sistema e os clientes/utilizadores.</w:t>
      </w:r>
    </w:p>
    <w:p w14:paraId="75D549DA" w14:textId="00CF64C8" w:rsidR="0088097A" w:rsidRDefault="0088097A" w:rsidP="0088097A">
      <w:pPr>
        <w:spacing w:line="240" w:lineRule="auto"/>
        <w:rPr>
          <w:sz w:val="22"/>
          <w:szCs w:val="20"/>
        </w:rPr>
      </w:pPr>
      <w:r w:rsidRPr="0088097A">
        <w:rPr>
          <w:sz w:val="22"/>
          <w:szCs w:val="20"/>
        </w:rPr>
        <w:t>Os seguintes Diagramas de Caso de Uso é capturar as funcionalidades ou serviços que um sistema oferece, identificando como os clientes/utilizadores interagem com o sistema.</w:t>
      </w:r>
    </w:p>
    <w:p w14:paraId="2D2F1D5E" w14:textId="77777777" w:rsidR="0088097A" w:rsidRDefault="0088097A" w:rsidP="0088097A">
      <w:pPr>
        <w:spacing w:line="240" w:lineRule="auto"/>
        <w:rPr>
          <w:sz w:val="22"/>
          <w:szCs w:val="20"/>
        </w:rPr>
      </w:pPr>
    </w:p>
    <w:p w14:paraId="039CCFD2" w14:textId="5FFCCF1E" w:rsidR="00DC4681" w:rsidRDefault="00DC4681" w:rsidP="00DC4681">
      <w:pPr>
        <w:pStyle w:val="Ttulo3"/>
      </w:pPr>
      <w:bookmarkStart w:id="29" w:name="_Toc156407972"/>
      <w:r>
        <w:t>Administrador</w:t>
      </w:r>
      <w:bookmarkEnd w:id="29"/>
    </w:p>
    <w:p w14:paraId="14EA5A6F" w14:textId="77777777" w:rsidR="0088097A" w:rsidRDefault="0088097A" w:rsidP="0088097A">
      <w:pPr>
        <w:keepNext/>
        <w:jc w:val="center"/>
      </w:pPr>
      <w:r w:rsidRPr="0088097A">
        <w:rPr>
          <w:noProof/>
        </w:rPr>
        <w:drawing>
          <wp:inline distT="0" distB="0" distL="0" distR="0" wp14:anchorId="7F89B2EF" wp14:editId="46A9A4D8">
            <wp:extent cx="5400040" cy="3472180"/>
            <wp:effectExtent l="0" t="0" r="0" b="0"/>
            <wp:docPr id="185749098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206F5" w14:textId="630E293E" w:rsidR="0088097A" w:rsidRDefault="0088097A" w:rsidP="0088097A">
      <w:pPr>
        <w:pStyle w:val="Legenda"/>
        <w:jc w:val="center"/>
      </w:pPr>
      <w:bookmarkStart w:id="30" w:name="_Toc15640792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15</w:t>
      </w:r>
      <w:r>
        <w:fldChar w:fldCharType="end"/>
      </w:r>
      <w:r>
        <w:t xml:space="preserve"> - Diagrama de Caso de Uso – Administrador</w:t>
      </w:r>
      <w:bookmarkEnd w:id="30"/>
    </w:p>
    <w:p w14:paraId="410EAE13" w14:textId="77777777" w:rsidR="0088097A" w:rsidRDefault="0088097A" w:rsidP="0088097A">
      <w:pPr>
        <w:pStyle w:val="Default"/>
      </w:pPr>
    </w:p>
    <w:p w14:paraId="4C0A1692" w14:textId="122DE375" w:rsidR="0088097A" w:rsidRPr="0088097A" w:rsidRDefault="0088097A" w:rsidP="0088097A">
      <w:pPr>
        <w:pStyle w:val="Default"/>
        <w:numPr>
          <w:ilvl w:val="0"/>
          <w:numId w:val="7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8097A">
        <w:rPr>
          <w:rFonts w:asciiTheme="minorHAnsi" w:hAnsiTheme="minorHAnsi" w:cstheme="minorHAnsi"/>
          <w:sz w:val="22"/>
          <w:szCs w:val="22"/>
        </w:rPr>
        <w:t>Gerir a aplicação</w:t>
      </w:r>
    </w:p>
    <w:p w14:paraId="3A10C5FE" w14:textId="1486CB31" w:rsidR="0088097A" w:rsidRPr="0088097A" w:rsidRDefault="0088097A" w:rsidP="0088097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8097A">
        <w:rPr>
          <w:rFonts w:asciiTheme="minorHAnsi" w:hAnsiTheme="minorHAnsi" w:cstheme="minorHAnsi"/>
          <w:b/>
          <w:bCs/>
          <w:sz w:val="22"/>
          <w:szCs w:val="22"/>
        </w:rPr>
        <w:t xml:space="preserve">Código: </w:t>
      </w:r>
      <w:r w:rsidRPr="0088097A">
        <w:rPr>
          <w:rFonts w:asciiTheme="minorHAnsi" w:hAnsiTheme="minorHAnsi" w:cstheme="minorHAnsi"/>
          <w:sz w:val="22"/>
          <w:szCs w:val="22"/>
        </w:rPr>
        <w:t>UC01</w:t>
      </w:r>
    </w:p>
    <w:p w14:paraId="30886AC8" w14:textId="057BAC04" w:rsidR="0088097A" w:rsidRPr="0088097A" w:rsidRDefault="0088097A" w:rsidP="0088097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8097A">
        <w:rPr>
          <w:rFonts w:asciiTheme="minorHAnsi" w:hAnsiTheme="minorHAnsi" w:cstheme="minorHAnsi"/>
          <w:b/>
          <w:bCs/>
          <w:sz w:val="22"/>
          <w:szCs w:val="22"/>
        </w:rPr>
        <w:t xml:space="preserve">Nome: </w:t>
      </w:r>
      <w:r w:rsidRPr="0088097A">
        <w:rPr>
          <w:rFonts w:asciiTheme="minorHAnsi" w:hAnsiTheme="minorHAnsi" w:cstheme="minorHAnsi"/>
          <w:sz w:val="22"/>
          <w:szCs w:val="22"/>
        </w:rPr>
        <w:t>Gerir a aplicação</w:t>
      </w:r>
    </w:p>
    <w:p w14:paraId="7C753566" w14:textId="7482C4E1" w:rsidR="0088097A" w:rsidRPr="0088097A" w:rsidRDefault="0088097A" w:rsidP="0088097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8097A">
        <w:rPr>
          <w:rFonts w:asciiTheme="minorHAnsi" w:hAnsiTheme="minorHAnsi" w:cstheme="minorHAnsi"/>
          <w:b/>
          <w:bCs/>
          <w:sz w:val="22"/>
          <w:szCs w:val="22"/>
        </w:rPr>
        <w:t xml:space="preserve">Objetivo: </w:t>
      </w:r>
      <w:r w:rsidRPr="0088097A">
        <w:rPr>
          <w:rFonts w:asciiTheme="minorHAnsi" w:hAnsiTheme="minorHAnsi" w:cstheme="minorHAnsi"/>
          <w:sz w:val="22"/>
          <w:szCs w:val="22"/>
        </w:rPr>
        <w:t>Gerir a aplicação</w:t>
      </w:r>
    </w:p>
    <w:p w14:paraId="378E737B" w14:textId="57C7EB1E" w:rsidR="0088097A" w:rsidRPr="0088097A" w:rsidRDefault="0088097A" w:rsidP="0088097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8097A">
        <w:rPr>
          <w:rFonts w:asciiTheme="minorHAnsi" w:hAnsiTheme="minorHAnsi" w:cstheme="minorHAnsi"/>
          <w:b/>
          <w:bCs/>
          <w:sz w:val="22"/>
          <w:szCs w:val="22"/>
        </w:rPr>
        <w:t xml:space="preserve">Actor principal: </w:t>
      </w:r>
      <w:r w:rsidRPr="0088097A">
        <w:rPr>
          <w:rFonts w:asciiTheme="minorHAnsi" w:hAnsiTheme="minorHAnsi" w:cstheme="minorHAnsi"/>
          <w:sz w:val="22"/>
          <w:szCs w:val="22"/>
        </w:rPr>
        <w:t>Administrador</w:t>
      </w:r>
    </w:p>
    <w:p w14:paraId="6EF0FF09" w14:textId="2B93AFA6" w:rsidR="0088097A" w:rsidRPr="0088097A" w:rsidRDefault="0088097A" w:rsidP="0088097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8097A">
        <w:rPr>
          <w:rFonts w:asciiTheme="minorHAnsi" w:hAnsiTheme="minorHAnsi" w:cstheme="minorHAnsi"/>
          <w:b/>
          <w:bCs/>
          <w:sz w:val="22"/>
          <w:szCs w:val="22"/>
        </w:rPr>
        <w:t xml:space="preserve">Iniciação: </w:t>
      </w:r>
      <w:r w:rsidRPr="0088097A">
        <w:rPr>
          <w:rFonts w:asciiTheme="minorHAnsi" w:hAnsiTheme="minorHAnsi" w:cstheme="minorHAnsi"/>
          <w:sz w:val="22"/>
          <w:szCs w:val="22"/>
        </w:rPr>
        <w:t>O administrador deseja realizar ações de gerenciamento na aplicação</w:t>
      </w:r>
    </w:p>
    <w:p w14:paraId="2E74F5CE" w14:textId="371A791B" w:rsidR="0088097A" w:rsidRPr="0088097A" w:rsidRDefault="0088097A" w:rsidP="0088097A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8097A">
        <w:rPr>
          <w:rFonts w:asciiTheme="minorHAnsi" w:hAnsiTheme="minorHAnsi" w:cstheme="minorHAnsi"/>
          <w:b/>
          <w:bCs/>
          <w:sz w:val="22"/>
          <w:szCs w:val="22"/>
        </w:rPr>
        <w:t>Cenário principal:</w:t>
      </w:r>
    </w:p>
    <w:p w14:paraId="001800F9" w14:textId="77777777" w:rsidR="0088097A" w:rsidRPr="0088097A" w:rsidRDefault="0088097A" w:rsidP="0088097A">
      <w:pPr>
        <w:pStyle w:val="Default"/>
        <w:numPr>
          <w:ilvl w:val="0"/>
          <w:numId w:val="7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8097A">
        <w:rPr>
          <w:rFonts w:asciiTheme="minorHAnsi" w:hAnsiTheme="minorHAnsi" w:cstheme="minorHAnsi"/>
          <w:sz w:val="22"/>
          <w:szCs w:val="22"/>
        </w:rPr>
        <w:t>O administrador acede o painel de administração da aplicação;</w:t>
      </w:r>
    </w:p>
    <w:p w14:paraId="1AFC22D3" w14:textId="77777777" w:rsidR="0088097A" w:rsidRPr="0088097A" w:rsidRDefault="0088097A" w:rsidP="0088097A">
      <w:pPr>
        <w:pStyle w:val="Default"/>
        <w:numPr>
          <w:ilvl w:val="0"/>
          <w:numId w:val="7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8097A">
        <w:rPr>
          <w:rFonts w:asciiTheme="minorHAnsi" w:hAnsiTheme="minorHAnsi" w:cstheme="minorHAnsi"/>
          <w:sz w:val="22"/>
          <w:szCs w:val="22"/>
        </w:rPr>
        <w:t xml:space="preserve">O sistema apresenta as opções de gerenciamento disponíveis; </w:t>
      </w:r>
    </w:p>
    <w:p w14:paraId="05024ADF" w14:textId="43FEF4B9" w:rsidR="0088097A" w:rsidRPr="0088097A" w:rsidRDefault="0088097A" w:rsidP="0088097A">
      <w:pPr>
        <w:pStyle w:val="Default"/>
        <w:numPr>
          <w:ilvl w:val="0"/>
          <w:numId w:val="7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8097A">
        <w:rPr>
          <w:rFonts w:asciiTheme="minorHAnsi" w:hAnsiTheme="minorHAnsi" w:cstheme="minorHAnsi"/>
          <w:sz w:val="22"/>
          <w:szCs w:val="22"/>
        </w:rPr>
        <w:t>O administrador seleciona uma opção de gerenciamento (por exemplo, adicionar utilizador/cliente, configurar configurações, etc.);</w:t>
      </w:r>
    </w:p>
    <w:p w14:paraId="1C106BE4" w14:textId="77777777" w:rsidR="0088097A" w:rsidRPr="0088097A" w:rsidRDefault="0088097A" w:rsidP="0088097A">
      <w:pPr>
        <w:pStyle w:val="Default"/>
        <w:numPr>
          <w:ilvl w:val="0"/>
          <w:numId w:val="72"/>
        </w:num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88097A">
        <w:rPr>
          <w:rFonts w:asciiTheme="minorHAnsi" w:hAnsiTheme="minorHAnsi" w:cstheme="minorHAnsi"/>
          <w:sz w:val="22"/>
          <w:szCs w:val="22"/>
        </w:rPr>
        <w:t>O sistema solicita as informações necessárias para concluir a ação;</w:t>
      </w:r>
    </w:p>
    <w:p w14:paraId="10859912" w14:textId="77777777" w:rsidR="0088097A" w:rsidRPr="0088097A" w:rsidRDefault="0088097A" w:rsidP="0088097A">
      <w:pPr>
        <w:pStyle w:val="Default"/>
        <w:numPr>
          <w:ilvl w:val="0"/>
          <w:numId w:val="72"/>
        </w:num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88097A">
        <w:rPr>
          <w:rFonts w:asciiTheme="minorHAnsi" w:hAnsiTheme="minorHAnsi" w:cstheme="minorHAnsi"/>
          <w:sz w:val="22"/>
          <w:szCs w:val="22"/>
        </w:rPr>
        <w:t>O administrador fornece as informações solicitadas;</w:t>
      </w:r>
    </w:p>
    <w:p w14:paraId="1FD4B835" w14:textId="704E13E3" w:rsidR="0088097A" w:rsidRPr="0088097A" w:rsidRDefault="0088097A" w:rsidP="0088097A">
      <w:pPr>
        <w:pStyle w:val="Default"/>
        <w:numPr>
          <w:ilvl w:val="0"/>
          <w:numId w:val="72"/>
        </w:num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88097A">
        <w:rPr>
          <w:rFonts w:asciiTheme="minorHAnsi" w:hAnsiTheme="minorHAnsi" w:cstheme="minorHAnsi"/>
          <w:sz w:val="22"/>
          <w:szCs w:val="22"/>
        </w:rPr>
        <w:t>O sistema processa a ação.</w:t>
      </w:r>
    </w:p>
    <w:p w14:paraId="7758FD82" w14:textId="3F361056" w:rsidR="00DC4681" w:rsidRDefault="00DC4681" w:rsidP="00DC4681">
      <w:pPr>
        <w:pStyle w:val="Ttulo3"/>
      </w:pPr>
      <w:bookmarkStart w:id="31" w:name="_Toc156407973"/>
      <w:r>
        <w:lastRenderedPageBreak/>
        <w:t>Cliente (Vendedor)</w:t>
      </w:r>
      <w:bookmarkEnd w:id="31"/>
    </w:p>
    <w:p w14:paraId="70E0D56D" w14:textId="77777777" w:rsidR="0088097A" w:rsidRDefault="0088097A" w:rsidP="0088097A">
      <w:pPr>
        <w:keepNext/>
        <w:jc w:val="center"/>
      </w:pPr>
      <w:r w:rsidRPr="0088097A">
        <w:rPr>
          <w:noProof/>
        </w:rPr>
        <w:drawing>
          <wp:inline distT="0" distB="0" distL="0" distR="0" wp14:anchorId="28692DC7" wp14:editId="2E2D1E64">
            <wp:extent cx="5211958" cy="4902452"/>
            <wp:effectExtent l="0" t="0" r="8255" b="0"/>
            <wp:docPr id="92322189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308" cy="490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62F5C" w14:textId="71494398" w:rsidR="0088097A" w:rsidRDefault="0088097A" w:rsidP="0088097A">
      <w:pPr>
        <w:pStyle w:val="Legenda"/>
        <w:jc w:val="center"/>
      </w:pPr>
      <w:bookmarkStart w:id="32" w:name="_Toc15640792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16</w:t>
      </w:r>
      <w:r>
        <w:fldChar w:fldCharType="end"/>
      </w:r>
      <w:r>
        <w:t xml:space="preserve"> - Diagrama de Caso de Uso - Cliente (Vendedor)</w:t>
      </w:r>
      <w:bookmarkEnd w:id="32"/>
    </w:p>
    <w:p w14:paraId="0CDADD86" w14:textId="281D6402" w:rsidR="0088097A" w:rsidRPr="002625C1" w:rsidRDefault="002625C1" w:rsidP="002625C1">
      <w:pPr>
        <w:pStyle w:val="PargrafodaLista"/>
        <w:numPr>
          <w:ilvl w:val="0"/>
          <w:numId w:val="73"/>
        </w:numPr>
        <w:spacing w:line="240" w:lineRule="auto"/>
        <w:rPr>
          <w:sz w:val="22"/>
          <w:szCs w:val="20"/>
        </w:rPr>
      </w:pPr>
      <w:r w:rsidRPr="002625C1">
        <w:rPr>
          <w:sz w:val="22"/>
          <w:szCs w:val="20"/>
        </w:rPr>
        <w:t>Login</w:t>
      </w:r>
    </w:p>
    <w:p w14:paraId="387AC411" w14:textId="13F3A970" w:rsidR="002625C1" w:rsidRPr="002625C1" w:rsidRDefault="002625C1" w:rsidP="002625C1">
      <w:pPr>
        <w:spacing w:line="240" w:lineRule="auto"/>
        <w:ind w:firstLine="0"/>
        <w:rPr>
          <w:sz w:val="22"/>
          <w:szCs w:val="20"/>
        </w:rPr>
      </w:pPr>
      <w:r w:rsidRPr="002625C1">
        <w:rPr>
          <w:b/>
          <w:bCs/>
          <w:sz w:val="22"/>
          <w:szCs w:val="20"/>
        </w:rPr>
        <w:t xml:space="preserve">Código: </w:t>
      </w:r>
      <w:r w:rsidRPr="002625C1">
        <w:rPr>
          <w:sz w:val="22"/>
          <w:szCs w:val="20"/>
        </w:rPr>
        <w:t>UC02</w:t>
      </w:r>
    </w:p>
    <w:p w14:paraId="58C08B54" w14:textId="7C70A0F7" w:rsidR="002625C1" w:rsidRPr="002625C1" w:rsidRDefault="002625C1" w:rsidP="002625C1">
      <w:pPr>
        <w:spacing w:line="240" w:lineRule="auto"/>
        <w:ind w:firstLine="0"/>
        <w:rPr>
          <w:sz w:val="22"/>
          <w:szCs w:val="20"/>
        </w:rPr>
      </w:pPr>
      <w:r w:rsidRPr="002625C1">
        <w:rPr>
          <w:b/>
          <w:bCs/>
          <w:sz w:val="22"/>
          <w:szCs w:val="20"/>
        </w:rPr>
        <w:t xml:space="preserve">Nome: </w:t>
      </w:r>
      <w:r w:rsidRPr="002625C1">
        <w:rPr>
          <w:sz w:val="22"/>
          <w:szCs w:val="20"/>
        </w:rPr>
        <w:t>Login</w:t>
      </w:r>
    </w:p>
    <w:p w14:paraId="6DADF678" w14:textId="05B7EFA1" w:rsidR="002625C1" w:rsidRPr="002625C1" w:rsidRDefault="002625C1" w:rsidP="002625C1">
      <w:pPr>
        <w:spacing w:line="240" w:lineRule="auto"/>
        <w:ind w:firstLine="0"/>
        <w:rPr>
          <w:sz w:val="22"/>
          <w:szCs w:val="20"/>
        </w:rPr>
      </w:pPr>
      <w:r w:rsidRPr="002625C1">
        <w:rPr>
          <w:b/>
          <w:bCs/>
          <w:sz w:val="22"/>
          <w:szCs w:val="20"/>
        </w:rPr>
        <w:t xml:space="preserve">Objetivo: </w:t>
      </w:r>
      <w:r w:rsidRPr="002625C1">
        <w:rPr>
          <w:sz w:val="22"/>
          <w:szCs w:val="20"/>
        </w:rPr>
        <w:t>Permitir que um Cliente faça login na aplicação</w:t>
      </w:r>
    </w:p>
    <w:p w14:paraId="45D55B72" w14:textId="07DC2DC1" w:rsidR="002625C1" w:rsidRPr="002625C1" w:rsidRDefault="002625C1" w:rsidP="002625C1">
      <w:pPr>
        <w:spacing w:line="240" w:lineRule="auto"/>
        <w:ind w:firstLine="0"/>
        <w:rPr>
          <w:sz w:val="22"/>
          <w:szCs w:val="20"/>
        </w:rPr>
      </w:pPr>
      <w:r w:rsidRPr="002625C1">
        <w:rPr>
          <w:b/>
          <w:bCs/>
          <w:sz w:val="22"/>
          <w:szCs w:val="20"/>
        </w:rPr>
        <w:t xml:space="preserve">Actor principal: </w:t>
      </w:r>
      <w:r w:rsidRPr="002625C1">
        <w:rPr>
          <w:sz w:val="22"/>
          <w:szCs w:val="20"/>
        </w:rPr>
        <w:t>Cliente</w:t>
      </w:r>
    </w:p>
    <w:p w14:paraId="2521F603" w14:textId="24D3E8B5" w:rsidR="002625C1" w:rsidRPr="002625C1" w:rsidRDefault="002625C1" w:rsidP="002625C1">
      <w:pPr>
        <w:spacing w:line="240" w:lineRule="auto"/>
        <w:ind w:firstLine="0"/>
        <w:rPr>
          <w:sz w:val="22"/>
          <w:szCs w:val="20"/>
        </w:rPr>
      </w:pPr>
      <w:r w:rsidRPr="002625C1">
        <w:rPr>
          <w:b/>
          <w:bCs/>
          <w:sz w:val="22"/>
          <w:szCs w:val="20"/>
        </w:rPr>
        <w:t xml:space="preserve">Outros interessados: </w:t>
      </w:r>
      <w:r w:rsidRPr="002625C1">
        <w:rPr>
          <w:sz w:val="22"/>
          <w:szCs w:val="20"/>
        </w:rPr>
        <w:t>Administrador do sistema</w:t>
      </w:r>
    </w:p>
    <w:p w14:paraId="22E7A383" w14:textId="709325F1" w:rsidR="002625C1" w:rsidRPr="002625C1" w:rsidRDefault="002625C1" w:rsidP="002625C1">
      <w:pPr>
        <w:spacing w:line="240" w:lineRule="auto"/>
        <w:ind w:firstLine="0"/>
        <w:rPr>
          <w:sz w:val="22"/>
          <w:szCs w:val="20"/>
        </w:rPr>
      </w:pPr>
      <w:r w:rsidRPr="002625C1">
        <w:rPr>
          <w:b/>
          <w:bCs/>
          <w:sz w:val="22"/>
          <w:szCs w:val="20"/>
        </w:rPr>
        <w:t xml:space="preserve">Iniciação: </w:t>
      </w:r>
      <w:r w:rsidRPr="002625C1">
        <w:rPr>
          <w:sz w:val="22"/>
          <w:szCs w:val="20"/>
        </w:rPr>
        <w:t>Cliente deseja aceder a aplicação</w:t>
      </w:r>
    </w:p>
    <w:p w14:paraId="2B78AAF0" w14:textId="5823859C" w:rsidR="002625C1" w:rsidRPr="002625C1" w:rsidRDefault="002625C1" w:rsidP="002625C1">
      <w:pPr>
        <w:spacing w:line="240" w:lineRule="auto"/>
        <w:ind w:firstLine="0"/>
        <w:rPr>
          <w:sz w:val="22"/>
          <w:szCs w:val="20"/>
        </w:rPr>
      </w:pPr>
      <w:r w:rsidRPr="002625C1">
        <w:rPr>
          <w:b/>
          <w:bCs/>
          <w:sz w:val="22"/>
          <w:szCs w:val="20"/>
        </w:rPr>
        <w:t xml:space="preserve">Pré-condições (&amp;pressupostos): </w:t>
      </w:r>
      <w:r w:rsidRPr="002625C1">
        <w:rPr>
          <w:sz w:val="22"/>
          <w:szCs w:val="20"/>
        </w:rPr>
        <w:t>O Cliente deve ter uma conta válida na aplicação</w:t>
      </w:r>
    </w:p>
    <w:p w14:paraId="4F428491" w14:textId="05533656" w:rsidR="002625C1" w:rsidRPr="002625C1" w:rsidRDefault="002625C1" w:rsidP="002625C1">
      <w:pPr>
        <w:spacing w:line="240" w:lineRule="auto"/>
        <w:ind w:firstLine="0"/>
        <w:rPr>
          <w:b/>
          <w:bCs/>
          <w:sz w:val="22"/>
          <w:szCs w:val="20"/>
        </w:rPr>
      </w:pPr>
      <w:r w:rsidRPr="002625C1">
        <w:rPr>
          <w:b/>
          <w:bCs/>
          <w:sz w:val="22"/>
          <w:szCs w:val="20"/>
        </w:rPr>
        <w:t>Cenário principal:</w:t>
      </w:r>
    </w:p>
    <w:p w14:paraId="741056B3" w14:textId="77777777" w:rsidR="002625C1" w:rsidRPr="002625C1" w:rsidRDefault="002625C1" w:rsidP="002625C1">
      <w:pPr>
        <w:pStyle w:val="PargrafodaLista"/>
        <w:numPr>
          <w:ilvl w:val="0"/>
          <w:numId w:val="75"/>
        </w:numPr>
        <w:spacing w:line="240" w:lineRule="auto"/>
        <w:rPr>
          <w:sz w:val="22"/>
          <w:szCs w:val="20"/>
        </w:rPr>
      </w:pPr>
      <w:r w:rsidRPr="002625C1">
        <w:rPr>
          <w:sz w:val="22"/>
          <w:szCs w:val="20"/>
        </w:rPr>
        <w:t>O Cliente acede à página de login na aplicação;</w:t>
      </w:r>
    </w:p>
    <w:p w14:paraId="45DBAB10" w14:textId="77777777" w:rsidR="002625C1" w:rsidRPr="002625C1" w:rsidRDefault="002625C1" w:rsidP="002625C1">
      <w:pPr>
        <w:pStyle w:val="PargrafodaLista"/>
        <w:numPr>
          <w:ilvl w:val="0"/>
          <w:numId w:val="75"/>
        </w:numPr>
        <w:spacing w:line="240" w:lineRule="auto"/>
        <w:rPr>
          <w:sz w:val="22"/>
          <w:szCs w:val="20"/>
        </w:rPr>
      </w:pPr>
      <w:r w:rsidRPr="002625C1">
        <w:rPr>
          <w:sz w:val="22"/>
          <w:szCs w:val="20"/>
        </w:rPr>
        <w:t>O Cliente insere o seu user e a senha;</w:t>
      </w:r>
    </w:p>
    <w:p w14:paraId="2F33BC0F" w14:textId="77777777" w:rsidR="002625C1" w:rsidRPr="002625C1" w:rsidRDefault="002625C1" w:rsidP="002625C1">
      <w:pPr>
        <w:pStyle w:val="PargrafodaLista"/>
        <w:numPr>
          <w:ilvl w:val="0"/>
          <w:numId w:val="75"/>
        </w:numPr>
        <w:spacing w:line="240" w:lineRule="auto"/>
        <w:rPr>
          <w:sz w:val="22"/>
          <w:szCs w:val="20"/>
        </w:rPr>
      </w:pPr>
      <w:r w:rsidRPr="002625C1">
        <w:rPr>
          <w:sz w:val="22"/>
          <w:szCs w:val="20"/>
        </w:rPr>
        <w:t>O sistema valida as credenciais do Cliente;</w:t>
      </w:r>
    </w:p>
    <w:p w14:paraId="2BF3CA33" w14:textId="6EC248AA" w:rsidR="002625C1" w:rsidRPr="002625C1" w:rsidRDefault="002625C1" w:rsidP="002625C1">
      <w:pPr>
        <w:pStyle w:val="PargrafodaLista"/>
        <w:numPr>
          <w:ilvl w:val="0"/>
          <w:numId w:val="75"/>
        </w:numPr>
        <w:spacing w:line="240" w:lineRule="auto"/>
        <w:rPr>
          <w:sz w:val="22"/>
          <w:szCs w:val="20"/>
        </w:rPr>
      </w:pPr>
      <w:r w:rsidRPr="002625C1">
        <w:rPr>
          <w:sz w:val="22"/>
          <w:szCs w:val="20"/>
        </w:rPr>
        <w:t>Se as credenciais são válidas, o sistema permite o acesso do Cliente à aplicação.</w:t>
      </w:r>
    </w:p>
    <w:p w14:paraId="2CCCF5DD" w14:textId="2E6A8AF5" w:rsidR="002625C1" w:rsidRPr="002625C1" w:rsidRDefault="002625C1" w:rsidP="002625C1">
      <w:pPr>
        <w:spacing w:line="240" w:lineRule="auto"/>
        <w:ind w:firstLine="0"/>
        <w:rPr>
          <w:b/>
          <w:bCs/>
          <w:sz w:val="22"/>
          <w:szCs w:val="20"/>
        </w:rPr>
      </w:pPr>
      <w:r w:rsidRPr="002625C1">
        <w:rPr>
          <w:b/>
          <w:bCs/>
          <w:sz w:val="22"/>
          <w:szCs w:val="20"/>
        </w:rPr>
        <w:t>Fluxos alternativos:</w:t>
      </w:r>
    </w:p>
    <w:p w14:paraId="4DDD9EDC" w14:textId="77777777" w:rsidR="002625C1" w:rsidRPr="002625C1" w:rsidRDefault="002625C1" w:rsidP="002625C1">
      <w:pPr>
        <w:pStyle w:val="PargrafodaLista"/>
        <w:numPr>
          <w:ilvl w:val="0"/>
          <w:numId w:val="79"/>
        </w:numPr>
        <w:spacing w:line="240" w:lineRule="auto"/>
        <w:rPr>
          <w:sz w:val="22"/>
          <w:szCs w:val="20"/>
        </w:rPr>
      </w:pPr>
      <w:r w:rsidRPr="002625C1">
        <w:rPr>
          <w:sz w:val="22"/>
          <w:szCs w:val="20"/>
        </w:rPr>
        <w:t>Credenciais Inválidos:</w:t>
      </w:r>
    </w:p>
    <w:p w14:paraId="4E00DB9A" w14:textId="65C9A3A3" w:rsidR="002625C1" w:rsidRPr="002625C1" w:rsidRDefault="002625C1" w:rsidP="002625C1">
      <w:pPr>
        <w:pStyle w:val="PargrafodaLista"/>
        <w:numPr>
          <w:ilvl w:val="1"/>
          <w:numId w:val="79"/>
        </w:numPr>
        <w:spacing w:line="240" w:lineRule="auto"/>
        <w:rPr>
          <w:sz w:val="22"/>
          <w:szCs w:val="20"/>
        </w:rPr>
      </w:pPr>
      <w:r w:rsidRPr="002625C1">
        <w:rPr>
          <w:sz w:val="22"/>
          <w:szCs w:val="20"/>
        </w:rPr>
        <w:t>Se as credenciais fornecidas pelo Cliente forem inválidas, o sistema notifica o Cliente e retorna à tela de login.</w:t>
      </w:r>
    </w:p>
    <w:p w14:paraId="32CAC0D2" w14:textId="77777777" w:rsidR="002625C1" w:rsidRPr="00C430F0" w:rsidRDefault="002625C1" w:rsidP="00C430F0">
      <w:pPr>
        <w:pStyle w:val="Default"/>
        <w:numPr>
          <w:ilvl w:val="0"/>
          <w:numId w:val="7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sz w:val="22"/>
          <w:szCs w:val="22"/>
        </w:rPr>
        <w:lastRenderedPageBreak/>
        <w:t xml:space="preserve">Regista Imóveis </w:t>
      </w:r>
    </w:p>
    <w:p w14:paraId="2753FA3A" w14:textId="52100C26" w:rsidR="002625C1" w:rsidRPr="00C430F0" w:rsidRDefault="002625C1" w:rsidP="00C430F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b/>
          <w:bCs/>
          <w:sz w:val="22"/>
          <w:szCs w:val="22"/>
        </w:rPr>
        <w:t xml:space="preserve">Código: </w:t>
      </w:r>
      <w:r w:rsidRPr="00C430F0">
        <w:rPr>
          <w:rFonts w:asciiTheme="minorHAnsi" w:hAnsiTheme="minorHAnsi" w:cstheme="minorHAnsi"/>
          <w:sz w:val="22"/>
          <w:szCs w:val="22"/>
        </w:rPr>
        <w:t>UC03</w:t>
      </w:r>
    </w:p>
    <w:p w14:paraId="5BB356EA" w14:textId="4CAEFC19" w:rsidR="002625C1" w:rsidRPr="00C430F0" w:rsidRDefault="002625C1" w:rsidP="00C430F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b/>
          <w:bCs/>
          <w:sz w:val="22"/>
          <w:szCs w:val="22"/>
        </w:rPr>
        <w:t xml:space="preserve">Nome: </w:t>
      </w:r>
      <w:r w:rsidRPr="00C430F0">
        <w:rPr>
          <w:rFonts w:asciiTheme="minorHAnsi" w:hAnsiTheme="minorHAnsi" w:cstheme="minorHAnsi"/>
          <w:sz w:val="22"/>
          <w:szCs w:val="22"/>
        </w:rPr>
        <w:t>Regista Imóveis</w:t>
      </w:r>
    </w:p>
    <w:p w14:paraId="0A1A32AB" w14:textId="700A334E" w:rsidR="002625C1" w:rsidRPr="00C430F0" w:rsidRDefault="002625C1" w:rsidP="00C430F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b/>
          <w:bCs/>
          <w:sz w:val="22"/>
          <w:szCs w:val="22"/>
        </w:rPr>
        <w:t xml:space="preserve">Objetivo: </w:t>
      </w:r>
      <w:r w:rsidRPr="00C430F0">
        <w:rPr>
          <w:rFonts w:asciiTheme="minorHAnsi" w:hAnsiTheme="minorHAnsi" w:cstheme="minorHAnsi"/>
          <w:sz w:val="22"/>
          <w:szCs w:val="22"/>
        </w:rPr>
        <w:t>Registar imóveis na aplicação</w:t>
      </w:r>
    </w:p>
    <w:p w14:paraId="2A166D90" w14:textId="525F2A93" w:rsidR="002625C1" w:rsidRPr="00C430F0" w:rsidRDefault="002625C1" w:rsidP="00C430F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b/>
          <w:bCs/>
          <w:sz w:val="22"/>
          <w:szCs w:val="22"/>
        </w:rPr>
        <w:t xml:space="preserve">Actor principal: </w:t>
      </w:r>
      <w:r w:rsidRPr="00C430F0">
        <w:rPr>
          <w:rFonts w:asciiTheme="minorHAnsi" w:hAnsiTheme="minorHAnsi" w:cstheme="minorHAnsi"/>
          <w:sz w:val="22"/>
          <w:szCs w:val="22"/>
        </w:rPr>
        <w:t>Cliente</w:t>
      </w:r>
    </w:p>
    <w:p w14:paraId="397603EE" w14:textId="27F13154" w:rsidR="002625C1" w:rsidRPr="00C430F0" w:rsidRDefault="002625C1" w:rsidP="00C430F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b/>
          <w:bCs/>
          <w:sz w:val="22"/>
          <w:szCs w:val="22"/>
        </w:rPr>
        <w:t xml:space="preserve">Outros interessados: </w:t>
      </w:r>
      <w:r w:rsidRPr="00C430F0">
        <w:rPr>
          <w:rFonts w:asciiTheme="minorHAnsi" w:hAnsiTheme="minorHAnsi" w:cstheme="minorHAnsi"/>
          <w:sz w:val="22"/>
          <w:szCs w:val="22"/>
        </w:rPr>
        <w:t>Administrador do sistema</w:t>
      </w:r>
    </w:p>
    <w:p w14:paraId="7F819A66" w14:textId="6AFE3AE1" w:rsidR="002625C1" w:rsidRPr="00C430F0" w:rsidRDefault="002625C1" w:rsidP="00C430F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b/>
          <w:bCs/>
          <w:sz w:val="22"/>
          <w:szCs w:val="22"/>
        </w:rPr>
        <w:t xml:space="preserve">Iniciação: </w:t>
      </w:r>
      <w:r w:rsidRPr="00C430F0">
        <w:rPr>
          <w:rFonts w:asciiTheme="minorHAnsi" w:hAnsiTheme="minorHAnsi" w:cstheme="minorHAnsi"/>
          <w:sz w:val="22"/>
          <w:szCs w:val="22"/>
        </w:rPr>
        <w:t>O cliente deseja adicionar informações sobre um novo imóvel na aplicação</w:t>
      </w:r>
    </w:p>
    <w:p w14:paraId="2A0D2C33" w14:textId="3625C200" w:rsidR="002625C1" w:rsidRPr="00C430F0" w:rsidRDefault="002625C1" w:rsidP="00C430F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b/>
          <w:bCs/>
          <w:sz w:val="22"/>
          <w:szCs w:val="22"/>
        </w:rPr>
        <w:t>Pré-condições (&amp;pressupostos):</w:t>
      </w:r>
      <w:r w:rsidRPr="00C430F0">
        <w:rPr>
          <w:rFonts w:asciiTheme="minorHAnsi" w:hAnsiTheme="minorHAnsi" w:cstheme="minorHAnsi"/>
          <w:sz w:val="22"/>
          <w:szCs w:val="22"/>
        </w:rPr>
        <w:t>O cliente deve estar autenticado na aplicação</w:t>
      </w:r>
    </w:p>
    <w:p w14:paraId="56655ECB" w14:textId="61904201" w:rsidR="002625C1" w:rsidRPr="00C430F0" w:rsidRDefault="002625C1" w:rsidP="00C430F0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30F0">
        <w:rPr>
          <w:rFonts w:asciiTheme="minorHAnsi" w:hAnsiTheme="minorHAnsi" w:cstheme="minorHAnsi"/>
          <w:b/>
          <w:bCs/>
          <w:sz w:val="22"/>
          <w:szCs w:val="22"/>
        </w:rPr>
        <w:t>Cenário principal:</w:t>
      </w:r>
    </w:p>
    <w:p w14:paraId="06035F54" w14:textId="77777777" w:rsidR="002625C1" w:rsidRPr="00C430F0" w:rsidRDefault="002625C1" w:rsidP="00C430F0">
      <w:pPr>
        <w:pStyle w:val="Default"/>
        <w:numPr>
          <w:ilvl w:val="0"/>
          <w:numId w:val="7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sz w:val="22"/>
          <w:szCs w:val="22"/>
        </w:rPr>
        <w:t>O cliente navega até à seção de registo de imóveis;</w:t>
      </w:r>
    </w:p>
    <w:p w14:paraId="3C1BDE2D" w14:textId="77777777" w:rsidR="002625C1" w:rsidRPr="00C430F0" w:rsidRDefault="002625C1" w:rsidP="00C430F0">
      <w:pPr>
        <w:pStyle w:val="Default"/>
        <w:numPr>
          <w:ilvl w:val="0"/>
          <w:numId w:val="7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sz w:val="22"/>
          <w:szCs w:val="22"/>
        </w:rPr>
        <w:t>O cliente insere a informação sobre o novo imóvel, como por exemplo, o endereço, as caraterísticas e o preço;</w:t>
      </w:r>
    </w:p>
    <w:p w14:paraId="600DD48D" w14:textId="77777777" w:rsidR="002625C1" w:rsidRPr="00C430F0" w:rsidRDefault="002625C1" w:rsidP="00C430F0">
      <w:pPr>
        <w:pStyle w:val="Default"/>
        <w:numPr>
          <w:ilvl w:val="0"/>
          <w:numId w:val="7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sz w:val="22"/>
          <w:szCs w:val="22"/>
        </w:rPr>
        <w:t>O sistema valida as informações fornecidas;</w:t>
      </w:r>
    </w:p>
    <w:p w14:paraId="40F36FA6" w14:textId="66EAFD8C" w:rsidR="002625C1" w:rsidRPr="00C430F0" w:rsidRDefault="002625C1" w:rsidP="00C430F0">
      <w:pPr>
        <w:pStyle w:val="Default"/>
        <w:numPr>
          <w:ilvl w:val="0"/>
          <w:numId w:val="7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sz w:val="22"/>
          <w:szCs w:val="22"/>
        </w:rPr>
        <w:t xml:space="preserve">Se as informações forem válidas, o sistema regista o novo imóvel. </w:t>
      </w:r>
    </w:p>
    <w:p w14:paraId="1C2A2296" w14:textId="7BCF246F" w:rsidR="002625C1" w:rsidRPr="00C430F0" w:rsidRDefault="002625C1" w:rsidP="00C430F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b/>
          <w:bCs/>
          <w:sz w:val="22"/>
          <w:szCs w:val="22"/>
        </w:rPr>
        <w:t>Fluxo alternativos:</w:t>
      </w:r>
    </w:p>
    <w:p w14:paraId="5EA3F58D" w14:textId="77777777" w:rsidR="002625C1" w:rsidRPr="00C430F0" w:rsidRDefault="002625C1" w:rsidP="00C430F0">
      <w:pPr>
        <w:pStyle w:val="Default"/>
        <w:numPr>
          <w:ilvl w:val="0"/>
          <w:numId w:val="8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sz w:val="22"/>
          <w:szCs w:val="22"/>
        </w:rPr>
        <w:t>Cancelamento de registo:</w:t>
      </w:r>
    </w:p>
    <w:p w14:paraId="2EBB5C3D" w14:textId="0EAEB009" w:rsidR="002625C1" w:rsidRPr="00C430F0" w:rsidRDefault="002625C1" w:rsidP="00C430F0">
      <w:pPr>
        <w:pStyle w:val="Default"/>
        <w:numPr>
          <w:ilvl w:val="1"/>
          <w:numId w:val="8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sz w:val="22"/>
          <w:szCs w:val="22"/>
        </w:rPr>
        <w:t>Se, a qualquer momento, o Cliente optar por cancelar o registo do imóvel, o sistema interrompe o processo.</w:t>
      </w:r>
    </w:p>
    <w:p w14:paraId="512377B0" w14:textId="77777777" w:rsidR="002625C1" w:rsidRPr="00C430F0" w:rsidRDefault="002625C1" w:rsidP="00C430F0">
      <w:pPr>
        <w:pStyle w:val="Default"/>
        <w:numPr>
          <w:ilvl w:val="0"/>
          <w:numId w:val="8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sz w:val="22"/>
          <w:szCs w:val="22"/>
        </w:rPr>
        <w:t>Informações Inválidas:</w:t>
      </w:r>
    </w:p>
    <w:p w14:paraId="08E6F5A0" w14:textId="68C46354" w:rsidR="002625C1" w:rsidRPr="00C430F0" w:rsidRDefault="002625C1" w:rsidP="00C430F0">
      <w:pPr>
        <w:pStyle w:val="Default"/>
        <w:numPr>
          <w:ilvl w:val="1"/>
          <w:numId w:val="8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sz w:val="22"/>
          <w:szCs w:val="22"/>
        </w:rPr>
        <w:t>Se o Cliente fornecer informações inválidas ou ausentes, o sistema notificará o Cliente sobre os problemas específicos e solicitará correções.</w:t>
      </w:r>
    </w:p>
    <w:p w14:paraId="40851828" w14:textId="77777777" w:rsidR="002625C1" w:rsidRPr="00C430F0" w:rsidRDefault="002625C1" w:rsidP="00C430F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3F9ABD4" w14:textId="77777777" w:rsidR="002625C1" w:rsidRPr="00C430F0" w:rsidRDefault="002625C1" w:rsidP="00C430F0">
      <w:pPr>
        <w:pStyle w:val="Default"/>
        <w:numPr>
          <w:ilvl w:val="0"/>
          <w:numId w:val="7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sz w:val="22"/>
          <w:szCs w:val="22"/>
        </w:rPr>
        <w:t xml:space="preserve">Procura Imóveis </w:t>
      </w:r>
    </w:p>
    <w:p w14:paraId="73425387" w14:textId="58B38389" w:rsidR="002625C1" w:rsidRPr="00C430F0" w:rsidRDefault="002625C1" w:rsidP="00C430F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b/>
          <w:bCs/>
          <w:sz w:val="22"/>
          <w:szCs w:val="22"/>
        </w:rPr>
        <w:t xml:space="preserve">Código: </w:t>
      </w:r>
      <w:r w:rsidRPr="00C430F0">
        <w:rPr>
          <w:rFonts w:asciiTheme="minorHAnsi" w:hAnsiTheme="minorHAnsi" w:cstheme="minorHAnsi"/>
          <w:sz w:val="22"/>
          <w:szCs w:val="22"/>
        </w:rPr>
        <w:t>UC04</w:t>
      </w:r>
    </w:p>
    <w:p w14:paraId="528B4DF0" w14:textId="79CA0E7C" w:rsidR="002625C1" w:rsidRPr="00C430F0" w:rsidRDefault="002625C1" w:rsidP="00C430F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b/>
          <w:bCs/>
          <w:sz w:val="22"/>
          <w:szCs w:val="22"/>
        </w:rPr>
        <w:t xml:space="preserve">Nome: </w:t>
      </w:r>
      <w:r w:rsidRPr="00C430F0">
        <w:rPr>
          <w:rFonts w:asciiTheme="minorHAnsi" w:hAnsiTheme="minorHAnsi" w:cstheme="minorHAnsi"/>
          <w:sz w:val="22"/>
          <w:szCs w:val="22"/>
        </w:rPr>
        <w:t>Procura de Imóveis</w:t>
      </w:r>
    </w:p>
    <w:p w14:paraId="4539DF9B" w14:textId="62A8B394" w:rsidR="002625C1" w:rsidRPr="00C430F0" w:rsidRDefault="002625C1" w:rsidP="00C430F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b/>
          <w:bCs/>
          <w:sz w:val="22"/>
          <w:szCs w:val="22"/>
        </w:rPr>
        <w:t xml:space="preserve">Objetivo: </w:t>
      </w:r>
      <w:r w:rsidRPr="00C430F0">
        <w:rPr>
          <w:rFonts w:asciiTheme="minorHAnsi" w:hAnsiTheme="minorHAnsi" w:cstheme="minorHAnsi"/>
          <w:sz w:val="22"/>
          <w:szCs w:val="22"/>
        </w:rPr>
        <w:t>Permitir que um Cliente procure imóveis na aplicação</w:t>
      </w:r>
    </w:p>
    <w:p w14:paraId="58441AF8" w14:textId="7CFE3198" w:rsidR="002625C1" w:rsidRPr="00C430F0" w:rsidRDefault="002625C1" w:rsidP="00C430F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b/>
          <w:bCs/>
          <w:sz w:val="22"/>
          <w:szCs w:val="22"/>
        </w:rPr>
        <w:t xml:space="preserve">Actor principal: </w:t>
      </w:r>
      <w:r w:rsidRPr="00C430F0">
        <w:rPr>
          <w:rFonts w:asciiTheme="minorHAnsi" w:hAnsiTheme="minorHAnsi" w:cstheme="minorHAnsi"/>
          <w:sz w:val="22"/>
          <w:szCs w:val="22"/>
        </w:rPr>
        <w:t>Cliente</w:t>
      </w:r>
    </w:p>
    <w:p w14:paraId="47CB77E1" w14:textId="212E9E97" w:rsidR="002625C1" w:rsidRPr="00C430F0" w:rsidRDefault="002625C1" w:rsidP="00C430F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b/>
          <w:bCs/>
          <w:sz w:val="22"/>
          <w:szCs w:val="22"/>
        </w:rPr>
        <w:t xml:space="preserve">Iniciação: </w:t>
      </w:r>
      <w:r w:rsidRPr="00C430F0">
        <w:rPr>
          <w:rFonts w:asciiTheme="minorHAnsi" w:hAnsiTheme="minorHAnsi" w:cstheme="minorHAnsi"/>
          <w:sz w:val="22"/>
          <w:szCs w:val="22"/>
        </w:rPr>
        <w:t>O Cliente deseja encontrar informações sobre imóveis disponíveis na aplicação</w:t>
      </w:r>
    </w:p>
    <w:p w14:paraId="63C2E022" w14:textId="5BC62D4C" w:rsidR="002625C1" w:rsidRPr="00C430F0" w:rsidRDefault="002625C1" w:rsidP="00C430F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b/>
          <w:bCs/>
          <w:sz w:val="22"/>
          <w:szCs w:val="22"/>
        </w:rPr>
        <w:t>Cenário principal:</w:t>
      </w:r>
    </w:p>
    <w:p w14:paraId="04CF62B8" w14:textId="77777777" w:rsidR="002625C1" w:rsidRPr="00C430F0" w:rsidRDefault="002625C1" w:rsidP="00C430F0">
      <w:pPr>
        <w:pStyle w:val="Default"/>
        <w:numPr>
          <w:ilvl w:val="0"/>
          <w:numId w:val="8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sz w:val="22"/>
          <w:szCs w:val="22"/>
        </w:rPr>
        <w:t>O Cliente acede a funcionalidade de procura na aplicação;</w:t>
      </w:r>
    </w:p>
    <w:p w14:paraId="17D0954D" w14:textId="77777777" w:rsidR="002625C1" w:rsidRPr="00C430F0" w:rsidRDefault="002625C1" w:rsidP="00C430F0">
      <w:pPr>
        <w:pStyle w:val="Default"/>
        <w:numPr>
          <w:ilvl w:val="0"/>
          <w:numId w:val="8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sz w:val="22"/>
          <w:szCs w:val="22"/>
        </w:rPr>
        <w:t>O Cliente insere critérios de pesquisa, como localização, faixa de preço, topologia, etc.;</w:t>
      </w:r>
    </w:p>
    <w:p w14:paraId="63989F69" w14:textId="37FC6C63" w:rsidR="002625C1" w:rsidRPr="00C430F0" w:rsidRDefault="002625C1" w:rsidP="00C430F0">
      <w:pPr>
        <w:pStyle w:val="Default"/>
        <w:numPr>
          <w:ilvl w:val="0"/>
          <w:numId w:val="8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sz w:val="22"/>
          <w:szCs w:val="22"/>
        </w:rPr>
        <w:t>O sistema retorna uma lista de imóveis que correspondem aos critérios de pesquisa.</w:t>
      </w:r>
    </w:p>
    <w:p w14:paraId="37CD2079" w14:textId="14F7ADDE" w:rsidR="002625C1" w:rsidRPr="00C430F0" w:rsidRDefault="002625C1" w:rsidP="00C430F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b/>
          <w:bCs/>
          <w:sz w:val="22"/>
          <w:szCs w:val="22"/>
        </w:rPr>
        <w:t>Fluxos alternativos:</w:t>
      </w:r>
    </w:p>
    <w:p w14:paraId="5FE7444F" w14:textId="77777777" w:rsidR="002625C1" w:rsidRPr="00C430F0" w:rsidRDefault="002625C1" w:rsidP="00C430F0">
      <w:pPr>
        <w:pStyle w:val="Default"/>
        <w:numPr>
          <w:ilvl w:val="0"/>
          <w:numId w:val="8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sz w:val="22"/>
          <w:szCs w:val="22"/>
        </w:rPr>
        <w:t>Sem Resultados:</w:t>
      </w:r>
    </w:p>
    <w:p w14:paraId="3CA4CB39" w14:textId="77777777" w:rsidR="002625C1" w:rsidRPr="00C430F0" w:rsidRDefault="002625C1" w:rsidP="00C430F0">
      <w:pPr>
        <w:pStyle w:val="Default"/>
        <w:numPr>
          <w:ilvl w:val="1"/>
          <w:numId w:val="8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sz w:val="22"/>
          <w:szCs w:val="22"/>
        </w:rPr>
        <w:t>Se a procura não retornar nenhum resultado, o sistema informa o Cliente sobre a falta de correspondências e sugere ajustar os critérios de busca.</w:t>
      </w:r>
    </w:p>
    <w:p w14:paraId="1172C9A8" w14:textId="77777777" w:rsidR="002625C1" w:rsidRPr="00C430F0" w:rsidRDefault="002625C1" w:rsidP="00C430F0">
      <w:pPr>
        <w:pStyle w:val="Default"/>
        <w:numPr>
          <w:ilvl w:val="0"/>
          <w:numId w:val="8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sz w:val="22"/>
          <w:szCs w:val="22"/>
        </w:rPr>
        <w:t>Cancelamento pelo Cliente:</w:t>
      </w:r>
    </w:p>
    <w:p w14:paraId="70F56E1A" w14:textId="7BAEF9E2" w:rsidR="002625C1" w:rsidRPr="00C430F0" w:rsidRDefault="002625C1" w:rsidP="00C430F0">
      <w:pPr>
        <w:pStyle w:val="Default"/>
        <w:numPr>
          <w:ilvl w:val="1"/>
          <w:numId w:val="8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sz w:val="22"/>
          <w:szCs w:val="22"/>
        </w:rPr>
        <w:t>Se o Cliente decidir cancelar a busca a qualquer momento, o sistema interrompeu o processo e retorna à interface principal.</w:t>
      </w:r>
    </w:p>
    <w:p w14:paraId="62E4F578" w14:textId="110237F5" w:rsidR="002625C1" w:rsidRPr="00C430F0" w:rsidRDefault="002625C1" w:rsidP="00C430F0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30F0">
        <w:rPr>
          <w:rFonts w:asciiTheme="minorHAnsi" w:hAnsiTheme="minorHAnsi" w:cstheme="minorHAnsi"/>
          <w:b/>
          <w:bCs/>
          <w:sz w:val="22"/>
          <w:szCs w:val="22"/>
        </w:rPr>
        <w:t>Pós-condições:</w:t>
      </w:r>
    </w:p>
    <w:p w14:paraId="14D75B5F" w14:textId="77777777" w:rsidR="00C430F0" w:rsidRPr="00C430F0" w:rsidRDefault="002625C1" w:rsidP="00C430F0">
      <w:pPr>
        <w:pStyle w:val="Default"/>
        <w:numPr>
          <w:ilvl w:val="0"/>
          <w:numId w:val="10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sz w:val="22"/>
          <w:szCs w:val="22"/>
        </w:rPr>
        <w:t>O Cliente visualiza os resultados da procura na aplicação;</w:t>
      </w:r>
    </w:p>
    <w:p w14:paraId="38E6111A" w14:textId="77777777" w:rsidR="00C430F0" w:rsidRPr="00C430F0" w:rsidRDefault="002625C1" w:rsidP="00C430F0">
      <w:pPr>
        <w:pStyle w:val="Default"/>
        <w:numPr>
          <w:ilvl w:val="0"/>
          <w:numId w:val="8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sz w:val="22"/>
          <w:szCs w:val="22"/>
        </w:rPr>
        <w:t>Os resultados podem incluir detalhes essenciais sobre os imóveis, como fotos, especificações, preços, etc.;</w:t>
      </w:r>
    </w:p>
    <w:p w14:paraId="07AD4A53" w14:textId="6D2AE790" w:rsidR="002625C1" w:rsidRPr="00C430F0" w:rsidRDefault="002625C1" w:rsidP="00C430F0">
      <w:pPr>
        <w:pStyle w:val="Default"/>
        <w:numPr>
          <w:ilvl w:val="0"/>
          <w:numId w:val="8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sz w:val="22"/>
          <w:szCs w:val="22"/>
        </w:rPr>
        <w:t>O Cliente pode selecionar um imóvel específico para obter mais informações ou realizar outras ações, como entrar em contato com o responsável do imóvel.</w:t>
      </w:r>
    </w:p>
    <w:p w14:paraId="2F51A5DD" w14:textId="6D16E0EC" w:rsidR="00C430F0" w:rsidRDefault="00C430F0">
      <w:pPr>
        <w:spacing w:after="160" w:line="259" w:lineRule="auto"/>
        <w:ind w:firstLine="0"/>
        <w:jc w:val="left"/>
      </w:pPr>
      <w:r>
        <w:br w:type="page"/>
      </w:r>
    </w:p>
    <w:p w14:paraId="3422122B" w14:textId="5DCBD619" w:rsidR="00C430F0" w:rsidRPr="00C430F0" w:rsidRDefault="00C430F0" w:rsidP="00C430F0">
      <w:pPr>
        <w:pStyle w:val="PargrafodaLista"/>
        <w:numPr>
          <w:ilvl w:val="0"/>
          <w:numId w:val="73"/>
        </w:numPr>
        <w:spacing w:line="240" w:lineRule="auto"/>
        <w:rPr>
          <w:sz w:val="22"/>
          <w:szCs w:val="20"/>
        </w:rPr>
      </w:pPr>
      <w:r w:rsidRPr="00C430F0">
        <w:rPr>
          <w:sz w:val="22"/>
          <w:szCs w:val="20"/>
        </w:rPr>
        <w:lastRenderedPageBreak/>
        <w:t>Listagem Imóveis</w:t>
      </w:r>
    </w:p>
    <w:p w14:paraId="1A1FDAB5" w14:textId="0228442B" w:rsidR="00C430F0" w:rsidRPr="00C430F0" w:rsidRDefault="00C430F0" w:rsidP="00C430F0">
      <w:pPr>
        <w:spacing w:line="240" w:lineRule="auto"/>
        <w:ind w:firstLine="0"/>
        <w:rPr>
          <w:sz w:val="22"/>
          <w:szCs w:val="20"/>
        </w:rPr>
      </w:pPr>
      <w:r w:rsidRPr="00C430F0">
        <w:rPr>
          <w:b/>
          <w:bCs/>
          <w:sz w:val="22"/>
          <w:szCs w:val="20"/>
        </w:rPr>
        <w:t xml:space="preserve">Código: </w:t>
      </w:r>
      <w:r w:rsidRPr="00C430F0">
        <w:rPr>
          <w:sz w:val="22"/>
          <w:szCs w:val="20"/>
        </w:rPr>
        <w:t>UC05</w:t>
      </w:r>
    </w:p>
    <w:p w14:paraId="5316187C" w14:textId="6FE16AED" w:rsidR="00C430F0" w:rsidRPr="00C430F0" w:rsidRDefault="00C430F0" w:rsidP="00C430F0">
      <w:pPr>
        <w:spacing w:line="240" w:lineRule="auto"/>
        <w:ind w:firstLine="0"/>
        <w:rPr>
          <w:sz w:val="22"/>
          <w:szCs w:val="20"/>
        </w:rPr>
      </w:pPr>
      <w:r w:rsidRPr="00C430F0">
        <w:rPr>
          <w:b/>
          <w:bCs/>
          <w:sz w:val="22"/>
          <w:szCs w:val="20"/>
        </w:rPr>
        <w:t xml:space="preserve">Nome: </w:t>
      </w:r>
      <w:r w:rsidRPr="00C430F0">
        <w:rPr>
          <w:sz w:val="22"/>
          <w:szCs w:val="20"/>
        </w:rPr>
        <w:t>Listagem de Imóveis</w:t>
      </w:r>
    </w:p>
    <w:p w14:paraId="11B638DF" w14:textId="35D001E1" w:rsidR="00C430F0" w:rsidRPr="00C430F0" w:rsidRDefault="00C430F0" w:rsidP="00C430F0">
      <w:pPr>
        <w:spacing w:line="240" w:lineRule="auto"/>
        <w:ind w:firstLine="0"/>
        <w:rPr>
          <w:sz w:val="22"/>
          <w:szCs w:val="20"/>
        </w:rPr>
      </w:pPr>
      <w:r w:rsidRPr="00C430F0">
        <w:rPr>
          <w:b/>
          <w:bCs/>
          <w:sz w:val="22"/>
          <w:szCs w:val="20"/>
        </w:rPr>
        <w:t xml:space="preserve">Objetivo: </w:t>
      </w:r>
      <w:r w:rsidRPr="00C430F0">
        <w:rPr>
          <w:sz w:val="22"/>
          <w:szCs w:val="20"/>
        </w:rPr>
        <w:t>Lista dos Imóveis do Cliente</w:t>
      </w:r>
    </w:p>
    <w:p w14:paraId="16B0851A" w14:textId="07E4F147" w:rsidR="00C430F0" w:rsidRPr="00C430F0" w:rsidRDefault="00C430F0" w:rsidP="00C430F0">
      <w:pPr>
        <w:spacing w:line="240" w:lineRule="auto"/>
        <w:ind w:firstLine="0"/>
        <w:rPr>
          <w:sz w:val="22"/>
          <w:szCs w:val="20"/>
        </w:rPr>
      </w:pPr>
      <w:r w:rsidRPr="00C430F0">
        <w:rPr>
          <w:b/>
          <w:bCs/>
          <w:sz w:val="22"/>
          <w:szCs w:val="20"/>
        </w:rPr>
        <w:t xml:space="preserve">Actor principal: </w:t>
      </w:r>
      <w:r w:rsidRPr="00C430F0">
        <w:rPr>
          <w:sz w:val="22"/>
          <w:szCs w:val="20"/>
        </w:rPr>
        <w:t>Cliente</w:t>
      </w:r>
    </w:p>
    <w:p w14:paraId="0CEEF1DE" w14:textId="0ED7FA6D" w:rsidR="00C430F0" w:rsidRPr="00C430F0" w:rsidRDefault="00C430F0" w:rsidP="00C430F0">
      <w:pPr>
        <w:spacing w:line="240" w:lineRule="auto"/>
        <w:ind w:firstLine="0"/>
        <w:rPr>
          <w:sz w:val="22"/>
          <w:szCs w:val="20"/>
        </w:rPr>
      </w:pPr>
      <w:r w:rsidRPr="00C430F0">
        <w:rPr>
          <w:b/>
          <w:bCs/>
          <w:sz w:val="22"/>
          <w:szCs w:val="20"/>
        </w:rPr>
        <w:t xml:space="preserve">Iniciação: </w:t>
      </w:r>
      <w:r w:rsidRPr="00C430F0">
        <w:rPr>
          <w:sz w:val="22"/>
          <w:szCs w:val="20"/>
        </w:rPr>
        <w:t>O Cliente deseja ver uma lista de imóveis associados à sua conta na aplicação</w:t>
      </w:r>
    </w:p>
    <w:p w14:paraId="45C186B3" w14:textId="0EAED53B" w:rsidR="00C430F0" w:rsidRPr="00C430F0" w:rsidRDefault="00C430F0" w:rsidP="00C430F0">
      <w:pPr>
        <w:spacing w:line="240" w:lineRule="auto"/>
        <w:ind w:firstLine="0"/>
        <w:rPr>
          <w:sz w:val="22"/>
          <w:szCs w:val="20"/>
        </w:rPr>
      </w:pPr>
      <w:r w:rsidRPr="00C430F0">
        <w:rPr>
          <w:b/>
          <w:bCs/>
          <w:sz w:val="22"/>
          <w:szCs w:val="20"/>
        </w:rPr>
        <w:t xml:space="preserve">Pré-condições (&amp;pressupostos): </w:t>
      </w:r>
      <w:r w:rsidRPr="00C430F0">
        <w:rPr>
          <w:sz w:val="22"/>
          <w:szCs w:val="20"/>
        </w:rPr>
        <w:t>O Cliente possui imóveis registados em sua conta</w:t>
      </w:r>
    </w:p>
    <w:p w14:paraId="24C4366A" w14:textId="654067B1" w:rsidR="00C430F0" w:rsidRPr="00C430F0" w:rsidRDefault="00C430F0" w:rsidP="00C430F0">
      <w:pPr>
        <w:spacing w:line="240" w:lineRule="auto"/>
        <w:ind w:firstLine="0"/>
        <w:rPr>
          <w:b/>
          <w:bCs/>
          <w:sz w:val="22"/>
          <w:szCs w:val="20"/>
        </w:rPr>
      </w:pPr>
      <w:r w:rsidRPr="00C430F0">
        <w:rPr>
          <w:b/>
          <w:bCs/>
          <w:sz w:val="22"/>
          <w:szCs w:val="20"/>
        </w:rPr>
        <w:t>Cenário principal:</w:t>
      </w:r>
    </w:p>
    <w:p w14:paraId="13904DF2" w14:textId="77777777" w:rsidR="00C430F0" w:rsidRDefault="00C430F0" w:rsidP="00C430F0">
      <w:pPr>
        <w:pStyle w:val="PargrafodaLista"/>
        <w:numPr>
          <w:ilvl w:val="0"/>
          <w:numId w:val="104"/>
        </w:numPr>
        <w:spacing w:line="240" w:lineRule="auto"/>
        <w:rPr>
          <w:sz w:val="22"/>
          <w:szCs w:val="20"/>
        </w:rPr>
      </w:pPr>
      <w:r w:rsidRPr="00C430F0">
        <w:rPr>
          <w:sz w:val="22"/>
          <w:szCs w:val="20"/>
        </w:rPr>
        <w:t>O Cliente acede a funcionalidade de listagem de imóveis na aplicação;</w:t>
      </w:r>
    </w:p>
    <w:p w14:paraId="782FEE69" w14:textId="77777777" w:rsidR="00C430F0" w:rsidRDefault="00C430F0" w:rsidP="00C430F0">
      <w:pPr>
        <w:pStyle w:val="PargrafodaLista"/>
        <w:numPr>
          <w:ilvl w:val="0"/>
          <w:numId w:val="104"/>
        </w:numPr>
        <w:spacing w:line="240" w:lineRule="auto"/>
        <w:rPr>
          <w:sz w:val="22"/>
          <w:szCs w:val="20"/>
        </w:rPr>
      </w:pPr>
      <w:r w:rsidRPr="00C430F0">
        <w:rPr>
          <w:sz w:val="22"/>
          <w:szCs w:val="20"/>
        </w:rPr>
        <w:t>O sistema recupera os imóveis associados à conta do Cliente na base de dados;</w:t>
      </w:r>
    </w:p>
    <w:p w14:paraId="2F1388A6" w14:textId="09435C13" w:rsidR="00C430F0" w:rsidRPr="00C430F0" w:rsidRDefault="00C430F0" w:rsidP="00C430F0">
      <w:pPr>
        <w:pStyle w:val="PargrafodaLista"/>
        <w:numPr>
          <w:ilvl w:val="0"/>
          <w:numId w:val="104"/>
        </w:numPr>
        <w:spacing w:line="240" w:lineRule="auto"/>
        <w:rPr>
          <w:sz w:val="22"/>
          <w:szCs w:val="20"/>
        </w:rPr>
      </w:pPr>
      <w:r w:rsidRPr="00C430F0">
        <w:rPr>
          <w:sz w:val="22"/>
          <w:szCs w:val="20"/>
        </w:rPr>
        <w:t>A aplicação exibe uma lista de imóveis, apresentando informações resumidas sobre cada</w:t>
      </w:r>
      <w:r w:rsidRPr="00C430F0">
        <w:rPr>
          <w:sz w:val="22"/>
          <w:szCs w:val="20"/>
        </w:rPr>
        <w:t xml:space="preserve"> </w:t>
      </w:r>
      <w:r w:rsidRPr="00C430F0">
        <w:rPr>
          <w:sz w:val="22"/>
          <w:szCs w:val="20"/>
        </w:rPr>
        <w:t>um.</w:t>
      </w:r>
    </w:p>
    <w:p w14:paraId="687D3581" w14:textId="424FA26A" w:rsidR="00C430F0" w:rsidRPr="00C430F0" w:rsidRDefault="00C430F0" w:rsidP="00C430F0">
      <w:pPr>
        <w:spacing w:line="240" w:lineRule="auto"/>
        <w:ind w:firstLine="0"/>
        <w:rPr>
          <w:b/>
          <w:bCs/>
          <w:sz w:val="22"/>
          <w:szCs w:val="20"/>
        </w:rPr>
      </w:pPr>
      <w:r w:rsidRPr="00C430F0">
        <w:rPr>
          <w:b/>
          <w:bCs/>
          <w:sz w:val="22"/>
          <w:szCs w:val="20"/>
        </w:rPr>
        <w:t>Fluxo alternativos:</w:t>
      </w:r>
    </w:p>
    <w:p w14:paraId="195D7423" w14:textId="77777777" w:rsidR="00C430F0" w:rsidRDefault="00C430F0" w:rsidP="00C430F0">
      <w:pPr>
        <w:pStyle w:val="PargrafodaLista"/>
        <w:numPr>
          <w:ilvl w:val="0"/>
          <w:numId w:val="103"/>
        </w:numPr>
        <w:spacing w:line="240" w:lineRule="auto"/>
        <w:rPr>
          <w:sz w:val="22"/>
          <w:szCs w:val="20"/>
        </w:rPr>
      </w:pPr>
      <w:r w:rsidRPr="00C430F0">
        <w:rPr>
          <w:sz w:val="22"/>
          <w:szCs w:val="20"/>
        </w:rPr>
        <w:t>Sem Imóveis Associados:</w:t>
      </w:r>
    </w:p>
    <w:p w14:paraId="267A789F" w14:textId="2B208365" w:rsidR="00C430F0" w:rsidRPr="00C430F0" w:rsidRDefault="00C430F0" w:rsidP="00C430F0">
      <w:pPr>
        <w:pStyle w:val="PargrafodaLista"/>
        <w:numPr>
          <w:ilvl w:val="1"/>
          <w:numId w:val="103"/>
        </w:numPr>
        <w:spacing w:line="240" w:lineRule="auto"/>
        <w:rPr>
          <w:sz w:val="22"/>
          <w:szCs w:val="20"/>
        </w:rPr>
      </w:pPr>
      <w:r w:rsidRPr="00C430F0">
        <w:rPr>
          <w:sz w:val="22"/>
          <w:szCs w:val="20"/>
        </w:rPr>
        <w:t>Se não houver imóveis associados à conta do Cliente, o sistema informa o Cliente sobre a ausência de imóveis e pode fornecer orientações sobre como registar novos imóveis.</w:t>
      </w:r>
    </w:p>
    <w:p w14:paraId="47AB523F" w14:textId="361C3102" w:rsidR="00C430F0" w:rsidRPr="00C430F0" w:rsidRDefault="00C430F0" w:rsidP="00C430F0">
      <w:pPr>
        <w:spacing w:line="240" w:lineRule="auto"/>
        <w:ind w:firstLine="0"/>
        <w:rPr>
          <w:sz w:val="22"/>
          <w:szCs w:val="20"/>
        </w:rPr>
      </w:pPr>
      <w:r w:rsidRPr="00C430F0">
        <w:rPr>
          <w:b/>
          <w:bCs/>
          <w:sz w:val="22"/>
          <w:szCs w:val="20"/>
        </w:rPr>
        <w:t>Pós-condições:</w:t>
      </w:r>
    </w:p>
    <w:p w14:paraId="127F0991" w14:textId="7290DDC2" w:rsidR="00C430F0" w:rsidRPr="00C430F0" w:rsidRDefault="00C430F0" w:rsidP="00C430F0">
      <w:pPr>
        <w:numPr>
          <w:ilvl w:val="0"/>
          <w:numId w:val="93"/>
        </w:numPr>
        <w:spacing w:line="240" w:lineRule="auto"/>
        <w:rPr>
          <w:sz w:val="22"/>
          <w:szCs w:val="20"/>
        </w:rPr>
      </w:pPr>
      <w:r w:rsidRPr="00C430F0">
        <w:rPr>
          <w:sz w:val="22"/>
          <w:szCs w:val="20"/>
        </w:rPr>
        <w:t>O Cliente visualiza a lista de imóveis associados à sua conta na aplicação;</w:t>
      </w:r>
    </w:p>
    <w:p w14:paraId="2E9EA883" w14:textId="3A9858FB" w:rsidR="00C430F0" w:rsidRPr="00C430F0" w:rsidRDefault="00C430F0" w:rsidP="00C430F0">
      <w:pPr>
        <w:numPr>
          <w:ilvl w:val="0"/>
          <w:numId w:val="93"/>
        </w:numPr>
        <w:spacing w:line="240" w:lineRule="auto"/>
        <w:rPr>
          <w:sz w:val="22"/>
          <w:szCs w:val="20"/>
        </w:rPr>
      </w:pPr>
      <w:r w:rsidRPr="00C430F0">
        <w:rPr>
          <w:sz w:val="22"/>
          <w:szCs w:val="20"/>
        </w:rPr>
        <w:t>A lista pode incluir detalhes essenciais, como fotos, especificações, preços, etc.;</w:t>
      </w:r>
    </w:p>
    <w:p w14:paraId="17B38335" w14:textId="019A789E" w:rsidR="00C430F0" w:rsidRPr="00C430F0" w:rsidRDefault="00C430F0" w:rsidP="00C430F0">
      <w:pPr>
        <w:numPr>
          <w:ilvl w:val="0"/>
          <w:numId w:val="93"/>
        </w:numPr>
        <w:spacing w:line="240" w:lineRule="auto"/>
        <w:rPr>
          <w:sz w:val="22"/>
          <w:szCs w:val="20"/>
        </w:rPr>
      </w:pPr>
      <w:r w:rsidRPr="00C430F0">
        <w:rPr>
          <w:sz w:val="22"/>
          <w:szCs w:val="20"/>
        </w:rPr>
        <w:t>O Cliente pode selecionar um imóvel específico para obter mais informações ou realizar outras ações.</w:t>
      </w:r>
    </w:p>
    <w:p w14:paraId="57F947FA" w14:textId="77777777" w:rsidR="00C430F0" w:rsidRPr="00C430F0" w:rsidRDefault="00C430F0" w:rsidP="00C430F0">
      <w:pPr>
        <w:spacing w:line="240" w:lineRule="auto"/>
        <w:ind w:firstLine="0"/>
        <w:rPr>
          <w:sz w:val="22"/>
          <w:szCs w:val="20"/>
        </w:rPr>
      </w:pPr>
    </w:p>
    <w:p w14:paraId="640DB691" w14:textId="7DF133FE" w:rsidR="00C430F0" w:rsidRPr="00C430F0" w:rsidRDefault="00C430F0" w:rsidP="00C430F0">
      <w:pPr>
        <w:pStyle w:val="PargrafodaLista"/>
        <w:numPr>
          <w:ilvl w:val="0"/>
          <w:numId w:val="73"/>
        </w:numPr>
        <w:spacing w:line="240" w:lineRule="auto"/>
        <w:rPr>
          <w:sz w:val="22"/>
          <w:szCs w:val="20"/>
        </w:rPr>
      </w:pPr>
      <w:r w:rsidRPr="00C430F0">
        <w:rPr>
          <w:sz w:val="22"/>
          <w:szCs w:val="20"/>
        </w:rPr>
        <w:t>Recebe Notificações</w:t>
      </w:r>
    </w:p>
    <w:p w14:paraId="14A15766" w14:textId="29648B1D" w:rsidR="00C430F0" w:rsidRPr="00C430F0" w:rsidRDefault="00C430F0" w:rsidP="00C430F0">
      <w:pPr>
        <w:spacing w:line="240" w:lineRule="auto"/>
        <w:ind w:firstLine="0"/>
        <w:rPr>
          <w:sz w:val="22"/>
          <w:szCs w:val="20"/>
        </w:rPr>
      </w:pPr>
      <w:r w:rsidRPr="00C430F0">
        <w:rPr>
          <w:b/>
          <w:bCs/>
          <w:sz w:val="22"/>
          <w:szCs w:val="20"/>
        </w:rPr>
        <w:t>Código:</w:t>
      </w:r>
      <w:r w:rsidRPr="00C430F0">
        <w:rPr>
          <w:sz w:val="22"/>
          <w:szCs w:val="20"/>
        </w:rPr>
        <w:t xml:space="preserve"> UC06</w:t>
      </w:r>
    </w:p>
    <w:p w14:paraId="0CA2A120" w14:textId="1139AA7C" w:rsidR="00C430F0" w:rsidRPr="00C430F0" w:rsidRDefault="00C430F0" w:rsidP="00C430F0">
      <w:pPr>
        <w:spacing w:line="240" w:lineRule="auto"/>
        <w:ind w:firstLine="0"/>
        <w:rPr>
          <w:sz w:val="22"/>
          <w:szCs w:val="20"/>
        </w:rPr>
      </w:pPr>
      <w:r w:rsidRPr="00C430F0">
        <w:rPr>
          <w:b/>
          <w:bCs/>
          <w:sz w:val="22"/>
          <w:szCs w:val="20"/>
        </w:rPr>
        <w:t xml:space="preserve">Nome: </w:t>
      </w:r>
      <w:r w:rsidRPr="00C430F0">
        <w:rPr>
          <w:sz w:val="22"/>
          <w:szCs w:val="20"/>
        </w:rPr>
        <w:t>Recebe Notificações</w:t>
      </w:r>
    </w:p>
    <w:p w14:paraId="560BFD86" w14:textId="6C4E0D71" w:rsidR="00C430F0" w:rsidRPr="00C430F0" w:rsidRDefault="00C430F0" w:rsidP="00C430F0">
      <w:pPr>
        <w:spacing w:line="240" w:lineRule="auto"/>
        <w:ind w:firstLine="0"/>
        <w:rPr>
          <w:sz w:val="22"/>
          <w:szCs w:val="20"/>
        </w:rPr>
      </w:pPr>
      <w:r w:rsidRPr="00C430F0">
        <w:rPr>
          <w:b/>
          <w:bCs/>
          <w:sz w:val="22"/>
          <w:szCs w:val="20"/>
        </w:rPr>
        <w:t xml:space="preserve">Objetivo: </w:t>
      </w:r>
      <w:r w:rsidRPr="00C430F0">
        <w:rPr>
          <w:sz w:val="22"/>
          <w:szCs w:val="20"/>
        </w:rPr>
        <w:t>Recebe Notificações</w:t>
      </w:r>
    </w:p>
    <w:p w14:paraId="2509E0A9" w14:textId="0966A350" w:rsidR="00C430F0" w:rsidRPr="00C430F0" w:rsidRDefault="00C430F0" w:rsidP="00C430F0">
      <w:pPr>
        <w:spacing w:line="240" w:lineRule="auto"/>
        <w:ind w:firstLine="0"/>
        <w:rPr>
          <w:sz w:val="22"/>
          <w:szCs w:val="20"/>
        </w:rPr>
      </w:pPr>
      <w:r w:rsidRPr="00C430F0">
        <w:rPr>
          <w:b/>
          <w:bCs/>
          <w:sz w:val="22"/>
          <w:szCs w:val="20"/>
        </w:rPr>
        <w:t xml:space="preserve">Actor principal: </w:t>
      </w:r>
      <w:r w:rsidRPr="00C430F0">
        <w:rPr>
          <w:sz w:val="22"/>
          <w:szCs w:val="20"/>
        </w:rPr>
        <w:t>Cliente</w:t>
      </w:r>
    </w:p>
    <w:p w14:paraId="06FC8B37" w14:textId="7C1605BB" w:rsidR="00C430F0" w:rsidRPr="00C430F0" w:rsidRDefault="00C430F0" w:rsidP="00C430F0">
      <w:pPr>
        <w:spacing w:line="240" w:lineRule="auto"/>
        <w:ind w:firstLine="0"/>
        <w:rPr>
          <w:sz w:val="22"/>
          <w:szCs w:val="20"/>
        </w:rPr>
      </w:pPr>
      <w:r w:rsidRPr="00C430F0">
        <w:rPr>
          <w:b/>
          <w:bCs/>
          <w:sz w:val="22"/>
          <w:szCs w:val="20"/>
        </w:rPr>
        <w:t xml:space="preserve">Iniciação: </w:t>
      </w:r>
      <w:r w:rsidRPr="00C430F0">
        <w:rPr>
          <w:sz w:val="22"/>
          <w:szCs w:val="20"/>
        </w:rPr>
        <w:t>O Cliente deseja receber notificações relacionadas a imóveis</w:t>
      </w:r>
    </w:p>
    <w:p w14:paraId="21756BF6" w14:textId="610137FF" w:rsidR="00C430F0" w:rsidRPr="00C430F0" w:rsidRDefault="00C430F0" w:rsidP="00C430F0">
      <w:pPr>
        <w:spacing w:line="240" w:lineRule="auto"/>
        <w:ind w:firstLine="0"/>
        <w:rPr>
          <w:sz w:val="22"/>
          <w:szCs w:val="20"/>
        </w:rPr>
      </w:pPr>
      <w:r w:rsidRPr="00C430F0">
        <w:rPr>
          <w:b/>
          <w:bCs/>
          <w:sz w:val="22"/>
          <w:szCs w:val="20"/>
        </w:rPr>
        <w:t>Cenário principal:</w:t>
      </w:r>
    </w:p>
    <w:p w14:paraId="7D88EC4A" w14:textId="77777777" w:rsidR="00C430F0" w:rsidRPr="00C430F0" w:rsidRDefault="00C430F0" w:rsidP="00C430F0">
      <w:pPr>
        <w:pStyle w:val="PargrafodaLista"/>
        <w:numPr>
          <w:ilvl w:val="0"/>
          <w:numId w:val="103"/>
        </w:numPr>
        <w:spacing w:line="240" w:lineRule="auto"/>
        <w:rPr>
          <w:sz w:val="22"/>
          <w:szCs w:val="20"/>
        </w:rPr>
      </w:pPr>
      <w:r w:rsidRPr="00C430F0">
        <w:rPr>
          <w:sz w:val="22"/>
          <w:szCs w:val="20"/>
        </w:rPr>
        <w:t>O Cliente configura suas preferências de notificação;</w:t>
      </w:r>
    </w:p>
    <w:p w14:paraId="23E009B9" w14:textId="393691EC" w:rsidR="00C430F0" w:rsidRPr="00C430F0" w:rsidRDefault="00C430F0" w:rsidP="00C430F0">
      <w:pPr>
        <w:pStyle w:val="PargrafodaLista"/>
        <w:numPr>
          <w:ilvl w:val="0"/>
          <w:numId w:val="103"/>
        </w:numPr>
        <w:spacing w:line="240" w:lineRule="auto"/>
        <w:rPr>
          <w:sz w:val="22"/>
          <w:szCs w:val="20"/>
        </w:rPr>
      </w:pPr>
      <w:r w:rsidRPr="00C430F0">
        <w:rPr>
          <w:sz w:val="22"/>
          <w:szCs w:val="20"/>
        </w:rPr>
        <w:t>O sistema ativa as notificações com base nas preferências do Cliente.</w:t>
      </w:r>
    </w:p>
    <w:p w14:paraId="594CAF3A" w14:textId="77777777" w:rsidR="00C430F0" w:rsidRDefault="00C430F0" w:rsidP="00C430F0">
      <w:pPr>
        <w:spacing w:line="240" w:lineRule="auto"/>
        <w:ind w:firstLine="0"/>
        <w:rPr>
          <w:sz w:val="22"/>
          <w:szCs w:val="20"/>
        </w:rPr>
      </w:pPr>
      <w:r w:rsidRPr="00C430F0">
        <w:rPr>
          <w:b/>
          <w:bCs/>
          <w:sz w:val="22"/>
          <w:szCs w:val="20"/>
        </w:rPr>
        <w:t>Pós-condições:</w:t>
      </w:r>
    </w:p>
    <w:p w14:paraId="59DC8638" w14:textId="77777777" w:rsidR="00C430F0" w:rsidRDefault="00C430F0" w:rsidP="00C430F0">
      <w:pPr>
        <w:pStyle w:val="PargrafodaLista"/>
        <w:numPr>
          <w:ilvl w:val="0"/>
          <w:numId w:val="105"/>
        </w:numPr>
        <w:spacing w:line="240" w:lineRule="auto"/>
        <w:rPr>
          <w:sz w:val="22"/>
          <w:szCs w:val="20"/>
        </w:rPr>
      </w:pPr>
      <w:r w:rsidRPr="00C430F0">
        <w:rPr>
          <w:sz w:val="22"/>
          <w:szCs w:val="20"/>
        </w:rPr>
        <w:t>O Cliente recebe notificações de acordo com suas configurações definidas;</w:t>
      </w:r>
    </w:p>
    <w:p w14:paraId="2B960A68" w14:textId="288A39EA" w:rsidR="00C430F0" w:rsidRPr="00C430F0" w:rsidRDefault="00C430F0" w:rsidP="00C430F0">
      <w:pPr>
        <w:pStyle w:val="PargrafodaLista"/>
        <w:numPr>
          <w:ilvl w:val="0"/>
          <w:numId w:val="105"/>
        </w:numPr>
        <w:spacing w:line="240" w:lineRule="auto"/>
        <w:rPr>
          <w:sz w:val="22"/>
          <w:szCs w:val="20"/>
        </w:rPr>
      </w:pPr>
      <w:r w:rsidRPr="00C430F0">
        <w:rPr>
          <w:sz w:val="22"/>
          <w:szCs w:val="20"/>
        </w:rPr>
        <w:t>O sistema continua a enviar notificações ao Cliente com base nas condições especificadas.</w:t>
      </w:r>
    </w:p>
    <w:p w14:paraId="3619FA9E" w14:textId="2277B772" w:rsidR="00C430F0" w:rsidRDefault="00C430F0">
      <w:pPr>
        <w:spacing w:after="160" w:line="259" w:lineRule="auto"/>
        <w:ind w:firstLine="0"/>
        <w:jc w:val="left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14:paraId="1DB05A24" w14:textId="608FFC89" w:rsidR="00C430F0" w:rsidRPr="00C430F0" w:rsidRDefault="00C430F0" w:rsidP="00C430F0">
      <w:pPr>
        <w:pStyle w:val="PargrafodaLista"/>
        <w:numPr>
          <w:ilvl w:val="0"/>
          <w:numId w:val="73"/>
        </w:numPr>
        <w:spacing w:line="240" w:lineRule="auto"/>
        <w:rPr>
          <w:sz w:val="22"/>
          <w:szCs w:val="20"/>
        </w:rPr>
      </w:pPr>
      <w:r w:rsidRPr="00C430F0">
        <w:rPr>
          <w:sz w:val="22"/>
          <w:szCs w:val="20"/>
        </w:rPr>
        <w:lastRenderedPageBreak/>
        <w:t>Receber Alertas</w:t>
      </w:r>
    </w:p>
    <w:p w14:paraId="47FC9D75" w14:textId="2119B354" w:rsidR="00C430F0" w:rsidRPr="00C430F0" w:rsidRDefault="00C430F0" w:rsidP="00C430F0">
      <w:pPr>
        <w:spacing w:line="240" w:lineRule="auto"/>
        <w:ind w:firstLine="0"/>
        <w:rPr>
          <w:sz w:val="22"/>
          <w:szCs w:val="20"/>
        </w:rPr>
      </w:pPr>
      <w:r w:rsidRPr="00C430F0">
        <w:rPr>
          <w:b/>
          <w:bCs/>
          <w:sz w:val="22"/>
          <w:szCs w:val="20"/>
        </w:rPr>
        <w:t xml:space="preserve">Código: </w:t>
      </w:r>
      <w:r w:rsidRPr="00C430F0">
        <w:rPr>
          <w:sz w:val="22"/>
          <w:szCs w:val="20"/>
        </w:rPr>
        <w:t>UC07</w:t>
      </w:r>
    </w:p>
    <w:p w14:paraId="4131643A" w14:textId="72016B37" w:rsidR="00C430F0" w:rsidRPr="00C430F0" w:rsidRDefault="00C430F0" w:rsidP="00C430F0">
      <w:pPr>
        <w:spacing w:line="240" w:lineRule="auto"/>
        <w:ind w:firstLine="0"/>
        <w:rPr>
          <w:sz w:val="22"/>
          <w:szCs w:val="20"/>
        </w:rPr>
      </w:pPr>
      <w:r w:rsidRPr="00C430F0">
        <w:rPr>
          <w:b/>
          <w:bCs/>
          <w:sz w:val="22"/>
          <w:szCs w:val="20"/>
        </w:rPr>
        <w:t xml:space="preserve">Nome: </w:t>
      </w:r>
      <w:r w:rsidRPr="00C430F0">
        <w:rPr>
          <w:sz w:val="22"/>
          <w:szCs w:val="20"/>
        </w:rPr>
        <w:t>Recebe Alertas</w:t>
      </w:r>
    </w:p>
    <w:p w14:paraId="1EDECCEE" w14:textId="3B7B04AF" w:rsidR="00C430F0" w:rsidRPr="00C430F0" w:rsidRDefault="00C430F0" w:rsidP="00C430F0">
      <w:pPr>
        <w:spacing w:line="240" w:lineRule="auto"/>
        <w:ind w:firstLine="0"/>
        <w:rPr>
          <w:sz w:val="22"/>
          <w:szCs w:val="20"/>
        </w:rPr>
      </w:pPr>
      <w:r w:rsidRPr="00C430F0">
        <w:rPr>
          <w:b/>
          <w:bCs/>
          <w:sz w:val="22"/>
          <w:szCs w:val="20"/>
        </w:rPr>
        <w:t xml:space="preserve">Objetivo: </w:t>
      </w:r>
      <w:r w:rsidRPr="00C430F0">
        <w:rPr>
          <w:sz w:val="22"/>
          <w:szCs w:val="20"/>
        </w:rPr>
        <w:t>Permitir que um Cliente receba alertas associados à sua conta na aplicação</w:t>
      </w:r>
    </w:p>
    <w:p w14:paraId="6468815A" w14:textId="796F7008" w:rsidR="00C430F0" w:rsidRPr="00C430F0" w:rsidRDefault="00C430F0" w:rsidP="00C430F0">
      <w:pPr>
        <w:spacing w:line="240" w:lineRule="auto"/>
        <w:ind w:firstLine="0"/>
        <w:rPr>
          <w:sz w:val="22"/>
          <w:szCs w:val="20"/>
        </w:rPr>
      </w:pPr>
      <w:r w:rsidRPr="00C430F0">
        <w:rPr>
          <w:b/>
          <w:bCs/>
          <w:sz w:val="22"/>
          <w:szCs w:val="20"/>
        </w:rPr>
        <w:t xml:space="preserve">Ator principal: </w:t>
      </w:r>
      <w:r w:rsidRPr="00C430F0">
        <w:rPr>
          <w:sz w:val="22"/>
          <w:szCs w:val="20"/>
        </w:rPr>
        <w:t>Cliente</w:t>
      </w:r>
    </w:p>
    <w:p w14:paraId="1837510F" w14:textId="1BB5CF27" w:rsidR="00C430F0" w:rsidRPr="00C430F0" w:rsidRDefault="00C430F0" w:rsidP="00C430F0">
      <w:pPr>
        <w:spacing w:line="240" w:lineRule="auto"/>
        <w:ind w:firstLine="0"/>
        <w:rPr>
          <w:sz w:val="22"/>
          <w:szCs w:val="20"/>
        </w:rPr>
      </w:pPr>
      <w:r w:rsidRPr="00C430F0">
        <w:rPr>
          <w:b/>
          <w:bCs/>
          <w:sz w:val="22"/>
          <w:szCs w:val="20"/>
        </w:rPr>
        <w:t xml:space="preserve">Iniciação: </w:t>
      </w:r>
      <w:r w:rsidRPr="00C430F0">
        <w:rPr>
          <w:sz w:val="22"/>
          <w:szCs w:val="20"/>
        </w:rPr>
        <w:t>O Cliente deseja receber alertas relacionados a imóveis da aplicação</w:t>
      </w:r>
    </w:p>
    <w:p w14:paraId="1D2D6D7D" w14:textId="39A4135D" w:rsidR="00C430F0" w:rsidRPr="00C430F0" w:rsidRDefault="00C430F0" w:rsidP="00C430F0">
      <w:pPr>
        <w:spacing w:line="240" w:lineRule="auto"/>
        <w:ind w:firstLine="0"/>
        <w:rPr>
          <w:sz w:val="22"/>
          <w:szCs w:val="20"/>
        </w:rPr>
      </w:pPr>
      <w:r w:rsidRPr="00C430F0">
        <w:rPr>
          <w:b/>
          <w:bCs/>
          <w:sz w:val="22"/>
          <w:szCs w:val="20"/>
        </w:rPr>
        <w:t>Pré-condições (&amp;pressupostos):</w:t>
      </w:r>
    </w:p>
    <w:p w14:paraId="346D2246" w14:textId="77777777" w:rsidR="00C430F0" w:rsidRDefault="00C430F0" w:rsidP="00C430F0">
      <w:pPr>
        <w:pStyle w:val="PargrafodaLista"/>
        <w:numPr>
          <w:ilvl w:val="0"/>
          <w:numId w:val="107"/>
        </w:numPr>
        <w:spacing w:line="240" w:lineRule="auto"/>
        <w:rPr>
          <w:sz w:val="22"/>
          <w:szCs w:val="20"/>
        </w:rPr>
      </w:pPr>
      <w:r w:rsidRPr="00C430F0">
        <w:rPr>
          <w:sz w:val="22"/>
          <w:szCs w:val="20"/>
        </w:rPr>
        <w:t>O Cliente está autenticado na aplicação</w:t>
      </w:r>
      <w:r w:rsidRPr="00C430F0">
        <w:rPr>
          <w:sz w:val="22"/>
          <w:szCs w:val="20"/>
        </w:rPr>
        <w:t>;</w:t>
      </w:r>
    </w:p>
    <w:p w14:paraId="68E2B52A" w14:textId="51F162EE" w:rsidR="00C430F0" w:rsidRPr="00C430F0" w:rsidRDefault="00C430F0" w:rsidP="00C430F0">
      <w:pPr>
        <w:pStyle w:val="PargrafodaLista"/>
        <w:numPr>
          <w:ilvl w:val="0"/>
          <w:numId w:val="107"/>
        </w:numPr>
        <w:spacing w:line="240" w:lineRule="auto"/>
        <w:rPr>
          <w:sz w:val="22"/>
          <w:szCs w:val="20"/>
        </w:rPr>
      </w:pPr>
      <w:r w:rsidRPr="00C430F0">
        <w:rPr>
          <w:sz w:val="22"/>
          <w:szCs w:val="20"/>
        </w:rPr>
        <w:t>O Cliente define suas preferências de alerta na aplicação.</w:t>
      </w:r>
    </w:p>
    <w:p w14:paraId="0FD5FFB8" w14:textId="7F91C4FA" w:rsidR="00C430F0" w:rsidRPr="00C430F0" w:rsidRDefault="00C430F0" w:rsidP="00C430F0">
      <w:pPr>
        <w:spacing w:line="240" w:lineRule="auto"/>
        <w:ind w:firstLine="0"/>
        <w:rPr>
          <w:sz w:val="22"/>
          <w:szCs w:val="20"/>
        </w:rPr>
      </w:pPr>
      <w:r w:rsidRPr="00C430F0">
        <w:rPr>
          <w:b/>
          <w:bCs/>
          <w:sz w:val="22"/>
          <w:szCs w:val="20"/>
        </w:rPr>
        <w:t>Cenário principal:</w:t>
      </w:r>
    </w:p>
    <w:p w14:paraId="08C8D591" w14:textId="77777777" w:rsidR="00C430F0" w:rsidRDefault="00C430F0" w:rsidP="00C430F0">
      <w:pPr>
        <w:pStyle w:val="PargrafodaLista"/>
        <w:numPr>
          <w:ilvl w:val="0"/>
          <w:numId w:val="108"/>
        </w:numPr>
        <w:spacing w:line="240" w:lineRule="auto"/>
        <w:rPr>
          <w:sz w:val="22"/>
          <w:szCs w:val="20"/>
        </w:rPr>
      </w:pPr>
      <w:r w:rsidRPr="00C430F0">
        <w:rPr>
          <w:sz w:val="22"/>
          <w:szCs w:val="20"/>
        </w:rPr>
        <w:t>O Cliente acede a funcionalidade de gerenciamento de alertas na aplicação</w:t>
      </w:r>
      <w:r w:rsidRPr="00C430F0">
        <w:rPr>
          <w:sz w:val="22"/>
          <w:szCs w:val="20"/>
        </w:rPr>
        <w:t>;</w:t>
      </w:r>
    </w:p>
    <w:p w14:paraId="22717A17" w14:textId="77777777" w:rsidR="00C430F0" w:rsidRDefault="00C430F0" w:rsidP="00C430F0">
      <w:pPr>
        <w:pStyle w:val="PargrafodaLista"/>
        <w:numPr>
          <w:ilvl w:val="0"/>
          <w:numId w:val="108"/>
        </w:numPr>
        <w:spacing w:line="240" w:lineRule="auto"/>
        <w:rPr>
          <w:sz w:val="22"/>
          <w:szCs w:val="20"/>
        </w:rPr>
      </w:pPr>
      <w:r w:rsidRPr="00C430F0">
        <w:rPr>
          <w:sz w:val="22"/>
          <w:szCs w:val="20"/>
        </w:rPr>
        <w:t>O sistema exibe opções para configurar os alertas, como tipo de alerta (por exemplo, novos imóveis disponíveis), critérios de busca, etc.</w:t>
      </w:r>
      <w:r w:rsidRPr="00C430F0">
        <w:rPr>
          <w:sz w:val="22"/>
          <w:szCs w:val="20"/>
        </w:rPr>
        <w:t>;</w:t>
      </w:r>
    </w:p>
    <w:p w14:paraId="3AD712A9" w14:textId="77777777" w:rsidR="00C430F0" w:rsidRDefault="00C430F0" w:rsidP="00C430F0">
      <w:pPr>
        <w:pStyle w:val="PargrafodaLista"/>
        <w:numPr>
          <w:ilvl w:val="0"/>
          <w:numId w:val="108"/>
        </w:numPr>
        <w:spacing w:line="240" w:lineRule="auto"/>
        <w:rPr>
          <w:sz w:val="22"/>
          <w:szCs w:val="20"/>
        </w:rPr>
      </w:pPr>
      <w:r w:rsidRPr="00C430F0">
        <w:rPr>
          <w:sz w:val="22"/>
          <w:szCs w:val="20"/>
        </w:rPr>
        <w:t>O Cliente configura suas preferências de alerta</w:t>
      </w:r>
      <w:r w:rsidRPr="00C430F0">
        <w:rPr>
          <w:sz w:val="22"/>
          <w:szCs w:val="20"/>
        </w:rPr>
        <w:t>;</w:t>
      </w:r>
    </w:p>
    <w:p w14:paraId="67640FB1" w14:textId="038906D0" w:rsidR="00C430F0" w:rsidRPr="00C430F0" w:rsidRDefault="00C430F0" w:rsidP="00C430F0">
      <w:pPr>
        <w:pStyle w:val="PargrafodaLista"/>
        <w:numPr>
          <w:ilvl w:val="0"/>
          <w:numId w:val="108"/>
        </w:numPr>
        <w:spacing w:line="240" w:lineRule="auto"/>
        <w:rPr>
          <w:sz w:val="22"/>
          <w:szCs w:val="20"/>
        </w:rPr>
      </w:pPr>
      <w:r w:rsidRPr="00C430F0">
        <w:rPr>
          <w:sz w:val="22"/>
          <w:szCs w:val="20"/>
        </w:rPr>
        <w:t>O sistema ativo de alertas com base nas preferências do Cliente.</w:t>
      </w:r>
    </w:p>
    <w:p w14:paraId="2D29CC01" w14:textId="77777777" w:rsidR="00C430F0" w:rsidRDefault="00C430F0" w:rsidP="00C430F0">
      <w:pPr>
        <w:spacing w:line="240" w:lineRule="auto"/>
        <w:ind w:firstLine="0"/>
        <w:rPr>
          <w:sz w:val="22"/>
          <w:szCs w:val="20"/>
        </w:rPr>
      </w:pPr>
      <w:r w:rsidRPr="00C430F0">
        <w:rPr>
          <w:b/>
          <w:bCs/>
          <w:sz w:val="22"/>
          <w:szCs w:val="20"/>
        </w:rPr>
        <w:t>Pós-condições:</w:t>
      </w:r>
    </w:p>
    <w:p w14:paraId="395501A0" w14:textId="08653187" w:rsidR="00C430F0" w:rsidRPr="00C430F0" w:rsidRDefault="00C430F0" w:rsidP="00C430F0">
      <w:pPr>
        <w:pStyle w:val="PargrafodaLista"/>
        <w:numPr>
          <w:ilvl w:val="0"/>
          <w:numId w:val="109"/>
        </w:numPr>
        <w:spacing w:line="240" w:lineRule="auto"/>
        <w:rPr>
          <w:sz w:val="22"/>
          <w:szCs w:val="20"/>
        </w:rPr>
      </w:pPr>
      <w:r w:rsidRPr="00C430F0">
        <w:rPr>
          <w:sz w:val="22"/>
          <w:szCs w:val="20"/>
        </w:rPr>
        <w:t>O Cliente recebe alertas conforme suas configurações definidas</w:t>
      </w:r>
      <w:r w:rsidRPr="00C430F0">
        <w:rPr>
          <w:sz w:val="22"/>
          <w:szCs w:val="20"/>
        </w:rPr>
        <w:t>.</w:t>
      </w:r>
    </w:p>
    <w:p w14:paraId="0EA2B7C4" w14:textId="77777777" w:rsidR="00C430F0" w:rsidRDefault="00C430F0" w:rsidP="00C430F0">
      <w:pPr>
        <w:pStyle w:val="Default"/>
      </w:pPr>
    </w:p>
    <w:p w14:paraId="1370873D" w14:textId="7BF30236" w:rsidR="00C430F0" w:rsidRPr="00C430F0" w:rsidRDefault="00C430F0" w:rsidP="00C430F0">
      <w:pPr>
        <w:pStyle w:val="Default"/>
        <w:numPr>
          <w:ilvl w:val="0"/>
          <w:numId w:val="7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sz w:val="22"/>
          <w:szCs w:val="22"/>
        </w:rPr>
        <w:t>Troca Mensagens</w:t>
      </w:r>
    </w:p>
    <w:p w14:paraId="5F00E901" w14:textId="34A8C768" w:rsidR="00C430F0" w:rsidRPr="00C430F0" w:rsidRDefault="00C430F0" w:rsidP="00C430F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b/>
          <w:bCs/>
          <w:sz w:val="22"/>
          <w:szCs w:val="22"/>
        </w:rPr>
        <w:t xml:space="preserve">Código: </w:t>
      </w:r>
      <w:r w:rsidRPr="00C430F0">
        <w:rPr>
          <w:rFonts w:asciiTheme="minorHAnsi" w:hAnsiTheme="minorHAnsi" w:cstheme="minorHAnsi"/>
          <w:sz w:val="22"/>
          <w:szCs w:val="22"/>
        </w:rPr>
        <w:t>UC08</w:t>
      </w:r>
    </w:p>
    <w:p w14:paraId="40F7ADE5" w14:textId="49F6A8F0" w:rsidR="00C430F0" w:rsidRPr="00C430F0" w:rsidRDefault="00C430F0" w:rsidP="00C430F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b/>
          <w:bCs/>
          <w:sz w:val="22"/>
          <w:szCs w:val="22"/>
        </w:rPr>
        <w:t xml:space="preserve">Nome: </w:t>
      </w:r>
      <w:r w:rsidRPr="00C430F0">
        <w:rPr>
          <w:rFonts w:asciiTheme="minorHAnsi" w:hAnsiTheme="minorHAnsi" w:cstheme="minorHAnsi"/>
          <w:sz w:val="22"/>
          <w:szCs w:val="22"/>
        </w:rPr>
        <w:t>Troca Mensagens</w:t>
      </w:r>
    </w:p>
    <w:p w14:paraId="78D6FE8F" w14:textId="16BBD5F5" w:rsidR="00C430F0" w:rsidRPr="00C430F0" w:rsidRDefault="00C430F0" w:rsidP="00C430F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b/>
          <w:bCs/>
          <w:sz w:val="22"/>
          <w:szCs w:val="22"/>
        </w:rPr>
        <w:t xml:space="preserve">Objetivo: </w:t>
      </w:r>
      <w:r w:rsidRPr="00C430F0">
        <w:rPr>
          <w:rFonts w:asciiTheme="minorHAnsi" w:hAnsiTheme="minorHAnsi" w:cstheme="minorHAnsi"/>
          <w:sz w:val="22"/>
          <w:szCs w:val="22"/>
        </w:rPr>
        <w:t>Troca de Mensagens</w:t>
      </w:r>
    </w:p>
    <w:p w14:paraId="6AF0A204" w14:textId="3F0BD884" w:rsidR="00C430F0" w:rsidRPr="00C430F0" w:rsidRDefault="00C430F0" w:rsidP="00C430F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b/>
          <w:bCs/>
          <w:sz w:val="22"/>
          <w:szCs w:val="22"/>
        </w:rPr>
        <w:t xml:space="preserve">Actor principal: </w:t>
      </w:r>
      <w:r w:rsidRPr="00C430F0">
        <w:rPr>
          <w:rFonts w:asciiTheme="minorHAnsi" w:hAnsiTheme="minorHAnsi" w:cstheme="minorHAnsi"/>
          <w:sz w:val="22"/>
          <w:szCs w:val="22"/>
        </w:rPr>
        <w:t>Cliente</w:t>
      </w:r>
    </w:p>
    <w:p w14:paraId="2C846D37" w14:textId="447E28DA" w:rsidR="00C430F0" w:rsidRPr="00C430F0" w:rsidRDefault="00C430F0" w:rsidP="00C430F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b/>
          <w:bCs/>
          <w:sz w:val="22"/>
          <w:szCs w:val="22"/>
        </w:rPr>
        <w:t xml:space="preserve">Iniciação: </w:t>
      </w:r>
      <w:r w:rsidRPr="00C430F0">
        <w:rPr>
          <w:rFonts w:asciiTheme="minorHAnsi" w:hAnsiTheme="minorHAnsi" w:cstheme="minorHAnsi"/>
          <w:sz w:val="22"/>
          <w:szCs w:val="22"/>
        </w:rPr>
        <w:t>O Cliente deseja participar numa troca de mensagens com os compradores de imóveis na aplicação.</w:t>
      </w:r>
    </w:p>
    <w:p w14:paraId="6F5E90E6" w14:textId="36F2186D" w:rsidR="00C430F0" w:rsidRPr="00C430F0" w:rsidRDefault="00C430F0" w:rsidP="00C430F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b/>
          <w:bCs/>
          <w:sz w:val="22"/>
          <w:szCs w:val="22"/>
        </w:rPr>
        <w:t>Pré-condições (&amp;pressupostos):</w:t>
      </w:r>
    </w:p>
    <w:p w14:paraId="4A484A08" w14:textId="524CF14B" w:rsidR="00C430F0" w:rsidRPr="00C430F0" w:rsidRDefault="00C430F0" w:rsidP="00C430F0">
      <w:pPr>
        <w:pStyle w:val="Default"/>
        <w:numPr>
          <w:ilvl w:val="0"/>
          <w:numId w:val="10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sz w:val="22"/>
          <w:szCs w:val="22"/>
        </w:rPr>
        <w:t>O Cliente está autenticado na aplicação;</w:t>
      </w:r>
    </w:p>
    <w:p w14:paraId="353A3656" w14:textId="415A141F" w:rsidR="00C430F0" w:rsidRPr="00C430F0" w:rsidRDefault="00C430F0" w:rsidP="00C430F0">
      <w:pPr>
        <w:pStyle w:val="Default"/>
        <w:numPr>
          <w:ilvl w:val="0"/>
          <w:numId w:val="10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sz w:val="22"/>
          <w:szCs w:val="22"/>
        </w:rPr>
        <w:t>Os utilizadores disponíveis estão para troca de mensagens.</w:t>
      </w:r>
    </w:p>
    <w:p w14:paraId="5160C4F3" w14:textId="6CD1A2A9" w:rsidR="00C430F0" w:rsidRPr="00C430F0" w:rsidRDefault="00C430F0" w:rsidP="00C430F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b/>
          <w:bCs/>
          <w:sz w:val="22"/>
          <w:szCs w:val="22"/>
        </w:rPr>
        <w:t>Cenário principal:</w:t>
      </w:r>
    </w:p>
    <w:p w14:paraId="68257284" w14:textId="77777777" w:rsidR="00C430F0" w:rsidRPr="00C430F0" w:rsidRDefault="00C430F0" w:rsidP="00C430F0">
      <w:pPr>
        <w:pStyle w:val="Default"/>
        <w:numPr>
          <w:ilvl w:val="0"/>
          <w:numId w:val="1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sz w:val="22"/>
          <w:szCs w:val="22"/>
        </w:rPr>
        <w:t>O Cliente acede a funcionalidade de troca de mensagens na aplicação;</w:t>
      </w:r>
    </w:p>
    <w:p w14:paraId="7F4D0511" w14:textId="48C84A45" w:rsidR="00C430F0" w:rsidRPr="00C430F0" w:rsidRDefault="00C430F0" w:rsidP="00C430F0">
      <w:pPr>
        <w:pStyle w:val="Default"/>
        <w:numPr>
          <w:ilvl w:val="0"/>
          <w:numId w:val="1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sz w:val="22"/>
          <w:szCs w:val="22"/>
        </w:rPr>
        <w:t>O sistema exibe uma lista de utilizadores que enviaram mensagens;</w:t>
      </w:r>
    </w:p>
    <w:p w14:paraId="23E7020F" w14:textId="77777777" w:rsidR="00C430F0" w:rsidRPr="00C430F0" w:rsidRDefault="00C430F0" w:rsidP="00C430F0">
      <w:pPr>
        <w:pStyle w:val="Default"/>
        <w:numPr>
          <w:ilvl w:val="0"/>
          <w:numId w:val="1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sz w:val="22"/>
          <w:szCs w:val="22"/>
        </w:rPr>
        <w:t>O Cliente seleciona um utilizador com quem deseja trocar mensagens;</w:t>
      </w:r>
    </w:p>
    <w:p w14:paraId="3A34C29F" w14:textId="7046B577" w:rsidR="00C430F0" w:rsidRPr="00C430F0" w:rsidRDefault="00C430F0" w:rsidP="00C430F0">
      <w:pPr>
        <w:pStyle w:val="Default"/>
        <w:numPr>
          <w:ilvl w:val="0"/>
          <w:numId w:val="1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sz w:val="22"/>
          <w:szCs w:val="22"/>
        </w:rPr>
        <w:t>O sistema inicia uma conversa ou exibe o histórico de mensagens existentes com o utilizador selecionado.</w:t>
      </w:r>
    </w:p>
    <w:p w14:paraId="4B8F0A5A" w14:textId="63AC8306" w:rsidR="00C430F0" w:rsidRPr="00C430F0" w:rsidRDefault="00C430F0" w:rsidP="00C430F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b/>
          <w:bCs/>
          <w:sz w:val="22"/>
          <w:szCs w:val="22"/>
        </w:rPr>
        <w:t>Pós-condições:</w:t>
      </w:r>
    </w:p>
    <w:p w14:paraId="6E8F6316" w14:textId="77777777" w:rsidR="00C430F0" w:rsidRPr="00C430F0" w:rsidRDefault="00C430F0" w:rsidP="00C430F0">
      <w:pPr>
        <w:pStyle w:val="Default"/>
        <w:numPr>
          <w:ilvl w:val="0"/>
          <w:numId w:val="1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sz w:val="22"/>
          <w:szCs w:val="22"/>
        </w:rPr>
        <w:t>O Cliente troca mensagens com outros utilizadores</w:t>
      </w:r>
      <w:r w:rsidRPr="00C430F0">
        <w:rPr>
          <w:rFonts w:asciiTheme="minorHAnsi" w:hAnsiTheme="minorHAnsi" w:cstheme="minorHAnsi"/>
          <w:sz w:val="22"/>
          <w:szCs w:val="22"/>
        </w:rPr>
        <w:t>;</w:t>
      </w:r>
    </w:p>
    <w:p w14:paraId="05807353" w14:textId="77777777" w:rsidR="00C430F0" w:rsidRPr="00C430F0" w:rsidRDefault="00C430F0" w:rsidP="00C430F0">
      <w:pPr>
        <w:pStyle w:val="Default"/>
        <w:numPr>
          <w:ilvl w:val="0"/>
          <w:numId w:val="1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sz w:val="22"/>
          <w:szCs w:val="22"/>
        </w:rPr>
        <w:t>O histórico de mensagens é registado na aplicação</w:t>
      </w:r>
      <w:r w:rsidRPr="00C430F0">
        <w:rPr>
          <w:rFonts w:asciiTheme="minorHAnsi" w:hAnsiTheme="minorHAnsi" w:cstheme="minorHAnsi"/>
          <w:sz w:val="22"/>
          <w:szCs w:val="22"/>
        </w:rPr>
        <w:t>;</w:t>
      </w:r>
    </w:p>
    <w:p w14:paraId="51A72EFE" w14:textId="2BD4F079" w:rsidR="00C430F0" w:rsidRPr="00C430F0" w:rsidRDefault="00C430F0" w:rsidP="00C430F0">
      <w:pPr>
        <w:pStyle w:val="Default"/>
        <w:numPr>
          <w:ilvl w:val="0"/>
          <w:numId w:val="1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30F0">
        <w:rPr>
          <w:rFonts w:asciiTheme="minorHAnsi" w:hAnsiTheme="minorHAnsi" w:cstheme="minorHAnsi"/>
          <w:sz w:val="22"/>
          <w:szCs w:val="22"/>
        </w:rPr>
        <w:t>O Cliente pode continuar uma conversa em sessões futuras.</w:t>
      </w:r>
    </w:p>
    <w:p w14:paraId="0B609B70" w14:textId="628EF82F" w:rsidR="001C593B" w:rsidRDefault="001C593B">
      <w:pPr>
        <w:spacing w:after="160" w:line="259" w:lineRule="auto"/>
        <w:ind w:firstLine="0"/>
        <w:jc w:val="left"/>
      </w:pPr>
      <w:r>
        <w:br w:type="page"/>
      </w:r>
    </w:p>
    <w:p w14:paraId="03254581" w14:textId="00E0A632" w:rsidR="001C593B" w:rsidRPr="001C593B" w:rsidRDefault="001C593B" w:rsidP="001C593B">
      <w:pPr>
        <w:pStyle w:val="Default"/>
        <w:numPr>
          <w:ilvl w:val="0"/>
          <w:numId w:val="7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593B">
        <w:rPr>
          <w:rFonts w:asciiTheme="minorHAnsi" w:hAnsiTheme="minorHAnsi" w:cstheme="minorHAnsi"/>
          <w:sz w:val="22"/>
          <w:szCs w:val="22"/>
        </w:rPr>
        <w:lastRenderedPageBreak/>
        <w:t>Histórico</w:t>
      </w:r>
    </w:p>
    <w:p w14:paraId="47E820AF" w14:textId="6590D8F9" w:rsidR="001C593B" w:rsidRPr="001C593B" w:rsidRDefault="001C593B" w:rsidP="001C593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C593B">
        <w:rPr>
          <w:rFonts w:asciiTheme="minorHAnsi" w:hAnsiTheme="minorHAnsi" w:cstheme="minorHAnsi"/>
          <w:b/>
          <w:bCs/>
          <w:sz w:val="22"/>
          <w:szCs w:val="22"/>
        </w:rPr>
        <w:t xml:space="preserve">Código: </w:t>
      </w:r>
      <w:r w:rsidRPr="001C593B">
        <w:rPr>
          <w:rFonts w:asciiTheme="minorHAnsi" w:hAnsiTheme="minorHAnsi" w:cstheme="minorHAnsi"/>
          <w:sz w:val="22"/>
          <w:szCs w:val="22"/>
        </w:rPr>
        <w:t>UC09</w:t>
      </w:r>
    </w:p>
    <w:p w14:paraId="2F3AA39B" w14:textId="4554888E" w:rsidR="001C593B" w:rsidRPr="001C593B" w:rsidRDefault="001C593B" w:rsidP="001C593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C593B">
        <w:rPr>
          <w:rFonts w:asciiTheme="minorHAnsi" w:hAnsiTheme="minorHAnsi" w:cstheme="minorHAnsi"/>
          <w:b/>
          <w:bCs/>
          <w:sz w:val="22"/>
          <w:szCs w:val="22"/>
        </w:rPr>
        <w:t xml:space="preserve">Nome: </w:t>
      </w:r>
      <w:r w:rsidRPr="001C593B">
        <w:rPr>
          <w:rFonts w:asciiTheme="minorHAnsi" w:hAnsiTheme="minorHAnsi" w:cstheme="minorHAnsi"/>
          <w:sz w:val="22"/>
          <w:szCs w:val="22"/>
        </w:rPr>
        <w:t>Histórico</w:t>
      </w:r>
    </w:p>
    <w:p w14:paraId="77A34D78" w14:textId="59801D17" w:rsidR="001C593B" w:rsidRPr="001C593B" w:rsidRDefault="001C593B" w:rsidP="001C593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C593B">
        <w:rPr>
          <w:rFonts w:asciiTheme="minorHAnsi" w:hAnsiTheme="minorHAnsi" w:cstheme="minorHAnsi"/>
          <w:b/>
          <w:bCs/>
          <w:sz w:val="22"/>
          <w:szCs w:val="22"/>
        </w:rPr>
        <w:t xml:space="preserve">Objetivo: </w:t>
      </w:r>
      <w:r w:rsidRPr="001C593B">
        <w:rPr>
          <w:rFonts w:asciiTheme="minorHAnsi" w:hAnsiTheme="minorHAnsi" w:cstheme="minorHAnsi"/>
          <w:sz w:val="22"/>
          <w:szCs w:val="22"/>
        </w:rPr>
        <w:t>Visualizar o histórico dos imóveis visualizados ou interagidos pelo Cliente na aplicação</w:t>
      </w:r>
    </w:p>
    <w:p w14:paraId="4EDFDE78" w14:textId="22E8EE26" w:rsidR="001C593B" w:rsidRPr="001C593B" w:rsidRDefault="001C593B" w:rsidP="001C593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C593B">
        <w:rPr>
          <w:rFonts w:asciiTheme="minorHAnsi" w:hAnsiTheme="minorHAnsi" w:cstheme="minorHAnsi"/>
          <w:b/>
          <w:bCs/>
          <w:sz w:val="22"/>
          <w:szCs w:val="22"/>
        </w:rPr>
        <w:t xml:space="preserve">Actor principal: </w:t>
      </w:r>
      <w:r w:rsidRPr="001C593B">
        <w:rPr>
          <w:rFonts w:asciiTheme="minorHAnsi" w:hAnsiTheme="minorHAnsi" w:cstheme="minorHAnsi"/>
          <w:sz w:val="22"/>
          <w:szCs w:val="22"/>
        </w:rPr>
        <w:t>Cliente</w:t>
      </w:r>
    </w:p>
    <w:p w14:paraId="7D666E64" w14:textId="1FEF98BA" w:rsidR="001C593B" w:rsidRPr="001C593B" w:rsidRDefault="001C593B" w:rsidP="001C593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C593B">
        <w:rPr>
          <w:rFonts w:asciiTheme="minorHAnsi" w:hAnsiTheme="minorHAnsi" w:cstheme="minorHAnsi"/>
          <w:b/>
          <w:bCs/>
          <w:sz w:val="22"/>
          <w:szCs w:val="22"/>
        </w:rPr>
        <w:t xml:space="preserve">Iniciação: </w:t>
      </w:r>
      <w:r w:rsidRPr="001C593B">
        <w:rPr>
          <w:rFonts w:asciiTheme="minorHAnsi" w:hAnsiTheme="minorHAnsi" w:cstheme="minorHAnsi"/>
          <w:sz w:val="22"/>
          <w:szCs w:val="22"/>
        </w:rPr>
        <w:t>O Cliente deseja revisitar ou analisar o histórico de imóveis que ele visualizou ou interagiu na aplicação</w:t>
      </w:r>
    </w:p>
    <w:p w14:paraId="5DA5F97F" w14:textId="45C2C919" w:rsidR="001C593B" w:rsidRPr="001C593B" w:rsidRDefault="001C593B" w:rsidP="001C593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C593B">
        <w:rPr>
          <w:rFonts w:asciiTheme="minorHAnsi" w:hAnsiTheme="minorHAnsi" w:cstheme="minorHAnsi"/>
          <w:b/>
          <w:bCs/>
          <w:sz w:val="22"/>
          <w:szCs w:val="22"/>
        </w:rPr>
        <w:t>Pré-condições (&amp;pressupostos):</w:t>
      </w:r>
    </w:p>
    <w:p w14:paraId="6BD12159" w14:textId="77777777" w:rsidR="001C593B" w:rsidRPr="001C593B" w:rsidRDefault="001C593B" w:rsidP="001C593B">
      <w:pPr>
        <w:pStyle w:val="Default"/>
        <w:numPr>
          <w:ilvl w:val="0"/>
          <w:numId w:val="1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593B">
        <w:rPr>
          <w:rFonts w:asciiTheme="minorHAnsi" w:hAnsiTheme="minorHAnsi" w:cstheme="minorHAnsi"/>
          <w:sz w:val="22"/>
          <w:szCs w:val="22"/>
        </w:rPr>
        <w:t>O Cliente está autenticado na aplicação;</w:t>
      </w:r>
    </w:p>
    <w:p w14:paraId="0C3AD97E" w14:textId="50F932CB" w:rsidR="001C593B" w:rsidRPr="001C593B" w:rsidRDefault="001C593B" w:rsidP="001C593B">
      <w:pPr>
        <w:pStyle w:val="Default"/>
        <w:numPr>
          <w:ilvl w:val="0"/>
          <w:numId w:val="1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593B">
        <w:rPr>
          <w:rFonts w:asciiTheme="minorHAnsi" w:hAnsiTheme="minorHAnsi" w:cstheme="minorHAnsi"/>
          <w:sz w:val="22"/>
          <w:szCs w:val="22"/>
        </w:rPr>
        <w:t>O Cliente interagiu com imóveis ou visualizou detalhes de imóveis na aplicação.</w:t>
      </w:r>
    </w:p>
    <w:p w14:paraId="16D2450C" w14:textId="77777777" w:rsidR="001C593B" w:rsidRPr="001C593B" w:rsidRDefault="001C593B" w:rsidP="001C593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C593B">
        <w:rPr>
          <w:rFonts w:asciiTheme="minorHAnsi" w:hAnsiTheme="minorHAnsi" w:cstheme="minorHAnsi"/>
          <w:b/>
          <w:bCs/>
          <w:sz w:val="22"/>
          <w:szCs w:val="22"/>
        </w:rPr>
        <w:t xml:space="preserve">Cenário principal: </w:t>
      </w:r>
    </w:p>
    <w:p w14:paraId="47653FB6" w14:textId="77777777" w:rsidR="001C593B" w:rsidRPr="001C593B" w:rsidRDefault="001C593B" w:rsidP="001C593B">
      <w:pPr>
        <w:pStyle w:val="Default"/>
        <w:numPr>
          <w:ilvl w:val="0"/>
          <w:numId w:val="1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593B">
        <w:rPr>
          <w:rFonts w:asciiTheme="minorHAnsi" w:hAnsiTheme="minorHAnsi" w:cstheme="minorHAnsi"/>
          <w:sz w:val="22"/>
          <w:szCs w:val="22"/>
        </w:rPr>
        <w:t>O Cliente acede a funcionalidade de histórico na aplicação</w:t>
      </w:r>
      <w:r w:rsidRPr="001C593B">
        <w:rPr>
          <w:rFonts w:asciiTheme="minorHAnsi" w:hAnsiTheme="minorHAnsi" w:cstheme="minorHAnsi"/>
          <w:sz w:val="22"/>
          <w:szCs w:val="22"/>
        </w:rPr>
        <w:t>;</w:t>
      </w:r>
    </w:p>
    <w:p w14:paraId="3D4805E4" w14:textId="3E3A8D56" w:rsidR="001C593B" w:rsidRPr="001C593B" w:rsidRDefault="001C593B" w:rsidP="001C593B">
      <w:pPr>
        <w:pStyle w:val="Default"/>
        <w:numPr>
          <w:ilvl w:val="0"/>
          <w:numId w:val="1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593B">
        <w:rPr>
          <w:rFonts w:asciiTheme="minorHAnsi" w:hAnsiTheme="minorHAnsi" w:cstheme="minorHAnsi"/>
          <w:sz w:val="22"/>
          <w:szCs w:val="22"/>
        </w:rPr>
        <w:t>O sistema recupera e exibe uma lista de imóveis visualizados ou interagidos pelo Cliente</w:t>
      </w:r>
      <w:r w:rsidRPr="001C593B">
        <w:rPr>
          <w:rFonts w:asciiTheme="minorHAnsi" w:hAnsiTheme="minorHAnsi" w:cstheme="minorHAnsi"/>
          <w:sz w:val="22"/>
          <w:szCs w:val="22"/>
        </w:rPr>
        <w:t>.</w:t>
      </w:r>
    </w:p>
    <w:p w14:paraId="7B128726" w14:textId="5BE3C916" w:rsidR="001C593B" w:rsidRPr="001C593B" w:rsidRDefault="001C593B" w:rsidP="001C593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C593B">
        <w:rPr>
          <w:rFonts w:asciiTheme="minorHAnsi" w:hAnsiTheme="minorHAnsi" w:cstheme="minorHAnsi"/>
          <w:b/>
          <w:bCs/>
          <w:sz w:val="22"/>
          <w:szCs w:val="22"/>
        </w:rPr>
        <w:t>Pós-condições:</w:t>
      </w:r>
    </w:p>
    <w:p w14:paraId="6960D67E" w14:textId="77777777" w:rsidR="001C593B" w:rsidRPr="001C593B" w:rsidRDefault="001C593B" w:rsidP="001C593B">
      <w:pPr>
        <w:pStyle w:val="Default"/>
        <w:numPr>
          <w:ilvl w:val="0"/>
          <w:numId w:val="1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593B">
        <w:rPr>
          <w:rFonts w:asciiTheme="minorHAnsi" w:hAnsiTheme="minorHAnsi" w:cstheme="minorHAnsi"/>
          <w:sz w:val="22"/>
          <w:szCs w:val="22"/>
        </w:rPr>
        <w:t>O Cliente visualiza a lista de imóveis que foram visualizados ou interagidos anteriormente;</w:t>
      </w:r>
    </w:p>
    <w:p w14:paraId="41523244" w14:textId="43119C4E" w:rsidR="001C593B" w:rsidRPr="001C593B" w:rsidRDefault="001C593B" w:rsidP="001C593B">
      <w:pPr>
        <w:pStyle w:val="Default"/>
        <w:numPr>
          <w:ilvl w:val="0"/>
          <w:numId w:val="1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593B">
        <w:rPr>
          <w:rFonts w:asciiTheme="minorHAnsi" w:hAnsiTheme="minorHAnsi" w:cstheme="minorHAnsi"/>
          <w:sz w:val="22"/>
          <w:szCs w:val="22"/>
        </w:rPr>
        <w:t>O Cliente pode selecionar um imóvel específico para obter mais informações ou realizar outras ações.</w:t>
      </w:r>
    </w:p>
    <w:p w14:paraId="21D40AC7" w14:textId="7EC0AE89" w:rsidR="001C593B" w:rsidRDefault="001C593B">
      <w:pPr>
        <w:spacing w:after="160" w:line="259" w:lineRule="auto"/>
        <w:ind w:firstLine="0"/>
        <w:jc w:val="left"/>
      </w:pPr>
      <w:r>
        <w:br w:type="page"/>
      </w:r>
    </w:p>
    <w:p w14:paraId="3EFF8438" w14:textId="00E68150" w:rsidR="00DC4681" w:rsidRDefault="00DC4681" w:rsidP="00DC4681">
      <w:pPr>
        <w:pStyle w:val="Ttulo3"/>
      </w:pPr>
      <w:bookmarkStart w:id="33" w:name="_Toc156407974"/>
      <w:r>
        <w:lastRenderedPageBreak/>
        <w:t>Utilizador (Cliente)</w:t>
      </w:r>
      <w:bookmarkEnd w:id="33"/>
    </w:p>
    <w:p w14:paraId="5D1FCE68" w14:textId="77777777" w:rsidR="001C593B" w:rsidRDefault="001C593B" w:rsidP="001C593B">
      <w:pPr>
        <w:keepNext/>
        <w:jc w:val="center"/>
      </w:pPr>
      <w:r w:rsidRPr="001C593B">
        <w:rPr>
          <w:noProof/>
        </w:rPr>
        <w:drawing>
          <wp:inline distT="0" distB="0" distL="0" distR="0" wp14:anchorId="6D5CCAF9" wp14:editId="0B77C711">
            <wp:extent cx="5400040" cy="4151630"/>
            <wp:effectExtent l="0" t="0" r="0" b="1270"/>
            <wp:docPr id="19510842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14B4B" w14:textId="72E78B89" w:rsidR="001C593B" w:rsidRDefault="001C593B" w:rsidP="001C593B">
      <w:pPr>
        <w:pStyle w:val="Legenda"/>
        <w:jc w:val="center"/>
      </w:pPr>
      <w:bookmarkStart w:id="34" w:name="_Toc15640792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17</w:t>
      </w:r>
      <w:r>
        <w:fldChar w:fldCharType="end"/>
      </w:r>
      <w:r>
        <w:t xml:space="preserve"> - Diagrama de Caso de Uso - Utilizador (Vendedor)</w:t>
      </w:r>
      <w:bookmarkEnd w:id="34"/>
    </w:p>
    <w:p w14:paraId="6007E27B" w14:textId="77777777" w:rsidR="001C593B" w:rsidRDefault="001C593B" w:rsidP="001C593B">
      <w:pPr>
        <w:pStyle w:val="Default"/>
      </w:pPr>
    </w:p>
    <w:p w14:paraId="2988854B" w14:textId="37DE39F3" w:rsidR="001C593B" w:rsidRPr="001C593B" w:rsidRDefault="001C593B" w:rsidP="001C593B">
      <w:pPr>
        <w:pStyle w:val="Default"/>
        <w:numPr>
          <w:ilvl w:val="0"/>
          <w:numId w:val="7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593B">
        <w:rPr>
          <w:rFonts w:asciiTheme="minorHAnsi" w:hAnsiTheme="minorHAnsi" w:cstheme="minorHAnsi"/>
          <w:sz w:val="22"/>
          <w:szCs w:val="22"/>
        </w:rPr>
        <w:t>Login</w:t>
      </w:r>
    </w:p>
    <w:p w14:paraId="756E4457" w14:textId="6361F0A6" w:rsidR="001C593B" w:rsidRPr="001C593B" w:rsidRDefault="001C593B" w:rsidP="001C593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C593B">
        <w:rPr>
          <w:rFonts w:asciiTheme="minorHAnsi" w:hAnsiTheme="minorHAnsi" w:cstheme="minorHAnsi"/>
          <w:b/>
          <w:bCs/>
          <w:sz w:val="22"/>
          <w:szCs w:val="22"/>
        </w:rPr>
        <w:t>Código:</w:t>
      </w:r>
      <w:r w:rsidRPr="001C593B">
        <w:rPr>
          <w:rFonts w:asciiTheme="minorHAnsi" w:hAnsiTheme="minorHAnsi" w:cstheme="minorHAnsi"/>
          <w:sz w:val="22"/>
          <w:szCs w:val="22"/>
        </w:rPr>
        <w:t xml:space="preserve"> UC10</w:t>
      </w:r>
    </w:p>
    <w:p w14:paraId="2240C35B" w14:textId="3F59F42F" w:rsidR="001C593B" w:rsidRPr="001C593B" w:rsidRDefault="001C593B" w:rsidP="001C593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C593B">
        <w:rPr>
          <w:rFonts w:asciiTheme="minorHAnsi" w:hAnsiTheme="minorHAnsi" w:cstheme="minorHAnsi"/>
          <w:b/>
          <w:bCs/>
          <w:sz w:val="22"/>
          <w:szCs w:val="22"/>
        </w:rPr>
        <w:t xml:space="preserve">Nome: </w:t>
      </w:r>
      <w:r w:rsidRPr="001C593B">
        <w:rPr>
          <w:rFonts w:asciiTheme="minorHAnsi" w:hAnsiTheme="minorHAnsi" w:cstheme="minorHAnsi"/>
          <w:sz w:val="22"/>
          <w:szCs w:val="22"/>
        </w:rPr>
        <w:t>Login</w:t>
      </w:r>
    </w:p>
    <w:p w14:paraId="29933661" w14:textId="78F98DC8" w:rsidR="001C593B" w:rsidRPr="001C593B" w:rsidRDefault="001C593B" w:rsidP="001C593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C593B">
        <w:rPr>
          <w:rFonts w:asciiTheme="minorHAnsi" w:hAnsiTheme="minorHAnsi" w:cstheme="minorHAnsi"/>
          <w:b/>
          <w:bCs/>
          <w:sz w:val="22"/>
          <w:szCs w:val="22"/>
        </w:rPr>
        <w:t xml:space="preserve">Objetivo: </w:t>
      </w:r>
      <w:r w:rsidRPr="001C593B">
        <w:rPr>
          <w:rFonts w:asciiTheme="minorHAnsi" w:hAnsiTheme="minorHAnsi" w:cstheme="minorHAnsi"/>
          <w:sz w:val="22"/>
          <w:szCs w:val="22"/>
        </w:rPr>
        <w:t>Permitir que um Utilizador Registado faça login na aplicação</w:t>
      </w:r>
    </w:p>
    <w:p w14:paraId="0F99E32F" w14:textId="18C12247" w:rsidR="001C593B" w:rsidRPr="001C593B" w:rsidRDefault="001C593B" w:rsidP="001C593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C593B">
        <w:rPr>
          <w:rFonts w:asciiTheme="minorHAnsi" w:hAnsiTheme="minorHAnsi" w:cstheme="minorHAnsi"/>
          <w:b/>
          <w:bCs/>
          <w:sz w:val="22"/>
          <w:szCs w:val="22"/>
        </w:rPr>
        <w:t xml:space="preserve">Actor principal: </w:t>
      </w:r>
      <w:r w:rsidRPr="001C593B">
        <w:rPr>
          <w:rFonts w:asciiTheme="minorHAnsi" w:hAnsiTheme="minorHAnsi" w:cstheme="minorHAnsi"/>
          <w:sz w:val="22"/>
          <w:szCs w:val="22"/>
        </w:rPr>
        <w:t>Utilizador Registado</w:t>
      </w:r>
    </w:p>
    <w:p w14:paraId="1DAD418A" w14:textId="444CB192" w:rsidR="001C593B" w:rsidRPr="001C593B" w:rsidRDefault="001C593B" w:rsidP="001C593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C593B">
        <w:rPr>
          <w:rFonts w:asciiTheme="minorHAnsi" w:hAnsiTheme="minorHAnsi" w:cstheme="minorHAnsi"/>
          <w:b/>
          <w:bCs/>
          <w:sz w:val="22"/>
          <w:szCs w:val="22"/>
        </w:rPr>
        <w:t xml:space="preserve">Outros interessados: </w:t>
      </w:r>
      <w:r w:rsidRPr="001C593B">
        <w:rPr>
          <w:rFonts w:asciiTheme="minorHAnsi" w:hAnsiTheme="minorHAnsi" w:cstheme="minorHAnsi"/>
          <w:sz w:val="22"/>
          <w:szCs w:val="22"/>
        </w:rPr>
        <w:t>Administrador do sistema</w:t>
      </w:r>
    </w:p>
    <w:p w14:paraId="1AB81F34" w14:textId="4D44F538" w:rsidR="001C593B" w:rsidRPr="001C593B" w:rsidRDefault="001C593B" w:rsidP="001C593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C593B">
        <w:rPr>
          <w:rFonts w:asciiTheme="minorHAnsi" w:hAnsiTheme="minorHAnsi" w:cstheme="minorHAnsi"/>
          <w:b/>
          <w:bCs/>
          <w:sz w:val="22"/>
          <w:szCs w:val="22"/>
        </w:rPr>
        <w:t xml:space="preserve">Iniciação: </w:t>
      </w:r>
      <w:r w:rsidRPr="001C593B">
        <w:rPr>
          <w:rFonts w:asciiTheme="minorHAnsi" w:hAnsiTheme="minorHAnsi" w:cstheme="minorHAnsi"/>
          <w:sz w:val="22"/>
          <w:szCs w:val="22"/>
        </w:rPr>
        <w:t>Cliente deseja aceder a aplicação</w:t>
      </w:r>
    </w:p>
    <w:p w14:paraId="2491E017" w14:textId="6980549C" w:rsidR="001C593B" w:rsidRPr="001C593B" w:rsidRDefault="001C593B" w:rsidP="001C593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C593B">
        <w:rPr>
          <w:rFonts w:asciiTheme="minorHAnsi" w:hAnsiTheme="minorHAnsi" w:cstheme="minorHAnsi"/>
          <w:b/>
          <w:bCs/>
          <w:sz w:val="22"/>
          <w:szCs w:val="22"/>
        </w:rPr>
        <w:t xml:space="preserve">Pré-condições (&amp;pressupostos): </w:t>
      </w:r>
      <w:r w:rsidRPr="001C593B">
        <w:rPr>
          <w:rFonts w:asciiTheme="minorHAnsi" w:hAnsiTheme="minorHAnsi" w:cstheme="minorHAnsi"/>
          <w:sz w:val="22"/>
          <w:szCs w:val="22"/>
        </w:rPr>
        <w:t>O Utilizador Registado deve ter uma conta válida na aplicação</w:t>
      </w:r>
    </w:p>
    <w:p w14:paraId="0B4E8FCD" w14:textId="7B3ADAC1" w:rsidR="001C593B" w:rsidRPr="001C593B" w:rsidRDefault="001C593B" w:rsidP="001C593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C593B">
        <w:rPr>
          <w:rFonts w:asciiTheme="minorHAnsi" w:hAnsiTheme="minorHAnsi" w:cstheme="minorHAnsi"/>
          <w:b/>
          <w:bCs/>
          <w:sz w:val="22"/>
          <w:szCs w:val="22"/>
        </w:rPr>
        <w:t>Cenário principal:</w:t>
      </w:r>
    </w:p>
    <w:p w14:paraId="6EC49A62" w14:textId="77777777" w:rsidR="001C593B" w:rsidRPr="001C593B" w:rsidRDefault="001C593B" w:rsidP="001C593B">
      <w:pPr>
        <w:pStyle w:val="Default"/>
        <w:numPr>
          <w:ilvl w:val="0"/>
          <w:numId w:val="1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593B">
        <w:rPr>
          <w:rFonts w:asciiTheme="minorHAnsi" w:hAnsiTheme="minorHAnsi" w:cstheme="minorHAnsi"/>
          <w:sz w:val="22"/>
          <w:szCs w:val="22"/>
        </w:rPr>
        <w:t>O Utilizador Registado acede à página de login na aplicação;</w:t>
      </w:r>
    </w:p>
    <w:p w14:paraId="517E8482" w14:textId="77777777" w:rsidR="001C593B" w:rsidRPr="001C593B" w:rsidRDefault="001C593B" w:rsidP="001C593B">
      <w:pPr>
        <w:pStyle w:val="Default"/>
        <w:numPr>
          <w:ilvl w:val="0"/>
          <w:numId w:val="1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593B">
        <w:rPr>
          <w:rFonts w:asciiTheme="minorHAnsi" w:hAnsiTheme="minorHAnsi" w:cstheme="minorHAnsi"/>
          <w:sz w:val="22"/>
          <w:szCs w:val="22"/>
        </w:rPr>
        <w:t>O Utilizador Registado insere o seu user e a senha;</w:t>
      </w:r>
    </w:p>
    <w:p w14:paraId="5A1A053D" w14:textId="77777777" w:rsidR="001C593B" w:rsidRPr="001C593B" w:rsidRDefault="001C593B" w:rsidP="001C593B">
      <w:pPr>
        <w:pStyle w:val="Default"/>
        <w:numPr>
          <w:ilvl w:val="0"/>
          <w:numId w:val="1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593B">
        <w:rPr>
          <w:rFonts w:asciiTheme="minorHAnsi" w:hAnsiTheme="minorHAnsi" w:cstheme="minorHAnsi"/>
          <w:sz w:val="22"/>
          <w:szCs w:val="22"/>
        </w:rPr>
        <w:t>O sistema valida as credenciais do Utilizador Registado;</w:t>
      </w:r>
    </w:p>
    <w:p w14:paraId="01F828BF" w14:textId="3347E507" w:rsidR="001C593B" w:rsidRPr="001C593B" w:rsidRDefault="001C593B" w:rsidP="001C593B">
      <w:pPr>
        <w:pStyle w:val="Default"/>
        <w:numPr>
          <w:ilvl w:val="0"/>
          <w:numId w:val="1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593B">
        <w:rPr>
          <w:rFonts w:asciiTheme="minorHAnsi" w:hAnsiTheme="minorHAnsi" w:cstheme="minorHAnsi"/>
          <w:sz w:val="22"/>
          <w:szCs w:val="22"/>
        </w:rPr>
        <w:t>Se as credenciais são válidas, o sistema permite o acesso do Utilizador Registado à aplicação.</w:t>
      </w:r>
    </w:p>
    <w:p w14:paraId="6D59AD8B" w14:textId="77777777" w:rsidR="001C593B" w:rsidRPr="001C593B" w:rsidRDefault="001C593B" w:rsidP="001C593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C593B">
        <w:rPr>
          <w:rFonts w:asciiTheme="minorHAnsi" w:hAnsiTheme="minorHAnsi" w:cstheme="minorHAnsi"/>
          <w:b/>
          <w:bCs/>
          <w:sz w:val="22"/>
          <w:szCs w:val="22"/>
        </w:rPr>
        <w:t>Fluxos alternativos:</w:t>
      </w:r>
    </w:p>
    <w:p w14:paraId="0FB53EB2" w14:textId="77777777" w:rsidR="001C593B" w:rsidRPr="001C593B" w:rsidRDefault="001C593B" w:rsidP="001C593B">
      <w:pPr>
        <w:pStyle w:val="Default"/>
        <w:numPr>
          <w:ilvl w:val="0"/>
          <w:numId w:val="1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593B">
        <w:rPr>
          <w:rFonts w:asciiTheme="minorHAnsi" w:hAnsiTheme="minorHAnsi" w:cstheme="minorHAnsi"/>
          <w:sz w:val="22"/>
          <w:szCs w:val="22"/>
        </w:rPr>
        <w:t>Credenciais Inválidos:</w:t>
      </w:r>
    </w:p>
    <w:p w14:paraId="0C9F20DC" w14:textId="57830D60" w:rsidR="001C593B" w:rsidRPr="001C593B" w:rsidRDefault="001C593B" w:rsidP="001C593B">
      <w:pPr>
        <w:pStyle w:val="Default"/>
        <w:numPr>
          <w:ilvl w:val="1"/>
          <w:numId w:val="1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593B">
        <w:rPr>
          <w:rFonts w:asciiTheme="minorHAnsi" w:hAnsiTheme="minorHAnsi" w:cstheme="minorHAnsi"/>
          <w:sz w:val="22"/>
          <w:szCs w:val="22"/>
        </w:rPr>
        <w:t>Se as credenciais fornecidas pelo Utilizador Registado forem inválidas, o sistema notifica o Utilizador Registado e retorna à tela de login.</w:t>
      </w:r>
    </w:p>
    <w:p w14:paraId="5A2C4C7A" w14:textId="1E7230CE" w:rsidR="001C593B" w:rsidRDefault="001C593B">
      <w:pPr>
        <w:spacing w:after="160" w:line="259" w:lineRule="auto"/>
        <w:ind w:firstLine="0"/>
        <w:jc w:val="left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14:paraId="7D45C27E" w14:textId="460FBE2D" w:rsidR="001C593B" w:rsidRPr="003A0488" w:rsidRDefault="001C593B" w:rsidP="003A0488">
      <w:pPr>
        <w:pStyle w:val="Default"/>
        <w:numPr>
          <w:ilvl w:val="0"/>
          <w:numId w:val="7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0488">
        <w:rPr>
          <w:rFonts w:asciiTheme="minorHAnsi" w:hAnsiTheme="minorHAnsi" w:cstheme="minorHAnsi"/>
          <w:sz w:val="22"/>
          <w:szCs w:val="22"/>
        </w:rPr>
        <w:lastRenderedPageBreak/>
        <w:t>Procura Imóveis</w:t>
      </w:r>
    </w:p>
    <w:p w14:paraId="78435CF2" w14:textId="1FBEF06F" w:rsidR="001C593B" w:rsidRPr="003A0488" w:rsidRDefault="001C593B" w:rsidP="003A048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A0488">
        <w:rPr>
          <w:rFonts w:asciiTheme="minorHAnsi" w:hAnsiTheme="minorHAnsi" w:cstheme="minorHAnsi"/>
          <w:b/>
          <w:bCs/>
          <w:sz w:val="22"/>
          <w:szCs w:val="22"/>
        </w:rPr>
        <w:t xml:space="preserve">Código: </w:t>
      </w:r>
      <w:r w:rsidRPr="003A0488">
        <w:rPr>
          <w:rFonts w:asciiTheme="minorHAnsi" w:hAnsiTheme="minorHAnsi" w:cstheme="minorHAnsi"/>
          <w:sz w:val="22"/>
          <w:szCs w:val="22"/>
        </w:rPr>
        <w:t>UC011</w:t>
      </w:r>
    </w:p>
    <w:p w14:paraId="4B51B5D0" w14:textId="7B1A9695" w:rsidR="001C593B" w:rsidRPr="003A0488" w:rsidRDefault="001C593B" w:rsidP="003A048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A0488">
        <w:rPr>
          <w:rFonts w:asciiTheme="minorHAnsi" w:hAnsiTheme="minorHAnsi" w:cstheme="minorHAnsi"/>
          <w:b/>
          <w:bCs/>
          <w:sz w:val="22"/>
          <w:szCs w:val="22"/>
        </w:rPr>
        <w:t xml:space="preserve">Nome: </w:t>
      </w:r>
      <w:r w:rsidRPr="003A0488">
        <w:rPr>
          <w:rFonts w:asciiTheme="minorHAnsi" w:hAnsiTheme="minorHAnsi" w:cstheme="minorHAnsi"/>
          <w:sz w:val="22"/>
          <w:szCs w:val="22"/>
        </w:rPr>
        <w:t>Procura de Imóveis</w:t>
      </w:r>
    </w:p>
    <w:p w14:paraId="18B8B6D2" w14:textId="3CFCEDC4" w:rsidR="001C593B" w:rsidRPr="003A0488" w:rsidRDefault="001C593B" w:rsidP="003A048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A0488">
        <w:rPr>
          <w:rFonts w:asciiTheme="minorHAnsi" w:hAnsiTheme="minorHAnsi" w:cstheme="minorHAnsi"/>
          <w:b/>
          <w:bCs/>
          <w:sz w:val="22"/>
          <w:szCs w:val="22"/>
        </w:rPr>
        <w:t xml:space="preserve">Objetivo: </w:t>
      </w:r>
      <w:r w:rsidRPr="003A0488">
        <w:rPr>
          <w:rFonts w:asciiTheme="minorHAnsi" w:hAnsiTheme="minorHAnsi" w:cstheme="minorHAnsi"/>
          <w:sz w:val="22"/>
          <w:szCs w:val="22"/>
        </w:rPr>
        <w:t>Permitir que um Utilizador Registado procure imóveis na aplicação</w:t>
      </w:r>
    </w:p>
    <w:p w14:paraId="014A49FE" w14:textId="4E3A4C7F" w:rsidR="001C593B" w:rsidRPr="003A0488" w:rsidRDefault="001C593B" w:rsidP="003A048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A0488">
        <w:rPr>
          <w:rFonts w:asciiTheme="minorHAnsi" w:hAnsiTheme="minorHAnsi" w:cstheme="minorHAnsi"/>
          <w:b/>
          <w:bCs/>
          <w:sz w:val="22"/>
          <w:szCs w:val="22"/>
        </w:rPr>
        <w:t xml:space="preserve">Actor principal: </w:t>
      </w:r>
      <w:r w:rsidRPr="003A0488">
        <w:rPr>
          <w:rFonts w:asciiTheme="minorHAnsi" w:hAnsiTheme="minorHAnsi" w:cstheme="minorHAnsi"/>
          <w:sz w:val="22"/>
          <w:szCs w:val="22"/>
        </w:rPr>
        <w:t>Utilizador Registado/ Utilizador Não Registado</w:t>
      </w:r>
    </w:p>
    <w:p w14:paraId="1A05557D" w14:textId="5D0B7A9A" w:rsidR="001C593B" w:rsidRPr="003A0488" w:rsidRDefault="001C593B" w:rsidP="003A048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A0488">
        <w:rPr>
          <w:rFonts w:asciiTheme="minorHAnsi" w:hAnsiTheme="minorHAnsi" w:cstheme="minorHAnsi"/>
          <w:b/>
          <w:bCs/>
          <w:sz w:val="22"/>
          <w:szCs w:val="22"/>
        </w:rPr>
        <w:t xml:space="preserve">Iniciação: </w:t>
      </w:r>
      <w:r w:rsidRPr="003A0488">
        <w:rPr>
          <w:rFonts w:asciiTheme="minorHAnsi" w:hAnsiTheme="minorHAnsi" w:cstheme="minorHAnsi"/>
          <w:sz w:val="22"/>
          <w:szCs w:val="22"/>
        </w:rPr>
        <w:t>O Utilizador Registado deseja encontrar informações sobre imóveis disponíveis na aplicação</w:t>
      </w:r>
    </w:p>
    <w:p w14:paraId="59AD6970" w14:textId="1C6B3ED0" w:rsidR="001C593B" w:rsidRPr="003A0488" w:rsidRDefault="001C593B" w:rsidP="003A048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A0488">
        <w:rPr>
          <w:rFonts w:asciiTheme="minorHAnsi" w:hAnsiTheme="minorHAnsi" w:cstheme="minorHAnsi"/>
          <w:b/>
          <w:bCs/>
          <w:sz w:val="22"/>
          <w:szCs w:val="22"/>
        </w:rPr>
        <w:t>Cenário principal:</w:t>
      </w:r>
    </w:p>
    <w:p w14:paraId="6EC4DB92" w14:textId="77777777" w:rsidR="001C593B" w:rsidRPr="003A0488" w:rsidRDefault="001C593B" w:rsidP="003A0488">
      <w:pPr>
        <w:pStyle w:val="Default"/>
        <w:numPr>
          <w:ilvl w:val="0"/>
          <w:numId w:val="1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0488">
        <w:rPr>
          <w:rFonts w:asciiTheme="minorHAnsi" w:hAnsiTheme="minorHAnsi" w:cstheme="minorHAnsi"/>
          <w:sz w:val="22"/>
          <w:szCs w:val="22"/>
        </w:rPr>
        <w:t>O Utilizador Registado/Utilizador Não Registado acede a funcionalidade de procura na aplicação;</w:t>
      </w:r>
    </w:p>
    <w:p w14:paraId="4E1CE113" w14:textId="77777777" w:rsidR="001C593B" w:rsidRPr="003A0488" w:rsidRDefault="001C593B" w:rsidP="003A0488">
      <w:pPr>
        <w:pStyle w:val="Default"/>
        <w:numPr>
          <w:ilvl w:val="0"/>
          <w:numId w:val="1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0488">
        <w:rPr>
          <w:rFonts w:asciiTheme="minorHAnsi" w:hAnsiTheme="minorHAnsi" w:cstheme="minorHAnsi"/>
          <w:sz w:val="22"/>
          <w:szCs w:val="22"/>
        </w:rPr>
        <w:t>O Utilizador Registado/ Utilizador não Registado insere critérios de pesquisa, como localização, faixa de preço, número de quartos, etc.;</w:t>
      </w:r>
    </w:p>
    <w:p w14:paraId="7CF2E67A" w14:textId="44F36D6B" w:rsidR="001C593B" w:rsidRPr="003A0488" w:rsidRDefault="001C593B" w:rsidP="003A0488">
      <w:pPr>
        <w:pStyle w:val="Default"/>
        <w:numPr>
          <w:ilvl w:val="0"/>
          <w:numId w:val="1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0488">
        <w:rPr>
          <w:rFonts w:asciiTheme="minorHAnsi" w:hAnsiTheme="minorHAnsi" w:cstheme="minorHAnsi"/>
          <w:sz w:val="22"/>
          <w:szCs w:val="22"/>
        </w:rPr>
        <w:t>O sistema retorna uma lista de imóveis que correspondem aos critérios de pesquisa.</w:t>
      </w:r>
    </w:p>
    <w:p w14:paraId="209EDC6E" w14:textId="27F24F39" w:rsidR="001C593B" w:rsidRPr="003A0488" w:rsidRDefault="001C593B" w:rsidP="003A048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A0488">
        <w:rPr>
          <w:rFonts w:asciiTheme="minorHAnsi" w:hAnsiTheme="minorHAnsi" w:cstheme="minorHAnsi"/>
          <w:b/>
          <w:bCs/>
          <w:sz w:val="22"/>
          <w:szCs w:val="22"/>
        </w:rPr>
        <w:t>Fluxos alternativos:</w:t>
      </w:r>
    </w:p>
    <w:p w14:paraId="67FF1C46" w14:textId="77777777" w:rsidR="0058155D" w:rsidRPr="003A0488" w:rsidRDefault="001C593B" w:rsidP="003A0488">
      <w:pPr>
        <w:pStyle w:val="Default"/>
        <w:numPr>
          <w:ilvl w:val="0"/>
          <w:numId w:val="1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0488">
        <w:rPr>
          <w:rFonts w:asciiTheme="minorHAnsi" w:hAnsiTheme="minorHAnsi" w:cstheme="minorHAnsi"/>
          <w:sz w:val="22"/>
          <w:szCs w:val="22"/>
        </w:rPr>
        <w:t>Sem Resultados:</w:t>
      </w:r>
    </w:p>
    <w:p w14:paraId="4D76646B" w14:textId="77777777" w:rsidR="0058155D" w:rsidRPr="003A0488" w:rsidRDefault="001C593B" w:rsidP="003A0488">
      <w:pPr>
        <w:pStyle w:val="Default"/>
        <w:numPr>
          <w:ilvl w:val="1"/>
          <w:numId w:val="1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0488">
        <w:rPr>
          <w:rFonts w:asciiTheme="minorHAnsi" w:hAnsiTheme="minorHAnsi" w:cstheme="minorHAnsi"/>
          <w:sz w:val="22"/>
          <w:szCs w:val="22"/>
        </w:rPr>
        <w:t>Se a procura não retornar nenhum resultado, o sistema informa o Utilizador Registado sobre a falta de correspondências e sugere ajustar os critérios de busca.</w:t>
      </w:r>
    </w:p>
    <w:p w14:paraId="1089DAFE" w14:textId="197F8DFA" w:rsidR="0058155D" w:rsidRPr="003A0488" w:rsidRDefault="001C593B" w:rsidP="003A0488">
      <w:pPr>
        <w:pStyle w:val="Default"/>
        <w:numPr>
          <w:ilvl w:val="0"/>
          <w:numId w:val="1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0488">
        <w:rPr>
          <w:rFonts w:asciiTheme="minorHAnsi" w:hAnsiTheme="minorHAnsi" w:cstheme="minorHAnsi"/>
          <w:sz w:val="22"/>
          <w:szCs w:val="22"/>
        </w:rPr>
        <w:t>Cancelamento pelo Utilizador Registado:</w:t>
      </w:r>
    </w:p>
    <w:p w14:paraId="5CF0593C" w14:textId="5EAF62D8" w:rsidR="001C593B" w:rsidRPr="003A0488" w:rsidRDefault="001C593B" w:rsidP="003A0488">
      <w:pPr>
        <w:pStyle w:val="Default"/>
        <w:numPr>
          <w:ilvl w:val="1"/>
          <w:numId w:val="130"/>
        </w:numPr>
        <w:ind w:left="1837" w:hanging="360"/>
        <w:jc w:val="both"/>
        <w:rPr>
          <w:rFonts w:asciiTheme="minorHAnsi" w:hAnsiTheme="minorHAnsi" w:cstheme="minorHAnsi"/>
          <w:sz w:val="22"/>
          <w:szCs w:val="22"/>
        </w:rPr>
      </w:pPr>
      <w:r w:rsidRPr="003A0488">
        <w:rPr>
          <w:rFonts w:asciiTheme="minorHAnsi" w:hAnsiTheme="minorHAnsi" w:cstheme="minorHAnsi"/>
          <w:sz w:val="22"/>
          <w:szCs w:val="22"/>
        </w:rPr>
        <w:t>Se o Utilizador Registado decidir cancelar a busca a qualquer momento, o sistema interrompeu o processo e retorna à interface principal.</w:t>
      </w:r>
    </w:p>
    <w:p w14:paraId="288AA9EF" w14:textId="6BE2D255" w:rsidR="001C593B" w:rsidRPr="003A0488" w:rsidRDefault="001C593B" w:rsidP="003A048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A0488">
        <w:rPr>
          <w:rFonts w:asciiTheme="minorHAnsi" w:hAnsiTheme="minorHAnsi" w:cstheme="minorHAnsi"/>
          <w:b/>
          <w:bCs/>
          <w:sz w:val="22"/>
          <w:szCs w:val="22"/>
        </w:rPr>
        <w:t>Pós-condições:</w:t>
      </w:r>
    </w:p>
    <w:p w14:paraId="70950FE3" w14:textId="77777777" w:rsidR="003A0488" w:rsidRDefault="001C593B" w:rsidP="003A0488">
      <w:pPr>
        <w:pStyle w:val="Default"/>
        <w:numPr>
          <w:ilvl w:val="0"/>
          <w:numId w:val="1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0488">
        <w:rPr>
          <w:rFonts w:asciiTheme="minorHAnsi" w:hAnsiTheme="minorHAnsi" w:cstheme="minorHAnsi"/>
          <w:sz w:val="22"/>
          <w:szCs w:val="22"/>
        </w:rPr>
        <w:t>O Utilizador Registado visualiza os resultados da procura na aplicação;</w:t>
      </w:r>
    </w:p>
    <w:p w14:paraId="58990E8E" w14:textId="77777777" w:rsidR="003A0488" w:rsidRDefault="001C593B" w:rsidP="003A0488">
      <w:pPr>
        <w:pStyle w:val="Default"/>
        <w:numPr>
          <w:ilvl w:val="0"/>
          <w:numId w:val="1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0488">
        <w:rPr>
          <w:rFonts w:asciiTheme="minorHAnsi" w:hAnsiTheme="minorHAnsi" w:cstheme="minorHAnsi"/>
          <w:sz w:val="22"/>
          <w:szCs w:val="22"/>
        </w:rPr>
        <w:t>Os resultados podem incluir detalhes essenciais sobre os imóveis, como fotos, especificações, preços, etc.;</w:t>
      </w:r>
    </w:p>
    <w:p w14:paraId="4F48C09D" w14:textId="34D48903" w:rsidR="001C593B" w:rsidRPr="003A0488" w:rsidRDefault="001C593B" w:rsidP="003A0488">
      <w:pPr>
        <w:pStyle w:val="Default"/>
        <w:numPr>
          <w:ilvl w:val="0"/>
          <w:numId w:val="1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0488">
        <w:rPr>
          <w:rFonts w:asciiTheme="minorHAnsi" w:hAnsiTheme="minorHAnsi" w:cstheme="minorHAnsi"/>
          <w:sz w:val="22"/>
          <w:szCs w:val="22"/>
        </w:rPr>
        <w:t>O Utilizador Registado pode selecionar um imóvel específico para obter mais informações ou realizar outras ações, como entrar em contato com o responsável do imóvel.</w:t>
      </w:r>
    </w:p>
    <w:p w14:paraId="35121530" w14:textId="02D04EF5" w:rsidR="003A0488" w:rsidRDefault="003A0488">
      <w:pPr>
        <w:spacing w:after="160" w:line="259" w:lineRule="auto"/>
        <w:ind w:firstLine="0"/>
        <w:jc w:val="left"/>
        <w:rPr>
          <w:rFonts w:cstheme="minorHAnsi"/>
          <w:color w:val="000000"/>
          <w:sz w:val="22"/>
        </w:rPr>
      </w:pPr>
      <w:r>
        <w:rPr>
          <w:rFonts w:cstheme="minorHAnsi"/>
          <w:sz w:val="22"/>
        </w:rPr>
        <w:br w:type="page"/>
      </w:r>
    </w:p>
    <w:p w14:paraId="11C3973A" w14:textId="18D5E5F0" w:rsidR="001C593B" w:rsidRPr="003A0488" w:rsidRDefault="001C593B" w:rsidP="003A0488">
      <w:pPr>
        <w:pStyle w:val="Default"/>
        <w:numPr>
          <w:ilvl w:val="0"/>
          <w:numId w:val="7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0488">
        <w:rPr>
          <w:rFonts w:asciiTheme="minorHAnsi" w:hAnsiTheme="minorHAnsi" w:cstheme="minorHAnsi"/>
          <w:sz w:val="22"/>
          <w:szCs w:val="22"/>
        </w:rPr>
        <w:lastRenderedPageBreak/>
        <w:t>Listagem Imóveis</w:t>
      </w:r>
    </w:p>
    <w:p w14:paraId="1F560059" w14:textId="60E2E225" w:rsidR="001C593B" w:rsidRPr="003A0488" w:rsidRDefault="001C593B" w:rsidP="003A048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A0488">
        <w:rPr>
          <w:rFonts w:asciiTheme="minorHAnsi" w:hAnsiTheme="minorHAnsi" w:cstheme="minorHAnsi"/>
          <w:b/>
          <w:bCs/>
          <w:sz w:val="22"/>
          <w:szCs w:val="22"/>
        </w:rPr>
        <w:t>Código:</w:t>
      </w:r>
      <w:r w:rsidRPr="003A0488">
        <w:rPr>
          <w:rFonts w:asciiTheme="minorHAnsi" w:hAnsiTheme="minorHAnsi" w:cstheme="minorHAnsi"/>
          <w:sz w:val="22"/>
          <w:szCs w:val="22"/>
        </w:rPr>
        <w:t xml:space="preserve"> UC12</w:t>
      </w:r>
    </w:p>
    <w:p w14:paraId="41580802" w14:textId="7B0A7F3D" w:rsidR="001C593B" w:rsidRPr="003A0488" w:rsidRDefault="001C593B" w:rsidP="003A048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A0488">
        <w:rPr>
          <w:rFonts w:asciiTheme="minorHAnsi" w:hAnsiTheme="minorHAnsi" w:cstheme="minorHAnsi"/>
          <w:b/>
          <w:bCs/>
          <w:sz w:val="22"/>
          <w:szCs w:val="22"/>
        </w:rPr>
        <w:t xml:space="preserve">Nome: </w:t>
      </w:r>
      <w:r w:rsidRPr="003A0488">
        <w:rPr>
          <w:rFonts w:asciiTheme="minorHAnsi" w:hAnsiTheme="minorHAnsi" w:cstheme="minorHAnsi"/>
          <w:sz w:val="22"/>
          <w:szCs w:val="22"/>
        </w:rPr>
        <w:t>Listagem de Imóveis</w:t>
      </w:r>
    </w:p>
    <w:p w14:paraId="69381EF9" w14:textId="5CC04EEE" w:rsidR="001C593B" w:rsidRPr="003A0488" w:rsidRDefault="001C593B" w:rsidP="003A048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A0488">
        <w:rPr>
          <w:rFonts w:asciiTheme="minorHAnsi" w:hAnsiTheme="minorHAnsi" w:cstheme="minorHAnsi"/>
          <w:b/>
          <w:bCs/>
          <w:sz w:val="22"/>
          <w:szCs w:val="22"/>
        </w:rPr>
        <w:t xml:space="preserve">Objetivo: </w:t>
      </w:r>
      <w:r w:rsidRPr="003A0488">
        <w:rPr>
          <w:rFonts w:asciiTheme="minorHAnsi" w:hAnsiTheme="minorHAnsi" w:cstheme="minorHAnsi"/>
          <w:sz w:val="22"/>
          <w:szCs w:val="22"/>
        </w:rPr>
        <w:t>Lista dos Imóveis do Utilizador Registado</w:t>
      </w:r>
    </w:p>
    <w:p w14:paraId="29092607" w14:textId="58A0DF65" w:rsidR="001C593B" w:rsidRPr="003A0488" w:rsidRDefault="001C593B" w:rsidP="003A048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A0488">
        <w:rPr>
          <w:rFonts w:asciiTheme="minorHAnsi" w:hAnsiTheme="minorHAnsi" w:cstheme="minorHAnsi"/>
          <w:b/>
          <w:bCs/>
          <w:sz w:val="22"/>
          <w:szCs w:val="22"/>
        </w:rPr>
        <w:t xml:space="preserve">Actor principal: </w:t>
      </w:r>
      <w:r w:rsidRPr="003A0488">
        <w:rPr>
          <w:rFonts w:asciiTheme="minorHAnsi" w:hAnsiTheme="minorHAnsi" w:cstheme="minorHAnsi"/>
          <w:sz w:val="22"/>
          <w:szCs w:val="22"/>
        </w:rPr>
        <w:t>Utilizador Registado</w:t>
      </w:r>
    </w:p>
    <w:p w14:paraId="5F049FC6" w14:textId="2EA704DA" w:rsidR="001C593B" w:rsidRPr="003A0488" w:rsidRDefault="001C593B" w:rsidP="003A048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A0488">
        <w:rPr>
          <w:rFonts w:asciiTheme="minorHAnsi" w:hAnsiTheme="minorHAnsi" w:cstheme="minorHAnsi"/>
          <w:b/>
          <w:bCs/>
          <w:sz w:val="22"/>
          <w:szCs w:val="22"/>
        </w:rPr>
        <w:t xml:space="preserve">Iniciação: </w:t>
      </w:r>
      <w:r w:rsidRPr="003A0488">
        <w:rPr>
          <w:rFonts w:asciiTheme="minorHAnsi" w:hAnsiTheme="minorHAnsi" w:cstheme="minorHAnsi"/>
          <w:sz w:val="22"/>
          <w:szCs w:val="22"/>
        </w:rPr>
        <w:t>O Utilizador Registado deseja ver uma lista de imóveis que estão à venda/aluguer</w:t>
      </w:r>
    </w:p>
    <w:p w14:paraId="4F7268D6" w14:textId="2599F4E5" w:rsidR="001C593B" w:rsidRPr="003A0488" w:rsidRDefault="001C593B" w:rsidP="003A048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A0488">
        <w:rPr>
          <w:rFonts w:asciiTheme="minorHAnsi" w:hAnsiTheme="minorHAnsi" w:cstheme="minorHAnsi"/>
          <w:b/>
          <w:bCs/>
          <w:sz w:val="22"/>
          <w:szCs w:val="22"/>
        </w:rPr>
        <w:t xml:space="preserve">Pré-condições (&amp;pressupostos): </w:t>
      </w:r>
      <w:r w:rsidRPr="003A0488">
        <w:rPr>
          <w:rFonts w:asciiTheme="minorHAnsi" w:hAnsiTheme="minorHAnsi" w:cstheme="minorHAnsi"/>
          <w:sz w:val="22"/>
          <w:szCs w:val="22"/>
        </w:rPr>
        <w:t>O Utilizador Registado possui imóveis registados em sua conta</w:t>
      </w:r>
    </w:p>
    <w:p w14:paraId="732CC7E2" w14:textId="1E54B7A8" w:rsidR="001C593B" w:rsidRPr="003A0488" w:rsidRDefault="001C593B" w:rsidP="003A048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A0488">
        <w:rPr>
          <w:rFonts w:asciiTheme="minorHAnsi" w:hAnsiTheme="minorHAnsi" w:cstheme="minorHAnsi"/>
          <w:b/>
          <w:bCs/>
          <w:sz w:val="22"/>
          <w:szCs w:val="22"/>
        </w:rPr>
        <w:t>Cenário principal:</w:t>
      </w:r>
    </w:p>
    <w:p w14:paraId="75EE2E46" w14:textId="77777777" w:rsidR="0058155D" w:rsidRPr="003A0488" w:rsidRDefault="001C593B" w:rsidP="003A0488">
      <w:pPr>
        <w:pStyle w:val="Default"/>
        <w:numPr>
          <w:ilvl w:val="0"/>
          <w:numId w:val="1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0488">
        <w:rPr>
          <w:rFonts w:asciiTheme="minorHAnsi" w:hAnsiTheme="minorHAnsi" w:cstheme="minorHAnsi"/>
          <w:sz w:val="22"/>
          <w:szCs w:val="22"/>
        </w:rPr>
        <w:t>O Utilizador Registado acede a funcionalidade de listagem de imóveis na aplicação;</w:t>
      </w:r>
    </w:p>
    <w:p w14:paraId="72A20E4A" w14:textId="77777777" w:rsidR="0058155D" w:rsidRPr="003A0488" w:rsidRDefault="001C593B" w:rsidP="003A0488">
      <w:pPr>
        <w:pStyle w:val="Default"/>
        <w:numPr>
          <w:ilvl w:val="0"/>
          <w:numId w:val="1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0488">
        <w:rPr>
          <w:rFonts w:asciiTheme="minorHAnsi" w:hAnsiTheme="minorHAnsi" w:cstheme="minorHAnsi"/>
          <w:sz w:val="22"/>
          <w:szCs w:val="22"/>
        </w:rPr>
        <w:t>O sistema recupera os imóveis que estão à venda/aluguer para o Utilizador Registado;</w:t>
      </w:r>
    </w:p>
    <w:p w14:paraId="7FF3EC54" w14:textId="4E0B18A1" w:rsidR="001C593B" w:rsidRPr="003A0488" w:rsidRDefault="001C593B" w:rsidP="003A0488">
      <w:pPr>
        <w:pStyle w:val="Default"/>
        <w:numPr>
          <w:ilvl w:val="0"/>
          <w:numId w:val="1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0488">
        <w:rPr>
          <w:rFonts w:asciiTheme="minorHAnsi" w:hAnsiTheme="minorHAnsi" w:cstheme="minorHAnsi"/>
          <w:sz w:val="22"/>
          <w:szCs w:val="22"/>
        </w:rPr>
        <w:t>A aplicação exibe uma lista de imóveis, apresentando informações resumidas sobre cada um.</w:t>
      </w:r>
    </w:p>
    <w:p w14:paraId="5D72C5DE" w14:textId="1ABCBA1F" w:rsidR="001C593B" w:rsidRPr="003A0488" w:rsidRDefault="001C593B" w:rsidP="003A048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A0488">
        <w:rPr>
          <w:rFonts w:asciiTheme="minorHAnsi" w:hAnsiTheme="minorHAnsi" w:cstheme="minorHAnsi"/>
          <w:b/>
          <w:bCs/>
          <w:sz w:val="22"/>
          <w:szCs w:val="22"/>
        </w:rPr>
        <w:t>Fluxo alternativos:</w:t>
      </w:r>
    </w:p>
    <w:p w14:paraId="4569F018" w14:textId="77777777" w:rsidR="003A0488" w:rsidRPr="003A0488" w:rsidRDefault="001C593B" w:rsidP="003A0488">
      <w:pPr>
        <w:pStyle w:val="Default"/>
        <w:numPr>
          <w:ilvl w:val="0"/>
          <w:numId w:val="1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0488">
        <w:rPr>
          <w:rFonts w:asciiTheme="minorHAnsi" w:hAnsiTheme="minorHAnsi" w:cstheme="minorHAnsi"/>
          <w:sz w:val="22"/>
          <w:szCs w:val="22"/>
        </w:rPr>
        <w:t>Sem Imóveis Associados:</w:t>
      </w:r>
    </w:p>
    <w:p w14:paraId="5732C0B3" w14:textId="7935118F" w:rsidR="001C593B" w:rsidRPr="003A0488" w:rsidRDefault="001C593B" w:rsidP="003A0488">
      <w:pPr>
        <w:pStyle w:val="Default"/>
        <w:numPr>
          <w:ilvl w:val="1"/>
          <w:numId w:val="1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0488">
        <w:rPr>
          <w:rFonts w:asciiTheme="minorHAnsi" w:hAnsiTheme="minorHAnsi" w:cstheme="minorHAnsi"/>
          <w:sz w:val="22"/>
          <w:szCs w:val="22"/>
        </w:rPr>
        <w:t>Se não houver imóveis para visualizar, o sistema informa o Utilizador Registado sobre a ausência de imóveis.</w:t>
      </w:r>
    </w:p>
    <w:p w14:paraId="5117758F" w14:textId="03EF8C65" w:rsidR="001C593B" w:rsidRPr="003A0488" w:rsidRDefault="001C593B" w:rsidP="003A048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A0488">
        <w:rPr>
          <w:rFonts w:asciiTheme="minorHAnsi" w:hAnsiTheme="minorHAnsi" w:cstheme="minorHAnsi"/>
          <w:b/>
          <w:bCs/>
          <w:sz w:val="22"/>
          <w:szCs w:val="22"/>
        </w:rPr>
        <w:t>Pós-condições:</w:t>
      </w:r>
    </w:p>
    <w:p w14:paraId="6083E571" w14:textId="77777777" w:rsidR="003A0488" w:rsidRPr="003A0488" w:rsidRDefault="001C593B" w:rsidP="003A0488">
      <w:pPr>
        <w:pStyle w:val="Default"/>
        <w:numPr>
          <w:ilvl w:val="0"/>
          <w:numId w:val="1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0488">
        <w:rPr>
          <w:rFonts w:asciiTheme="minorHAnsi" w:hAnsiTheme="minorHAnsi" w:cstheme="minorHAnsi"/>
          <w:sz w:val="22"/>
          <w:szCs w:val="22"/>
        </w:rPr>
        <w:t>O Utilizador Registado visualiza a lista de imóveis;</w:t>
      </w:r>
    </w:p>
    <w:p w14:paraId="394BC768" w14:textId="77777777" w:rsidR="003A0488" w:rsidRPr="003A0488" w:rsidRDefault="001C593B" w:rsidP="003A0488">
      <w:pPr>
        <w:pStyle w:val="Default"/>
        <w:numPr>
          <w:ilvl w:val="0"/>
          <w:numId w:val="1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0488">
        <w:rPr>
          <w:rFonts w:asciiTheme="minorHAnsi" w:hAnsiTheme="minorHAnsi" w:cstheme="minorHAnsi"/>
          <w:sz w:val="22"/>
          <w:szCs w:val="22"/>
        </w:rPr>
        <w:t>A lista pode incluir detalhes essenciais, como fotos, especificações, preços, etc.</w:t>
      </w:r>
      <w:r w:rsidR="003A0488" w:rsidRPr="003A0488">
        <w:rPr>
          <w:rFonts w:asciiTheme="minorHAnsi" w:hAnsiTheme="minorHAnsi" w:cstheme="minorHAnsi"/>
          <w:sz w:val="22"/>
          <w:szCs w:val="22"/>
        </w:rPr>
        <w:t>;</w:t>
      </w:r>
    </w:p>
    <w:p w14:paraId="5A3E2375" w14:textId="2B2DABF0" w:rsidR="001C593B" w:rsidRPr="003A0488" w:rsidRDefault="001C593B" w:rsidP="003A0488">
      <w:pPr>
        <w:pStyle w:val="Default"/>
        <w:numPr>
          <w:ilvl w:val="0"/>
          <w:numId w:val="1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0488">
        <w:rPr>
          <w:rFonts w:asciiTheme="minorHAnsi" w:hAnsiTheme="minorHAnsi" w:cstheme="minorHAnsi"/>
          <w:sz w:val="22"/>
          <w:szCs w:val="22"/>
        </w:rPr>
        <w:t>O Utilizador Registado pode selecionar um imóvel específico para obter mais informações.</w:t>
      </w:r>
    </w:p>
    <w:p w14:paraId="1DC7206F" w14:textId="77777777" w:rsidR="001C593B" w:rsidRDefault="001C593B" w:rsidP="001C593B">
      <w:pPr>
        <w:spacing w:line="240" w:lineRule="auto"/>
        <w:ind w:firstLine="0"/>
        <w:rPr>
          <w:sz w:val="22"/>
          <w:szCs w:val="20"/>
        </w:rPr>
      </w:pPr>
    </w:p>
    <w:p w14:paraId="2DED70AE" w14:textId="36356BC4" w:rsidR="003A0488" w:rsidRPr="003A0488" w:rsidRDefault="003A0488" w:rsidP="003A0488">
      <w:pPr>
        <w:pStyle w:val="PargrafodaLista"/>
        <w:numPr>
          <w:ilvl w:val="0"/>
          <w:numId w:val="73"/>
        </w:numPr>
        <w:spacing w:line="240" w:lineRule="auto"/>
        <w:rPr>
          <w:sz w:val="22"/>
        </w:rPr>
      </w:pPr>
      <w:r w:rsidRPr="003A0488">
        <w:rPr>
          <w:sz w:val="22"/>
        </w:rPr>
        <w:t>Recebe Alertas</w:t>
      </w:r>
    </w:p>
    <w:p w14:paraId="09088E11" w14:textId="77777777" w:rsidR="003A0488" w:rsidRPr="003A0488" w:rsidRDefault="003A0488" w:rsidP="003A0488">
      <w:pPr>
        <w:spacing w:line="240" w:lineRule="auto"/>
        <w:ind w:firstLine="0"/>
        <w:rPr>
          <w:sz w:val="22"/>
        </w:rPr>
      </w:pPr>
      <w:r w:rsidRPr="003A0488">
        <w:rPr>
          <w:b/>
          <w:bCs/>
          <w:sz w:val="22"/>
        </w:rPr>
        <w:t>Código:</w:t>
      </w:r>
      <w:r w:rsidRPr="003A0488">
        <w:rPr>
          <w:sz w:val="22"/>
        </w:rPr>
        <w:t xml:space="preserve"> UC13</w:t>
      </w:r>
    </w:p>
    <w:p w14:paraId="283EE743" w14:textId="77777777" w:rsidR="003A0488" w:rsidRPr="003A0488" w:rsidRDefault="003A0488" w:rsidP="003A0488">
      <w:pPr>
        <w:spacing w:line="240" w:lineRule="auto"/>
        <w:ind w:firstLine="0"/>
        <w:rPr>
          <w:sz w:val="22"/>
        </w:rPr>
      </w:pPr>
      <w:r w:rsidRPr="003A0488">
        <w:rPr>
          <w:b/>
          <w:bCs/>
          <w:sz w:val="22"/>
        </w:rPr>
        <w:t>Nome:</w:t>
      </w:r>
      <w:r w:rsidRPr="003A0488">
        <w:rPr>
          <w:sz w:val="22"/>
        </w:rPr>
        <w:t xml:space="preserve"> Recebe Alertas</w:t>
      </w:r>
    </w:p>
    <w:p w14:paraId="103ABAF4" w14:textId="40F46B90" w:rsidR="003A0488" w:rsidRPr="003A0488" w:rsidRDefault="003A0488" w:rsidP="003A0488">
      <w:pPr>
        <w:spacing w:line="240" w:lineRule="auto"/>
        <w:ind w:firstLine="0"/>
        <w:rPr>
          <w:sz w:val="22"/>
        </w:rPr>
      </w:pPr>
      <w:r w:rsidRPr="003A0488">
        <w:rPr>
          <w:b/>
          <w:bCs/>
          <w:sz w:val="22"/>
        </w:rPr>
        <w:t>Objetivo:</w:t>
      </w:r>
      <w:r w:rsidRPr="003A0488">
        <w:rPr>
          <w:sz w:val="22"/>
        </w:rPr>
        <w:t xml:space="preserve"> Permitir que um Utilizador Registado receba alertas na aplicação</w:t>
      </w:r>
    </w:p>
    <w:p w14:paraId="3822CC4D" w14:textId="77777777" w:rsidR="003A0488" w:rsidRPr="003A0488" w:rsidRDefault="003A0488" w:rsidP="003A0488">
      <w:pPr>
        <w:spacing w:line="240" w:lineRule="auto"/>
        <w:ind w:firstLine="0"/>
        <w:rPr>
          <w:sz w:val="22"/>
        </w:rPr>
      </w:pPr>
      <w:r w:rsidRPr="003A0488">
        <w:rPr>
          <w:b/>
          <w:bCs/>
          <w:sz w:val="22"/>
        </w:rPr>
        <w:t>Actor principal:</w:t>
      </w:r>
      <w:r w:rsidRPr="003A0488">
        <w:rPr>
          <w:sz w:val="22"/>
        </w:rPr>
        <w:t xml:space="preserve"> Utilizador Registado</w:t>
      </w:r>
    </w:p>
    <w:p w14:paraId="2A047F83" w14:textId="7BCF4DF9" w:rsidR="003A0488" w:rsidRPr="003A0488" w:rsidRDefault="003A0488" w:rsidP="003A0488">
      <w:pPr>
        <w:spacing w:line="240" w:lineRule="auto"/>
        <w:ind w:firstLine="0"/>
        <w:rPr>
          <w:sz w:val="22"/>
        </w:rPr>
      </w:pPr>
      <w:r w:rsidRPr="003A0488">
        <w:rPr>
          <w:b/>
          <w:bCs/>
          <w:sz w:val="22"/>
        </w:rPr>
        <w:t>Iniciação:</w:t>
      </w:r>
      <w:r w:rsidRPr="003A0488">
        <w:rPr>
          <w:sz w:val="22"/>
        </w:rPr>
        <w:t xml:space="preserve"> O sistema inicia o processo de envio de alertas aos Utilizadores Registados com base em eventos ou condições específicas</w:t>
      </w:r>
    </w:p>
    <w:p w14:paraId="099CA0C1" w14:textId="77777777" w:rsidR="003A0488" w:rsidRPr="003A0488" w:rsidRDefault="003A0488" w:rsidP="003A0488">
      <w:pPr>
        <w:spacing w:line="240" w:lineRule="auto"/>
        <w:ind w:firstLine="0"/>
        <w:rPr>
          <w:b/>
          <w:bCs/>
          <w:sz w:val="22"/>
        </w:rPr>
      </w:pPr>
      <w:r w:rsidRPr="003A0488">
        <w:rPr>
          <w:b/>
          <w:bCs/>
          <w:sz w:val="22"/>
        </w:rPr>
        <w:t>Cenário principal:</w:t>
      </w:r>
    </w:p>
    <w:p w14:paraId="1D4CE8E7" w14:textId="77777777" w:rsidR="003A0488" w:rsidRPr="003A0488" w:rsidRDefault="003A0488" w:rsidP="003A0488">
      <w:pPr>
        <w:pStyle w:val="PargrafodaLista"/>
        <w:numPr>
          <w:ilvl w:val="0"/>
          <w:numId w:val="138"/>
        </w:numPr>
        <w:spacing w:line="240" w:lineRule="auto"/>
        <w:rPr>
          <w:sz w:val="22"/>
        </w:rPr>
      </w:pPr>
      <w:r w:rsidRPr="003A0488">
        <w:rPr>
          <w:sz w:val="22"/>
        </w:rPr>
        <w:t>O sistema identifica eventos ou condições que acionam a necessidade de enviar alertas aos Utilizadores Registados;</w:t>
      </w:r>
    </w:p>
    <w:p w14:paraId="6AE2928B" w14:textId="77777777" w:rsidR="003A0488" w:rsidRPr="003A0488" w:rsidRDefault="003A0488" w:rsidP="003A0488">
      <w:pPr>
        <w:pStyle w:val="PargrafodaLista"/>
        <w:numPr>
          <w:ilvl w:val="0"/>
          <w:numId w:val="138"/>
        </w:numPr>
        <w:spacing w:line="240" w:lineRule="auto"/>
        <w:rPr>
          <w:sz w:val="22"/>
        </w:rPr>
      </w:pPr>
      <w:r w:rsidRPr="003A0488">
        <w:rPr>
          <w:sz w:val="22"/>
        </w:rPr>
        <w:t>O sistema seleciona os Utilizadores Registados que devem receber os alertas com base nas preferências ou critérios definidos;</w:t>
      </w:r>
    </w:p>
    <w:p w14:paraId="04E9FA0A" w14:textId="226A80F9" w:rsidR="003A0488" w:rsidRPr="003A0488" w:rsidRDefault="003A0488" w:rsidP="003A0488">
      <w:pPr>
        <w:pStyle w:val="PargrafodaLista"/>
        <w:numPr>
          <w:ilvl w:val="0"/>
          <w:numId w:val="138"/>
        </w:numPr>
        <w:spacing w:line="240" w:lineRule="auto"/>
        <w:rPr>
          <w:sz w:val="22"/>
        </w:rPr>
      </w:pPr>
      <w:r w:rsidRPr="003A0488">
        <w:rPr>
          <w:sz w:val="22"/>
        </w:rPr>
        <w:t>O sistema envia os alertas aos Utilizadores Registados, notificando-os sobre as informações relevantes.</w:t>
      </w:r>
    </w:p>
    <w:p w14:paraId="1F29FCF2" w14:textId="77777777" w:rsidR="003A0488" w:rsidRPr="003A0488" w:rsidRDefault="003A0488" w:rsidP="003A0488">
      <w:pPr>
        <w:spacing w:line="240" w:lineRule="auto"/>
        <w:ind w:firstLine="0"/>
        <w:rPr>
          <w:b/>
          <w:bCs/>
          <w:sz w:val="22"/>
        </w:rPr>
      </w:pPr>
      <w:r w:rsidRPr="003A0488">
        <w:rPr>
          <w:b/>
          <w:bCs/>
          <w:sz w:val="22"/>
        </w:rPr>
        <w:t>Fluxo alternativos:</w:t>
      </w:r>
    </w:p>
    <w:p w14:paraId="423D9833" w14:textId="77777777" w:rsidR="003A0488" w:rsidRPr="003A0488" w:rsidRDefault="003A0488" w:rsidP="003A0488">
      <w:pPr>
        <w:pStyle w:val="PargrafodaLista"/>
        <w:numPr>
          <w:ilvl w:val="0"/>
          <w:numId w:val="139"/>
        </w:numPr>
        <w:spacing w:line="240" w:lineRule="auto"/>
        <w:rPr>
          <w:sz w:val="22"/>
        </w:rPr>
      </w:pPr>
      <w:r w:rsidRPr="003A0488">
        <w:rPr>
          <w:sz w:val="22"/>
        </w:rPr>
        <w:t>Nenhum Utilizador Registado com Preferências:</w:t>
      </w:r>
    </w:p>
    <w:p w14:paraId="4178C207" w14:textId="77777777" w:rsidR="003A0488" w:rsidRPr="003A0488" w:rsidRDefault="003A0488" w:rsidP="003A0488">
      <w:pPr>
        <w:pStyle w:val="PargrafodaLista"/>
        <w:numPr>
          <w:ilvl w:val="1"/>
          <w:numId w:val="139"/>
        </w:numPr>
        <w:spacing w:line="240" w:lineRule="auto"/>
        <w:rPr>
          <w:sz w:val="22"/>
        </w:rPr>
      </w:pPr>
      <w:r w:rsidRPr="003A0488">
        <w:rPr>
          <w:sz w:val="22"/>
        </w:rPr>
        <w:t>Se nenhum Utilizador Registado tiver opções de alerta definidas, o sistema poderá adotar uma abordagem padrão ou enviar alertas para todos os Utilizadores Registados.</w:t>
      </w:r>
    </w:p>
    <w:p w14:paraId="7865763F" w14:textId="77777777" w:rsidR="003A0488" w:rsidRPr="003A0488" w:rsidRDefault="003A0488" w:rsidP="003A0488">
      <w:pPr>
        <w:pStyle w:val="PargrafodaLista"/>
        <w:numPr>
          <w:ilvl w:val="0"/>
          <w:numId w:val="139"/>
        </w:numPr>
        <w:spacing w:line="240" w:lineRule="auto"/>
        <w:rPr>
          <w:sz w:val="22"/>
        </w:rPr>
      </w:pPr>
      <w:r w:rsidRPr="003A0488">
        <w:rPr>
          <w:sz w:val="22"/>
        </w:rPr>
        <w:t>Falha no Envio de Alertas:</w:t>
      </w:r>
    </w:p>
    <w:p w14:paraId="78B50B55" w14:textId="730DEDB7" w:rsidR="003A0488" w:rsidRPr="003A0488" w:rsidRDefault="003A0488" w:rsidP="003A0488">
      <w:pPr>
        <w:pStyle w:val="PargrafodaLista"/>
        <w:numPr>
          <w:ilvl w:val="1"/>
          <w:numId w:val="139"/>
        </w:numPr>
        <w:spacing w:line="240" w:lineRule="auto"/>
        <w:rPr>
          <w:sz w:val="22"/>
        </w:rPr>
      </w:pPr>
      <w:r w:rsidRPr="003A0488">
        <w:rPr>
          <w:sz w:val="22"/>
        </w:rPr>
        <w:t>Se ocorrer uma falha no envio de alertas, o sistema regista o erro e pode tentar novamente ou notificar os administradores sobre o problema.</w:t>
      </w:r>
    </w:p>
    <w:p w14:paraId="5480C320" w14:textId="77777777" w:rsidR="003A0488" w:rsidRPr="003A0488" w:rsidRDefault="003A0488" w:rsidP="003A0488">
      <w:pPr>
        <w:spacing w:line="240" w:lineRule="auto"/>
        <w:ind w:firstLine="0"/>
        <w:rPr>
          <w:b/>
          <w:bCs/>
          <w:sz w:val="22"/>
        </w:rPr>
      </w:pPr>
      <w:r w:rsidRPr="003A0488">
        <w:rPr>
          <w:b/>
          <w:bCs/>
          <w:sz w:val="22"/>
        </w:rPr>
        <w:t>Pós-condições:</w:t>
      </w:r>
    </w:p>
    <w:p w14:paraId="4F8B89FF" w14:textId="77777777" w:rsidR="003A0488" w:rsidRPr="003A0488" w:rsidRDefault="003A0488" w:rsidP="003A0488">
      <w:pPr>
        <w:pStyle w:val="PargrafodaLista"/>
        <w:numPr>
          <w:ilvl w:val="0"/>
          <w:numId w:val="140"/>
        </w:numPr>
        <w:spacing w:line="240" w:lineRule="auto"/>
        <w:rPr>
          <w:sz w:val="22"/>
        </w:rPr>
      </w:pPr>
      <w:r w:rsidRPr="003A0488">
        <w:rPr>
          <w:sz w:val="22"/>
        </w:rPr>
        <w:t>Os Utilizadores Registados recebem alertas conforme as condições e preferências definidas.</w:t>
      </w:r>
    </w:p>
    <w:p w14:paraId="744C7BF4" w14:textId="2AFD394A" w:rsidR="003A0488" w:rsidRPr="003A0488" w:rsidRDefault="003A0488" w:rsidP="003A0488">
      <w:pPr>
        <w:pStyle w:val="PargrafodaLista"/>
        <w:numPr>
          <w:ilvl w:val="0"/>
          <w:numId w:val="140"/>
        </w:numPr>
        <w:spacing w:line="240" w:lineRule="auto"/>
        <w:rPr>
          <w:sz w:val="22"/>
        </w:rPr>
      </w:pPr>
      <w:r w:rsidRPr="003A0488">
        <w:rPr>
          <w:sz w:val="22"/>
        </w:rPr>
        <w:t>O sistema mantém um registo de alertas enviados.</w:t>
      </w:r>
    </w:p>
    <w:p w14:paraId="353C2CF6" w14:textId="371328AB" w:rsidR="003A0488" w:rsidRDefault="003A0488">
      <w:pPr>
        <w:spacing w:after="160" w:line="259" w:lineRule="auto"/>
        <w:ind w:firstLine="0"/>
        <w:jc w:val="left"/>
        <w:rPr>
          <w:sz w:val="22"/>
        </w:rPr>
      </w:pPr>
      <w:r>
        <w:rPr>
          <w:sz w:val="22"/>
        </w:rPr>
        <w:br w:type="page"/>
      </w:r>
    </w:p>
    <w:p w14:paraId="6095B3CE" w14:textId="182CC335" w:rsidR="003A0488" w:rsidRPr="003A0488" w:rsidRDefault="003A0488" w:rsidP="003A0488">
      <w:pPr>
        <w:pStyle w:val="PargrafodaLista"/>
        <w:numPr>
          <w:ilvl w:val="0"/>
          <w:numId w:val="73"/>
        </w:numPr>
        <w:spacing w:line="240" w:lineRule="auto"/>
        <w:rPr>
          <w:sz w:val="22"/>
        </w:rPr>
      </w:pPr>
      <w:r w:rsidRPr="003A0488">
        <w:rPr>
          <w:sz w:val="22"/>
        </w:rPr>
        <w:lastRenderedPageBreak/>
        <w:t>Recebe Notificações</w:t>
      </w:r>
    </w:p>
    <w:p w14:paraId="6A1FC8E4" w14:textId="77777777" w:rsidR="003A0488" w:rsidRPr="003A0488" w:rsidRDefault="003A0488" w:rsidP="003A0488">
      <w:pPr>
        <w:spacing w:line="240" w:lineRule="auto"/>
        <w:ind w:firstLine="0"/>
        <w:rPr>
          <w:sz w:val="22"/>
        </w:rPr>
      </w:pPr>
      <w:r w:rsidRPr="003A0488">
        <w:rPr>
          <w:b/>
          <w:bCs/>
          <w:sz w:val="22"/>
        </w:rPr>
        <w:t>Código:</w:t>
      </w:r>
      <w:r w:rsidRPr="003A0488">
        <w:rPr>
          <w:sz w:val="22"/>
        </w:rPr>
        <w:t xml:space="preserve"> UC14</w:t>
      </w:r>
    </w:p>
    <w:p w14:paraId="606AB19C" w14:textId="77777777" w:rsidR="003A0488" w:rsidRPr="003A0488" w:rsidRDefault="003A0488" w:rsidP="003A0488">
      <w:pPr>
        <w:spacing w:line="240" w:lineRule="auto"/>
        <w:ind w:firstLine="0"/>
        <w:rPr>
          <w:sz w:val="22"/>
        </w:rPr>
      </w:pPr>
      <w:r w:rsidRPr="003A0488">
        <w:rPr>
          <w:b/>
          <w:bCs/>
          <w:sz w:val="22"/>
        </w:rPr>
        <w:t>Nome:</w:t>
      </w:r>
      <w:r w:rsidRPr="003A0488">
        <w:rPr>
          <w:sz w:val="22"/>
        </w:rPr>
        <w:t xml:space="preserve"> Recebe Notificações</w:t>
      </w:r>
    </w:p>
    <w:p w14:paraId="782CA541" w14:textId="4243A89C" w:rsidR="003A0488" w:rsidRPr="003A0488" w:rsidRDefault="003A0488" w:rsidP="003A0488">
      <w:pPr>
        <w:spacing w:line="240" w:lineRule="auto"/>
        <w:ind w:firstLine="0"/>
        <w:rPr>
          <w:sz w:val="22"/>
        </w:rPr>
      </w:pPr>
      <w:r w:rsidRPr="003A0488">
        <w:rPr>
          <w:b/>
          <w:bCs/>
          <w:sz w:val="22"/>
        </w:rPr>
        <w:t>Objetivo:</w:t>
      </w:r>
      <w:r w:rsidRPr="003A0488">
        <w:rPr>
          <w:sz w:val="22"/>
        </w:rPr>
        <w:t xml:space="preserve"> Permitir que um Utilizador Registado receba notificações na aplicação</w:t>
      </w:r>
    </w:p>
    <w:p w14:paraId="63CCAAEB" w14:textId="77777777" w:rsidR="003A0488" w:rsidRPr="003A0488" w:rsidRDefault="003A0488" w:rsidP="003A0488">
      <w:pPr>
        <w:spacing w:line="240" w:lineRule="auto"/>
        <w:ind w:firstLine="0"/>
        <w:rPr>
          <w:sz w:val="22"/>
        </w:rPr>
      </w:pPr>
      <w:r w:rsidRPr="003A0488">
        <w:rPr>
          <w:b/>
          <w:bCs/>
          <w:sz w:val="22"/>
        </w:rPr>
        <w:t>Actor principal:</w:t>
      </w:r>
      <w:r w:rsidRPr="003A0488">
        <w:rPr>
          <w:sz w:val="22"/>
        </w:rPr>
        <w:t xml:space="preserve"> Utilizador Registado</w:t>
      </w:r>
    </w:p>
    <w:p w14:paraId="3DC5E066" w14:textId="38A84BCE" w:rsidR="003A0488" w:rsidRPr="003A0488" w:rsidRDefault="003A0488" w:rsidP="003A0488">
      <w:pPr>
        <w:spacing w:line="240" w:lineRule="auto"/>
        <w:ind w:firstLine="0"/>
        <w:rPr>
          <w:sz w:val="22"/>
        </w:rPr>
      </w:pPr>
      <w:r w:rsidRPr="003A0488">
        <w:rPr>
          <w:b/>
          <w:bCs/>
          <w:sz w:val="22"/>
        </w:rPr>
        <w:t>Iniciação:</w:t>
      </w:r>
      <w:r w:rsidRPr="003A0488">
        <w:rPr>
          <w:sz w:val="22"/>
        </w:rPr>
        <w:t xml:space="preserve"> O sistema inicia o processo de envio de notificações aos Utilizadores Registados com base em eventos ou condições específicas</w:t>
      </w:r>
    </w:p>
    <w:p w14:paraId="6B3E7986" w14:textId="77777777" w:rsidR="003A0488" w:rsidRPr="003A0488" w:rsidRDefault="003A0488" w:rsidP="003A0488">
      <w:pPr>
        <w:spacing w:line="240" w:lineRule="auto"/>
        <w:ind w:firstLine="0"/>
        <w:rPr>
          <w:b/>
          <w:bCs/>
          <w:sz w:val="22"/>
        </w:rPr>
      </w:pPr>
      <w:r w:rsidRPr="003A0488">
        <w:rPr>
          <w:b/>
          <w:bCs/>
          <w:sz w:val="22"/>
        </w:rPr>
        <w:t>Cenário principal:</w:t>
      </w:r>
    </w:p>
    <w:p w14:paraId="5ABE91C4" w14:textId="77777777" w:rsidR="003A0488" w:rsidRPr="003A0488" w:rsidRDefault="003A0488" w:rsidP="003A0488">
      <w:pPr>
        <w:pStyle w:val="PargrafodaLista"/>
        <w:numPr>
          <w:ilvl w:val="0"/>
          <w:numId w:val="141"/>
        </w:numPr>
        <w:spacing w:line="240" w:lineRule="auto"/>
        <w:rPr>
          <w:sz w:val="22"/>
        </w:rPr>
      </w:pPr>
      <w:r w:rsidRPr="003A0488">
        <w:rPr>
          <w:sz w:val="22"/>
        </w:rPr>
        <w:t>O sistema identifica eventos ou condições que acionam a necessidade de enviar notificações aos Utilizadores Registados;</w:t>
      </w:r>
    </w:p>
    <w:p w14:paraId="1E4A7984" w14:textId="77777777" w:rsidR="003A0488" w:rsidRPr="003A0488" w:rsidRDefault="003A0488" w:rsidP="003A0488">
      <w:pPr>
        <w:pStyle w:val="PargrafodaLista"/>
        <w:numPr>
          <w:ilvl w:val="0"/>
          <w:numId w:val="141"/>
        </w:numPr>
        <w:spacing w:line="240" w:lineRule="auto"/>
        <w:rPr>
          <w:sz w:val="22"/>
        </w:rPr>
      </w:pPr>
      <w:r w:rsidRPr="003A0488">
        <w:rPr>
          <w:sz w:val="22"/>
        </w:rPr>
        <w:t>O sistema seleciona os Utilizadores Registados que devem receber as notificações com base nas preferências ou critérios definidos;</w:t>
      </w:r>
    </w:p>
    <w:p w14:paraId="47276899" w14:textId="2E4EC0E2" w:rsidR="003A0488" w:rsidRPr="003A0488" w:rsidRDefault="003A0488" w:rsidP="003A0488">
      <w:pPr>
        <w:pStyle w:val="PargrafodaLista"/>
        <w:numPr>
          <w:ilvl w:val="0"/>
          <w:numId w:val="141"/>
        </w:numPr>
        <w:spacing w:line="240" w:lineRule="auto"/>
        <w:rPr>
          <w:sz w:val="22"/>
        </w:rPr>
      </w:pPr>
      <w:r w:rsidRPr="003A0488">
        <w:rPr>
          <w:sz w:val="22"/>
        </w:rPr>
        <w:t>O sistema envia as notificações aos Utilizadores Registados, notificando-os sobre as informações relevantes.</w:t>
      </w:r>
    </w:p>
    <w:p w14:paraId="4DE48F6C" w14:textId="77777777" w:rsidR="003A0488" w:rsidRPr="003A0488" w:rsidRDefault="003A0488" w:rsidP="003A0488">
      <w:pPr>
        <w:spacing w:line="240" w:lineRule="auto"/>
        <w:ind w:firstLine="0"/>
        <w:rPr>
          <w:b/>
          <w:bCs/>
          <w:sz w:val="22"/>
        </w:rPr>
      </w:pPr>
      <w:r w:rsidRPr="003A0488">
        <w:rPr>
          <w:b/>
          <w:bCs/>
          <w:sz w:val="22"/>
        </w:rPr>
        <w:t>Fluxo alternativos:</w:t>
      </w:r>
    </w:p>
    <w:p w14:paraId="54AE4A97" w14:textId="77777777" w:rsidR="003A0488" w:rsidRPr="003A0488" w:rsidRDefault="003A0488" w:rsidP="003A0488">
      <w:pPr>
        <w:pStyle w:val="PargrafodaLista"/>
        <w:numPr>
          <w:ilvl w:val="0"/>
          <w:numId w:val="142"/>
        </w:numPr>
        <w:spacing w:line="240" w:lineRule="auto"/>
        <w:rPr>
          <w:sz w:val="22"/>
        </w:rPr>
      </w:pPr>
      <w:r w:rsidRPr="003A0488">
        <w:rPr>
          <w:sz w:val="22"/>
        </w:rPr>
        <w:t>Nenhum Utilizador Registado com Preferências:</w:t>
      </w:r>
    </w:p>
    <w:p w14:paraId="54E14882" w14:textId="77777777" w:rsidR="003A0488" w:rsidRPr="003A0488" w:rsidRDefault="003A0488" w:rsidP="003A0488">
      <w:pPr>
        <w:pStyle w:val="PargrafodaLista"/>
        <w:numPr>
          <w:ilvl w:val="1"/>
          <w:numId w:val="142"/>
        </w:numPr>
        <w:spacing w:line="240" w:lineRule="auto"/>
        <w:rPr>
          <w:sz w:val="22"/>
        </w:rPr>
      </w:pPr>
      <w:r w:rsidRPr="003A0488">
        <w:rPr>
          <w:sz w:val="22"/>
        </w:rPr>
        <w:t>Se nenhum Utilizador Registado tiver opções de notificação definidas, o sistema poderá adotar uma abordagem padrão ou enviar notificações para todos os Utilizadores Registados.</w:t>
      </w:r>
    </w:p>
    <w:p w14:paraId="21210C9F" w14:textId="77777777" w:rsidR="003A0488" w:rsidRPr="003A0488" w:rsidRDefault="003A0488" w:rsidP="003A0488">
      <w:pPr>
        <w:pStyle w:val="PargrafodaLista"/>
        <w:numPr>
          <w:ilvl w:val="0"/>
          <w:numId w:val="142"/>
        </w:numPr>
        <w:spacing w:line="240" w:lineRule="auto"/>
        <w:rPr>
          <w:sz w:val="22"/>
        </w:rPr>
      </w:pPr>
      <w:r w:rsidRPr="003A0488">
        <w:rPr>
          <w:sz w:val="22"/>
        </w:rPr>
        <w:t>Falha no Envio de Notificações:</w:t>
      </w:r>
    </w:p>
    <w:p w14:paraId="7121D9DE" w14:textId="2B957E75" w:rsidR="003A0488" w:rsidRPr="003A0488" w:rsidRDefault="003A0488" w:rsidP="003A0488">
      <w:pPr>
        <w:pStyle w:val="PargrafodaLista"/>
        <w:numPr>
          <w:ilvl w:val="1"/>
          <w:numId w:val="142"/>
        </w:numPr>
        <w:spacing w:line="240" w:lineRule="auto"/>
        <w:rPr>
          <w:sz w:val="22"/>
        </w:rPr>
      </w:pPr>
      <w:r w:rsidRPr="003A0488">
        <w:rPr>
          <w:sz w:val="22"/>
        </w:rPr>
        <w:t>Se ocorrer uma falha no envio de notificações, o sistema regista o erro e pode tentar novamente ou notificar os administradores sobre o problema.</w:t>
      </w:r>
    </w:p>
    <w:p w14:paraId="3AB00BFD" w14:textId="77777777" w:rsidR="003A0488" w:rsidRPr="003A0488" w:rsidRDefault="003A0488" w:rsidP="003A0488">
      <w:pPr>
        <w:spacing w:line="240" w:lineRule="auto"/>
        <w:ind w:firstLine="0"/>
        <w:rPr>
          <w:b/>
          <w:bCs/>
          <w:sz w:val="22"/>
        </w:rPr>
      </w:pPr>
      <w:r w:rsidRPr="003A0488">
        <w:rPr>
          <w:b/>
          <w:bCs/>
          <w:sz w:val="22"/>
        </w:rPr>
        <w:t>Pós-condições:</w:t>
      </w:r>
    </w:p>
    <w:p w14:paraId="511894D9" w14:textId="77777777" w:rsidR="003A0488" w:rsidRPr="003A0488" w:rsidRDefault="003A0488" w:rsidP="003A0488">
      <w:pPr>
        <w:pStyle w:val="PargrafodaLista"/>
        <w:numPr>
          <w:ilvl w:val="0"/>
          <w:numId w:val="143"/>
        </w:numPr>
        <w:spacing w:line="240" w:lineRule="auto"/>
        <w:rPr>
          <w:sz w:val="22"/>
        </w:rPr>
      </w:pPr>
      <w:r w:rsidRPr="003A0488">
        <w:rPr>
          <w:sz w:val="22"/>
        </w:rPr>
        <w:t>Os Utilizadores Registados recebem notificações conforme as condições e preferências definidas;</w:t>
      </w:r>
    </w:p>
    <w:p w14:paraId="181B2CCC" w14:textId="52639359" w:rsidR="003A0488" w:rsidRDefault="003A0488" w:rsidP="003A0488">
      <w:pPr>
        <w:pStyle w:val="PargrafodaLista"/>
        <w:numPr>
          <w:ilvl w:val="0"/>
          <w:numId w:val="143"/>
        </w:numPr>
        <w:spacing w:line="240" w:lineRule="auto"/>
        <w:rPr>
          <w:sz w:val="22"/>
        </w:rPr>
      </w:pPr>
      <w:r w:rsidRPr="003A0488">
        <w:rPr>
          <w:sz w:val="22"/>
        </w:rPr>
        <w:t>O sistema mantém um registo de notificações enviadas.</w:t>
      </w:r>
    </w:p>
    <w:p w14:paraId="7B3F57B8" w14:textId="77777777" w:rsidR="003A0488" w:rsidRPr="003A0488" w:rsidRDefault="003A0488" w:rsidP="003A0488">
      <w:pPr>
        <w:spacing w:line="240" w:lineRule="auto"/>
        <w:ind w:firstLine="0"/>
        <w:rPr>
          <w:sz w:val="22"/>
        </w:rPr>
      </w:pPr>
    </w:p>
    <w:p w14:paraId="3686013C" w14:textId="77777777" w:rsidR="003A0488" w:rsidRPr="003A0488" w:rsidRDefault="003A0488" w:rsidP="003A0488">
      <w:pPr>
        <w:pStyle w:val="PargrafodaLista"/>
        <w:numPr>
          <w:ilvl w:val="0"/>
          <w:numId w:val="73"/>
        </w:numPr>
        <w:spacing w:line="240" w:lineRule="auto"/>
        <w:rPr>
          <w:sz w:val="22"/>
        </w:rPr>
      </w:pPr>
      <w:r w:rsidRPr="003A0488">
        <w:rPr>
          <w:sz w:val="22"/>
        </w:rPr>
        <w:t>Troca Mensagens</w:t>
      </w:r>
    </w:p>
    <w:p w14:paraId="4DEA2D98" w14:textId="77777777" w:rsidR="003A0488" w:rsidRPr="003A0488" w:rsidRDefault="003A0488" w:rsidP="003A0488">
      <w:pPr>
        <w:spacing w:line="240" w:lineRule="auto"/>
        <w:ind w:firstLine="0"/>
        <w:rPr>
          <w:b/>
          <w:bCs/>
          <w:sz w:val="22"/>
        </w:rPr>
      </w:pPr>
      <w:r w:rsidRPr="003A0488">
        <w:rPr>
          <w:b/>
          <w:bCs/>
          <w:sz w:val="22"/>
        </w:rPr>
        <w:t>Código:</w:t>
      </w:r>
      <w:r w:rsidRPr="003A0488">
        <w:rPr>
          <w:sz w:val="22"/>
        </w:rPr>
        <w:t xml:space="preserve"> UC15</w:t>
      </w:r>
    </w:p>
    <w:p w14:paraId="2BE3EF0B" w14:textId="77777777" w:rsidR="003A0488" w:rsidRPr="003A0488" w:rsidRDefault="003A0488" w:rsidP="003A0488">
      <w:pPr>
        <w:spacing w:line="240" w:lineRule="auto"/>
        <w:ind w:firstLine="0"/>
        <w:rPr>
          <w:sz w:val="22"/>
        </w:rPr>
      </w:pPr>
      <w:r w:rsidRPr="003A0488">
        <w:rPr>
          <w:b/>
          <w:bCs/>
          <w:sz w:val="22"/>
        </w:rPr>
        <w:t>Nome:</w:t>
      </w:r>
      <w:r w:rsidRPr="003A0488">
        <w:rPr>
          <w:sz w:val="22"/>
        </w:rPr>
        <w:t xml:space="preserve"> Troca Mensagens</w:t>
      </w:r>
    </w:p>
    <w:p w14:paraId="62565621" w14:textId="77777777" w:rsidR="003A0488" w:rsidRPr="003A0488" w:rsidRDefault="003A0488" w:rsidP="003A0488">
      <w:pPr>
        <w:spacing w:line="240" w:lineRule="auto"/>
        <w:ind w:firstLine="0"/>
        <w:rPr>
          <w:sz w:val="22"/>
        </w:rPr>
      </w:pPr>
      <w:r w:rsidRPr="003A0488">
        <w:rPr>
          <w:b/>
          <w:bCs/>
          <w:sz w:val="22"/>
        </w:rPr>
        <w:t>Objetivo:</w:t>
      </w:r>
      <w:r w:rsidRPr="003A0488">
        <w:rPr>
          <w:sz w:val="22"/>
        </w:rPr>
        <w:t xml:space="preserve"> Permitir que um Utilizador Registado troque mensagens com os clientes na aplicação.</w:t>
      </w:r>
    </w:p>
    <w:p w14:paraId="253327BA" w14:textId="77777777" w:rsidR="003A0488" w:rsidRPr="003A0488" w:rsidRDefault="003A0488" w:rsidP="003A0488">
      <w:pPr>
        <w:spacing w:line="240" w:lineRule="auto"/>
        <w:ind w:firstLine="0"/>
        <w:rPr>
          <w:sz w:val="22"/>
        </w:rPr>
      </w:pPr>
      <w:r w:rsidRPr="003A0488">
        <w:rPr>
          <w:b/>
          <w:bCs/>
          <w:sz w:val="22"/>
        </w:rPr>
        <w:t>Actor principal:</w:t>
      </w:r>
      <w:r w:rsidRPr="003A0488">
        <w:rPr>
          <w:sz w:val="22"/>
        </w:rPr>
        <w:t xml:space="preserve"> Utilizador Registado</w:t>
      </w:r>
    </w:p>
    <w:p w14:paraId="3687C816" w14:textId="77777777" w:rsidR="003A0488" w:rsidRPr="003A0488" w:rsidRDefault="003A0488" w:rsidP="003A0488">
      <w:pPr>
        <w:spacing w:line="240" w:lineRule="auto"/>
        <w:ind w:firstLine="0"/>
        <w:rPr>
          <w:sz w:val="22"/>
        </w:rPr>
      </w:pPr>
      <w:r w:rsidRPr="003A0488">
        <w:rPr>
          <w:b/>
          <w:bCs/>
          <w:sz w:val="22"/>
        </w:rPr>
        <w:t>Iniciação:</w:t>
      </w:r>
      <w:r w:rsidRPr="003A0488">
        <w:rPr>
          <w:sz w:val="22"/>
        </w:rPr>
        <w:t xml:space="preserve"> O Utilizador Registado inicia ou participa numa troca de mensagens com os clientes.</w:t>
      </w:r>
    </w:p>
    <w:p w14:paraId="1213D2B4" w14:textId="77777777" w:rsidR="003A0488" w:rsidRPr="003A0488" w:rsidRDefault="003A0488" w:rsidP="003A0488">
      <w:pPr>
        <w:spacing w:line="240" w:lineRule="auto"/>
        <w:ind w:firstLine="0"/>
        <w:rPr>
          <w:sz w:val="22"/>
        </w:rPr>
      </w:pPr>
      <w:r w:rsidRPr="003A0488">
        <w:rPr>
          <w:b/>
          <w:bCs/>
          <w:sz w:val="22"/>
        </w:rPr>
        <w:t>Pré-condições (&amp;pressupostos):</w:t>
      </w:r>
      <w:r w:rsidRPr="003A0488">
        <w:rPr>
          <w:sz w:val="22"/>
        </w:rPr>
        <w:t xml:space="preserve"> O Utilizador Registado está autenticado na aplicação.</w:t>
      </w:r>
    </w:p>
    <w:p w14:paraId="1D870DA6" w14:textId="77777777" w:rsidR="003A0488" w:rsidRPr="003A0488" w:rsidRDefault="003A0488" w:rsidP="003A0488">
      <w:pPr>
        <w:spacing w:line="240" w:lineRule="auto"/>
        <w:ind w:firstLine="0"/>
        <w:rPr>
          <w:sz w:val="22"/>
        </w:rPr>
      </w:pPr>
      <w:r w:rsidRPr="003A0488">
        <w:rPr>
          <w:b/>
          <w:bCs/>
          <w:sz w:val="22"/>
        </w:rPr>
        <w:t>Cenário principal:</w:t>
      </w:r>
    </w:p>
    <w:p w14:paraId="6AF41F06" w14:textId="77777777" w:rsidR="003A0488" w:rsidRDefault="003A0488" w:rsidP="003A0488">
      <w:pPr>
        <w:pStyle w:val="PargrafodaLista"/>
        <w:numPr>
          <w:ilvl w:val="0"/>
          <w:numId w:val="144"/>
        </w:numPr>
        <w:spacing w:line="240" w:lineRule="auto"/>
        <w:rPr>
          <w:sz w:val="22"/>
        </w:rPr>
      </w:pPr>
      <w:r w:rsidRPr="003A0488">
        <w:rPr>
          <w:sz w:val="22"/>
        </w:rPr>
        <w:t>O Utilizador Registado acedeu a funcionalidade de troca de mensagens na aplicação;</w:t>
      </w:r>
    </w:p>
    <w:p w14:paraId="515045AE" w14:textId="77777777" w:rsidR="003A0488" w:rsidRDefault="003A0488" w:rsidP="003A0488">
      <w:pPr>
        <w:pStyle w:val="PargrafodaLista"/>
        <w:numPr>
          <w:ilvl w:val="0"/>
          <w:numId w:val="144"/>
        </w:numPr>
        <w:spacing w:line="240" w:lineRule="auto"/>
        <w:rPr>
          <w:sz w:val="22"/>
        </w:rPr>
      </w:pPr>
      <w:r w:rsidRPr="003A0488">
        <w:rPr>
          <w:sz w:val="22"/>
        </w:rPr>
        <w:t>O sistema exibe uma lista de clientes disponíveis para troca de mensagens;</w:t>
      </w:r>
    </w:p>
    <w:p w14:paraId="1A31E194" w14:textId="77777777" w:rsidR="003A0488" w:rsidRDefault="003A0488" w:rsidP="003A0488">
      <w:pPr>
        <w:pStyle w:val="PargrafodaLista"/>
        <w:numPr>
          <w:ilvl w:val="0"/>
          <w:numId w:val="144"/>
        </w:numPr>
        <w:spacing w:line="240" w:lineRule="auto"/>
        <w:rPr>
          <w:sz w:val="22"/>
        </w:rPr>
      </w:pPr>
      <w:r w:rsidRPr="003A0488">
        <w:rPr>
          <w:sz w:val="22"/>
        </w:rPr>
        <w:t>O Utilizador Registado seleciona um cliente com quem deseja trocar mensagens;</w:t>
      </w:r>
    </w:p>
    <w:p w14:paraId="0296EC1E" w14:textId="742DC029" w:rsidR="003A0488" w:rsidRPr="003A0488" w:rsidRDefault="003A0488" w:rsidP="003A0488">
      <w:pPr>
        <w:pStyle w:val="PargrafodaLista"/>
        <w:numPr>
          <w:ilvl w:val="0"/>
          <w:numId w:val="144"/>
        </w:numPr>
        <w:spacing w:line="240" w:lineRule="auto"/>
        <w:rPr>
          <w:sz w:val="22"/>
        </w:rPr>
      </w:pPr>
      <w:r w:rsidRPr="003A0488">
        <w:rPr>
          <w:sz w:val="22"/>
        </w:rPr>
        <w:t>O sistema inicia uma conversa ou exibe o histórico de mensagens existentes com o cliente selecionado.</w:t>
      </w:r>
    </w:p>
    <w:p w14:paraId="72ECFC15" w14:textId="77777777" w:rsidR="003A0488" w:rsidRPr="003A0488" w:rsidRDefault="003A0488" w:rsidP="003A0488">
      <w:pPr>
        <w:spacing w:line="240" w:lineRule="auto"/>
        <w:ind w:firstLine="0"/>
        <w:rPr>
          <w:b/>
          <w:bCs/>
          <w:sz w:val="22"/>
        </w:rPr>
      </w:pPr>
      <w:r w:rsidRPr="003A0488">
        <w:rPr>
          <w:b/>
          <w:bCs/>
          <w:sz w:val="22"/>
        </w:rPr>
        <w:t>Pós-condições:</w:t>
      </w:r>
    </w:p>
    <w:p w14:paraId="5DDF3041" w14:textId="77777777" w:rsidR="003A0488" w:rsidRDefault="003A0488" w:rsidP="003A0488">
      <w:pPr>
        <w:pStyle w:val="PargrafodaLista"/>
        <w:numPr>
          <w:ilvl w:val="0"/>
          <w:numId w:val="145"/>
        </w:numPr>
        <w:spacing w:line="240" w:lineRule="auto"/>
        <w:rPr>
          <w:sz w:val="22"/>
        </w:rPr>
      </w:pPr>
      <w:r w:rsidRPr="003A0488">
        <w:rPr>
          <w:sz w:val="22"/>
        </w:rPr>
        <w:t>O Utilizador Registado troca mensagens com outros clientes;</w:t>
      </w:r>
    </w:p>
    <w:p w14:paraId="1A7C2CAB" w14:textId="77777777" w:rsidR="003A0488" w:rsidRDefault="003A0488" w:rsidP="003A0488">
      <w:pPr>
        <w:pStyle w:val="PargrafodaLista"/>
        <w:numPr>
          <w:ilvl w:val="0"/>
          <w:numId w:val="145"/>
        </w:numPr>
        <w:spacing w:line="240" w:lineRule="auto"/>
        <w:rPr>
          <w:sz w:val="22"/>
        </w:rPr>
      </w:pPr>
      <w:r w:rsidRPr="003A0488">
        <w:rPr>
          <w:sz w:val="22"/>
        </w:rPr>
        <w:t>O histórico de mensagens é registado na aplicação.</w:t>
      </w:r>
    </w:p>
    <w:p w14:paraId="0728B0E2" w14:textId="15D7FFC7" w:rsidR="003A0488" w:rsidRPr="003A0488" w:rsidRDefault="003A0488" w:rsidP="003A0488">
      <w:pPr>
        <w:pStyle w:val="PargrafodaLista"/>
        <w:numPr>
          <w:ilvl w:val="0"/>
          <w:numId w:val="145"/>
        </w:numPr>
        <w:spacing w:line="240" w:lineRule="auto"/>
        <w:rPr>
          <w:sz w:val="22"/>
        </w:rPr>
      </w:pPr>
      <w:r w:rsidRPr="003A0488">
        <w:rPr>
          <w:sz w:val="22"/>
        </w:rPr>
        <w:t>O Utilizador Registado pode continuar uma conversa em sessões futuras.</w:t>
      </w:r>
    </w:p>
    <w:p w14:paraId="3F167C08" w14:textId="3E118B46" w:rsidR="003A0488" w:rsidRDefault="003A0488">
      <w:pPr>
        <w:spacing w:after="160" w:line="259" w:lineRule="auto"/>
        <w:ind w:firstLine="0"/>
        <w:jc w:val="left"/>
        <w:rPr>
          <w:sz w:val="22"/>
        </w:rPr>
      </w:pPr>
      <w:r>
        <w:rPr>
          <w:sz w:val="22"/>
        </w:rPr>
        <w:br w:type="page"/>
      </w:r>
    </w:p>
    <w:p w14:paraId="5CA12602" w14:textId="77777777" w:rsidR="003A0488" w:rsidRPr="003A0488" w:rsidRDefault="003A0488" w:rsidP="003A0488">
      <w:pPr>
        <w:pStyle w:val="PargrafodaLista"/>
        <w:numPr>
          <w:ilvl w:val="0"/>
          <w:numId w:val="73"/>
        </w:numPr>
        <w:spacing w:line="240" w:lineRule="auto"/>
        <w:rPr>
          <w:sz w:val="22"/>
        </w:rPr>
      </w:pPr>
      <w:r w:rsidRPr="003A0488">
        <w:rPr>
          <w:sz w:val="22"/>
        </w:rPr>
        <w:lastRenderedPageBreak/>
        <w:t>Históricos</w:t>
      </w:r>
    </w:p>
    <w:p w14:paraId="2D3BF22B" w14:textId="77777777" w:rsidR="003A0488" w:rsidRPr="003A0488" w:rsidRDefault="003A0488" w:rsidP="003A0488">
      <w:pPr>
        <w:spacing w:line="240" w:lineRule="auto"/>
        <w:ind w:firstLine="0"/>
        <w:rPr>
          <w:sz w:val="22"/>
        </w:rPr>
      </w:pPr>
      <w:r w:rsidRPr="003A0488">
        <w:rPr>
          <w:b/>
          <w:bCs/>
          <w:sz w:val="22"/>
        </w:rPr>
        <w:t>Código:</w:t>
      </w:r>
      <w:r w:rsidRPr="003A0488">
        <w:rPr>
          <w:sz w:val="22"/>
        </w:rPr>
        <w:t xml:space="preserve"> UC16</w:t>
      </w:r>
    </w:p>
    <w:p w14:paraId="6FC6347C" w14:textId="77777777" w:rsidR="003A0488" w:rsidRPr="003A0488" w:rsidRDefault="003A0488" w:rsidP="003A0488">
      <w:pPr>
        <w:spacing w:line="240" w:lineRule="auto"/>
        <w:ind w:firstLine="0"/>
        <w:rPr>
          <w:sz w:val="22"/>
        </w:rPr>
      </w:pPr>
      <w:r w:rsidRPr="003A0488">
        <w:rPr>
          <w:b/>
          <w:bCs/>
          <w:sz w:val="22"/>
        </w:rPr>
        <w:t>Nome:</w:t>
      </w:r>
      <w:r w:rsidRPr="003A0488">
        <w:rPr>
          <w:sz w:val="22"/>
        </w:rPr>
        <w:t xml:space="preserve"> Históricos</w:t>
      </w:r>
    </w:p>
    <w:p w14:paraId="21D86339" w14:textId="77777777" w:rsidR="003A0488" w:rsidRPr="003A0488" w:rsidRDefault="003A0488" w:rsidP="003A0488">
      <w:pPr>
        <w:spacing w:line="240" w:lineRule="auto"/>
        <w:ind w:firstLine="0"/>
        <w:rPr>
          <w:sz w:val="22"/>
        </w:rPr>
      </w:pPr>
      <w:r w:rsidRPr="003A0488">
        <w:rPr>
          <w:b/>
          <w:bCs/>
          <w:sz w:val="22"/>
        </w:rPr>
        <w:t>Objetivo:</w:t>
      </w:r>
      <w:r w:rsidRPr="003A0488">
        <w:rPr>
          <w:sz w:val="22"/>
        </w:rPr>
        <w:t xml:space="preserve"> Permitir que um Utilizador Registado acede e visualize vários históricos na aplicação.</w:t>
      </w:r>
    </w:p>
    <w:p w14:paraId="05634406" w14:textId="77777777" w:rsidR="003A0488" w:rsidRPr="003A0488" w:rsidRDefault="003A0488" w:rsidP="003A0488">
      <w:pPr>
        <w:spacing w:line="240" w:lineRule="auto"/>
        <w:ind w:firstLine="0"/>
        <w:rPr>
          <w:sz w:val="22"/>
        </w:rPr>
      </w:pPr>
      <w:r w:rsidRPr="003A0488">
        <w:rPr>
          <w:b/>
          <w:bCs/>
          <w:sz w:val="22"/>
        </w:rPr>
        <w:t>Actor principal:</w:t>
      </w:r>
      <w:r w:rsidRPr="003A0488">
        <w:rPr>
          <w:sz w:val="22"/>
        </w:rPr>
        <w:t xml:space="preserve"> Utilizador Registado</w:t>
      </w:r>
    </w:p>
    <w:p w14:paraId="4C354424" w14:textId="77777777" w:rsidR="003A0488" w:rsidRPr="003A0488" w:rsidRDefault="003A0488" w:rsidP="003A0488">
      <w:pPr>
        <w:spacing w:line="240" w:lineRule="auto"/>
        <w:ind w:firstLine="0"/>
        <w:rPr>
          <w:sz w:val="22"/>
        </w:rPr>
      </w:pPr>
      <w:r w:rsidRPr="003A0488">
        <w:rPr>
          <w:b/>
          <w:bCs/>
          <w:sz w:val="22"/>
        </w:rPr>
        <w:t>Iniciação:</w:t>
      </w:r>
      <w:r w:rsidRPr="003A0488">
        <w:rPr>
          <w:sz w:val="22"/>
        </w:rPr>
        <w:t xml:space="preserve"> O Utilizador Registado deseja aceder os diferentes históricos disponíveis na aplicação.</w:t>
      </w:r>
    </w:p>
    <w:p w14:paraId="3283E821" w14:textId="77777777" w:rsidR="003A0488" w:rsidRPr="003A0488" w:rsidRDefault="003A0488" w:rsidP="003A0488">
      <w:pPr>
        <w:spacing w:line="240" w:lineRule="auto"/>
        <w:ind w:firstLine="0"/>
        <w:rPr>
          <w:sz w:val="22"/>
        </w:rPr>
      </w:pPr>
      <w:r w:rsidRPr="003A0488">
        <w:rPr>
          <w:b/>
          <w:bCs/>
          <w:sz w:val="22"/>
        </w:rPr>
        <w:t>Pré-condições (&amp;pressupostos):</w:t>
      </w:r>
      <w:r w:rsidRPr="003A0488">
        <w:rPr>
          <w:sz w:val="22"/>
        </w:rPr>
        <w:t xml:space="preserve"> O Utilizador Registado está autenticado na aplicação.</w:t>
      </w:r>
    </w:p>
    <w:p w14:paraId="096D05AB" w14:textId="77777777" w:rsidR="003A0488" w:rsidRPr="003A0488" w:rsidRDefault="003A0488" w:rsidP="003A0488">
      <w:pPr>
        <w:spacing w:line="240" w:lineRule="auto"/>
        <w:ind w:firstLine="0"/>
        <w:rPr>
          <w:sz w:val="22"/>
        </w:rPr>
      </w:pPr>
      <w:r w:rsidRPr="003A0488">
        <w:rPr>
          <w:b/>
          <w:bCs/>
          <w:sz w:val="22"/>
        </w:rPr>
        <w:t>Cenário principal:</w:t>
      </w:r>
    </w:p>
    <w:p w14:paraId="4E30DC30" w14:textId="77777777" w:rsidR="003A0488" w:rsidRDefault="003A0488" w:rsidP="003A0488">
      <w:pPr>
        <w:pStyle w:val="PargrafodaLista"/>
        <w:numPr>
          <w:ilvl w:val="0"/>
          <w:numId w:val="146"/>
        </w:numPr>
        <w:spacing w:line="240" w:lineRule="auto"/>
        <w:rPr>
          <w:sz w:val="22"/>
        </w:rPr>
      </w:pPr>
      <w:r w:rsidRPr="003A0488">
        <w:rPr>
          <w:sz w:val="22"/>
        </w:rPr>
        <w:t>O Utilizador Registado acedeu a funcionalidade histórica na aplicação;</w:t>
      </w:r>
    </w:p>
    <w:p w14:paraId="44AAB534" w14:textId="77777777" w:rsidR="003A0488" w:rsidRDefault="003A0488" w:rsidP="003A0488">
      <w:pPr>
        <w:pStyle w:val="PargrafodaLista"/>
        <w:numPr>
          <w:ilvl w:val="0"/>
          <w:numId w:val="146"/>
        </w:numPr>
        <w:spacing w:line="240" w:lineRule="auto"/>
        <w:rPr>
          <w:sz w:val="22"/>
        </w:rPr>
      </w:pPr>
      <w:r w:rsidRPr="003A0488">
        <w:rPr>
          <w:sz w:val="22"/>
        </w:rPr>
        <w:t>O sistema exibe uma lista de diferentes históricos disponíveis (por exemplo, histórico de visualizações de imóveis, histórico de troca de mensagens, etc.);</w:t>
      </w:r>
    </w:p>
    <w:p w14:paraId="2E0B738A" w14:textId="77777777" w:rsidR="003A0488" w:rsidRDefault="003A0488" w:rsidP="003A0488">
      <w:pPr>
        <w:pStyle w:val="PargrafodaLista"/>
        <w:numPr>
          <w:ilvl w:val="0"/>
          <w:numId w:val="146"/>
        </w:numPr>
        <w:spacing w:line="240" w:lineRule="auto"/>
        <w:rPr>
          <w:sz w:val="22"/>
        </w:rPr>
      </w:pPr>
      <w:r w:rsidRPr="003A0488">
        <w:rPr>
          <w:sz w:val="22"/>
        </w:rPr>
        <w:t>O Utilizador Registado seleciona o histórico desejado;</w:t>
      </w:r>
    </w:p>
    <w:p w14:paraId="151CCA0A" w14:textId="58AADDCA" w:rsidR="003A0488" w:rsidRPr="003A0488" w:rsidRDefault="003A0488" w:rsidP="003A0488">
      <w:pPr>
        <w:pStyle w:val="PargrafodaLista"/>
        <w:numPr>
          <w:ilvl w:val="0"/>
          <w:numId w:val="146"/>
        </w:numPr>
        <w:spacing w:line="240" w:lineRule="auto"/>
        <w:rPr>
          <w:sz w:val="22"/>
        </w:rPr>
      </w:pPr>
      <w:r w:rsidRPr="003A0488">
        <w:rPr>
          <w:sz w:val="22"/>
        </w:rPr>
        <w:t>O sistema exibe os detalhes do histórico selecionado.</w:t>
      </w:r>
    </w:p>
    <w:p w14:paraId="0C7F9AF5" w14:textId="77777777" w:rsidR="003A0488" w:rsidRPr="003A0488" w:rsidRDefault="003A0488" w:rsidP="003A0488">
      <w:pPr>
        <w:spacing w:line="240" w:lineRule="auto"/>
        <w:ind w:firstLine="0"/>
        <w:rPr>
          <w:sz w:val="22"/>
        </w:rPr>
      </w:pPr>
      <w:r w:rsidRPr="003A0488">
        <w:rPr>
          <w:b/>
          <w:bCs/>
          <w:sz w:val="22"/>
        </w:rPr>
        <w:t>Fluxo alternativos:</w:t>
      </w:r>
    </w:p>
    <w:p w14:paraId="5D1EA0D2" w14:textId="77777777" w:rsidR="003A0488" w:rsidRDefault="003A0488" w:rsidP="003A0488">
      <w:pPr>
        <w:pStyle w:val="PargrafodaLista"/>
        <w:numPr>
          <w:ilvl w:val="0"/>
          <w:numId w:val="147"/>
        </w:numPr>
        <w:spacing w:line="240" w:lineRule="auto"/>
        <w:rPr>
          <w:sz w:val="22"/>
        </w:rPr>
      </w:pPr>
      <w:r w:rsidRPr="003A0488">
        <w:rPr>
          <w:sz w:val="22"/>
        </w:rPr>
        <w:t>Nenhum Histórico Disponível:</w:t>
      </w:r>
    </w:p>
    <w:p w14:paraId="3C6E8F55" w14:textId="4A31372D" w:rsidR="003A0488" w:rsidRPr="003A0488" w:rsidRDefault="003A0488" w:rsidP="003A0488">
      <w:pPr>
        <w:pStyle w:val="PargrafodaLista"/>
        <w:numPr>
          <w:ilvl w:val="1"/>
          <w:numId w:val="147"/>
        </w:numPr>
        <w:spacing w:line="240" w:lineRule="auto"/>
        <w:rPr>
          <w:sz w:val="22"/>
        </w:rPr>
      </w:pPr>
      <w:r w:rsidRPr="003A0488">
        <w:rPr>
          <w:sz w:val="22"/>
        </w:rPr>
        <w:t>Se não houver históricos disponíveis para o Utilizador Registado, o sistema pode informar sobre a ausência de dados históricos ou sugestões de ações relevantes.</w:t>
      </w:r>
    </w:p>
    <w:p w14:paraId="787D74F6" w14:textId="77777777" w:rsidR="003A0488" w:rsidRPr="003A0488" w:rsidRDefault="003A0488" w:rsidP="003A0488">
      <w:pPr>
        <w:spacing w:line="240" w:lineRule="auto"/>
        <w:ind w:firstLine="0"/>
        <w:rPr>
          <w:sz w:val="22"/>
        </w:rPr>
      </w:pPr>
      <w:r w:rsidRPr="003A0488">
        <w:rPr>
          <w:b/>
          <w:bCs/>
          <w:sz w:val="22"/>
        </w:rPr>
        <w:t>Pós-condições:</w:t>
      </w:r>
    </w:p>
    <w:p w14:paraId="0479572A" w14:textId="77777777" w:rsidR="003A0488" w:rsidRDefault="003A0488" w:rsidP="003A0488">
      <w:pPr>
        <w:pStyle w:val="PargrafodaLista"/>
        <w:numPr>
          <w:ilvl w:val="0"/>
          <w:numId w:val="147"/>
        </w:numPr>
        <w:spacing w:line="240" w:lineRule="auto"/>
        <w:rPr>
          <w:sz w:val="22"/>
        </w:rPr>
      </w:pPr>
      <w:r w:rsidRPr="003A0488">
        <w:rPr>
          <w:sz w:val="22"/>
        </w:rPr>
        <w:t>O Utilizador Registado visualiza os detalhes do histórico selecionado.</w:t>
      </w:r>
    </w:p>
    <w:p w14:paraId="2529F2B5" w14:textId="3E52AB10" w:rsidR="003A0488" w:rsidRPr="003A0488" w:rsidRDefault="003A0488" w:rsidP="003A0488">
      <w:pPr>
        <w:pStyle w:val="PargrafodaLista"/>
        <w:numPr>
          <w:ilvl w:val="0"/>
          <w:numId w:val="147"/>
        </w:numPr>
        <w:spacing w:line="240" w:lineRule="auto"/>
        <w:rPr>
          <w:sz w:val="22"/>
        </w:rPr>
      </w:pPr>
      <w:r w:rsidRPr="003A0488">
        <w:rPr>
          <w:sz w:val="22"/>
        </w:rPr>
        <w:t>O sistema mantém um registo dos diferentes históricos disponíveis.</w:t>
      </w:r>
    </w:p>
    <w:p w14:paraId="05DCE423" w14:textId="77777777" w:rsidR="003A0488" w:rsidRDefault="003A0488" w:rsidP="003A0488">
      <w:pPr>
        <w:spacing w:line="240" w:lineRule="auto"/>
        <w:ind w:firstLine="0"/>
        <w:rPr>
          <w:sz w:val="22"/>
        </w:rPr>
      </w:pPr>
    </w:p>
    <w:p w14:paraId="4DEAB177" w14:textId="77777777" w:rsidR="003A0488" w:rsidRPr="003A0488" w:rsidRDefault="003A0488" w:rsidP="003A0488">
      <w:pPr>
        <w:pStyle w:val="PargrafodaLista"/>
        <w:numPr>
          <w:ilvl w:val="0"/>
          <w:numId w:val="73"/>
        </w:numPr>
        <w:spacing w:line="240" w:lineRule="auto"/>
        <w:rPr>
          <w:sz w:val="22"/>
        </w:rPr>
      </w:pPr>
      <w:r w:rsidRPr="003A0488">
        <w:rPr>
          <w:sz w:val="22"/>
        </w:rPr>
        <w:t>Efetua compra Imóveis</w:t>
      </w:r>
    </w:p>
    <w:p w14:paraId="3FA70C41" w14:textId="77777777" w:rsidR="003A0488" w:rsidRPr="003A0488" w:rsidRDefault="003A0488" w:rsidP="003A0488">
      <w:pPr>
        <w:spacing w:line="240" w:lineRule="auto"/>
        <w:ind w:firstLine="0"/>
        <w:rPr>
          <w:b/>
          <w:sz w:val="22"/>
        </w:rPr>
      </w:pPr>
      <w:r w:rsidRPr="003A0488">
        <w:rPr>
          <w:b/>
          <w:bCs/>
          <w:sz w:val="22"/>
        </w:rPr>
        <w:t xml:space="preserve">Código: </w:t>
      </w:r>
      <w:r w:rsidRPr="003A0488">
        <w:rPr>
          <w:sz w:val="22"/>
        </w:rPr>
        <w:t>UC17</w:t>
      </w:r>
    </w:p>
    <w:p w14:paraId="068DF448" w14:textId="77777777" w:rsidR="003A0488" w:rsidRPr="003A0488" w:rsidRDefault="003A0488" w:rsidP="003A0488">
      <w:pPr>
        <w:spacing w:line="240" w:lineRule="auto"/>
        <w:ind w:firstLine="0"/>
        <w:rPr>
          <w:sz w:val="22"/>
        </w:rPr>
      </w:pPr>
      <w:r w:rsidRPr="003A0488">
        <w:rPr>
          <w:b/>
          <w:bCs/>
          <w:sz w:val="22"/>
        </w:rPr>
        <w:t>Nome:</w:t>
      </w:r>
      <w:r w:rsidRPr="003A0488">
        <w:rPr>
          <w:sz w:val="22"/>
        </w:rPr>
        <w:t xml:space="preserve"> Efetua a compra de Imóveis</w:t>
      </w:r>
    </w:p>
    <w:p w14:paraId="0EE11965" w14:textId="77777777" w:rsidR="003A0488" w:rsidRPr="003A0488" w:rsidRDefault="003A0488" w:rsidP="003A0488">
      <w:pPr>
        <w:spacing w:line="240" w:lineRule="auto"/>
        <w:ind w:firstLine="0"/>
        <w:rPr>
          <w:sz w:val="22"/>
        </w:rPr>
      </w:pPr>
      <w:r w:rsidRPr="003A0488">
        <w:rPr>
          <w:b/>
          <w:bCs/>
          <w:sz w:val="22"/>
        </w:rPr>
        <w:t>Objetivo:</w:t>
      </w:r>
      <w:r w:rsidRPr="003A0488">
        <w:rPr>
          <w:sz w:val="22"/>
        </w:rPr>
        <w:t xml:space="preserve"> Permitir que um Utilizador Registado efetue a compra de um imóvel na aplicação</w:t>
      </w:r>
    </w:p>
    <w:p w14:paraId="6C97E3BF" w14:textId="77777777" w:rsidR="003A0488" w:rsidRPr="003A0488" w:rsidRDefault="003A0488" w:rsidP="003A0488">
      <w:pPr>
        <w:spacing w:line="240" w:lineRule="auto"/>
        <w:ind w:firstLine="0"/>
        <w:rPr>
          <w:sz w:val="22"/>
        </w:rPr>
      </w:pPr>
      <w:r w:rsidRPr="003A0488">
        <w:rPr>
          <w:b/>
          <w:bCs/>
          <w:sz w:val="22"/>
        </w:rPr>
        <w:t xml:space="preserve">Actor principal: </w:t>
      </w:r>
      <w:r w:rsidRPr="003A0488">
        <w:rPr>
          <w:sz w:val="22"/>
        </w:rPr>
        <w:t>Utilizador Registado</w:t>
      </w:r>
    </w:p>
    <w:p w14:paraId="1A090F19" w14:textId="77777777" w:rsidR="003A0488" w:rsidRPr="003A0488" w:rsidRDefault="003A0488" w:rsidP="003A0488">
      <w:pPr>
        <w:spacing w:line="240" w:lineRule="auto"/>
        <w:ind w:firstLine="0"/>
        <w:rPr>
          <w:sz w:val="22"/>
        </w:rPr>
      </w:pPr>
      <w:r w:rsidRPr="003A0488">
        <w:rPr>
          <w:b/>
          <w:bCs/>
          <w:sz w:val="22"/>
        </w:rPr>
        <w:t>Iniciação:</w:t>
      </w:r>
      <w:r w:rsidRPr="003A0488">
        <w:rPr>
          <w:sz w:val="22"/>
        </w:rPr>
        <w:t xml:space="preserve"> Utilizador Registado deseja comprar um imóvel disponível na aplicação</w:t>
      </w:r>
    </w:p>
    <w:p w14:paraId="6894FD88" w14:textId="77777777" w:rsidR="003A0488" w:rsidRPr="003A0488" w:rsidRDefault="003A0488" w:rsidP="003A0488">
      <w:pPr>
        <w:spacing w:line="240" w:lineRule="auto"/>
        <w:ind w:firstLine="0"/>
        <w:rPr>
          <w:sz w:val="22"/>
        </w:rPr>
      </w:pPr>
      <w:r w:rsidRPr="003A0488">
        <w:rPr>
          <w:b/>
          <w:bCs/>
          <w:sz w:val="22"/>
        </w:rPr>
        <w:t>Pré-condições (&amp;pressupostos):</w:t>
      </w:r>
    </w:p>
    <w:p w14:paraId="4E3C56A1" w14:textId="77777777" w:rsidR="003A0488" w:rsidRDefault="003A0488" w:rsidP="003A0488">
      <w:pPr>
        <w:pStyle w:val="PargrafodaLista"/>
        <w:numPr>
          <w:ilvl w:val="0"/>
          <w:numId w:val="148"/>
        </w:numPr>
        <w:spacing w:line="240" w:lineRule="auto"/>
        <w:rPr>
          <w:sz w:val="22"/>
        </w:rPr>
      </w:pPr>
      <w:r w:rsidRPr="003A0488">
        <w:rPr>
          <w:sz w:val="22"/>
        </w:rPr>
        <w:t>O Utilizador Registado deve estar autenticado na aplicação;</w:t>
      </w:r>
    </w:p>
    <w:p w14:paraId="48ECBA2A" w14:textId="186DFAD4" w:rsidR="003A0488" w:rsidRPr="003A0488" w:rsidRDefault="003A0488" w:rsidP="003A0488">
      <w:pPr>
        <w:pStyle w:val="PargrafodaLista"/>
        <w:numPr>
          <w:ilvl w:val="0"/>
          <w:numId w:val="148"/>
        </w:numPr>
        <w:spacing w:line="240" w:lineRule="auto"/>
        <w:rPr>
          <w:sz w:val="22"/>
        </w:rPr>
      </w:pPr>
      <w:r w:rsidRPr="003A0488">
        <w:rPr>
          <w:sz w:val="22"/>
        </w:rPr>
        <w:t>O imóvel desejado deve estar disponível para venda;</w:t>
      </w:r>
    </w:p>
    <w:p w14:paraId="3CAEB047" w14:textId="77777777" w:rsidR="003A0488" w:rsidRPr="003A0488" w:rsidRDefault="003A0488" w:rsidP="003A0488">
      <w:pPr>
        <w:spacing w:line="240" w:lineRule="auto"/>
        <w:ind w:firstLine="0"/>
        <w:rPr>
          <w:b/>
          <w:bCs/>
          <w:sz w:val="22"/>
        </w:rPr>
      </w:pPr>
      <w:r w:rsidRPr="003A0488">
        <w:rPr>
          <w:b/>
          <w:bCs/>
          <w:sz w:val="22"/>
        </w:rPr>
        <w:t>Cenário principal:</w:t>
      </w:r>
    </w:p>
    <w:p w14:paraId="799118D7" w14:textId="77777777" w:rsidR="003A0488" w:rsidRDefault="003A0488" w:rsidP="003A0488">
      <w:pPr>
        <w:pStyle w:val="PargrafodaLista"/>
        <w:numPr>
          <w:ilvl w:val="0"/>
          <w:numId w:val="149"/>
        </w:numPr>
        <w:spacing w:line="240" w:lineRule="auto"/>
        <w:rPr>
          <w:sz w:val="22"/>
        </w:rPr>
      </w:pPr>
      <w:r w:rsidRPr="003A0488">
        <w:rPr>
          <w:sz w:val="22"/>
        </w:rPr>
        <w:t>O Utilizador Registado pesquisa e seleciona o imóvel desejado na aplicação;</w:t>
      </w:r>
    </w:p>
    <w:p w14:paraId="003FAE28" w14:textId="77777777" w:rsidR="003A0488" w:rsidRDefault="003A0488" w:rsidP="003A0488">
      <w:pPr>
        <w:pStyle w:val="PargrafodaLista"/>
        <w:numPr>
          <w:ilvl w:val="0"/>
          <w:numId w:val="149"/>
        </w:numPr>
        <w:spacing w:line="240" w:lineRule="auto"/>
        <w:rPr>
          <w:sz w:val="22"/>
        </w:rPr>
      </w:pPr>
      <w:r w:rsidRPr="003A0488">
        <w:rPr>
          <w:sz w:val="22"/>
        </w:rPr>
        <w:t>O Utilizador Registado revisa os detalhes do imóvel, incluindo preço e informações adicionais;</w:t>
      </w:r>
    </w:p>
    <w:p w14:paraId="7F1713FE" w14:textId="77777777" w:rsidR="003A0488" w:rsidRDefault="003A0488" w:rsidP="003A0488">
      <w:pPr>
        <w:pStyle w:val="PargrafodaLista"/>
        <w:numPr>
          <w:ilvl w:val="0"/>
          <w:numId w:val="149"/>
        </w:numPr>
        <w:spacing w:line="240" w:lineRule="auto"/>
        <w:rPr>
          <w:sz w:val="22"/>
        </w:rPr>
      </w:pPr>
      <w:r w:rsidRPr="003A0488">
        <w:rPr>
          <w:sz w:val="22"/>
        </w:rPr>
        <w:t>O Utilizador Registado escolhe a opção de compra;</w:t>
      </w:r>
    </w:p>
    <w:p w14:paraId="18BA3F81" w14:textId="77777777" w:rsidR="003A0488" w:rsidRDefault="003A0488" w:rsidP="003A0488">
      <w:pPr>
        <w:pStyle w:val="PargrafodaLista"/>
        <w:numPr>
          <w:ilvl w:val="0"/>
          <w:numId w:val="149"/>
        </w:numPr>
        <w:spacing w:line="240" w:lineRule="auto"/>
        <w:rPr>
          <w:sz w:val="22"/>
        </w:rPr>
      </w:pPr>
      <w:r w:rsidRPr="003A0488">
        <w:rPr>
          <w:sz w:val="22"/>
        </w:rPr>
        <w:t>O sistema solicita confirmação da compra;</w:t>
      </w:r>
    </w:p>
    <w:p w14:paraId="16C192FE" w14:textId="77777777" w:rsidR="003A0488" w:rsidRDefault="003A0488" w:rsidP="003A0488">
      <w:pPr>
        <w:pStyle w:val="PargrafodaLista"/>
        <w:numPr>
          <w:ilvl w:val="0"/>
          <w:numId w:val="149"/>
        </w:numPr>
        <w:spacing w:line="240" w:lineRule="auto"/>
        <w:rPr>
          <w:sz w:val="22"/>
        </w:rPr>
      </w:pPr>
      <w:r w:rsidRPr="003A0488">
        <w:rPr>
          <w:sz w:val="22"/>
        </w:rPr>
        <w:t>O Utilizador Registado confirma a compra;</w:t>
      </w:r>
    </w:p>
    <w:p w14:paraId="5943EBA1" w14:textId="25465898" w:rsidR="003A0488" w:rsidRPr="003A0488" w:rsidRDefault="003A0488" w:rsidP="003A0488">
      <w:pPr>
        <w:pStyle w:val="PargrafodaLista"/>
        <w:numPr>
          <w:ilvl w:val="0"/>
          <w:numId w:val="149"/>
        </w:numPr>
        <w:spacing w:line="240" w:lineRule="auto"/>
        <w:rPr>
          <w:sz w:val="22"/>
        </w:rPr>
      </w:pPr>
      <w:r w:rsidRPr="003A0488">
        <w:rPr>
          <w:sz w:val="22"/>
        </w:rPr>
        <w:t>O Utilizador Registado recebe uma confirmação da compra.</w:t>
      </w:r>
    </w:p>
    <w:p w14:paraId="1DB37175" w14:textId="77777777" w:rsidR="003A0488" w:rsidRPr="003A0488" w:rsidRDefault="003A0488" w:rsidP="003A0488">
      <w:pPr>
        <w:spacing w:line="240" w:lineRule="auto"/>
        <w:ind w:firstLine="0"/>
        <w:rPr>
          <w:b/>
          <w:bCs/>
          <w:sz w:val="22"/>
        </w:rPr>
      </w:pPr>
      <w:r w:rsidRPr="003A0488">
        <w:rPr>
          <w:b/>
          <w:bCs/>
          <w:sz w:val="22"/>
        </w:rPr>
        <w:t>Fluxos alternativos:</w:t>
      </w:r>
    </w:p>
    <w:p w14:paraId="7E21AC9A" w14:textId="77777777" w:rsidR="003A0488" w:rsidRDefault="003A0488" w:rsidP="003A0488">
      <w:pPr>
        <w:pStyle w:val="PargrafodaLista"/>
        <w:numPr>
          <w:ilvl w:val="0"/>
          <w:numId w:val="150"/>
        </w:numPr>
        <w:spacing w:line="240" w:lineRule="auto"/>
        <w:rPr>
          <w:sz w:val="22"/>
        </w:rPr>
      </w:pPr>
      <w:r w:rsidRPr="003A0488">
        <w:rPr>
          <w:sz w:val="22"/>
        </w:rPr>
        <w:t>Cancelamento pelo Utilizador Registado:</w:t>
      </w:r>
    </w:p>
    <w:p w14:paraId="76494325" w14:textId="77777777" w:rsidR="003A0488" w:rsidRDefault="003A0488" w:rsidP="003A0488">
      <w:pPr>
        <w:pStyle w:val="PargrafodaLista"/>
        <w:numPr>
          <w:ilvl w:val="1"/>
          <w:numId w:val="150"/>
        </w:numPr>
        <w:spacing w:line="240" w:lineRule="auto"/>
        <w:rPr>
          <w:sz w:val="22"/>
        </w:rPr>
      </w:pPr>
      <w:r w:rsidRPr="003A0488">
        <w:rPr>
          <w:sz w:val="22"/>
        </w:rPr>
        <w:t>Se, a qualquer momento durante o processo de compra, o Utilizador Registado optar por cancelar, o sistema interrompe o processo.</w:t>
      </w:r>
    </w:p>
    <w:p w14:paraId="7E10EB63" w14:textId="77777777" w:rsidR="003A0488" w:rsidRDefault="003A0488" w:rsidP="003A0488">
      <w:pPr>
        <w:pStyle w:val="PargrafodaLista"/>
        <w:numPr>
          <w:ilvl w:val="0"/>
          <w:numId w:val="150"/>
        </w:numPr>
        <w:spacing w:line="240" w:lineRule="auto"/>
        <w:rPr>
          <w:sz w:val="22"/>
        </w:rPr>
      </w:pPr>
      <w:r w:rsidRPr="003A0488">
        <w:rPr>
          <w:sz w:val="22"/>
        </w:rPr>
        <w:t>Pagamento mal ocorrido:</w:t>
      </w:r>
    </w:p>
    <w:p w14:paraId="137FED18" w14:textId="31BEC178" w:rsidR="003A0488" w:rsidRPr="003A0488" w:rsidRDefault="003A0488" w:rsidP="003A0488">
      <w:pPr>
        <w:pStyle w:val="PargrafodaLista"/>
        <w:numPr>
          <w:ilvl w:val="1"/>
          <w:numId w:val="150"/>
        </w:numPr>
        <w:spacing w:line="240" w:lineRule="auto"/>
        <w:rPr>
          <w:sz w:val="22"/>
        </w:rPr>
      </w:pPr>
      <w:r w:rsidRPr="003A0488">
        <w:rPr>
          <w:sz w:val="22"/>
        </w:rPr>
        <w:t>Se ocorrer um problema durante o processo de pagamento, o sistema notificará o Utilizador Registado e fornecerá instruções sobre como proceder.</w:t>
      </w:r>
    </w:p>
    <w:p w14:paraId="2DB77FA5" w14:textId="77777777" w:rsidR="003A0488" w:rsidRPr="003A0488" w:rsidRDefault="003A0488" w:rsidP="003A0488">
      <w:pPr>
        <w:spacing w:line="240" w:lineRule="auto"/>
        <w:ind w:firstLine="0"/>
        <w:rPr>
          <w:b/>
          <w:bCs/>
          <w:sz w:val="22"/>
        </w:rPr>
      </w:pPr>
      <w:r w:rsidRPr="003A0488">
        <w:rPr>
          <w:b/>
          <w:bCs/>
          <w:sz w:val="22"/>
        </w:rPr>
        <w:t>Pós-condições:</w:t>
      </w:r>
    </w:p>
    <w:p w14:paraId="05B42691" w14:textId="77777777" w:rsidR="003A0488" w:rsidRDefault="003A0488" w:rsidP="003A0488">
      <w:pPr>
        <w:pStyle w:val="PargrafodaLista"/>
        <w:numPr>
          <w:ilvl w:val="0"/>
          <w:numId w:val="151"/>
        </w:numPr>
        <w:spacing w:line="240" w:lineRule="auto"/>
        <w:rPr>
          <w:sz w:val="22"/>
        </w:rPr>
      </w:pPr>
      <w:r w:rsidRPr="003A0488">
        <w:rPr>
          <w:sz w:val="22"/>
        </w:rPr>
        <w:t>O Utilizador Registado concluiu a compra do imóvel.</w:t>
      </w:r>
    </w:p>
    <w:p w14:paraId="51004EDC" w14:textId="77777777" w:rsidR="003A0488" w:rsidRDefault="003A0488" w:rsidP="003A0488">
      <w:pPr>
        <w:pStyle w:val="PargrafodaLista"/>
        <w:numPr>
          <w:ilvl w:val="0"/>
          <w:numId w:val="151"/>
        </w:numPr>
        <w:spacing w:line="240" w:lineRule="auto"/>
        <w:rPr>
          <w:sz w:val="22"/>
        </w:rPr>
      </w:pPr>
      <w:r w:rsidRPr="003A0488">
        <w:rPr>
          <w:sz w:val="22"/>
        </w:rPr>
        <w:t>O imóvel está marcado como vendido na aplicação.</w:t>
      </w:r>
    </w:p>
    <w:p w14:paraId="4E41DD4D" w14:textId="64F61E96" w:rsidR="003A0488" w:rsidRPr="003A0488" w:rsidRDefault="003A0488" w:rsidP="003A0488">
      <w:pPr>
        <w:pStyle w:val="PargrafodaLista"/>
        <w:numPr>
          <w:ilvl w:val="0"/>
          <w:numId w:val="151"/>
        </w:numPr>
        <w:spacing w:line="240" w:lineRule="auto"/>
        <w:rPr>
          <w:sz w:val="22"/>
        </w:rPr>
      </w:pPr>
      <w:r w:rsidRPr="003A0488">
        <w:rPr>
          <w:sz w:val="22"/>
        </w:rPr>
        <w:t>O Utilizador Registado recebe confirmações e recibos relevantes.</w:t>
      </w:r>
    </w:p>
    <w:p w14:paraId="3BA8D8E1" w14:textId="7CD35400" w:rsidR="00DC4681" w:rsidRDefault="00DC4681" w:rsidP="00DC4681">
      <w:pPr>
        <w:pStyle w:val="Ttulo2"/>
      </w:pPr>
      <w:bookmarkStart w:id="35" w:name="_Toc156407975"/>
      <w:r>
        <w:lastRenderedPageBreak/>
        <w:t>Diagrama de Modelo de Dados (ER)</w:t>
      </w:r>
      <w:bookmarkEnd w:id="35"/>
    </w:p>
    <w:p w14:paraId="4FDB70A7" w14:textId="08BD79C4" w:rsidR="003A0488" w:rsidRDefault="003A0488" w:rsidP="003A0488">
      <w:pPr>
        <w:spacing w:line="240" w:lineRule="auto"/>
        <w:ind w:firstLine="576"/>
        <w:rPr>
          <w:sz w:val="22"/>
          <w:szCs w:val="20"/>
        </w:rPr>
      </w:pPr>
      <w:r w:rsidRPr="003A0488">
        <w:rPr>
          <w:sz w:val="22"/>
          <w:szCs w:val="20"/>
        </w:rPr>
        <w:t>O diagrama de Modelo de Dados servirá como fonte de verdade da camada de persistência dos dados. Nele podemos identificar as entidades de sistema, e as suas relações. O seguinte diagrama serve de esboço para o desenvolvimento inicial, sendo que, pode, sem qualquer prejuízo, ser alterado.</w:t>
      </w:r>
    </w:p>
    <w:p w14:paraId="78F3079B" w14:textId="77777777" w:rsidR="003A0488" w:rsidRDefault="003A0488" w:rsidP="003A0488">
      <w:pPr>
        <w:keepNext/>
        <w:spacing w:line="240" w:lineRule="auto"/>
        <w:ind w:firstLine="576"/>
        <w:jc w:val="center"/>
      </w:pPr>
      <w:r>
        <w:rPr>
          <w:noProof/>
        </w:rPr>
        <w:drawing>
          <wp:inline distT="0" distB="0" distL="0" distR="0" wp14:anchorId="5151175A" wp14:editId="271199F7">
            <wp:extent cx="5400040" cy="3851285"/>
            <wp:effectExtent l="0" t="0" r="0" b="0"/>
            <wp:docPr id="48131904" name="Imagem 1" descr="Uma imagem com diagrama, esboço, Desenho técnico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904" name="Imagem 1" descr="Uma imagem com diagrama, esboço, Desenho técnico, Esquem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7D55" w14:textId="7EB1C5EC" w:rsidR="003A0488" w:rsidRDefault="003A0488" w:rsidP="003A0488">
      <w:pPr>
        <w:pStyle w:val="Legenda"/>
        <w:jc w:val="center"/>
      </w:pPr>
      <w:bookmarkStart w:id="36" w:name="_Toc15640792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18</w:t>
      </w:r>
      <w:r>
        <w:fldChar w:fldCharType="end"/>
      </w:r>
      <w:r>
        <w:t xml:space="preserve"> - Diagrama de Modelo de Dados (ER)</w:t>
      </w:r>
      <w:bookmarkEnd w:id="36"/>
    </w:p>
    <w:p w14:paraId="5F4DE570" w14:textId="4A67EA14" w:rsidR="003A0488" w:rsidRDefault="003A0488">
      <w:pPr>
        <w:spacing w:after="160" w:line="259" w:lineRule="auto"/>
        <w:ind w:firstLine="0"/>
        <w:jc w:val="left"/>
      </w:pPr>
      <w:r>
        <w:br w:type="page"/>
      </w:r>
    </w:p>
    <w:p w14:paraId="0C5797C0" w14:textId="4351F3D8" w:rsidR="00DC4681" w:rsidRDefault="00DC4681" w:rsidP="00DC4681">
      <w:pPr>
        <w:pStyle w:val="Ttulo2"/>
      </w:pPr>
      <w:bookmarkStart w:id="37" w:name="_Toc156407976"/>
      <w:r>
        <w:lastRenderedPageBreak/>
        <w:t>Diagrama de Atividades</w:t>
      </w:r>
      <w:bookmarkEnd w:id="37"/>
    </w:p>
    <w:p w14:paraId="7C5D4EEB" w14:textId="233B8660" w:rsidR="003A0488" w:rsidRDefault="003A0488" w:rsidP="003A0488">
      <w:pPr>
        <w:spacing w:line="240" w:lineRule="auto"/>
        <w:rPr>
          <w:sz w:val="22"/>
          <w:szCs w:val="20"/>
        </w:rPr>
      </w:pPr>
      <w:r w:rsidRPr="003A0488">
        <w:rPr>
          <w:sz w:val="22"/>
          <w:szCs w:val="20"/>
        </w:rPr>
        <w:t>O Diagrama de Atividades modela o fluxo de trabalho de um sistema, descrevendo as atividades, a ordem em que ocorrem e as decisões tomadas durante o processo. Cada diagrama representa uma ação.</w:t>
      </w:r>
    </w:p>
    <w:p w14:paraId="7644E6C6" w14:textId="77777777" w:rsidR="003A0488" w:rsidRPr="003A0488" w:rsidRDefault="003A0488" w:rsidP="003A0488">
      <w:pPr>
        <w:spacing w:line="240" w:lineRule="auto"/>
        <w:rPr>
          <w:sz w:val="22"/>
          <w:szCs w:val="20"/>
        </w:rPr>
      </w:pPr>
    </w:p>
    <w:p w14:paraId="57B1E119" w14:textId="6D49DE48" w:rsidR="00DC4681" w:rsidRDefault="00DC4681" w:rsidP="00DC4681">
      <w:pPr>
        <w:pStyle w:val="Ttulo3"/>
      </w:pPr>
      <w:bookmarkStart w:id="38" w:name="_Toc156407977"/>
      <w:r>
        <w:t>Gerais</w:t>
      </w:r>
      <w:bookmarkEnd w:id="38"/>
    </w:p>
    <w:p w14:paraId="6B63EEDE" w14:textId="77777777" w:rsidR="003A0488" w:rsidRDefault="003A0488" w:rsidP="003A0488">
      <w:pPr>
        <w:keepNext/>
        <w:jc w:val="center"/>
      </w:pPr>
      <w:r>
        <w:rPr>
          <w:noProof/>
        </w:rPr>
        <w:drawing>
          <wp:inline distT="0" distB="0" distL="0" distR="0" wp14:anchorId="1DF80A1B" wp14:editId="4FA87224">
            <wp:extent cx="4478662" cy="6452559"/>
            <wp:effectExtent l="0" t="0" r="0" b="5715"/>
            <wp:docPr id="1974960378" name="Imagem 1" descr="Uma imagem com 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60378" name="Imagem 1" descr="Uma imagem com diagrama,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2299" cy="645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5EBA" w14:textId="3BEC1D37" w:rsidR="003A0488" w:rsidRDefault="003A0488" w:rsidP="003A0488">
      <w:pPr>
        <w:pStyle w:val="Legenda"/>
        <w:jc w:val="center"/>
      </w:pPr>
      <w:bookmarkStart w:id="39" w:name="_Toc1564079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19</w:t>
      </w:r>
      <w:r>
        <w:fldChar w:fldCharType="end"/>
      </w:r>
      <w:r>
        <w:t xml:space="preserve"> - Processo de Login e Criação de Conta</w:t>
      </w:r>
      <w:bookmarkEnd w:id="39"/>
    </w:p>
    <w:p w14:paraId="5B40276B" w14:textId="473528AF" w:rsidR="003A0488" w:rsidRDefault="003A0488">
      <w:pPr>
        <w:spacing w:after="160" w:line="259" w:lineRule="auto"/>
        <w:ind w:firstLine="0"/>
        <w:jc w:val="left"/>
      </w:pPr>
      <w:r>
        <w:br w:type="page"/>
      </w:r>
    </w:p>
    <w:p w14:paraId="05ACFEB3" w14:textId="77777777" w:rsidR="003A0488" w:rsidRDefault="003A0488" w:rsidP="003A048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2BF876" wp14:editId="5756F4FC">
            <wp:extent cx="5400040" cy="3778250"/>
            <wp:effectExtent l="0" t="0" r="0" b="0"/>
            <wp:docPr id="1873025500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25500" name="Imagem 1" descr="Uma imagem com texto, captura de ecrã, diagrama, Tipo de letr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A23B" w14:textId="68BA55C2" w:rsidR="003A0488" w:rsidRDefault="003A0488" w:rsidP="003A0488">
      <w:pPr>
        <w:pStyle w:val="Legenda"/>
        <w:jc w:val="center"/>
      </w:pPr>
      <w:bookmarkStart w:id="40" w:name="_Toc15640792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20</w:t>
      </w:r>
      <w:r>
        <w:fldChar w:fldCharType="end"/>
      </w:r>
      <w:r>
        <w:t xml:space="preserve"> - Centro de Mensagens</w:t>
      </w:r>
      <w:bookmarkEnd w:id="40"/>
    </w:p>
    <w:p w14:paraId="6EBE83BE" w14:textId="77777777" w:rsidR="003A0488" w:rsidRDefault="003A0488" w:rsidP="003A0488">
      <w:pPr>
        <w:keepNext/>
        <w:jc w:val="center"/>
      </w:pPr>
      <w:r>
        <w:rPr>
          <w:noProof/>
        </w:rPr>
        <w:drawing>
          <wp:inline distT="0" distB="0" distL="0" distR="0" wp14:anchorId="179F051C" wp14:editId="061B46F3">
            <wp:extent cx="5400040" cy="3971290"/>
            <wp:effectExtent l="0" t="0" r="0" b="0"/>
            <wp:docPr id="1051079270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79270" name="Imagem 1" descr="Uma imagem com texto, captura de ecrã, diagrama, Tipo de letr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1B08" w14:textId="6322FFDE" w:rsidR="003A0488" w:rsidRDefault="003A0488" w:rsidP="003A0488">
      <w:pPr>
        <w:pStyle w:val="Legenda"/>
        <w:jc w:val="center"/>
      </w:pPr>
      <w:bookmarkStart w:id="41" w:name="_Toc15640792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21</w:t>
      </w:r>
      <w:r>
        <w:fldChar w:fldCharType="end"/>
      </w:r>
      <w:r>
        <w:t xml:space="preserve"> - Editar Perfil</w:t>
      </w:r>
      <w:bookmarkEnd w:id="41"/>
    </w:p>
    <w:p w14:paraId="5675BD81" w14:textId="77777777" w:rsidR="003A0488" w:rsidRDefault="003A0488" w:rsidP="003A048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BE7517" wp14:editId="2BCC84ED">
            <wp:extent cx="5400040" cy="3767455"/>
            <wp:effectExtent l="0" t="0" r="0" b="4445"/>
            <wp:docPr id="1745472794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72794" name="Imagem 1" descr="Uma imagem com texto, captura de ecrã, diagrama, Tipo de letr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808E" w14:textId="235900D3" w:rsidR="003A0488" w:rsidRDefault="003A0488" w:rsidP="003A0488">
      <w:pPr>
        <w:pStyle w:val="Legenda"/>
        <w:jc w:val="center"/>
      </w:pPr>
      <w:bookmarkStart w:id="42" w:name="_Toc1564079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22</w:t>
      </w:r>
      <w:r>
        <w:fldChar w:fldCharType="end"/>
      </w:r>
      <w:r>
        <w:t xml:space="preserve"> - Eliminar Conta</w:t>
      </w:r>
      <w:bookmarkEnd w:id="42"/>
    </w:p>
    <w:p w14:paraId="1E413C61" w14:textId="47B61826" w:rsidR="003A0488" w:rsidRDefault="003A0488">
      <w:pPr>
        <w:spacing w:after="160" w:line="259" w:lineRule="auto"/>
        <w:ind w:firstLine="0"/>
        <w:jc w:val="left"/>
      </w:pPr>
      <w:r>
        <w:br w:type="page"/>
      </w:r>
    </w:p>
    <w:p w14:paraId="73081D88" w14:textId="464EFA08" w:rsidR="00DC4681" w:rsidRDefault="00DC4681" w:rsidP="00DC4681">
      <w:pPr>
        <w:pStyle w:val="Ttulo3"/>
      </w:pPr>
      <w:bookmarkStart w:id="43" w:name="_Toc156407978"/>
      <w:r>
        <w:lastRenderedPageBreak/>
        <w:t>Utilizador (Cliente)</w:t>
      </w:r>
      <w:bookmarkEnd w:id="43"/>
    </w:p>
    <w:p w14:paraId="3CB6856E" w14:textId="77777777" w:rsidR="003A0488" w:rsidRDefault="003A0488" w:rsidP="003A0488">
      <w:pPr>
        <w:keepNext/>
        <w:jc w:val="center"/>
      </w:pPr>
      <w:r>
        <w:rPr>
          <w:noProof/>
        </w:rPr>
        <w:drawing>
          <wp:inline distT="0" distB="0" distL="0" distR="0" wp14:anchorId="0CA7DFAC" wp14:editId="1F3C8FFF">
            <wp:extent cx="3162224" cy="3879525"/>
            <wp:effectExtent l="0" t="0" r="635" b="6985"/>
            <wp:docPr id="135011376" name="Imagem 1" descr="Uma imagem com texto, diagram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1376" name="Imagem 1" descr="Uma imagem com texto, diagrama, design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6156" cy="390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47D9" w14:textId="659EDA8F" w:rsidR="003A0488" w:rsidRDefault="003A0488" w:rsidP="003A0488">
      <w:pPr>
        <w:pStyle w:val="Legenda"/>
        <w:jc w:val="center"/>
      </w:pPr>
      <w:bookmarkStart w:id="44" w:name="_Toc1564079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23</w:t>
      </w:r>
      <w:r>
        <w:fldChar w:fldCharType="end"/>
      </w:r>
      <w:r>
        <w:t xml:space="preserve"> - Processo de Pesquisa de Propriedade</w:t>
      </w:r>
      <w:bookmarkEnd w:id="44"/>
    </w:p>
    <w:p w14:paraId="135A8C41" w14:textId="77777777" w:rsidR="003A0488" w:rsidRDefault="003A0488" w:rsidP="003A0488">
      <w:pPr>
        <w:keepNext/>
        <w:jc w:val="center"/>
      </w:pPr>
      <w:r>
        <w:rPr>
          <w:noProof/>
        </w:rPr>
        <w:drawing>
          <wp:inline distT="0" distB="0" distL="0" distR="0" wp14:anchorId="1CD2CF5E" wp14:editId="5E6A0C22">
            <wp:extent cx="3446780" cy="3580939"/>
            <wp:effectExtent l="0" t="0" r="1270" b="635"/>
            <wp:docPr id="698157905" name="Imagem 1" descr="Uma imagem com texto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57905" name="Imagem 1" descr="Uma imagem com texto, diagrama, file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74266" cy="360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0345" w14:textId="27323FF9" w:rsidR="003A0488" w:rsidRDefault="003A0488" w:rsidP="003A0488">
      <w:pPr>
        <w:pStyle w:val="Legenda"/>
        <w:jc w:val="center"/>
      </w:pPr>
      <w:bookmarkStart w:id="45" w:name="_Toc15640792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24</w:t>
      </w:r>
      <w:r>
        <w:fldChar w:fldCharType="end"/>
      </w:r>
      <w:r>
        <w:t xml:space="preserve"> - Visualizar Detalhes da Propriedade</w:t>
      </w:r>
      <w:bookmarkEnd w:id="45"/>
    </w:p>
    <w:p w14:paraId="1D4194AC" w14:textId="77777777" w:rsidR="003A0488" w:rsidRDefault="003A0488" w:rsidP="003A048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4A6B3A" wp14:editId="4A00609E">
            <wp:extent cx="4033520" cy="4017868"/>
            <wp:effectExtent l="0" t="0" r="5080" b="1905"/>
            <wp:docPr id="1174701043" name="Imagem 1" descr="Uma imagem com diagrama, text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01043" name="Imagem 1" descr="Uma imagem com diagrama, texto, file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54669" cy="40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D446" w14:textId="5F780477" w:rsidR="003A0488" w:rsidRDefault="003A0488" w:rsidP="003A0488">
      <w:pPr>
        <w:pStyle w:val="Legenda"/>
        <w:jc w:val="center"/>
      </w:pPr>
      <w:bookmarkStart w:id="46" w:name="_Toc1564079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25</w:t>
      </w:r>
      <w:r>
        <w:fldChar w:fldCharType="end"/>
      </w:r>
      <w:r>
        <w:t xml:space="preserve"> - Configurar Alerta de Propriedade</w:t>
      </w:r>
      <w:bookmarkEnd w:id="46"/>
    </w:p>
    <w:p w14:paraId="4353D415" w14:textId="77777777" w:rsidR="003A0488" w:rsidRDefault="003A0488" w:rsidP="003A0488">
      <w:pPr>
        <w:keepNext/>
        <w:jc w:val="center"/>
      </w:pPr>
      <w:r>
        <w:rPr>
          <w:noProof/>
        </w:rPr>
        <w:drawing>
          <wp:inline distT="0" distB="0" distL="0" distR="0" wp14:anchorId="6B3AA607" wp14:editId="44003847">
            <wp:extent cx="4159279" cy="3384550"/>
            <wp:effectExtent l="0" t="0" r="0" b="6350"/>
            <wp:docPr id="1593275055" name="Imagem 1" descr="Uma imagem com texto, diagram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75055" name="Imagem 1" descr="Uma imagem com texto, diagrama, captura de ecrã, Tipo de letr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5808" cy="338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5ADE" w14:textId="4DAB0EF5" w:rsidR="003A0488" w:rsidRDefault="003A0488" w:rsidP="003A0488">
      <w:pPr>
        <w:pStyle w:val="Legenda"/>
        <w:jc w:val="center"/>
      </w:pPr>
      <w:bookmarkStart w:id="47" w:name="_Toc1564079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26</w:t>
      </w:r>
      <w:r>
        <w:fldChar w:fldCharType="end"/>
      </w:r>
      <w:r>
        <w:t xml:space="preserve"> - Consultar Alertas</w:t>
      </w:r>
      <w:bookmarkEnd w:id="47"/>
    </w:p>
    <w:p w14:paraId="227F876D" w14:textId="77777777" w:rsidR="007A2B8A" w:rsidRDefault="007A2B8A" w:rsidP="007A2B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9B2B16" wp14:editId="79BA5F0C">
            <wp:extent cx="5400040" cy="4837430"/>
            <wp:effectExtent l="0" t="0" r="0" b="1270"/>
            <wp:docPr id="1815762099" name="Imagem 1" descr="Uma imagem com texto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62099" name="Imagem 1" descr="Uma imagem com texto, diagrama, file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495C" w14:textId="2C4B15E2" w:rsidR="003A0488" w:rsidRDefault="007A2B8A" w:rsidP="007A2B8A">
      <w:pPr>
        <w:pStyle w:val="Legenda"/>
        <w:jc w:val="center"/>
      </w:pPr>
      <w:bookmarkStart w:id="48" w:name="_Toc1564079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27</w:t>
      </w:r>
      <w:r>
        <w:fldChar w:fldCharType="end"/>
      </w:r>
      <w:r>
        <w:t xml:space="preserve"> - Menu Favoritos</w:t>
      </w:r>
      <w:bookmarkEnd w:id="48"/>
    </w:p>
    <w:p w14:paraId="755D3300" w14:textId="137A8136" w:rsidR="007A2B8A" w:rsidRDefault="007A2B8A">
      <w:pPr>
        <w:spacing w:after="160" w:line="259" w:lineRule="auto"/>
        <w:ind w:firstLine="0"/>
        <w:jc w:val="left"/>
      </w:pPr>
      <w:r>
        <w:br w:type="page"/>
      </w:r>
    </w:p>
    <w:p w14:paraId="0D7D989D" w14:textId="74881616" w:rsidR="00DC4681" w:rsidRDefault="00DC4681" w:rsidP="00DC4681">
      <w:pPr>
        <w:pStyle w:val="Ttulo3"/>
      </w:pPr>
      <w:bookmarkStart w:id="49" w:name="_Toc156407979"/>
      <w:r>
        <w:lastRenderedPageBreak/>
        <w:t>Cliente (Vendedor)</w:t>
      </w:r>
      <w:bookmarkEnd w:id="49"/>
    </w:p>
    <w:p w14:paraId="5F0BC900" w14:textId="77777777" w:rsidR="007A2B8A" w:rsidRDefault="007A2B8A" w:rsidP="007A2B8A">
      <w:pPr>
        <w:keepNext/>
        <w:jc w:val="center"/>
      </w:pPr>
      <w:r>
        <w:rPr>
          <w:noProof/>
        </w:rPr>
        <w:drawing>
          <wp:inline distT="0" distB="0" distL="0" distR="0" wp14:anchorId="30DBA44C" wp14:editId="020F11FB">
            <wp:extent cx="5400040" cy="4116705"/>
            <wp:effectExtent l="0" t="0" r="0" b="0"/>
            <wp:docPr id="1062673367" name="Imagem 1" descr="Uma imagem com diagrama, text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73367" name="Imagem 1" descr="Uma imagem com diagrama, texto, file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04A7" w14:textId="78BA2638" w:rsidR="007A2B8A" w:rsidRDefault="007A2B8A" w:rsidP="007A2B8A">
      <w:pPr>
        <w:pStyle w:val="Legenda"/>
        <w:jc w:val="center"/>
      </w:pPr>
      <w:bookmarkStart w:id="50" w:name="_Toc1564079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28</w:t>
      </w:r>
      <w:r>
        <w:fldChar w:fldCharType="end"/>
      </w:r>
      <w:r>
        <w:t xml:space="preserve"> - Gerir Propriedades</w:t>
      </w:r>
      <w:bookmarkEnd w:id="50"/>
    </w:p>
    <w:p w14:paraId="03F7CF7B" w14:textId="54DF5169" w:rsidR="007A2B8A" w:rsidRDefault="007A2B8A">
      <w:pPr>
        <w:spacing w:after="160" w:line="259" w:lineRule="auto"/>
        <w:ind w:firstLine="0"/>
        <w:jc w:val="left"/>
      </w:pPr>
      <w:r>
        <w:br w:type="page"/>
      </w:r>
    </w:p>
    <w:p w14:paraId="385FDFF4" w14:textId="2601B275" w:rsidR="00DC4681" w:rsidRDefault="00DC4681" w:rsidP="00DC4681">
      <w:pPr>
        <w:pStyle w:val="Ttulo2"/>
      </w:pPr>
      <w:bookmarkStart w:id="51" w:name="_Toc156407980"/>
      <w:r>
        <w:lastRenderedPageBreak/>
        <w:t>Diagrama de Estados</w:t>
      </w:r>
      <w:bookmarkEnd w:id="51"/>
    </w:p>
    <w:p w14:paraId="243913E6" w14:textId="77777777" w:rsidR="007A2B8A" w:rsidRPr="00167FC0" w:rsidRDefault="007A2B8A" w:rsidP="007A2B8A">
      <w:pPr>
        <w:spacing w:line="240" w:lineRule="auto"/>
        <w:ind w:firstLine="576"/>
        <w:rPr>
          <w:sz w:val="20"/>
          <w:szCs w:val="20"/>
        </w:rPr>
      </w:pPr>
      <w:r w:rsidRPr="00167FC0">
        <w:rPr>
          <w:sz w:val="20"/>
          <w:szCs w:val="20"/>
        </w:rPr>
        <w:t xml:space="preserve">O Diagrama de Estados modela o comportamento de um objeto ou entidade ao longo do tempo, representando </w:t>
      </w:r>
      <w:r w:rsidRPr="007A2B8A">
        <w:rPr>
          <w:sz w:val="22"/>
        </w:rPr>
        <w:t>os</w:t>
      </w:r>
      <w:r w:rsidRPr="00167FC0">
        <w:rPr>
          <w:sz w:val="20"/>
          <w:szCs w:val="20"/>
        </w:rPr>
        <w:t xml:space="preserve"> diferentes estados que essa entidade pode assumir e as transições entre esses estados. Cada diagrama representa um evento.</w:t>
      </w:r>
    </w:p>
    <w:p w14:paraId="4B160166" w14:textId="77777777" w:rsidR="007A2B8A" w:rsidRPr="007A2B8A" w:rsidRDefault="007A2B8A" w:rsidP="007A2B8A">
      <w:pPr>
        <w:spacing w:line="240" w:lineRule="auto"/>
        <w:rPr>
          <w:sz w:val="22"/>
          <w:szCs w:val="20"/>
        </w:rPr>
      </w:pPr>
    </w:p>
    <w:p w14:paraId="5D1F5132" w14:textId="001BF08A" w:rsidR="00DC4681" w:rsidRDefault="00DC4681" w:rsidP="00DC4681">
      <w:pPr>
        <w:pStyle w:val="Ttulo3"/>
      </w:pPr>
      <w:bookmarkStart w:id="52" w:name="_Toc156407981"/>
      <w:r>
        <w:t>Gerais</w:t>
      </w:r>
      <w:bookmarkEnd w:id="52"/>
    </w:p>
    <w:p w14:paraId="7266A03E" w14:textId="77777777" w:rsidR="007A2B8A" w:rsidRDefault="007A2B8A" w:rsidP="007A2B8A">
      <w:pPr>
        <w:keepNext/>
        <w:jc w:val="center"/>
      </w:pPr>
      <w:r>
        <w:rPr>
          <w:noProof/>
        </w:rPr>
        <w:drawing>
          <wp:inline distT="0" distB="0" distL="0" distR="0" wp14:anchorId="5054F920" wp14:editId="5F77881B">
            <wp:extent cx="5400040" cy="2689860"/>
            <wp:effectExtent l="0" t="0" r="0" b="0"/>
            <wp:docPr id="1019580873" name="Imagem 1" descr="Uma imagem com texto, captura de ecrã, Tipo de letra, reci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80873" name="Imagem 1" descr="Uma imagem com texto, captura de ecrã, Tipo de letra, recib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6C53" w14:textId="2334032A" w:rsidR="007A2B8A" w:rsidRDefault="007A2B8A" w:rsidP="007A2B8A">
      <w:pPr>
        <w:pStyle w:val="Legenda"/>
        <w:jc w:val="center"/>
      </w:pPr>
      <w:bookmarkStart w:id="53" w:name="_Toc1564079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29</w:t>
      </w:r>
      <w:r>
        <w:fldChar w:fldCharType="end"/>
      </w:r>
      <w:r>
        <w:t xml:space="preserve"> – Login</w:t>
      </w:r>
      <w:bookmarkEnd w:id="53"/>
    </w:p>
    <w:p w14:paraId="610E294C" w14:textId="77777777" w:rsidR="007A2B8A" w:rsidRDefault="007A2B8A" w:rsidP="007A2B8A">
      <w:pPr>
        <w:keepNext/>
        <w:jc w:val="center"/>
      </w:pPr>
      <w:r>
        <w:rPr>
          <w:noProof/>
        </w:rPr>
        <w:drawing>
          <wp:inline distT="0" distB="0" distL="0" distR="0" wp14:anchorId="65D9089F" wp14:editId="77624A2C">
            <wp:extent cx="5400040" cy="2492375"/>
            <wp:effectExtent l="0" t="0" r="0" b="3175"/>
            <wp:docPr id="1742048157" name="Imagem 1" descr="Uma imagem com texto, captura de ecrã, Tipo de letra, reci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48157" name="Imagem 1" descr="Uma imagem com texto, captura de ecrã, Tipo de letra, recib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A7C9" w14:textId="74A43210" w:rsidR="007A2B8A" w:rsidRDefault="007A2B8A" w:rsidP="007A2B8A">
      <w:pPr>
        <w:pStyle w:val="Legenda"/>
        <w:jc w:val="center"/>
      </w:pPr>
      <w:bookmarkStart w:id="54" w:name="_Toc1564079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30</w:t>
      </w:r>
      <w:r>
        <w:fldChar w:fldCharType="end"/>
      </w:r>
      <w:r>
        <w:t xml:space="preserve"> – Registo</w:t>
      </w:r>
      <w:bookmarkEnd w:id="54"/>
    </w:p>
    <w:p w14:paraId="6663B0C5" w14:textId="77777777" w:rsidR="007A2B8A" w:rsidRDefault="007A2B8A" w:rsidP="007A2B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9924FB" wp14:editId="7DB02F48">
            <wp:extent cx="5400040" cy="3884930"/>
            <wp:effectExtent l="0" t="0" r="0" b="1270"/>
            <wp:docPr id="1497372861" name="Imagem 1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72861" name="Imagem 1" descr="Uma imagem com texto, diagrama, captura de ecrã, Paralel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6B90" w14:textId="7E6A815A" w:rsidR="007A2B8A" w:rsidRDefault="007A2B8A" w:rsidP="007A2B8A">
      <w:pPr>
        <w:pStyle w:val="Legenda"/>
        <w:jc w:val="center"/>
      </w:pPr>
      <w:bookmarkStart w:id="55" w:name="_Toc1564079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31</w:t>
      </w:r>
      <w:r>
        <w:fldChar w:fldCharType="end"/>
      </w:r>
      <w:r>
        <w:t xml:space="preserve"> - Centro de Mensagens</w:t>
      </w:r>
      <w:bookmarkEnd w:id="55"/>
    </w:p>
    <w:p w14:paraId="16255D7F" w14:textId="77777777" w:rsidR="007A2B8A" w:rsidRDefault="007A2B8A" w:rsidP="007A2B8A">
      <w:pPr>
        <w:keepNext/>
        <w:jc w:val="center"/>
      </w:pPr>
      <w:r>
        <w:rPr>
          <w:noProof/>
        </w:rPr>
        <w:drawing>
          <wp:inline distT="0" distB="0" distL="0" distR="0" wp14:anchorId="7FEEC466" wp14:editId="5B030F86">
            <wp:extent cx="5400040" cy="3061970"/>
            <wp:effectExtent l="0" t="0" r="0" b="5080"/>
            <wp:docPr id="1523218021" name="Imagem 1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18021" name="Imagem 1" descr="Uma imagem com texto, captura de ecrã, Tipo de letra, diagrama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74B1" w14:textId="0CD482EB" w:rsidR="007A2B8A" w:rsidRDefault="007A2B8A" w:rsidP="007A2B8A">
      <w:pPr>
        <w:pStyle w:val="Legenda"/>
        <w:jc w:val="center"/>
      </w:pPr>
      <w:bookmarkStart w:id="56" w:name="_Toc1564079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32</w:t>
      </w:r>
      <w:r>
        <w:fldChar w:fldCharType="end"/>
      </w:r>
      <w:r>
        <w:t xml:space="preserve"> - Editar Perfil</w:t>
      </w:r>
      <w:bookmarkEnd w:id="56"/>
    </w:p>
    <w:p w14:paraId="247FE123" w14:textId="77777777" w:rsidR="007A2B8A" w:rsidRDefault="007A2B8A" w:rsidP="007A2B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2C2B39" wp14:editId="2CDF3D65">
            <wp:extent cx="5400040" cy="2360295"/>
            <wp:effectExtent l="0" t="0" r="0" b="1905"/>
            <wp:docPr id="1961895158" name="Imagem 1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95158" name="Imagem 1" descr="Uma imagem com texto, captura de ecrã, Tipo de letra, diagrama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FFFF" w14:textId="097B7F3B" w:rsidR="007A2B8A" w:rsidRDefault="007A2B8A" w:rsidP="007A2B8A">
      <w:pPr>
        <w:pStyle w:val="Legenda"/>
        <w:jc w:val="center"/>
      </w:pPr>
      <w:bookmarkStart w:id="57" w:name="_Toc1564079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33</w:t>
      </w:r>
      <w:r>
        <w:fldChar w:fldCharType="end"/>
      </w:r>
      <w:r>
        <w:t xml:space="preserve"> - Remover Conta</w:t>
      </w:r>
      <w:bookmarkEnd w:id="57"/>
    </w:p>
    <w:p w14:paraId="4F44462D" w14:textId="094515DA" w:rsidR="007A2B8A" w:rsidRDefault="007A2B8A">
      <w:pPr>
        <w:spacing w:after="160" w:line="259" w:lineRule="auto"/>
        <w:ind w:firstLine="0"/>
        <w:jc w:val="left"/>
      </w:pPr>
      <w:r>
        <w:br w:type="page"/>
      </w:r>
    </w:p>
    <w:p w14:paraId="31D53352" w14:textId="033CF191" w:rsidR="00DC4681" w:rsidRDefault="00DC4681" w:rsidP="00DC4681">
      <w:pPr>
        <w:pStyle w:val="Ttulo3"/>
      </w:pPr>
      <w:bookmarkStart w:id="58" w:name="_Toc156407982"/>
      <w:r>
        <w:lastRenderedPageBreak/>
        <w:t>Utilizador (Cliente)</w:t>
      </w:r>
      <w:bookmarkEnd w:id="58"/>
    </w:p>
    <w:p w14:paraId="03D91ABA" w14:textId="77777777" w:rsidR="007A2B8A" w:rsidRDefault="007A2B8A" w:rsidP="007A2B8A">
      <w:pPr>
        <w:keepNext/>
        <w:jc w:val="center"/>
      </w:pPr>
      <w:r>
        <w:rPr>
          <w:noProof/>
        </w:rPr>
        <w:drawing>
          <wp:inline distT="0" distB="0" distL="0" distR="0" wp14:anchorId="78AA7326" wp14:editId="604BC27D">
            <wp:extent cx="5400040" cy="2384425"/>
            <wp:effectExtent l="0" t="0" r="0" b="0"/>
            <wp:docPr id="1478011935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11935" name="Imagem 1" descr="Uma imagem com texto, captura de ecrã, diagrama, Tipo de letra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D2A1" w14:textId="3BD5B276" w:rsidR="007A2B8A" w:rsidRDefault="007A2B8A" w:rsidP="007A2B8A">
      <w:pPr>
        <w:pStyle w:val="Legenda"/>
        <w:jc w:val="center"/>
      </w:pPr>
      <w:bookmarkStart w:id="59" w:name="_Toc1564079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34</w:t>
      </w:r>
      <w:r>
        <w:fldChar w:fldCharType="end"/>
      </w:r>
      <w:r>
        <w:t xml:space="preserve"> - Processo de Pesquisa de Propriedade</w:t>
      </w:r>
      <w:bookmarkEnd w:id="59"/>
    </w:p>
    <w:p w14:paraId="239B6A1C" w14:textId="77777777" w:rsidR="007A2B8A" w:rsidRDefault="007A2B8A" w:rsidP="007A2B8A">
      <w:pPr>
        <w:keepNext/>
        <w:jc w:val="center"/>
      </w:pPr>
      <w:r>
        <w:rPr>
          <w:noProof/>
        </w:rPr>
        <w:drawing>
          <wp:inline distT="0" distB="0" distL="0" distR="0" wp14:anchorId="1A522B91" wp14:editId="28E97B2B">
            <wp:extent cx="5400040" cy="3295650"/>
            <wp:effectExtent l="0" t="0" r="0" b="0"/>
            <wp:docPr id="849246425" name="Imagem 1" descr="Uma imagem com texto, recib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46425" name="Imagem 1" descr="Uma imagem com texto, recibo, captura de ecrã, Tipo de letra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F3DF" w14:textId="61E8E16A" w:rsidR="007A2B8A" w:rsidRDefault="007A2B8A" w:rsidP="007A2B8A">
      <w:pPr>
        <w:pStyle w:val="Legenda"/>
        <w:jc w:val="center"/>
      </w:pPr>
      <w:bookmarkStart w:id="60" w:name="_Toc1564079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35</w:t>
      </w:r>
      <w:r>
        <w:fldChar w:fldCharType="end"/>
      </w:r>
      <w:r>
        <w:t xml:space="preserve"> - Visualização de Detalhes de uma Propriedade</w:t>
      </w:r>
      <w:bookmarkEnd w:id="60"/>
    </w:p>
    <w:p w14:paraId="7B4E1B14" w14:textId="77777777" w:rsidR="007A2B8A" w:rsidRDefault="007A2B8A" w:rsidP="007A2B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4A1974" wp14:editId="43AD04AF">
            <wp:extent cx="5400040" cy="3307080"/>
            <wp:effectExtent l="0" t="0" r="0" b="7620"/>
            <wp:docPr id="1727084025" name="Imagem 1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84025" name="Imagem 1" descr="Uma imagem com texto, captura de ecrã, Tipo de letra, diagrama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B4B8" w14:textId="5CFFB4E5" w:rsidR="007A2B8A" w:rsidRDefault="007A2B8A" w:rsidP="007A2B8A">
      <w:pPr>
        <w:pStyle w:val="Legenda"/>
        <w:jc w:val="center"/>
      </w:pPr>
      <w:bookmarkStart w:id="61" w:name="_Toc1564079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36</w:t>
      </w:r>
      <w:r>
        <w:fldChar w:fldCharType="end"/>
      </w:r>
      <w:r>
        <w:t xml:space="preserve"> - Configuração de Alerta de Propriedade</w:t>
      </w:r>
      <w:bookmarkEnd w:id="61"/>
    </w:p>
    <w:p w14:paraId="0F68024D" w14:textId="77777777" w:rsidR="007A2B8A" w:rsidRDefault="007A2B8A" w:rsidP="007A2B8A">
      <w:pPr>
        <w:keepNext/>
        <w:jc w:val="center"/>
      </w:pPr>
      <w:r>
        <w:rPr>
          <w:noProof/>
        </w:rPr>
        <w:drawing>
          <wp:inline distT="0" distB="0" distL="0" distR="0" wp14:anchorId="5029FDCC" wp14:editId="64E6F6AE">
            <wp:extent cx="5400040" cy="2877185"/>
            <wp:effectExtent l="0" t="0" r="0" b="0"/>
            <wp:docPr id="981463070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63070" name="Imagem 1" descr="Uma imagem com texto, captura de ecrã, diagrama, Tipo de letra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6CE3" w14:textId="77E73CB6" w:rsidR="007A2B8A" w:rsidRDefault="007A2B8A" w:rsidP="007A2B8A">
      <w:pPr>
        <w:pStyle w:val="Legenda"/>
        <w:jc w:val="center"/>
      </w:pPr>
      <w:bookmarkStart w:id="62" w:name="_Toc1564079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37</w:t>
      </w:r>
      <w:r>
        <w:fldChar w:fldCharType="end"/>
      </w:r>
      <w:r>
        <w:t xml:space="preserve"> - Consultar Alertas</w:t>
      </w:r>
      <w:bookmarkEnd w:id="62"/>
    </w:p>
    <w:p w14:paraId="69A953C1" w14:textId="77777777" w:rsidR="007A2B8A" w:rsidRDefault="007A2B8A" w:rsidP="007A2B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4E70B0" wp14:editId="3427201A">
            <wp:extent cx="5400040" cy="3902075"/>
            <wp:effectExtent l="0" t="0" r="0" b="3175"/>
            <wp:docPr id="283136776" name="Imagem 1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36776" name="Imagem 1" descr="Uma imagem com texto, diagrama, captura de ecrã, Paralel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51F8" w14:textId="3715DBCC" w:rsidR="007A2B8A" w:rsidRDefault="007A2B8A" w:rsidP="007A2B8A">
      <w:pPr>
        <w:pStyle w:val="Legenda"/>
        <w:jc w:val="center"/>
      </w:pPr>
      <w:bookmarkStart w:id="63" w:name="_Toc1564079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38</w:t>
      </w:r>
      <w:r>
        <w:fldChar w:fldCharType="end"/>
      </w:r>
      <w:r>
        <w:t xml:space="preserve"> - Gerir e Visualizar Favoritos</w:t>
      </w:r>
      <w:bookmarkEnd w:id="63"/>
    </w:p>
    <w:p w14:paraId="7C809620" w14:textId="6C0C476D" w:rsidR="007A2B8A" w:rsidRDefault="007A2B8A">
      <w:pPr>
        <w:spacing w:after="160" w:line="259" w:lineRule="auto"/>
        <w:ind w:firstLine="0"/>
        <w:jc w:val="left"/>
      </w:pPr>
      <w:r>
        <w:br w:type="page"/>
      </w:r>
    </w:p>
    <w:p w14:paraId="6C9A62BA" w14:textId="05642059" w:rsidR="00DC4681" w:rsidRDefault="00DC4681" w:rsidP="00DC4681">
      <w:pPr>
        <w:pStyle w:val="Ttulo3"/>
      </w:pPr>
      <w:bookmarkStart w:id="64" w:name="_Toc156407983"/>
      <w:r>
        <w:lastRenderedPageBreak/>
        <w:t>Cliente (Vendedor)</w:t>
      </w:r>
      <w:bookmarkEnd w:id="64"/>
    </w:p>
    <w:p w14:paraId="0003D50E" w14:textId="77777777" w:rsidR="007A2B8A" w:rsidRDefault="007A2B8A" w:rsidP="007A2B8A">
      <w:pPr>
        <w:keepNext/>
        <w:jc w:val="center"/>
      </w:pPr>
      <w:r>
        <w:rPr>
          <w:noProof/>
        </w:rPr>
        <w:drawing>
          <wp:inline distT="0" distB="0" distL="0" distR="0" wp14:anchorId="1BFD174D" wp14:editId="1BD63A42">
            <wp:extent cx="5400040" cy="5512435"/>
            <wp:effectExtent l="0" t="0" r="0" b="0"/>
            <wp:docPr id="1194442421" name="Imagem 1" descr="Uma imagem com texto, Paralelo, documento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42421" name="Imagem 1" descr="Uma imagem com texto, Paralelo, documento, númer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9347" w14:textId="005313CF" w:rsidR="007A2B8A" w:rsidRDefault="007A2B8A" w:rsidP="007A2B8A">
      <w:pPr>
        <w:pStyle w:val="Legenda"/>
        <w:jc w:val="center"/>
      </w:pPr>
      <w:bookmarkStart w:id="65" w:name="_Toc1564079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39</w:t>
      </w:r>
      <w:r>
        <w:fldChar w:fldCharType="end"/>
      </w:r>
      <w:r>
        <w:t xml:space="preserve"> - Gestão de Propriedades</w:t>
      </w:r>
      <w:bookmarkEnd w:id="65"/>
    </w:p>
    <w:p w14:paraId="4AA8A9F8" w14:textId="438D68A2" w:rsidR="007A2B8A" w:rsidRDefault="007A2B8A">
      <w:pPr>
        <w:spacing w:after="160" w:line="259" w:lineRule="auto"/>
        <w:ind w:firstLine="0"/>
        <w:jc w:val="left"/>
      </w:pPr>
      <w:r>
        <w:br w:type="page"/>
      </w:r>
    </w:p>
    <w:p w14:paraId="58CC9504" w14:textId="0353E35E" w:rsidR="00DC4681" w:rsidRDefault="00DC4681" w:rsidP="00DC4681">
      <w:pPr>
        <w:pStyle w:val="Ttulo2"/>
      </w:pPr>
      <w:bookmarkStart w:id="66" w:name="_Toc156407984"/>
      <w:r>
        <w:lastRenderedPageBreak/>
        <w:t>Diagrama de Sequência</w:t>
      </w:r>
      <w:bookmarkEnd w:id="66"/>
    </w:p>
    <w:p w14:paraId="76250387" w14:textId="77777777" w:rsidR="007A2B8A" w:rsidRPr="007A2B8A" w:rsidRDefault="007A2B8A" w:rsidP="007A2B8A">
      <w:pPr>
        <w:spacing w:line="240" w:lineRule="auto"/>
        <w:ind w:firstLine="576"/>
        <w:rPr>
          <w:sz w:val="22"/>
        </w:rPr>
      </w:pPr>
      <w:r w:rsidRPr="007A2B8A">
        <w:rPr>
          <w:sz w:val="22"/>
        </w:rPr>
        <w:t>O Diagrama de Sequência mostra a interação entre objetos de um sistema ao longo do tempo, destacando a ordem em que as mensagens são trocadas entre esses objetos. Cada diagrama representa o que foi referido em cima.</w:t>
      </w:r>
    </w:p>
    <w:p w14:paraId="392EEF44" w14:textId="77777777" w:rsidR="007A2B8A" w:rsidRPr="007A2B8A" w:rsidRDefault="007A2B8A" w:rsidP="007A2B8A">
      <w:pPr>
        <w:spacing w:line="240" w:lineRule="auto"/>
        <w:rPr>
          <w:sz w:val="22"/>
          <w:szCs w:val="20"/>
        </w:rPr>
      </w:pPr>
    </w:p>
    <w:p w14:paraId="54979DE7" w14:textId="440E9F70" w:rsidR="00DC4681" w:rsidRDefault="00DC4681" w:rsidP="00DC4681">
      <w:pPr>
        <w:pStyle w:val="Ttulo3"/>
      </w:pPr>
      <w:bookmarkStart w:id="67" w:name="_Toc156407985"/>
      <w:r>
        <w:t>Gerais</w:t>
      </w:r>
      <w:bookmarkEnd w:id="67"/>
    </w:p>
    <w:p w14:paraId="42D95985" w14:textId="77777777" w:rsidR="007A2B8A" w:rsidRDefault="007A2B8A" w:rsidP="007A2B8A">
      <w:pPr>
        <w:keepNext/>
        <w:jc w:val="center"/>
      </w:pPr>
      <w:r>
        <w:rPr>
          <w:noProof/>
        </w:rPr>
        <w:drawing>
          <wp:inline distT="0" distB="0" distL="0" distR="0" wp14:anchorId="077FAF9E" wp14:editId="598ED742">
            <wp:extent cx="5400040" cy="2466340"/>
            <wp:effectExtent l="0" t="0" r="0" b="0"/>
            <wp:docPr id="735659440" name="Imagem 1" descr="Uma imagem com diagrama, esboço, text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59440" name="Imagem 1" descr="Uma imagem com diagrama, esboço, texto, file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C590" w14:textId="2702B69E" w:rsidR="007A2B8A" w:rsidRDefault="007A2B8A" w:rsidP="007A2B8A">
      <w:pPr>
        <w:pStyle w:val="Legenda"/>
        <w:jc w:val="center"/>
      </w:pPr>
      <w:bookmarkStart w:id="68" w:name="_Toc1564079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40</w:t>
      </w:r>
      <w:r>
        <w:fldChar w:fldCharType="end"/>
      </w:r>
      <w:r>
        <w:t xml:space="preserve"> - Autenticação do Utilizador</w:t>
      </w:r>
      <w:bookmarkEnd w:id="68"/>
    </w:p>
    <w:p w14:paraId="21D7873A" w14:textId="77777777" w:rsidR="007A2B8A" w:rsidRDefault="007A2B8A" w:rsidP="007A2B8A">
      <w:pPr>
        <w:keepNext/>
        <w:jc w:val="center"/>
      </w:pPr>
      <w:r>
        <w:rPr>
          <w:noProof/>
        </w:rPr>
        <w:drawing>
          <wp:inline distT="0" distB="0" distL="0" distR="0" wp14:anchorId="3D11133D" wp14:editId="3F114542">
            <wp:extent cx="5400040" cy="3977640"/>
            <wp:effectExtent l="0" t="0" r="0" b="3810"/>
            <wp:docPr id="1633557662" name="Imagem 1" descr="Uma imagem com texto, diagrama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57662" name="Imagem 1" descr="Uma imagem com texto, diagrama, file, Tipo de letra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6981" w14:textId="5F5A3D69" w:rsidR="007A2B8A" w:rsidRDefault="007A2B8A" w:rsidP="007A2B8A">
      <w:pPr>
        <w:pStyle w:val="Legenda"/>
        <w:jc w:val="center"/>
      </w:pPr>
      <w:bookmarkStart w:id="69" w:name="_Toc1564079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41</w:t>
      </w:r>
      <w:r>
        <w:fldChar w:fldCharType="end"/>
      </w:r>
      <w:r>
        <w:t xml:space="preserve"> – Mensagens</w:t>
      </w:r>
      <w:bookmarkEnd w:id="69"/>
    </w:p>
    <w:p w14:paraId="23BB249F" w14:textId="77777777" w:rsidR="007A2B8A" w:rsidRDefault="007A2B8A" w:rsidP="007A2B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E6FD02" wp14:editId="0B8535DC">
            <wp:extent cx="5233482" cy="4070350"/>
            <wp:effectExtent l="0" t="0" r="5715" b="6350"/>
            <wp:docPr id="661875475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75475" name="Imagem 1" descr="Uma imagem com texto, captura de ecrã, Tipo de letra, design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39894" cy="407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5055" w14:textId="5463FF98" w:rsidR="007A2B8A" w:rsidRDefault="007A2B8A" w:rsidP="007A2B8A">
      <w:pPr>
        <w:pStyle w:val="Legenda"/>
        <w:jc w:val="center"/>
      </w:pPr>
      <w:bookmarkStart w:id="70" w:name="_Toc1564079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42</w:t>
      </w:r>
      <w:r>
        <w:fldChar w:fldCharType="end"/>
      </w:r>
      <w:r>
        <w:t xml:space="preserve"> - Eliminar Conta</w:t>
      </w:r>
      <w:bookmarkEnd w:id="70"/>
    </w:p>
    <w:p w14:paraId="20932447" w14:textId="77777777" w:rsidR="007A2B8A" w:rsidRDefault="007A2B8A" w:rsidP="007A2B8A">
      <w:pPr>
        <w:keepNext/>
        <w:jc w:val="center"/>
      </w:pPr>
      <w:r>
        <w:rPr>
          <w:noProof/>
        </w:rPr>
        <w:drawing>
          <wp:inline distT="0" distB="0" distL="0" distR="0" wp14:anchorId="50003C43" wp14:editId="3414C84F">
            <wp:extent cx="5203502" cy="3816350"/>
            <wp:effectExtent l="0" t="0" r="0" b="0"/>
            <wp:docPr id="2005389557" name="Imagem 1" descr="Uma imagem com texto, diagram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89557" name="Imagem 1" descr="Uma imagem com texto, diagrama, captura de ecrã, Tipo de letra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05822" cy="381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872F" w14:textId="3D824F5B" w:rsidR="007A2B8A" w:rsidRPr="007A2B8A" w:rsidRDefault="007A2B8A" w:rsidP="007A2B8A">
      <w:pPr>
        <w:pStyle w:val="Legenda"/>
        <w:jc w:val="center"/>
      </w:pPr>
      <w:bookmarkStart w:id="71" w:name="_Toc1564079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43</w:t>
      </w:r>
      <w:r>
        <w:fldChar w:fldCharType="end"/>
      </w:r>
      <w:r>
        <w:t xml:space="preserve"> - Edição de Perfil</w:t>
      </w:r>
      <w:bookmarkEnd w:id="71"/>
    </w:p>
    <w:p w14:paraId="37C312B9" w14:textId="7B8CF7F4" w:rsidR="00DC4681" w:rsidRDefault="00DC4681" w:rsidP="00DC4681">
      <w:pPr>
        <w:pStyle w:val="Ttulo3"/>
      </w:pPr>
      <w:bookmarkStart w:id="72" w:name="_Toc156407986"/>
      <w:r>
        <w:lastRenderedPageBreak/>
        <w:t>Utilizador (Cliente)</w:t>
      </w:r>
      <w:bookmarkEnd w:id="72"/>
    </w:p>
    <w:p w14:paraId="4E51F5A9" w14:textId="77777777" w:rsidR="007A2B8A" w:rsidRDefault="007A2B8A" w:rsidP="007A2B8A">
      <w:pPr>
        <w:keepNext/>
        <w:jc w:val="center"/>
      </w:pPr>
      <w:r>
        <w:rPr>
          <w:noProof/>
        </w:rPr>
        <w:drawing>
          <wp:inline distT="0" distB="0" distL="0" distR="0" wp14:anchorId="574996CB" wp14:editId="6C9ECFC8">
            <wp:extent cx="5400040" cy="3107690"/>
            <wp:effectExtent l="0" t="0" r="0" b="0"/>
            <wp:docPr id="1385174987" name="Imagem 1" descr="Uma imagem com texto, diagrama, esboç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74987" name="Imagem 1" descr="Uma imagem com texto, diagrama, esboço, file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CDBD" w14:textId="1AEB4579" w:rsidR="007A2B8A" w:rsidRDefault="007A2B8A" w:rsidP="007A2B8A">
      <w:pPr>
        <w:pStyle w:val="Legenda"/>
        <w:jc w:val="center"/>
      </w:pPr>
      <w:bookmarkStart w:id="73" w:name="_Toc1564079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44</w:t>
      </w:r>
      <w:r>
        <w:fldChar w:fldCharType="end"/>
      </w:r>
      <w:r>
        <w:t xml:space="preserve"> - Pesquisa de Propriedades</w:t>
      </w:r>
      <w:bookmarkEnd w:id="73"/>
    </w:p>
    <w:p w14:paraId="416C7F96" w14:textId="77777777" w:rsidR="007A2B8A" w:rsidRDefault="007A2B8A" w:rsidP="007A2B8A">
      <w:pPr>
        <w:keepNext/>
        <w:jc w:val="center"/>
      </w:pPr>
      <w:r>
        <w:rPr>
          <w:noProof/>
        </w:rPr>
        <w:drawing>
          <wp:inline distT="0" distB="0" distL="0" distR="0" wp14:anchorId="3C7D4CB2" wp14:editId="19BBE668">
            <wp:extent cx="5400040" cy="2611120"/>
            <wp:effectExtent l="0" t="0" r="0" b="0"/>
            <wp:docPr id="2110315046" name="Imagem 1" descr="Uma imagem com texto, diagrama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15046" name="Imagem 1" descr="Uma imagem com texto, diagrama, file, Tipo de letra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3551" w14:textId="7180062B" w:rsidR="007A2B8A" w:rsidRDefault="007A2B8A" w:rsidP="007A2B8A">
      <w:pPr>
        <w:pStyle w:val="Legenda"/>
        <w:jc w:val="center"/>
      </w:pPr>
      <w:bookmarkStart w:id="74" w:name="_Toc1564079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45</w:t>
      </w:r>
      <w:r>
        <w:fldChar w:fldCharType="end"/>
      </w:r>
      <w:r>
        <w:t xml:space="preserve"> - Gestão de Alertas</w:t>
      </w:r>
      <w:bookmarkEnd w:id="74"/>
    </w:p>
    <w:p w14:paraId="09C5C35E" w14:textId="77777777" w:rsidR="007A2B8A" w:rsidRDefault="007A2B8A" w:rsidP="007A2B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594A5D" wp14:editId="3EABE80C">
            <wp:extent cx="5400040" cy="3084195"/>
            <wp:effectExtent l="0" t="0" r="0" b="1905"/>
            <wp:docPr id="221670862" name="Imagem 1" descr="Uma imagem com texto, diagrama, esboç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70862" name="Imagem 1" descr="Uma imagem com texto, diagrama, esboço, desenh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A55F" w14:textId="001C709E" w:rsidR="007A2B8A" w:rsidRDefault="007A2B8A" w:rsidP="007A2B8A">
      <w:pPr>
        <w:pStyle w:val="Legenda"/>
        <w:jc w:val="center"/>
      </w:pPr>
      <w:bookmarkStart w:id="75" w:name="_Toc1564079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46</w:t>
      </w:r>
      <w:r>
        <w:fldChar w:fldCharType="end"/>
      </w:r>
      <w:r>
        <w:t xml:space="preserve"> - Consultar Alertas</w:t>
      </w:r>
      <w:bookmarkEnd w:id="75"/>
    </w:p>
    <w:p w14:paraId="34E479BB" w14:textId="77777777" w:rsidR="007A2B8A" w:rsidRDefault="007A2B8A" w:rsidP="007A2B8A">
      <w:pPr>
        <w:keepNext/>
        <w:jc w:val="center"/>
      </w:pPr>
      <w:r>
        <w:rPr>
          <w:noProof/>
        </w:rPr>
        <w:drawing>
          <wp:inline distT="0" distB="0" distL="0" distR="0" wp14:anchorId="603D3FDA" wp14:editId="33B41AC7">
            <wp:extent cx="5400040" cy="3107055"/>
            <wp:effectExtent l="0" t="0" r="0" b="0"/>
            <wp:docPr id="1199090005" name="Imagem 1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90005" name="Imagem 1" descr="Uma imagem com texto, diagrama, captura de ecrã, file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9E8C" w14:textId="2BB40F75" w:rsidR="007A2B8A" w:rsidRDefault="007A2B8A" w:rsidP="007A2B8A">
      <w:pPr>
        <w:pStyle w:val="Legenda"/>
        <w:jc w:val="center"/>
      </w:pPr>
      <w:bookmarkStart w:id="76" w:name="_Toc1564079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47</w:t>
      </w:r>
      <w:r>
        <w:fldChar w:fldCharType="end"/>
      </w:r>
      <w:r>
        <w:t xml:space="preserve"> - Visualizar Propriedades</w:t>
      </w:r>
      <w:bookmarkEnd w:id="76"/>
    </w:p>
    <w:p w14:paraId="32143D63" w14:textId="77777777" w:rsidR="007A2B8A" w:rsidRDefault="007A2B8A" w:rsidP="007A2B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2CD256" wp14:editId="5AA928F4">
            <wp:extent cx="5400040" cy="4201160"/>
            <wp:effectExtent l="0" t="0" r="0" b="8890"/>
            <wp:docPr id="1489894241" name="Imagem 1" descr="Uma imagem com texto, diagrama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94241" name="Imagem 1" descr="Uma imagem com texto, diagrama, file, Tipo de letra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A851" w14:textId="1D757E32" w:rsidR="007A2B8A" w:rsidRDefault="007A2B8A" w:rsidP="007A2B8A">
      <w:pPr>
        <w:pStyle w:val="Legenda"/>
        <w:jc w:val="center"/>
      </w:pPr>
      <w:bookmarkStart w:id="77" w:name="_Toc1564079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48</w:t>
      </w:r>
      <w:r>
        <w:fldChar w:fldCharType="end"/>
      </w:r>
      <w:r>
        <w:t xml:space="preserve"> - Gerir e Visualizar Favoritos</w:t>
      </w:r>
      <w:bookmarkEnd w:id="77"/>
    </w:p>
    <w:p w14:paraId="75D231E6" w14:textId="1BD14762" w:rsidR="007A2B8A" w:rsidRDefault="007A2B8A">
      <w:pPr>
        <w:spacing w:after="160" w:line="259" w:lineRule="auto"/>
        <w:ind w:firstLine="0"/>
        <w:jc w:val="left"/>
      </w:pPr>
      <w:r>
        <w:br w:type="page"/>
      </w:r>
    </w:p>
    <w:p w14:paraId="3460D199" w14:textId="7F3DBF19" w:rsidR="00DC4681" w:rsidRDefault="00DC4681" w:rsidP="00DC4681">
      <w:pPr>
        <w:pStyle w:val="Ttulo3"/>
      </w:pPr>
      <w:bookmarkStart w:id="78" w:name="_Toc156407987"/>
      <w:r>
        <w:lastRenderedPageBreak/>
        <w:t>Cliente (Vendedor)</w:t>
      </w:r>
      <w:bookmarkEnd w:id="78"/>
    </w:p>
    <w:p w14:paraId="1131B5B1" w14:textId="77777777" w:rsidR="007A2B8A" w:rsidRDefault="007A2B8A" w:rsidP="007A2B8A">
      <w:pPr>
        <w:keepNext/>
        <w:jc w:val="center"/>
      </w:pPr>
      <w:r>
        <w:rPr>
          <w:noProof/>
        </w:rPr>
        <w:drawing>
          <wp:inline distT="0" distB="0" distL="0" distR="0" wp14:anchorId="14448D73" wp14:editId="149E797A">
            <wp:extent cx="5400040" cy="3091180"/>
            <wp:effectExtent l="0" t="0" r="0" b="0"/>
            <wp:docPr id="1381745844" name="Imagem 1" descr="Uma imagem com texto, diagrama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45844" name="Imagem 1" descr="Uma imagem com texto, diagrama, Tipo de letra, file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2A69" w14:textId="2D345C33" w:rsidR="007A2B8A" w:rsidRDefault="007A2B8A" w:rsidP="007A2B8A">
      <w:pPr>
        <w:pStyle w:val="Legenda"/>
        <w:jc w:val="center"/>
      </w:pPr>
      <w:bookmarkStart w:id="79" w:name="_Toc1564079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49</w:t>
      </w:r>
      <w:r>
        <w:fldChar w:fldCharType="end"/>
      </w:r>
      <w:r>
        <w:t xml:space="preserve"> - Gestão de Propriedades</w:t>
      </w:r>
      <w:bookmarkEnd w:id="79"/>
    </w:p>
    <w:p w14:paraId="3D00B2E8" w14:textId="5EDC4F89" w:rsidR="007A2B8A" w:rsidRDefault="007A2B8A">
      <w:pPr>
        <w:spacing w:after="160" w:line="259" w:lineRule="auto"/>
        <w:ind w:firstLine="0"/>
        <w:jc w:val="left"/>
      </w:pPr>
      <w:r>
        <w:br w:type="page"/>
      </w:r>
    </w:p>
    <w:p w14:paraId="6CDC870E" w14:textId="0080CA51" w:rsidR="00DC4681" w:rsidRDefault="00DC4681" w:rsidP="00DC4681">
      <w:pPr>
        <w:pStyle w:val="Ttulo1"/>
      </w:pPr>
      <w:bookmarkStart w:id="80" w:name="_Toc156407988"/>
      <w:r>
        <w:lastRenderedPageBreak/>
        <w:t>Desenvolvimento da Aplicação</w:t>
      </w:r>
      <w:bookmarkEnd w:id="80"/>
    </w:p>
    <w:p w14:paraId="2014E037" w14:textId="77777777" w:rsidR="007A2B8A" w:rsidRDefault="007A2B8A" w:rsidP="007A2B8A">
      <w:pPr>
        <w:keepNext/>
        <w:jc w:val="center"/>
      </w:pPr>
      <w:r>
        <w:rPr>
          <w:noProof/>
        </w:rPr>
        <w:drawing>
          <wp:inline distT="0" distB="0" distL="0" distR="0" wp14:anchorId="52CD30CB" wp14:editId="1719514B">
            <wp:extent cx="5400040" cy="3157220"/>
            <wp:effectExtent l="0" t="0" r="0" b="5080"/>
            <wp:docPr id="9" name="Imagem 8" descr="Uma imagem com texto, captura de ecrã, Tipo de letra, Retângul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BC3EB3F-94FF-F184-5F42-FE30FC39DE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Uma imagem com texto, captura de ecrã, Tipo de letra, Retângulo&#10;&#10;Descrição gerada automaticamente">
                      <a:extLst>
                        <a:ext uri="{FF2B5EF4-FFF2-40B4-BE49-F238E27FC236}">
                          <a16:creationId xmlns:a16="http://schemas.microsoft.com/office/drawing/2014/main" id="{3BC3EB3F-94FF-F184-5F42-FE30FC39DE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5CAB" w14:textId="38E9D98C" w:rsidR="007A2B8A" w:rsidRDefault="007A2B8A" w:rsidP="007A2B8A">
      <w:pPr>
        <w:pStyle w:val="Legenda"/>
        <w:jc w:val="center"/>
      </w:pPr>
      <w:bookmarkStart w:id="81" w:name="_Toc1564079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50</w:t>
      </w:r>
      <w:r>
        <w:fldChar w:fldCharType="end"/>
      </w:r>
      <w:r>
        <w:t xml:space="preserve"> - Diagrama da Aplicação</w:t>
      </w:r>
      <w:bookmarkEnd w:id="81"/>
    </w:p>
    <w:p w14:paraId="0F507A77" w14:textId="1D76D5C3" w:rsidR="007A2B8A" w:rsidRDefault="007A2B8A">
      <w:pPr>
        <w:spacing w:after="160" w:line="259" w:lineRule="auto"/>
        <w:ind w:firstLine="0"/>
        <w:jc w:val="left"/>
      </w:pPr>
      <w:r>
        <w:br w:type="page"/>
      </w:r>
    </w:p>
    <w:p w14:paraId="5253D1F0" w14:textId="472D91B2" w:rsidR="00DC4681" w:rsidRDefault="00DC4681" w:rsidP="00DC4681">
      <w:pPr>
        <w:pStyle w:val="Ttulo2"/>
      </w:pPr>
      <w:bookmarkStart w:id="82" w:name="_Toc156407989"/>
      <w:r>
        <w:lastRenderedPageBreak/>
        <w:t>API</w:t>
      </w:r>
      <w:bookmarkEnd w:id="82"/>
    </w:p>
    <w:p w14:paraId="1E3EF38F" w14:textId="77777777" w:rsidR="00965929" w:rsidRDefault="00965929" w:rsidP="00965929">
      <w:pPr>
        <w:spacing w:line="240" w:lineRule="auto"/>
        <w:ind w:firstLine="576"/>
        <w:rPr>
          <w:sz w:val="22"/>
        </w:rPr>
      </w:pPr>
      <w:r w:rsidRPr="00965929">
        <w:rPr>
          <w:sz w:val="22"/>
        </w:rPr>
        <w:t>No contexto atual da tecnologia da informação, a integração eficaz e segura de sistemas é uma preocupação central, especialmente em projetos que envolvem a manipulação e o intercâmbio de dados entre diferentes plataformas, como é o caso do nosso projeto de arrendamento e compra de imóveis.</w:t>
      </w:r>
    </w:p>
    <w:p w14:paraId="69ED53D3" w14:textId="77777777" w:rsidR="00965929" w:rsidRDefault="00965929" w:rsidP="00965929">
      <w:pPr>
        <w:spacing w:line="240" w:lineRule="auto"/>
        <w:ind w:firstLine="576"/>
        <w:rPr>
          <w:sz w:val="22"/>
        </w:rPr>
      </w:pPr>
      <w:r w:rsidRPr="00965929">
        <w:rPr>
          <w:sz w:val="22"/>
        </w:rPr>
        <w:t>Uma das decisões cruciais neste âmbito é a escolha entre utilizar interfaces de programação de aplicações (APIs) ou estabelecer conexões diretas à base de dados.</w:t>
      </w:r>
    </w:p>
    <w:p w14:paraId="15E65E9A" w14:textId="0D0091FD" w:rsidR="00965929" w:rsidRPr="00965929" w:rsidRDefault="00965929" w:rsidP="00965929">
      <w:pPr>
        <w:spacing w:line="240" w:lineRule="auto"/>
        <w:ind w:firstLine="576"/>
        <w:rPr>
          <w:sz w:val="22"/>
        </w:rPr>
      </w:pPr>
      <w:r w:rsidRPr="00965929">
        <w:rPr>
          <w:sz w:val="22"/>
        </w:rPr>
        <w:t>Esta escolha tem implicações significativas tanto a nível de segurança como de arquitetura do sistema.</w:t>
      </w:r>
    </w:p>
    <w:p w14:paraId="41C7F570" w14:textId="77777777" w:rsidR="00965929" w:rsidRPr="00965929" w:rsidRDefault="00965929" w:rsidP="00965929">
      <w:pPr>
        <w:spacing w:line="240" w:lineRule="auto"/>
        <w:ind w:firstLine="576"/>
        <w:rPr>
          <w:sz w:val="22"/>
        </w:rPr>
      </w:pPr>
      <w:r w:rsidRPr="00965929">
        <w:rPr>
          <w:sz w:val="22"/>
        </w:rPr>
        <w:t>Optar por APIs, em vez de conexões diretas à base de dados, apresenta diversas vantagens.</w:t>
      </w:r>
    </w:p>
    <w:p w14:paraId="5D158115" w14:textId="77777777" w:rsidR="00965929" w:rsidRDefault="00965929" w:rsidP="00965929">
      <w:pPr>
        <w:spacing w:line="240" w:lineRule="auto"/>
        <w:ind w:firstLine="576"/>
        <w:rPr>
          <w:sz w:val="22"/>
        </w:rPr>
      </w:pPr>
      <w:r w:rsidRPr="00965929">
        <w:rPr>
          <w:sz w:val="22"/>
        </w:rPr>
        <w:t>Primeiramente, as APIs funcionam como um intermediário que regula o acesso aos dados, oferecendo uma camada adicional de segurança.</w:t>
      </w:r>
    </w:p>
    <w:p w14:paraId="2F1FAC12" w14:textId="669429D3" w:rsidR="00965929" w:rsidRPr="00965929" w:rsidRDefault="00965929" w:rsidP="00965929">
      <w:pPr>
        <w:spacing w:line="240" w:lineRule="auto"/>
        <w:ind w:firstLine="576"/>
        <w:rPr>
          <w:sz w:val="22"/>
        </w:rPr>
      </w:pPr>
      <w:r w:rsidRPr="00965929">
        <w:rPr>
          <w:sz w:val="22"/>
        </w:rPr>
        <w:t>Ao expor apenas os endpoints necessários, com políticas de autenticação e autorização bem definidas, minimiza-se o risco de acessos não autorizados e de vulnerabilidades de segurança.</w:t>
      </w:r>
    </w:p>
    <w:p w14:paraId="6E154F5F" w14:textId="77777777" w:rsidR="00965929" w:rsidRDefault="00965929" w:rsidP="00965929">
      <w:pPr>
        <w:spacing w:line="240" w:lineRule="auto"/>
        <w:ind w:firstLine="576"/>
        <w:rPr>
          <w:sz w:val="22"/>
        </w:rPr>
      </w:pPr>
      <w:r w:rsidRPr="00965929">
        <w:rPr>
          <w:sz w:val="22"/>
        </w:rPr>
        <w:t>Além disso, as APIs promovem uma maior modularidade e flexibilidade no desenvolvimento e na manutenção dos sistemas.</w:t>
      </w:r>
    </w:p>
    <w:p w14:paraId="78DBD2A8" w14:textId="77777777" w:rsidR="00965929" w:rsidRDefault="00965929" w:rsidP="00965929">
      <w:pPr>
        <w:spacing w:line="240" w:lineRule="auto"/>
        <w:ind w:firstLine="576"/>
        <w:rPr>
          <w:sz w:val="22"/>
        </w:rPr>
      </w:pPr>
      <w:r w:rsidRPr="00965929">
        <w:rPr>
          <w:sz w:val="22"/>
        </w:rPr>
        <w:t>Com APIs, é possível atualizar, modificar ou substituir uma parte do sistema (como a base de dados) sem afetar as outras componentes que dependem dela.</w:t>
      </w:r>
    </w:p>
    <w:p w14:paraId="6D18F4F8" w14:textId="1A2E2F5D" w:rsidR="00965929" w:rsidRPr="00965929" w:rsidRDefault="00965929" w:rsidP="00965929">
      <w:pPr>
        <w:spacing w:line="240" w:lineRule="auto"/>
        <w:ind w:firstLine="576"/>
        <w:rPr>
          <w:sz w:val="22"/>
        </w:rPr>
      </w:pPr>
      <w:r w:rsidRPr="00965929">
        <w:rPr>
          <w:sz w:val="22"/>
        </w:rPr>
        <w:t>Esta abordagem favorece a escalabilidade e a adaptabilidade do sistema a mudanças futuras, sejam elas tecnológicas ou de negócio.</w:t>
      </w:r>
    </w:p>
    <w:p w14:paraId="1812BFA1" w14:textId="77777777" w:rsidR="00965929" w:rsidRDefault="00965929" w:rsidP="00965929">
      <w:pPr>
        <w:spacing w:line="240" w:lineRule="auto"/>
        <w:ind w:firstLine="576"/>
        <w:rPr>
          <w:sz w:val="22"/>
        </w:rPr>
      </w:pPr>
      <w:r w:rsidRPr="00965929">
        <w:rPr>
          <w:sz w:val="22"/>
        </w:rPr>
        <w:t>Do ponto de vista técnico, o uso de APIs também facilita a integração com uma variedade de clientes, como aplicações móveis, web ou até serviços de terceiros.</w:t>
      </w:r>
    </w:p>
    <w:p w14:paraId="717AC467" w14:textId="7D21E31D" w:rsidR="00965929" w:rsidRPr="00965929" w:rsidRDefault="00965929" w:rsidP="00965929">
      <w:pPr>
        <w:spacing w:line="240" w:lineRule="auto"/>
        <w:ind w:firstLine="576"/>
        <w:rPr>
          <w:sz w:val="22"/>
        </w:rPr>
      </w:pPr>
      <w:r w:rsidRPr="00965929">
        <w:rPr>
          <w:sz w:val="22"/>
        </w:rPr>
        <w:t>Através de APIs, pode-se garantir a consistência dos dados e a uniformidade das regras de negócio, independentemente do cliente que os consome.</w:t>
      </w:r>
    </w:p>
    <w:p w14:paraId="508696B2" w14:textId="77777777" w:rsidR="00965929" w:rsidRDefault="00965929" w:rsidP="00965929">
      <w:pPr>
        <w:spacing w:line="240" w:lineRule="auto"/>
        <w:rPr>
          <w:sz w:val="22"/>
        </w:rPr>
      </w:pPr>
      <w:r w:rsidRPr="00965929">
        <w:rPr>
          <w:sz w:val="22"/>
        </w:rPr>
        <w:t>Finalmente, no nosso projeto específico, a escolha de APIs, desenvolvidas com Laravel, complementadas com uma aplicação Android em Kotlin, reflete uma abordagem moderna e eficiente.</w:t>
      </w:r>
    </w:p>
    <w:p w14:paraId="328694FF" w14:textId="31D842C7" w:rsidR="007A2B8A" w:rsidRPr="007A2B8A" w:rsidRDefault="00965929" w:rsidP="00965929">
      <w:pPr>
        <w:spacing w:line="240" w:lineRule="auto"/>
        <w:rPr>
          <w:sz w:val="22"/>
        </w:rPr>
      </w:pPr>
      <w:r w:rsidRPr="00965929">
        <w:rPr>
          <w:sz w:val="22"/>
        </w:rPr>
        <w:t>Esta estratégia não só alinha o projeto com as melhores práticas da indústria, como também assegura uma base sólida para o desenvolvimento sustentável e seguro do sistema de arrendamento e compra de imóveis.</w:t>
      </w:r>
    </w:p>
    <w:p w14:paraId="6B403365" w14:textId="78A6322E" w:rsidR="007A2B8A" w:rsidRDefault="007A2B8A">
      <w:pPr>
        <w:spacing w:after="160" w:line="259" w:lineRule="auto"/>
        <w:ind w:firstLine="0"/>
        <w:jc w:val="left"/>
      </w:pPr>
      <w:r>
        <w:br w:type="page"/>
      </w:r>
    </w:p>
    <w:p w14:paraId="6D39F0B6" w14:textId="31787B6E" w:rsidR="00965929" w:rsidRDefault="00DC4681" w:rsidP="00965929">
      <w:pPr>
        <w:pStyle w:val="Ttulo3"/>
      </w:pPr>
      <w:bookmarkStart w:id="83" w:name="_Toc156407990"/>
      <w:r>
        <w:lastRenderedPageBreak/>
        <w:t>Arquitetura</w:t>
      </w:r>
      <w:bookmarkEnd w:id="83"/>
    </w:p>
    <w:p w14:paraId="0CD057D1" w14:textId="77777777" w:rsidR="00965929" w:rsidRPr="00965929" w:rsidRDefault="00965929" w:rsidP="00965929">
      <w:pPr>
        <w:spacing w:line="240" w:lineRule="auto"/>
        <w:rPr>
          <w:sz w:val="22"/>
          <w:szCs w:val="20"/>
        </w:rPr>
      </w:pPr>
      <w:r w:rsidRPr="00965929">
        <w:rPr>
          <w:sz w:val="22"/>
          <w:szCs w:val="20"/>
        </w:rPr>
        <w:t>A API foi desenvolvida seguindo os princípios RESTful, garantindo que fosse escalável, manutenível e compreensível. A arquitetura foi dividida em várias partes principais:</w:t>
      </w:r>
    </w:p>
    <w:p w14:paraId="10951623" w14:textId="77777777" w:rsidR="00965929" w:rsidRPr="00965929" w:rsidRDefault="00965929" w:rsidP="00965929">
      <w:pPr>
        <w:pStyle w:val="PargrafodaLista"/>
        <w:numPr>
          <w:ilvl w:val="0"/>
          <w:numId w:val="153"/>
        </w:numPr>
        <w:spacing w:line="240" w:lineRule="auto"/>
        <w:rPr>
          <w:sz w:val="22"/>
          <w:szCs w:val="20"/>
        </w:rPr>
      </w:pPr>
      <w:r w:rsidRPr="00965929">
        <w:rPr>
          <w:sz w:val="22"/>
          <w:szCs w:val="20"/>
        </w:rPr>
        <w:t>Autenticação e Gestão de Utilizadores:</w:t>
      </w:r>
    </w:p>
    <w:p w14:paraId="0ABB95E1" w14:textId="77777777" w:rsidR="00965929" w:rsidRPr="00965929" w:rsidRDefault="00965929" w:rsidP="00965929">
      <w:pPr>
        <w:pStyle w:val="PargrafodaLista"/>
        <w:numPr>
          <w:ilvl w:val="1"/>
          <w:numId w:val="153"/>
        </w:numPr>
        <w:spacing w:line="240" w:lineRule="auto"/>
        <w:rPr>
          <w:sz w:val="22"/>
          <w:szCs w:val="20"/>
        </w:rPr>
      </w:pPr>
      <w:r w:rsidRPr="00965929">
        <w:rPr>
          <w:sz w:val="22"/>
          <w:szCs w:val="20"/>
        </w:rPr>
        <w:t>Implementada usando o pacote Laravel Sanctum, proporcionando uma forma segura de lidar com a autenticação via tokens.</w:t>
      </w:r>
    </w:p>
    <w:p w14:paraId="7AA36B7D" w14:textId="77777777" w:rsidR="00965929" w:rsidRPr="00965929" w:rsidRDefault="00965929" w:rsidP="00965929">
      <w:pPr>
        <w:pStyle w:val="PargrafodaLista"/>
        <w:numPr>
          <w:ilvl w:val="0"/>
          <w:numId w:val="153"/>
        </w:numPr>
        <w:spacing w:line="240" w:lineRule="auto"/>
        <w:rPr>
          <w:sz w:val="22"/>
          <w:szCs w:val="20"/>
        </w:rPr>
      </w:pPr>
      <w:r w:rsidRPr="00965929">
        <w:rPr>
          <w:sz w:val="22"/>
          <w:szCs w:val="20"/>
        </w:rPr>
        <w:t>Gestão de Propriedades:</w:t>
      </w:r>
    </w:p>
    <w:p w14:paraId="061C0907" w14:textId="77777777" w:rsidR="00965929" w:rsidRPr="00965929" w:rsidRDefault="00965929" w:rsidP="00965929">
      <w:pPr>
        <w:pStyle w:val="PargrafodaLista"/>
        <w:numPr>
          <w:ilvl w:val="1"/>
          <w:numId w:val="153"/>
        </w:numPr>
        <w:spacing w:line="240" w:lineRule="auto"/>
        <w:rPr>
          <w:sz w:val="22"/>
          <w:szCs w:val="20"/>
        </w:rPr>
      </w:pPr>
      <w:r w:rsidRPr="00965929">
        <w:rPr>
          <w:sz w:val="22"/>
          <w:szCs w:val="20"/>
        </w:rPr>
        <w:t>Permitindo aos utilizadores listar, visualizar, atualizar e eliminar propriedades. Cada propriedade pode conter várias imagens e detalhes relevantes.</w:t>
      </w:r>
    </w:p>
    <w:p w14:paraId="338694A7" w14:textId="77777777" w:rsidR="00965929" w:rsidRPr="00965929" w:rsidRDefault="00965929" w:rsidP="00965929">
      <w:pPr>
        <w:pStyle w:val="PargrafodaLista"/>
        <w:numPr>
          <w:ilvl w:val="0"/>
          <w:numId w:val="153"/>
        </w:numPr>
        <w:spacing w:line="240" w:lineRule="auto"/>
        <w:rPr>
          <w:sz w:val="22"/>
          <w:szCs w:val="20"/>
        </w:rPr>
      </w:pPr>
      <w:r w:rsidRPr="00965929">
        <w:rPr>
          <w:sz w:val="22"/>
          <w:szCs w:val="20"/>
        </w:rPr>
        <w:t>Favoritos:</w:t>
      </w:r>
    </w:p>
    <w:p w14:paraId="5B3B67C9" w14:textId="2DB5D3AE" w:rsidR="00965929" w:rsidRDefault="00965929" w:rsidP="00965929">
      <w:pPr>
        <w:pStyle w:val="PargrafodaLista"/>
        <w:numPr>
          <w:ilvl w:val="1"/>
          <w:numId w:val="153"/>
        </w:numPr>
        <w:spacing w:line="240" w:lineRule="auto"/>
        <w:rPr>
          <w:sz w:val="22"/>
          <w:szCs w:val="20"/>
        </w:rPr>
      </w:pPr>
      <w:r w:rsidRPr="00965929">
        <w:rPr>
          <w:sz w:val="22"/>
          <w:szCs w:val="20"/>
        </w:rPr>
        <w:t>Utilizadores autenticados podem adicionar ou remover propriedades dos seus favoritos, permitindo um acesso rápido às propriedades de interesse.</w:t>
      </w:r>
    </w:p>
    <w:p w14:paraId="0F91774C" w14:textId="77777777" w:rsidR="00270619" w:rsidRPr="00270619" w:rsidRDefault="00270619" w:rsidP="00270619">
      <w:pPr>
        <w:spacing w:line="240" w:lineRule="auto"/>
        <w:rPr>
          <w:sz w:val="22"/>
          <w:szCs w:val="20"/>
        </w:rPr>
      </w:pPr>
    </w:p>
    <w:p w14:paraId="1B695860" w14:textId="58EFC5A2" w:rsidR="00DC4681" w:rsidRDefault="00DC4681" w:rsidP="00DC4681">
      <w:pPr>
        <w:pStyle w:val="Ttulo3"/>
      </w:pPr>
      <w:bookmarkStart w:id="84" w:name="_Toc156407991"/>
      <w:r>
        <w:t>Tecnologias Utilizadas</w:t>
      </w:r>
      <w:bookmarkEnd w:id="84"/>
    </w:p>
    <w:p w14:paraId="78DAE0B0" w14:textId="77777777" w:rsidR="00965929" w:rsidRPr="00965929" w:rsidRDefault="00965929" w:rsidP="00965929">
      <w:pPr>
        <w:spacing w:line="240" w:lineRule="auto"/>
        <w:rPr>
          <w:sz w:val="22"/>
          <w:szCs w:val="20"/>
        </w:rPr>
      </w:pPr>
      <w:r w:rsidRPr="00965929">
        <w:rPr>
          <w:sz w:val="22"/>
          <w:szCs w:val="20"/>
        </w:rPr>
        <w:t>No desenvolvimento desta API, foi escolhida uma combinação específica de tecnologias para atender aos requisitos de eficiência, segurança e facilidade de uso.</w:t>
      </w:r>
    </w:p>
    <w:p w14:paraId="38C04EA0" w14:textId="77777777" w:rsidR="00965929" w:rsidRPr="00965929" w:rsidRDefault="00965929" w:rsidP="00965929">
      <w:pPr>
        <w:spacing w:line="240" w:lineRule="auto"/>
        <w:rPr>
          <w:sz w:val="22"/>
          <w:szCs w:val="20"/>
        </w:rPr>
      </w:pPr>
      <w:r w:rsidRPr="00965929">
        <w:rPr>
          <w:sz w:val="22"/>
          <w:szCs w:val="20"/>
        </w:rPr>
        <w:t>As principais tecnologias incluem:</w:t>
      </w:r>
    </w:p>
    <w:p w14:paraId="4C4171D7" w14:textId="77777777" w:rsidR="00965929" w:rsidRPr="00965929" w:rsidRDefault="00965929" w:rsidP="00965929">
      <w:pPr>
        <w:pStyle w:val="PargrafodaLista"/>
        <w:numPr>
          <w:ilvl w:val="0"/>
          <w:numId w:val="154"/>
        </w:numPr>
        <w:spacing w:line="240" w:lineRule="auto"/>
        <w:rPr>
          <w:sz w:val="22"/>
          <w:szCs w:val="20"/>
        </w:rPr>
      </w:pPr>
      <w:r w:rsidRPr="00965929">
        <w:rPr>
          <w:sz w:val="22"/>
          <w:szCs w:val="20"/>
        </w:rPr>
        <w:t>Laravel (PHP):</w:t>
      </w:r>
    </w:p>
    <w:p w14:paraId="6E5F0C18" w14:textId="77777777" w:rsidR="00965929" w:rsidRPr="00965929" w:rsidRDefault="00965929" w:rsidP="00965929">
      <w:pPr>
        <w:pStyle w:val="PargrafodaLista"/>
        <w:numPr>
          <w:ilvl w:val="1"/>
          <w:numId w:val="154"/>
        </w:numPr>
        <w:spacing w:line="240" w:lineRule="auto"/>
        <w:rPr>
          <w:sz w:val="22"/>
          <w:szCs w:val="20"/>
        </w:rPr>
      </w:pPr>
      <w:r w:rsidRPr="00965929">
        <w:rPr>
          <w:sz w:val="22"/>
          <w:szCs w:val="20"/>
        </w:rPr>
        <w:t>Um framework PHP robusto, utilizado para construir a API principal.</w:t>
      </w:r>
    </w:p>
    <w:p w14:paraId="510A631C" w14:textId="0FA2A9F6" w:rsidR="00965929" w:rsidRPr="00965929" w:rsidRDefault="00965929" w:rsidP="00965929">
      <w:pPr>
        <w:pStyle w:val="PargrafodaLista"/>
        <w:numPr>
          <w:ilvl w:val="1"/>
          <w:numId w:val="154"/>
        </w:numPr>
        <w:spacing w:line="240" w:lineRule="auto"/>
        <w:rPr>
          <w:sz w:val="22"/>
          <w:szCs w:val="20"/>
        </w:rPr>
      </w:pPr>
      <w:r w:rsidRPr="00965929">
        <w:rPr>
          <w:sz w:val="22"/>
          <w:szCs w:val="20"/>
        </w:rPr>
        <w:t>A escolha recaiu sobre o Laravel devido à sua arquitetura MVC, recursos integrados para autenticação (Laravel Sanctum), e facilidade de integração com bases de dados.</w:t>
      </w:r>
    </w:p>
    <w:p w14:paraId="54D7C29E" w14:textId="77777777" w:rsidR="00965929" w:rsidRPr="00965929" w:rsidRDefault="00965929" w:rsidP="00965929">
      <w:pPr>
        <w:pStyle w:val="PargrafodaLista"/>
        <w:numPr>
          <w:ilvl w:val="0"/>
          <w:numId w:val="154"/>
        </w:numPr>
        <w:spacing w:line="240" w:lineRule="auto"/>
        <w:rPr>
          <w:sz w:val="22"/>
          <w:szCs w:val="20"/>
        </w:rPr>
      </w:pPr>
      <w:r w:rsidRPr="00965929">
        <w:rPr>
          <w:sz w:val="22"/>
          <w:szCs w:val="20"/>
        </w:rPr>
        <w:t>MySQL:</w:t>
      </w:r>
    </w:p>
    <w:p w14:paraId="070E0535" w14:textId="77777777" w:rsidR="00965929" w:rsidRPr="00965929" w:rsidRDefault="00965929" w:rsidP="00965929">
      <w:pPr>
        <w:pStyle w:val="PargrafodaLista"/>
        <w:numPr>
          <w:ilvl w:val="1"/>
          <w:numId w:val="154"/>
        </w:numPr>
        <w:spacing w:line="240" w:lineRule="auto"/>
        <w:rPr>
          <w:sz w:val="22"/>
          <w:szCs w:val="20"/>
        </w:rPr>
      </w:pPr>
      <w:r w:rsidRPr="00965929">
        <w:rPr>
          <w:sz w:val="22"/>
          <w:szCs w:val="20"/>
        </w:rPr>
        <w:t>Utilizado como o sistema de gestão de base de dados. O MySQL é conhecido pela sua confiabilidade e é amplamente utilizado em aplicações web.</w:t>
      </w:r>
    </w:p>
    <w:p w14:paraId="24DC78D7" w14:textId="77777777" w:rsidR="00965929" w:rsidRPr="00965929" w:rsidRDefault="00965929" w:rsidP="00965929">
      <w:pPr>
        <w:pStyle w:val="PargrafodaLista"/>
        <w:numPr>
          <w:ilvl w:val="0"/>
          <w:numId w:val="154"/>
        </w:numPr>
        <w:spacing w:line="240" w:lineRule="auto"/>
        <w:rPr>
          <w:sz w:val="22"/>
          <w:szCs w:val="20"/>
        </w:rPr>
      </w:pPr>
      <w:r w:rsidRPr="00965929">
        <w:rPr>
          <w:sz w:val="22"/>
          <w:szCs w:val="20"/>
        </w:rPr>
        <w:t>Swagger/OpenAPI:</w:t>
      </w:r>
    </w:p>
    <w:p w14:paraId="0C2F8B35" w14:textId="77777777" w:rsidR="00965929" w:rsidRPr="00965929" w:rsidRDefault="00965929" w:rsidP="00965929">
      <w:pPr>
        <w:pStyle w:val="PargrafodaLista"/>
        <w:numPr>
          <w:ilvl w:val="1"/>
          <w:numId w:val="154"/>
        </w:numPr>
        <w:spacing w:line="240" w:lineRule="auto"/>
        <w:rPr>
          <w:sz w:val="22"/>
          <w:szCs w:val="20"/>
        </w:rPr>
      </w:pPr>
      <w:r w:rsidRPr="00965929">
        <w:rPr>
          <w:sz w:val="22"/>
          <w:szCs w:val="20"/>
        </w:rPr>
        <w:t>Para a documentação da API, foi utilizado o Swagger, que permite uma representação visual interativa e fácil de entender da API.</w:t>
      </w:r>
    </w:p>
    <w:p w14:paraId="2C22DFB0" w14:textId="77777777" w:rsidR="00965929" w:rsidRPr="00965929" w:rsidRDefault="00965929" w:rsidP="00965929">
      <w:pPr>
        <w:pStyle w:val="PargrafodaLista"/>
        <w:numPr>
          <w:ilvl w:val="0"/>
          <w:numId w:val="154"/>
        </w:numPr>
        <w:spacing w:line="240" w:lineRule="auto"/>
        <w:rPr>
          <w:sz w:val="22"/>
          <w:szCs w:val="20"/>
        </w:rPr>
      </w:pPr>
      <w:r w:rsidRPr="00965929">
        <w:rPr>
          <w:sz w:val="22"/>
          <w:szCs w:val="20"/>
        </w:rPr>
        <w:t>PHPUnit:</w:t>
      </w:r>
    </w:p>
    <w:p w14:paraId="43C70C32" w14:textId="38C657CB" w:rsidR="00965929" w:rsidRDefault="00965929" w:rsidP="00965929">
      <w:pPr>
        <w:pStyle w:val="PargrafodaLista"/>
        <w:numPr>
          <w:ilvl w:val="1"/>
          <w:numId w:val="154"/>
        </w:numPr>
        <w:spacing w:line="240" w:lineRule="auto"/>
        <w:rPr>
          <w:sz w:val="22"/>
          <w:szCs w:val="20"/>
        </w:rPr>
      </w:pPr>
      <w:r w:rsidRPr="00965929">
        <w:rPr>
          <w:sz w:val="22"/>
          <w:szCs w:val="20"/>
        </w:rPr>
        <w:t>Utilizado para testes unitários e de funcionalidades, garantindo a confiabilidade e robustez do código.</w:t>
      </w:r>
    </w:p>
    <w:p w14:paraId="122DDD61" w14:textId="1911D4D5" w:rsidR="00965929" w:rsidRDefault="00965929">
      <w:pPr>
        <w:spacing w:after="160" w:line="259" w:lineRule="auto"/>
        <w:ind w:firstLine="0"/>
        <w:jc w:val="left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14:paraId="4E7E2051" w14:textId="165B1C7B" w:rsidR="00DC4681" w:rsidRDefault="00DC4681" w:rsidP="00DC4681">
      <w:pPr>
        <w:pStyle w:val="Ttulo3"/>
      </w:pPr>
      <w:bookmarkStart w:id="85" w:name="_Toc156407992"/>
      <w:r>
        <w:lastRenderedPageBreak/>
        <w:t>Testes</w:t>
      </w:r>
      <w:bookmarkEnd w:id="85"/>
    </w:p>
    <w:p w14:paraId="02D4E1CC" w14:textId="77777777" w:rsidR="00965929" w:rsidRDefault="00965929" w:rsidP="00965929">
      <w:pPr>
        <w:keepNext/>
        <w:jc w:val="center"/>
      </w:pPr>
      <w:r w:rsidRPr="00D459C9">
        <w:rPr>
          <w:noProof/>
        </w:rPr>
        <w:drawing>
          <wp:inline distT="0" distB="0" distL="0" distR="0" wp14:anchorId="2E798F09" wp14:editId="08710A3D">
            <wp:extent cx="4334770" cy="5052985"/>
            <wp:effectExtent l="0" t="0" r="8890" b="0"/>
            <wp:docPr id="2748602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960" cy="506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1E61F" w14:textId="2DB4821B" w:rsidR="00965929" w:rsidRPr="00965929" w:rsidRDefault="00965929" w:rsidP="00965929">
      <w:pPr>
        <w:pStyle w:val="Legenda"/>
        <w:jc w:val="center"/>
        <w:rPr>
          <w:noProof/>
          <w:sz w:val="22"/>
          <w:szCs w:val="22"/>
        </w:rPr>
      </w:pPr>
      <w:bookmarkStart w:id="86" w:name="_Toc156407956"/>
      <w:r w:rsidRPr="00965929">
        <w:rPr>
          <w:sz w:val="22"/>
          <w:szCs w:val="22"/>
        </w:rPr>
        <w:t xml:space="preserve">Figura </w:t>
      </w:r>
      <w:r w:rsidRPr="00965929">
        <w:rPr>
          <w:sz w:val="22"/>
          <w:szCs w:val="22"/>
        </w:rPr>
        <w:fldChar w:fldCharType="begin"/>
      </w:r>
      <w:r w:rsidRPr="00965929">
        <w:rPr>
          <w:sz w:val="22"/>
          <w:szCs w:val="22"/>
        </w:rPr>
        <w:instrText xml:space="preserve"> SEQ Figura \* ARABIC </w:instrText>
      </w:r>
      <w:r w:rsidRPr="00965929">
        <w:rPr>
          <w:sz w:val="22"/>
          <w:szCs w:val="22"/>
        </w:rPr>
        <w:fldChar w:fldCharType="separate"/>
      </w:r>
      <w:r w:rsidR="000D588C">
        <w:rPr>
          <w:noProof/>
          <w:sz w:val="22"/>
          <w:szCs w:val="22"/>
        </w:rPr>
        <w:t>51</w:t>
      </w:r>
      <w:r w:rsidRPr="00965929">
        <w:rPr>
          <w:sz w:val="22"/>
          <w:szCs w:val="22"/>
        </w:rPr>
        <w:fldChar w:fldCharType="end"/>
      </w:r>
      <w:r w:rsidRPr="00965929">
        <w:rPr>
          <w:sz w:val="22"/>
          <w:szCs w:val="22"/>
        </w:rPr>
        <w:t xml:space="preserve"> - Estratégia de</w:t>
      </w:r>
      <w:r w:rsidRPr="00965929">
        <w:rPr>
          <w:noProof/>
          <w:sz w:val="22"/>
          <w:szCs w:val="22"/>
        </w:rPr>
        <w:t xml:space="preserve">  Teste</w:t>
      </w:r>
      <w:bookmarkEnd w:id="86"/>
    </w:p>
    <w:p w14:paraId="66B10553" w14:textId="77777777" w:rsidR="00965929" w:rsidRPr="00965929" w:rsidRDefault="00965929" w:rsidP="00965929">
      <w:pPr>
        <w:spacing w:line="240" w:lineRule="auto"/>
        <w:rPr>
          <w:sz w:val="22"/>
        </w:rPr>
      </w:pPr>
      <w:r w:rsidRPr="00965929">
        <w:rPr>
          <w:sz w:val="22"/>
        </w:rPr>
        <w:t>Para garantir a qualidade e a confiabilidade da API, foi adotada uma abordagem abrangente de testes, utilizando o PHPUnit, uma ferramenta de teste popular no ecossistema PHP.</w:t>
      </w:r>
    </w:p>
    <w:p w14:paraId="1C5B0790" w14:textId="5C70992C" w:rsidR="00965929" w:rsidRPr="00965929" w:rsidRDefault="00965929" w:rsidP="00965929">
      <w:pPr>
        <w:spacing w:line="240" w:lineRule="auto"/>
        <w:rPr>
          <w:sz w:val="22"/>
        </w:rPr>
      </w:pPr>
      <w:r w:rsidRPr="00965929">
        <w:rPr>
          <w:sz w:val="22"/>
        </w:rPr>
        <w:t>Os testes foram divididos em duas categorias principais:</w:t>
      </w:r>
    </w:p>
    <w:p w14:paraId="002CC606" w14:textId="77777777" w:rsidR="00965929" w:rsidRPr="00965929" w:rsidRDefault="00965929" w:rsidP="00965929">
      <w:pPr>
        <w:pStyle w:val="PargrafodaLista"/>
        <w:numPr>
          <w:ilvl w:val="0"/>
          <w:numId w:val="155"/>
        </w:numPr>
        <w:spacing w:line="240" w:lineRule="auto"/>
        <w:rPr>
          <w:sz w:val="22"/>
        </w:rPr>
      </w:pPr>
      <w:r w:rsidRPr="00965929">
        <w:rPr>
          <w:sz w:val="22"/>
        </w:rPr>
        <w:t>Testes de Unitário:</w:t>
      </w:r>
    </w:p>
    <w:p w14:paraId="2A7939FA" w14:textId="77777777" w:rsidR="00965929" w:rsidRPr="00965929" w:rsidRDefault="00965929" w:rsidP="00965929">
      <w:pPr>
        <w:pStyle w:val="PargrafodaLista"/>
        <w:numPr>
          <w:ilvl w:val="1"/>
          <w:numId w:val="155"/>
        </w:numPr>
        <w:spacing w:line="240" w:lineRule="auto"/>
        <w:rPr>
          <w:sz w:val="22"/>
        </w:rPr>
      </w:pPr>
      <w:r w:rsidRPr="00965929">
        <w:rPr>
          <w:sz w:val="22"/>
        </w:rPr>
        <w:t>Focados em testar a menor unidade de código de forma isolada para garantir que cada função ou método funcione conforme esperado.</w:t>
      </w:r>
    </w:p>
    <w:p w14:paraId="651F2784" w14:textId="77777777" w:rsidR="00965929" w:rsidRPr="00965929" w:rsidRDefault="00965929" w:rsidP="00965929">
      <w:pPr>
        <w:pStyle w:val="PargrafodaLista"/>
        <w:numPr>
          <w:ilvl w:val="0"/>
          <w:numId w:val="155"/>
        </w:numPr>
        <w:spacing w:line="240" w:lineRule="auto"/>
        <w:rPr>
          <w:sz w:val="22"/>
        </w:rPr>
      </w:pPr>
      <w:r w:rsidRPr="00965929">
        <w:rPr>
          <w:sz w:val="22"/>
        </w:rPr>
        <w:t>Testes de Funcionalidades:</w:t>
      </w:r>
    </w:p>
    <w:p w14:paraId="55BD3B6F" w14:textId="30C733E8" w:rsidR="00965929" w:rsidRPr="00965929" w:rsidRDefault="00965929" w:rsidP="00965929">
      <w:pPr>
        <w:pStyle w:val="PargrafodaLista"/>
        <w:numPr>
          <w:ilvl w:val="1"/>
          <w:numId w:val="155"/>
        </w:numPr>
        <w:spacing w:line="240" w:lineRule="auto"/>
        <w:rPr>
          <w:sz w:val="22"/>
        </w:rPr>
      </w:pPr>
      <w:r w:rsidRPr="00965929">
        <w:rPr>
          <w:sz w:val="22"/>
        </w:rPr>
        <w:t>Testes que abordam a funcionalidade completa da API, garantindo que os endpoints respondam conforme esperado sob diferentes cenários.</w:t>
      </w:r>
    </w:p>
    <w:p w14:paraId="579DEE62" w14:textId="77777777" w:rsidR="00965929" w:rsidRPr="00965929" w:rsidRDefault="00965929" w:rsidP="00965929">
      <w:pPr>
        <w:spacing w:line="240" w:lineRule="auto"/>
        <w:rPr>
          <w:sz w:val="22"/>
        </w:rPr>
      </w:pPr>
      <w:r w:rsidRPr="00965929">
        <w:rPr>
          <w:sz w:val="22"/>
        </w:rPr>
        <w:t>No desenvolvimento da API, as factories foram usadas para gerar dados de teste para os modelos da aplicação.</w:t>
      </w:r>
    </w:p>
    <w:p w14:paraId="1AE033C6" w14:textId="77777777" w:rsidR="00965929" w:rsidRPr="00965929" w:rsidRDefault="00965929" w:rsidP="00965929">
      <w:pPr>
        <w:spacing w:line="240" w:lineRule="auto"/>
        <w:rPr>
          <w:sz w:val="22"/>
        </w:rPr>
      </w:pPr>
      <w:r w:rsidRPr="00965929">
        <w:rPr>
          <w:sz w:val="22"/>
        </w:rPr>
        <w:t>As factories são uma forma eficaz de criar múltiplas instâncias de modelos com dados preenchidos automaticamente, o que é crucial para teste e preenchimento de bases de dados de desenvolvimento.</w:t>
      </w:r>
    </w:p>
    <w:p w14:paraId="3D062D6B" w14:textId="77777777" w:rsidR="00965929" w:rsidRPr="00965929" w:rsidRDefault="00965929" w:rsidP="00965929">
      <w:pPr>
        <w:spacing w:line="240" w:lineRule="auto"/>
        <w:rPr>
          <w:sz w:val="22"/>
        </w:rPr>
      </w:pPr>
      <w:r w:rsidRPr="00965929">
        <w:rPr>
          <w:sz w:val="22"/>
        </w:rPr>
        <w:t>No Laravel, as factories são contruídas utilizando a biblioteca Faker, que gera dados realistas. Isso ajuda a simular cenários mais próximos da realidade da aplicação.</w:t>
      </w:r>
    </w:p>
    <w:p w14:paraId="60CF165E" w14:textId="6F94DD99" w:rsidR="00965929" w:rsidRPr="00965929" w:rsidRDefault="00965929" w:rsidP="00965929">
      <w:pPr>
        <w:spacing w:line="240" w:lineRule="auto"/>
        <w:rPr>
          <w:sz w:val="22"/>
        </w:rPr>
      </w:pPr>
      <w:r w:rsidRPr="00965929">
        <w:rPr>
          <w:sz w:val="22"/>
        </w:rPr>
        <w:lastRenderedPageBreak/>
        <w:t>Por exemplo, para criar um utilizador, a factory correspondente pode preencher compôs como nome, e-mail e senha com dados aleatórios e realistas.</w:t>
      </w:r>
    </w:p>
    <w:p w14:paraId="360DFFF6" w14:textId="77777777" w:rsidR="00965929" w:rsidRPr="00965929" w:rsidRDefault="00965929" w:rsidP="00965929">
      <w:pPr>
        <w:spacing w:line="240" w:lineRule="auto"/>
        <w:rPr>
          <w:sz w:val="22"/>
        </w:rPr>
      </w:pPr>
      <w:r w:rsidRPr="00965929">
        <w:rPr>
          <w:sz w:val="22"/>
        </w:rPr>
        <w:t>Os seeders complementas as factories, sendo responsáveis por alimentas a base de dados com estes dados gerados.</w:t>
      </w:r>
    </w:p>
    <w:p w14:paraId="0B7860FE" w14:textId="77777777" w:rsidR="00965929" w:rsidRPr="00965929" w:rsidRDefault="00965929" w:rsidP="00965929">
      <w:pPr>
        <w:spacing w:line="240" w:lineRule="auto"/>
        <w:rPr>
          <w:sz w:val="22"/>
        </w:rPr>
      </w:pPr>
      <w:r w:rsidRPr="00965929">
        <w:rPr>
          <w:sz w:val="22"/>
        </w:rPr>
        <w:t>Eles são particularmente úteis para criar um estado inicial da base de dados que pode incluir utilizadores, propriedades, tipo de propriedades, entre outros.</w:t>
      </w:r>
    </w:p>
    <w:p w14:paraId="48096461" w14:textId="20D0F5F4" w:rsidR="00965929" w:rsidRPr="00965929" w:rsidRDefault="00965929" w:rsidP="00965929">
      <w:pPr>
        <w:spacing w:line="240" w:lineRule="auto"/>
        <w:rPr>
          <w:sz w:val="22"/>
        </w:rPr>
      </w:pPr>
      <w:r w:rsidRPr="00965929">
        <w:rPr>
          <w:sz w:val="22"/>
        </w:rPr>
        <w:t>Isto é fundamental para testar a aplicação em condições que imitam um ambiente de produção.</w:t>
      </w:r>
    </w:p>
    <w:p w14:paraId="3024909E" w14:textId="77777777" w:rsidR="00965929" w:rsidRPr="00965929" w:rsidRDefault="00965929" w:rsidP="00965929">
      <w:pPr>
        <w:spacing w:line="240" w:lineRule="auto"/>
        <w:rPr>
          <w:sz w:val="22"/>
        </w:rPr>
      </w:pPr>
      <w:r w:rsidRPr="00965929">
        <w:rPr>
          <w:sz w:val="22"/>
        </w:rPr>
        <w:t>Por exemplo, um seeder pode usar a factory de utilizadores para criar múltiplos perfis de utilizadores com diferentes papéis, como compradores e vendedores.</w:t>
      </w:r>
    </w:p>
    <w:p w14:paraId="0399FC27" w14:textId="07FDD6C2" w:rsidR="00965929" w:rsidRPr="00965929" w:rsidRDefault="00965929" w:rsidP="00965929">
      <w:pPr>
        <w:spacing w:line="240" w:lineRule="auto"/>
        <w:rPr>
          <w:sz w:val="22"/>
        </w:rPr>
      </w:pPr>
      <w:r w:rsidRPr="00965929">
        <w:rPr>
          <w:sz w:val="22"/>
        </w:rPr>
        <w:t>Estes dados são essenciais para testar a autenticação, autorização e o funcionamento geral da API.</w:t>
      </w:r>
    </w:p>
    <w:p w14:paraId="456B1C24" w14:textId="77777777" w:rsidR="00965929" w:rsidRPr="00965929" w:rsidRDefault="00965929" w:rsidP="00965929">
      <w:pPr>
        <w:spacing w:line="240" w:lineRule="auto"/>
        <w:rPr>
          <w:sz w:val="22"/>
        </w:rPr>
      </w:pPr>
      <w:r w:rsidRPr="00965929">
        <w:rPr>
          <w:sz w:val="22"/>
        </w:rPr>
        <w:t>Os testes foram implementados para cobrir várias funcionalidade críticas da API, incluindo:</w:t>
      </w:r>
    </w:p>
    <w:p w14:paraId="6DF14039" w14:textId="77777777" w:rsidR="00965929" w:rsidRPr="00965929" w:rsidRDefault="00965929" w:rsidP="00965929">
      <w:pPr>
        <w:pStyle w:val="PargrafodaLista"/>
        <w:numPr>
          <w:ilvl w:val="0"/>
          <w:numId w:val="156"/>
        </w:numPr>
        <w:spacing w:line="240" w:lineRule="auto"/>
        <w:rPr>
          <w:sz w:val="22"/>
        </w:rPr>
      </w:pPr>
      <w:r w:rsidRPr="00965929">
        <w:rPr>
          <w:sz w:val="22"/>
        </w:rPr>
        <w:t>Autenticação e Gestão de Utilizadores:</w:t>
      </w:r>
    </w:p>
    <w:p w14:paraId="7227A221" w14:textId="77777777" w:rsidR="00965929" w:rsidRPr="00965929" w:rsidRDefault="00965929" w:rsidP="00965929">
      <w:pPr>
        <w:pStyle w:val="PargrafodaLista"/>
        <w:numPr>
          <w:ilvl w:val="1"/>
          <w:numId w:val="156"/>
        </w:numPr>
        <w:spacing w:line="240" w:lineRule="auto"/>
        <w:rPr>
          <w:sz w:val="22"/>
        </w:rPr>
      </w:pPr>
      <w:r w:rsidRPr="00965929">
        <w:rPr>
          <w:sz w:val="22"/>
        </w:rPr>
        <w:t>Testes para garantir que os processos de registo, login, atualização de perfil e exclusão de conta funcionem corretamente.</w:t>
      </w:r>
    </w:p>
    <w:p w14:paraId="72F656BD" w14:textId="77777777" w:rsidR="00965929" w:rsidRPr="00965929" w:rsidRDefault="00965929" w:rsidP="00965929">
      <w:pPr>
        <w:pStyle w:val="PargrafodaLista"/>
        <w:numPr>
          <w:ilvl w:val="0"/>
          <w:numId w:val="156"/>
        </w:numPr>
        <w:spacing w:line="240" w:lineRule="auto"/>
        <w:rPr>
          <w:sz w:val="22"/>
        </w:rPr>
      </w:pPr>
      <w:r w:rsidRPr="00965929">
        <w:rPr>
          <w:sz w:val="22"/>
        </w:rPr>
        <w:t>Gestão de Propriedades:</w:t>
      </w:r>
    </w:p>
    <w:p w14:paraId="7355BF14" w14:textId="77777777" w:rsidR="00965929" w:rsidRPr="00965929" w:rsidRDefault="00965929" w:rsidP="00965929">
      <w:pPr>
        <w:pStyle w:val="PargrafodaLista"/>
        <w:numPr>
          <w:ilvl w:val="1"/>
          <w:numId w:val="156"/>
        </w:numPr>
        <w:spacing w:line="240" w:lineRule="auto"/>
        <w:rPr>
          <w:sz w:val="22"/>
        </w:rPr>
      </w:pPr>
      <w:r w:rsidRPr="00965929">
        <w:rPr>
          <w:sz w:val="22"/>
        </w:rPr>
        <w:t>Testes para verificar se os utilizadores podem adicionar, visualizar, atualizar e eliminar propriedades de forma eficaz.</w:t>
      </w:r>
    </w:p>
    <w:p w14:paraId="2A4B3627" w14:textId="77777777" w:rsidR="00965929" w:rsidRPr="00965929" w:rsidRDefault="00965929" w:rsidP="00965929">
      <w:pPr>
        <w:pStyle w:val="PargrafodaLista"/>
        <w:numPr>
          <w:ilvl w:val="0"/>
          <w:numId w:val="156"/>
        </w:numPr>
        <w:spacing w:line="240" w:lineRule="auto"/>
        <w:rPr>
          <w:sz w:val="22"/>
        </w:rPr>
      </w:pPr>
      <w:r w:rsidRPr="00965929">
        <w:rPr>
          <w:sz w:val="22"/>
        </w:rPr>
        <w:t>Favoritos:</w:t>
      </w:r>
    </w:p>
    <w:p w14:paraId="141470A1" w14:textId="45320088" w:rsidR="00965929" w:rsidRPr="00965929" w:rsidRDefault="00965929" w:rsidP="00965929">
      <w:pPr>
        <w:pStyle w:val="PargrafodaLista"/>
        <w:numPr>
          <w:ilvl w:val="1"/>
          <w:numId w:val="156"/>
        </w:numPr>
        <w:spacing w:line="240" w:lineRule="auto"/>
        <w:rPr>
          <w:sz w:val="22"/>
        </w:rPr>
      </w:pPr>
      <w:r w:rsidRPr="00965929">
        <w:rPr>
          <w:sz w:val="22"/>
        </w:rPr>
        <w:t>Testes para assegurar que os utilizadores possam adicionar e remover propriedades dos seus favoritos de forma correta.</w:t>
      </w:r>
    </w:p>
    <w:p w14:paraId="7C9A3642" w14:textId="6F319053" w:rsidR="00965929" w:rsidRDefault="00965929" w:rsidP="00965929">
      <w:pPr>
        <w:spacing w:line="240" w:lineRule="auto"/>
        <w:rPr>
          <w:sz w:val="22"/>
        </w:rPr>
      </w:pPr>
      <w:r w:rsidRPr="00965929">
        <w:rPr>
          <w:sz w:val="22"/>
        </w:rPr>
        <w:t>Esses testes ajudaram a identificar e corrigir bugs precocemente no ciclo de desenvolvimento, aumentando a robustez da API.</w:t>
      </w:r>
    </w:p>
    <w:p w14:paraId="19D74358" w14:textId="723F56EA" w:rsidR="00965929" w:rsidRDefault="00965929">
      <w:pPr>
        <w:spacing w:after="160" w:line="259" w:lineRule="auto"/>
        <w:ind w:firstLine="0"/>
        <w:jc w:val="left"/>
        <w:rPr>
          <w:sz w:val="22"/>
        </w:rPr>
      </w:pPr>
      <w:r>
        <w:rPr>
          <w:sz w:val="22"/>
        </w:rPr>
        <w:br w:type="page"/>
      </w:r>
    </w:p>
    <w:p w14:paraId="403BEA85" w14:textId="48A344ED" w:rsidR="00DC4681" w:rsidRDefault="00637146" w:rsidP="00DC4681">
      <w:pPr>
        <w:pStyle w:val="Ttulo2"/>
      </w:pPr>
      <w:bookmarkStart w:id="87" w:name="_Toc156407993"/>
      <w:r>
        <w:lastRenderedPageBreak/>
        <w:t>Aplicação Móvel</w:t>
      </w:r>
      <w:bookmarkEnd w:id="87"/>
    </w:p>
    <w:p w14:paraId="75850669" w14:textId="25138F7B" w:rsidR="00637146" w:rsidRDefault="00637146" w:rsidP="00637146">
      <w:pPr>
        <w:pStyle w:val="Ttulo3"/>
      </w:pPr>
      <w:bookmarkStart w:id="88" w:name="_Toc156407994"/>
      <w:r>
        <w:t>Arquitetura</w:t>
      </w:r>
      <w:bookmarkEnd w:id="88"/>
    </w:p>
    <w:p w14:paraId="5812CCE9" w14:textId="77777777" w:rsidR="00965929" w:rsidRPr="00965929" w:rsidRDefault="00965929" w:rsidP="00965929">
      <w:pPr>
        <w:spacing w:line="240" w:lineRule="auto"/>
        <w:rPr>
          <w:sz w:val="22"/>
          <w:szCs w:val="20"/>
        </w:rPr>
      </w:pPr>
      <w:r w:rsidRPr="00965929">
        <w:rPr>
          <w:sz w:val="22"/>
          <w:szCs w:val="20"/>
        </w:rPr>
        <w:t>A aplicação foi desenvolvida na linguagem Kotlin no Android Studio. A arquitetura foi dividida em várias funcionalidades:</w:t>
      </w:r>
    </w:p>
    <w:p w14:paraId="799A074D" w14:textId="77777777" w:rsidR="00965929" w:rsidRPr="00965929" w:rsidRDefault="00965929" w:rsidP="00965929">
      <w:pPr>
        <w:pStyle w:val="PargrafodaLista"/>
        <w:numPr>
          <w:ilvl w:val="0"/>
          <w:numId w:val="157"/>
        </w:numPr>
        <w:spacing w:line="240" w:lineRule="auto"/>
        <w:rPr>
          <w:sz w:val="22"/>
          <w:szCs w:val="20"/>
        </w:rPr>
      </w:pPr>
      <w:r w:rsidRPr="00965929">
        <w:rPr>
          <w:sz w:val="22"/>
          <w:szCs w:val="20"/>
        </w:rPr>
        <w:t>Listagem de Imóveis:</w:t>
      </w:r>
    </w:p>
    <w:p w14:paraId="5771006D" w14:textId="77777777" w:rsidR="00965929" w:rsidRPr="00965929" w:rsidRDefault="00965929" w:rsidP="00965929">
      <w:pPr>
        <w:pStyle w:val="PargrafodaLista"/>
        <w:numPr>
          <w:ilvl w:val="1"/>
          <w:numId w:val="157"/>
        </w:numPr>
        <w:spacing w:line="240" w:lineRule="auto"/>
        <w:rPr>
          <w:sz w:val="22"/>
          <w:szCs w:val="20"/>
        </w:rPr>
      </w:pPr>
      <w:r w:rsidRPr="00965929">
        <w:rPr>
          <w:sz w:val="22"/>
          <w:szCs w:val="20"/>
        </w:rPr>
        <w:t>Visualização de imóveis em uma lista com  opções de detalhe.</w:t>
      </w:r>
    </w:p>
    <w:p w14:paraId="57EF570E" w14:textId="77777777" w:rsidR="00965929" w:rsidRPr="00965929" w:rsidRDefault="00965929" w:rsidP="00965929">
      <w:pPr>
        <w:pStyle w:val="PargrafodaLista"/>
        <w:numPr>
          <w:ilvl w:val="0"/>
          <w:numId w:val="157"/>
        </w:numPr>
        <w:spacing w:line="240" w:lineRule="auto"/>
        <w:rPr>
          <w:sz w:val="22"/>
          <w:szCs w:val="20"/>
        </w:rPr>
      </w:pPr>
      <w:r w:rsidRPr="00965929">
        <w:rPr>
          <w:sz w:val="22"/>
          <w:szCs w:val="20"/>
        </w:rPr>
        <w:t>Pesquisa de Filtros:</w:t>
      </w:r>
    </w:p>
    <w:p w14:paraId="3D8E3CC3" w14:textId="77777777" w:rsidR="00965929" w:rsidRPr="00965929" w:rsidRDefault="00965929" w:rsidP="00965929">
      <w:pPr>
        <w:pStyle w:val="PargrafodaLista"/>
        <w:numPr>
          <w:ilvl w:val="1"/>
          <w:numId w:val="157"/>
        </w:numPr>
        <w:spacing w:line="240" w:lineRule="auto"/>
        <w:rPr>
          <w:sz w:val="22"/>
          <w:szCs w:val="20"/>
        </w:rPr>
      </w:pPr>
      <w:r w:rsidRPr="00965929">
        <w:rPr>
          <w:sz w:val="22"/>
          <w:szCs w:val="20"/>
        </w:rPr>
        <w:t>Utilização de spinners para filtrar os imóveis com base em critérios específicos.</w:t>
      </w:r>
    </w:p>
    <w:p w14:paraId="4FC5B981" w14:textId="77777777" w:rsidR="00965929" w:rsidRPr="00965929" w:rsidRDefault="00965929" w:rsidP="00965929">
      <w:pPr>
        <w:pStyle w:val="PargrafodaLista"/>
        <w:numPr>
          <w:ilvl w:val="0"/>
          <w:numId w:val="157"/>
        </w:numPr>
        <w:spacing w:line="240" w:lineRule="auto"/>
        <w:rPr>
          <w:sz w:val="22"/>
          <w:szCs w:val="20"/>
        </w:rPr>
      </w:pPr>
      <w:r w:rsidRPr="00965929">
        <w:rPr>
          <w:sz w:val="22"/>
          <w:szCs w:val="20"/>
        </w:rPr>
        <w:t>Detalhes do Imóvel:</w:t>
      </w:r>
    </w:p>
    <w:p w14:paraId="22EEE2F3" w14:textId="77777777" w:rsidR="00965929" w:rsidRPr="00965929" w:rsidRDefault="00965929" w:rsidP="00965929">
      <w:pPr>
        <w:pStyle w:val="PargrafodaLista"/>
        <w:numPr>
          <w:ilvl w:val="1"/>
          <w:numId w:val="157"/>
        </w:numPr>
        <w:spacing w:line="240" w:lineRule="auto"/>
        <w:rPr>
          <w:sz w:val="22"/>
          <w:szCs w:val="20"/>
        </w:rPr>
      </w:pPr>
      <w:r w:rsidRPr="00965929">
        <w:rPr>
          <w:sz w:val="22"/>
          <w:szCs w:val="20"/>
        </w:rPr>
        <w:t>Exibição de informações detalhadas sobre cada imóvel.</w:t>
      </w:r>
    </w:p>
    <w:p w14:paraId="5F3F40D3" w14:textId="77777777" w:rsidR="00965929" w:rsidRPr="00965929" w:rsidRDefault="00965929" w:rsidP="00965929">
      <w:pPr>
        <w:pStyle w:val="PargrafodaLista"/>
        <w:numPr>
          <w:ilvl w:val="0"/>
          <w:numId w:val="157"/>
        </w:numPr>
        <w:spacing w:line="240" w:lineRule="auto"/>
        <w:rPr>
          <w:sz w:val="22"/>
          <w:szCs w:val="20"/>
        </w:rPr>
      </w:pPr>
      <w:r w:rsidRPr="00965929">
        <w:rPr>
          <w:sz w:val="22"/>
          <w:szCs w:val="20"/>
        </w:rPr>
        <w:t>Favoritos:</w:t>
      </w:r>
    </w:p>
    <w:p w14:paraId="223A5F4B" w14:textId="77777777" w:rsidR="00965929" w:rsidRPr="00965929" w:rsidRDefault="00965929" w:rsidP="00965929">
      <w:pPr>
        <w:pStyle w:val="PargrafodaLista"/>
        <w:numPr>
          <w:ilvl w:val="1"/>
          <w:numId w:val="157"/>
        </w:numPr>
        <w:spacing w:line="240" w:lineRule="auto"/>
        <w:rPr>
          <w:sz w:val="22"/>
          <w:szCs w:val="20"/>
        </w:rPr>
      </w:pPr>
      <w:r w:rsidRPr="00965929">
        <w:rPr>
          <w:sz w:val="22"/>
          <w:szCs w:val="20"/>
        </w:rPr>
        <w:t>Possibilidade de marcar imóveis como favoritos e visualizá-los facilmente.</w:t>
      </w:r>
    </w:p>
    <w:p w14:paraId="2464A04B" w14:textId="77777777" w:rsidR="00965929" w:rsidRPr="00965929" w:rsidRDefault="00965929" w:rsidP="00965929">
      <w:pPr>
        <w:pStyle w:val="PargrafodaLista"/>
        <w:numPr>
          <w:ilvl w:val="0"/>
          <w:numId w:val="157"/>
        </w:numPr>
        <w:spacing w:line="240" w:lineRule="auto"/>
        <w:rPr>
          <w:sz w:val="22"/>
          <w:szCs w:val="20"/>
        </w:rPr>
      </w:pPr>
      <w:r w:rsidRPr="00965929">
        <w:rPr>
          <w:sz w:val="22"/>
          <w:szCs w:val="20"/>
        </w:rPr>
        <w:t>Interface de Utilizador Intuitiva:</w:t>
      </w:r>
    </w:p>
    <w:p w14:paraId="53B197E2" w14:textId="3584029A" w:rsidR="00965929" w:rsidRDefault="00965929" w:rsidP="00965929">
      <w:pPr>
        <w:pStyle w:val="PargrafodaLista"/>
        <w:numPr>
          <w:ilvl w:val="1"/>
          <w:numId w:val="157"/>
        </w:numPr>
        <w:spacing w:line="240" w:lineRule="auto"/>
        <w:rPr>
          <w:sz w:val="22"/>
          <w:szCs w:val="20"/>
        </w:rPr>
      </w:pPr>
      <w:r w:rsidRPr="00965929">
        <w:rPr>
          <w:sz w:val="22"/>
          <w:szCs w:val="20"/>
        </w:rPr>
        <w:t>UI amigável e fácil de navegar.</w:t>
      </w:r>
    </w:p>
    <w:p w14:paraId="543D521F" w14:textId="77777777" w:rsidR="00BC4131" w:rsidRPr="00BC4131" w:rsidRDefault="00BC4131" w:rsidP="00BC4131">
      <w:pPr>
        <w:spacing w:line="240" w:lineRule="auto"/>
        <w:ind w:firstLine="0"/>
        <w:rPr>
          <w:sz w:val="22"/>
          <w:szCs w:val="20"/>
        </w:rPr>
      </w:pPr>
    </w:p>
    <w:p w14:paraId="1B509F0A" w14:textId="00F05C87" w:rsidR="00637146" w:rsidRDefault="00637146" w:rsidP="00637146">
      <w:pPr>
        <w:pStyle w:val="Ttulo3"/>
      </w:pPr>
      <w:bookmarkStart w:id="89" w:name="_Toc156407995"/>
      <w:r>
        <w:t>Tecnologias Utilizadas</w:t>
      </w:r>
      <w:bookmarkEnd w:id="89"/>
    </w:p>
    <w:p w14:paraId="67388C5B" w14:textId="77777777" w:rsidR="00965929" w:rsidRPr="00965929" w:rsidRDefault="00965929" w:rsidP="00965929">
      <w:pPr>
        <w:spacing w:line="240" w:lineRule="auto"/>
        <w:rPr>
          <w:sz w:val="22"/>
          <w:szCs w:val="20"/>
        </w:rPr>
      </w:pPr>
      <w:r w:rsidRPr="00965929">
        <w:rPr>
          <w:sz w:val="22"/>
          <w:szCs w:val="20"/>
        </w:rPr>
        <w:t>No desenvolvimento desta aplicação, foi escolhida uma combinação específica de tecnologias para atender aos requisitos de eficiência, segurança e facilidade de uso.</w:t>
      </w:r>
    </w:p>
    <w:p w14:paraId="7F6D5A18" w14:textId="77777777" w:rsidR="00965929" w:rsidRPr="00965929" w:rsidRDefault="00965929" w:rsidP="00965929">
      <w:pPr>
        <w:spacing w:line="240" w:lineRule="auto"/>
        <w:rPr>
          <w:sz w:val="22"/>
          <w:szCs w:val="20"/>
        </w:rPr>
      </w:pPr>
      <w:r w:rsidRPr="00965929">
        <w:rPr>
          <w:sz w:val="22"/>
          <w:szCs w:val="20"/>
        </w:rPr>
        <w:t>As principais tecnologias incluem:</w:t>
      </w:r>
    </w:p>
    <w:p w14:paraId="2CFD3A84" w14:textId="77777777" w:rsidR="00965929" w:rsidRPr="00965929" w:rsidRDefault="00965929" w:rsidP="00965929">
      <w:pPr>
        <w:pStyle w:val="PargrafodaLista"/>
        <w:numPr>
          <w:ilvl w:val="0"/>
          <w:numId w:val="158"/>
        </w:numPr>
        <w:spacing w:line="240" w:lineRule="auto"/>
        <w:rPr>
          <w:sz w:val="22"/>
          <w:szCs w:val="20"/>
        </w:rPr>
      </w:pPr>
      <w:r w:rsidRPr="00965929">
        <w:rPr>
          <w:sz w:val="22"/>
          <w:szCs w:val="20"/>
        </w:rPr>
        <w:t>Kotlin:</w:t>
      </w:r>
    </w:p>
    <w:p w14:paraId="18ECA179" w14:textId="77777777" w:rsidR="00965929" w:rsidRPr="00965929" w:rsidRDefault="00965929" w:rsidP="00965929">
      <w:pPr>
        <w:pStyle w:val="PargrafodaLista"/>
        <w:numPr>
          <w:ilvl w:val="1"/>
          <w:numId w:val="158"/>
        </w:numPr>
        <w:spacing w:line="240" w:lineRule="auto"/>
        <w:rPr>
          <w:sz w:val="22"/>
          <w:szCs w:val="20"/>
        </w:rPr>
      </w:pPr>
      <w:r w:rsidRPr="00965929">
        <w:rPr>
          <w:sz w:val="22"/>
          <w:szCs w:val="20"/>
        </w:rPr>
        <w:t>Linguagem de programação para desenvolvimento de Android.</w:t>
      </w:r>
    </w:p>
    <w:p w14:paraId="1BA95150" w14:textId="77777777" w:rsidR="00965929" w:rsidRPr="00965929" w:rsidRDefault="00965929" w:rsidP="00965929">
      <w:pPr>
        <w:pStyle w:val="PargrafodaLista"/>
        <w:numPr>
          <w:ilvl w:val="0"/>
          <w:numId w:val="158"/>
        </w:numPr>
        <w:spacing w:line="240" w:lineRule="auto"/>
        <w:rPr>
          <w:sz w:val="22"/>
          <w:szCs w:val="20"/>
        </w:rPr>
      </w:pPr>
      <w:r w:rsidRPr="00965929">
        <w:rPr>
          <w:sz w:val="22"/>
          <w:szCs w:val="20"/>
        </w:rPr>
        <w:t>Android Studio:</w:t>
      </w:r>
    </w:p>
    <w:p w14:paraId="49EF58D8" w14:textId="77777777" w:rsidR="00965929" w:rsidRPr="00965929" w:rsidRDefault="00965929" w:rsidP="00965929">
      <w:pPr>
        <w:pStyle w:val="PargrafodaLista"/>
        <w:numPr>
          <w:ilvl w:val="1"/>
          <w:numId w:val="158"/>
        </w:numPr>
        <w:spacing w:line="240" w:lineRule="auto"/>
        <w:rPr>
          <w:sz w:val="22"/>
          <w:szCs w:val="20"/>
        </w:rPr>
      </w:pPr>
      <w:r w:rsidRPr="00965929">
        <w:rPr>
          <w:sz w:val="22"/>
          <w:szCs w:val="20"/>
        </w:rPr>
        <w:t>IDE para desenvolvimento de aplicativos Android.</w:t>
      </w:r>
    </w:p>
    <w:p w14:paraId="19C26704" w14:textId="77777777" w:rsidR="00965929" w:rsidRPr="00965929" w:rsidRDefault="00965929" w:rsidP="00965929">
      <w:pPr>
        <w:pStyle w:val="PargrafodaLista"/>
        <w:numPr>
          <w:ilvl w:val="0"/>
          <w:numId w:val="158"/>
        </w:numPr>
        <w:spacing w:line="240" w:lineRule="auto"/>
        <w:rPr>
          <w:sz w:val="22"/>
          <w:szCs w:val="20"/>
        </w:rPr>
      </w:pPr>
      <w:r w:rsidRPr="00965929">
        <w:rPr>
          <w:sz w:val="22"/>
          <w:szCs w:val="20"/>
        </w:rPr>
        <w:t>RecyclerView:</w:t>
      </w:r>
    </w:p>
    <w:p w14:paraId="37F686EE" w14:textId="77777777" w:rsidR="00965929" w:rsidRPr="00965929" w:rsidRDefault="00965929" w:rsidP="00965929">
      <w:pPr>
        <w:pStyle w:val="PargrafodaLista"/>
        <w:numPr>
          <w:ilvl w:val="1"/>
          <w:numId w:val="158"/>
        </w:numPr>
        <w:spacing w:line="240" w:lineRule="auto"/>
        <w:rPr>
          <w:sz w:val="22"/>
          <w:szCs w:val="20"/>
        </w:rPr>
      </w:pPr>
      <w:r w:rsidRPr="00965929">
        <w:rPr>
          <w:sz w:val="22"/>
          <w:szCs w:val="20"/>
        </w:rPr>
        <w:t>Para criar listas e grades dinâmicas e eficientes.</w:t>
      </w:r>
    </w:p>
    <w:p w14:paraId="42494036" w14:textId="77777777" w:rsidR="00965929" w:rsidRPr="00965929" w:rsidRDefault="00965929" w:rsidP="00965929">
      <w:pPr>
        <w:pStyle w:val="PargrafodaLista"/>
        <w:numPr>
          <w:ilvl w:val="0"/>
          <w:numId w:val="158"/>
        </w:numPr>
        <w:spacing w:line="240" w:lineRule="auto"/>
        <w:rPr>
          <w:sz w:val="22"/>
          <w:szCs w:val="20"/>
        </w:rPr>
      </w:pPr>
      <w:r w:rsidRPr="00965929">
        <w:rPr>
          <w:sz w:val="22"/>
          <w:szCs w:val="20"/>
        </w:rPr>
        <w:t>CardView:</w:t>
      </w:r>
    </w:p>
    <w:p w14:paraId="6BD49DCE" w14:textId="5B78BF21" w:rsidR="00965929" w:rsidRDefault="00965929" w:rsidP="00965929">
      <w:pPr>
        <w:pStyle w:val="PargrafodaLista"/>
        <w:numPr>
          <w:ilvl w:val="1"/>
          <w:numId w:val="158"/>
        </w:numPr>
        <w:spacing w:line="240" w:lineRule="auto"/>
        <w:rPr>
          <w:sz w:val="22"/>
          <w:szCs w:val="20"/>
        </w:rPr>
      </w:pPr>
      <w:r w:rsidRPr="00965929">
        <w:rPr>
          <w:sz w:val="22"/>
          <w:szCs w:val="20"/>
        </w:rPr>
        <w:t>Para a exibição de imóveis em formato de cartão.</w:t>
      </w:r>
    </w:p>
    <w:p w14:paraId="5FFFB954" w14:textId="54C2D3A0" w:rsidR="00965929" w:rsidRDefault="00965929">
      <w:pPr>
        <w:spacing w:after="160" w:line="259" w:lineRule="auto"/>
        <w:ind w:firstLine="0"/>
        <w:jc w:val="left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14:paraId="2E404FCB" w14:textId="0FE1C6E0" w:rsidR="00637146" w:rsidRDefault="00637146" w:rsidP="00637146">
      <w:pPr>
        <w:pStyle w:val="Ttulo3"/>
      </w:pPr>
      <w:bookmarkStart w:id="90" w:name="_Toc156407996"/>
      <w:r>
        <w:lastRenderedPageBreak/>
        <w:t>Testes</w:t>
      </w:r>
      <w:bookmarkEnd w:id="90"/>
    </w:p>
    <w:p w14:paraId="0E11C87B" w14:textId="77777777" w:rsidR="00965929" w:rsidRDefault="00965929" w:rsidP="00965929">
      <w:pPr>
        <w:keepNext/>
        <w:jc w:val="center"/>
      </w:pPr>
      <w:r>
        <w:rPr>
          <w:noProof/>
        </w:rPr>
        <w:drawing>
          <wp:inline distT="0" distB="0" distL="0" distR="0" wp14:anchorId="4ADBC894" wp14:editId="6CAAB84B">
            <wp:extent cx="1695919" cy="3501752"/>
            <wp:effectExtent l="0" t="0" r="0" b="3810"/>
            <wp:docPr id="796770263" name="Imagem 2" descr="Uma imagem com texto, eletrónica, Dispositivo móvel, Telemóv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70263" name="Imagem 2" descr="Uma imagem com texto, eletrónica, Dispositivo móvel, Telemóve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17" cy="358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C80D2" w14:textId="5D62FF88" w:rsidR="00965929" w:rsidRDefault="00965929" w:rsidP="00965929">
      <w:pPr>
        <w:pStyle w:val="Legenda"/>
        <w:jc w:val="center"/>
      </w:pPr>
      <w:bookmarkStart w:id="91" w:name="_Toc1564079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52</w:t>
      </w:r>
      <w:r>
        <w:fldChar w:fldCharType="end"/>
      </w:r>
      <w:r>
        <w:t xml:space="preserve"> - Teste 1</w:t>
      </w:r>
      <w:bookmarkEnd w:id="91"/>
    </w:p>
    <w:p w14:paraId="2A54DB4D" w14:textId="77777777" w:rsidR="00965929" w:rsidRDefault="00965929" w:rsidP="00965929">
      <w:pPr>
        <w:keepNext/>
        <w:jc w:val="center"/>
      </w:pPr>
      <w:r w:rsidRPr="0075519A">
        <w:rPr>
          <w:rFonts w:ascii="Times New Roman" w:eastAsia="Times New Roman" w:hAnsi="Times New Roman" w:cs="Times New Roman"/>
          <w:szCs w:val="24"/>
          <w:lang w:eastAsia="pt-PT"/>
        </w:rPr>
        <w:drawing>
          <wp:inline distT="0" distB="0" distL="0" distR="0" wp14:anchorId="6D329B0B" wp14:editId="4972E1A4">
            <wp:extent cx="1721913" cy="3539386"/>
            <wp:effectExtent l="0" t="0" r="0" b="4445"/>
            <wp:docPr id="1108208836" name="Imagem 3" descr="Uma imagem com texto, Dispositivo móvel, Dispositivo de comunicação, aparel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08836" name="Imagem 3" descr="Uma imagem com texto, Dispositivo móvel, Dispositivo de comunicação, aparelh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880" cy="358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8CD7A" w14:textId="3C2CEB03" w:rsidR="00965929" w:rsidRPr="00965929" w:rsidRDefault="00965929" w:rsidP="00965929">
      <w:pPr>
        <w:pStyle w:val="Legenda"/>
        <w:jc w:val="center"/>
      </w:pPr>
      <w:bookmarkStart w:id="92" w:name="_Toc1564079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588C">
        <w:rPr>
          <w:noProof/>
        </w:rPr>
        <w:t>53</w:t>
      </w:r>
      <w:r>
        <w:fldChar w:fldCharType="end"/>
      </w:r>
      <w:r>
        <w:t xml:space="preserve"> - Teste 2</w:t>
      </w:r>
      <w:bookmarkEnd w:id="92"/>
    </w:p>
    <w:p w14:paraId="0A87D7C0" w14:textId="73F256DA" w:rsidR="00965929" w:rsidRDefault="00965929">
      <w:pPr>
        <w:spacing w:after="160" w:line="259" w:lineRule="auto"/>
        <w:ind w:firstLine="0"/>
        <w:jc w:val="left"/>
      </w:pPr>
      <w:r>
        <w:br w:type="page"/>
      </w:r>
    </w:p>
    <w:p w14:paraId="3BD9D79B" w14:textId="45F1D397" w:rsidR="00637146" w:rsidRDefault="00637146" w:rsidP="00637146">
      <w:pPr>
        <w:pStyle w:val="Ttulo1"/>
      </w:pPr>
      <w:bookmarkStart w:id="93" w:name="_Toc156407997"/>
      <w:r>
        <w:lastRenderedPageBreak/>
        <w:t>Conclusão</w:t>
      </w:r>
      <w:bookmarkEnd w:id="93"/>
    </w:p>
    <w:p w14:paraId="4EB9116A" w14:textId="77777777" w:rsidR="00965929" w:rsidRPr="00965929" w:rsidRDefault="00965929" w:rsidP="00965929">
      <w:pPr>
        <w:spacing w:line="240" w:lineRule="auto"/>
        <w:ind w:firstLine="432"/>
        <w:rPr>
          <w:sz w:val="22"/>
          <w:szCs w:val="20"/>
        </w:rPr>
      </w:pPr>
      <w:r w:rsidRPr="00965929">
        <w:rPr>
          <w:sz w:val="22"/>
          <w:szCs w:val="20"/>
        </w:rPr>
        <w:t>Os resultados obtidos não apenas destacam a eficácia da plataforma em alcançar seus objetivos declarados, mas também sua capacidade de aprimorar significativamente a eficiência e satisfação do utilizador.</w:t>
      </w:r>
    </w:p>
    <w:p w14:paraId="2CDDF03E" w14:textId="77777777" w:rsidR="00965929" w:rsidRPr="00965929" w:rsidRDefault="00965929" w:rsidP="00965929">
      <w:pPr>
        <w:spacing w:line="240" w:lineRule="auto"/>
        <w:ind w:firstLine="432"/>
        <w:rPr>
          <w:sz w:val="22"/>
          <w:szCs w:val="20"/>
        </w:rPr>
      </w:pPr>
      <w:r w:rsidRPr="00965929">
        <w:rPr>
          <w:sz w:val="22"/>
          <w:szCs w:val="20"/>
        </w:rPr>
        <w:t>A plataforma não emerge apenas como uma ferramenta tecnológica, mas como um agente transformador, moldando positivamente a maneira como as transações imobiliárias são conduzidas.</w:t>
      </w:r>
    </w:p>
    <w:p w14:paraId="5956411B" w14:textId="77777777" w:rsidR="00965929" w:rsidRPr="00965929" w:rsidRDefault="00965929" w:rsidP="00965929">
      <w:pPr>
        <w:spacing w:line="240" w:lineRule="auto"/>
        <w:ind w:firstLine="432"/>
        <w:rPr>
          <w:sz w:val="22"/>
          <w:szCs w:val="20"/>
        </w:rPr>
      </w:pPr>
      <w:r w:rsidRPr="00965929">
        <w:rPr>
          <w:sz w:val="22"/>
          <w:szCs w:val="20"/>
        </w:rPr>
        <w:t>Esse sucesso não apenas representa o presente, mas também antecipa um futuro promissor para a indústria, impulsionado pela inovação e um foco nas necessidades genuínas de seus stakeholders.</w:t>
      </w:r>
    </w:p>
    <w:p w14:paraId="5D0C86B1" w14:textId="77777777" w:rsidR="00965929" w:rsidRPr="00965929" w:rsidRDefault="00965929" w:rsidP="00965929">
      <w:pPr>
        <w:spacing w:line="240" w:lineRule="auto"/>
        <w:ind w:firstLine="432"/>
        <w:rPr>
          <w:sz w:val="22"/>
          <w:szCs w:val="20"/>
        </w:rPr>
      </w:pPr>
      <w:r w:rsidRPr="00965929">
        <w:rPr>
          <w:sz w:val="22"/>
          <w:szCs w:val="20"/>
        </w:rPr>
        <w:t>À medida que exploramos por essa interseção dinâmica entre tecnologia e mercado imobiliário, torna-se evidente que a plataforma não é apenas uma solução para o presente, mas um farol que guia a indústria em direção a um amanhã mais eficiente, centrado no utilizador e orientado para o futuro.</w:t>
      </w:r>
    </w:p>
    <w:p w14:paraId="70A9AA4F" w14:textId="14205005" w:rsidR="00965929" w:rsidRDefault="00965929">
      <w:pPr>
        <w:spacing w:after="160" w:line="259" w:lineRule="auto"/>
        <w:ind w:firstLine="0"/>
        <w:jc w:val="left"/>
      </w:pPr>
      <w:r>
        <w:br w:type="page"/>
      </w:r>
    </w:p>
    <w:p w14:paraId="1BBB3C1D" w14:textId="1F368FF5" w:rsidR="00637146" w:rsidRDefault="00637146" w:rsidP="00637146">
      <w:pPr>
        <w:pStyle w:val="Ttulo1"/>
      </w:pPr>
      <w:bookmarkStart w:id="94" w:name="_Toc156407998"/>
      <w:r>
        <w:lastRenderedPageBreak/>
        <w:t>Bibliografia</w:t>
      </w:r>
      <w:bookmarkEnd w:id="94"/>
    </w:p>
    <w:p w14:paraId="1DCC57CA" w14:textId="77777777" w:rsidR="00965929" w:rsidRPr="00965929" w:rsidRDefault="00965929" w:rsidP="00965929">
      <w:pPr>
        <w:spacing w:line="240" w:lineRule="auto"/>
        <w:rPr>
          <w:sz w:val="22"/>
        </w:rPr>
      </w:pPr>
      <w:hyperlink r:id="rId65" w:history="1">
        <w:r w:rsidRPr="00965929">
          <w:rPr>
            <w:rStyle w:val="Hiperligao"/>
            <w:sz w:val="22"/>
          </w:rPr>
          <w:t>Laravel</w:t>
        </w:r>
      </w:hyperlink>
    </w:p>
    <w:p w14:paraId="4350B3C7" w14:textId="77777777" w:rsidR="00965929" w:rsidRPr="00965929" w:rsidRDefault="00965929" w:rsidP="00965929">
      <w:pPr>
        <w:spacing w:line="240" w:lineRule="auto"/>
        <w:rPr>
          <w:sz w:val="22"/>
        </w:rPr>
      </w:pPr>
      <w:hyperlink r:id="rId66" w:history="1">
        <w:r w:rsidRPr="00965929">
          <w:rPr>
            <w:rStyle w:val="Hiperligao"/>
            <w:sz w:val="22"/>
          </w:rPr>
          <w:t>C#</w:t>
        </w:r>
      </w:hyperlink>
    </w:p>
    <w:p w14:paraId="0A0DB981" w14:textId="77777777" w:rsidR="00965929" w:rsidRPr="00965929" w:rsidRDefault="00965929" w:rsidP="00965929">
      <w:pPr>
        <w:spacing w:line="240" w:lineRule="auto"/>
        <w:rPr>
          <w:rStyle w:val="Hiperligao"/>
          <w:sz w:val="22"/>
        </w:rPr>
      </w:pPr>
      <w:hyperlink r:id="rId67" w:history="1">
        <w:r w:rsidRPr="00965929">
          <w:rPr>
            <w:rStyle w:val="Hiperligao"/>
            <w:sz w:val="22"/>
          </w:rPr>
          <w:t>Kotlin</w:t>
        </w:r>
      </w:hyperlink>
    </w:p>
    <w:p w14:paraId="4B924608" w14:textId="77777777" w:rsidR="00965929" w:rsidRPr="00965929" w:rsidRDefault="00965929" w:rsidP="00965929">
      <w:pPr>
        <w:spacing w:line="240" w:lineRule="auto"/>
        <w:rPr>
          <w:rStyle w:val="Hiperligao"/>
          <w:sz w:val="22"/>
        </w:rPr>
      </w:pPr>
      <w:hyperlink r:id="rId68" w:history="1">
        <w:r w:rsidRPr="00965929">
          <w:rPr>
            <w:rStyle w:val="Hiperligao"/>
            <w:sz w:val="22"/>
          </w:rPr>
          <w:t>Figma</w:t>
        </w:r>
      </w:hyperlink>
    </w:p>
    <w:p w14:paraId="4603FE4D" w14:textId="77777777" w:rsidR="00965929" w:rsidRPr="00965929" w:rsidRDefault="00965929" w:rsidP="00965929">
      <w:pPr>
        <w:ind w:firstLine="0"/>
      </w:pPr>
    </w:p>
    <w:sectPr w:rsidR="00965929" w:rsidRPr="00965929" w:rsidSect="00F779FA">
      <w:headerReference w:type="default" r:id="rId69"/>
      <w:footerReference w:type="default" r:id="rId70"/>
      <w:pgSz w:w="11906" w:h="16838"/>
      <w:pgMar w:top="1941" w:right="1701" w:bottom="1417" w:left="1701" w:header="73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992A0" w14:textId="77777777" w:rsidR="00F779FA" w:rsidRDefault="00F779FA" w:rsidP="00594CF0">
      <w:pPr>
        <w:spacing w:line="240" w:lineRule="auto"/>
      </w:pPr>
      <w:r>
        <w:separator/>
      </w:r>
    </w:p>
  </w:endnote>
  <w:endnote w:type="continuationSeparator" w:id="0">
    <w:p w14:paraId="46D3AEA5" w14:textId="77777777" w:rsidR="00F779FA" w:rsidRDefault="00F779FA" w:rsidP="0059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26D" w14:textId="77777777" w:rsidR="00B37775" w:rsidRDefault="00B377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E1D5" w14:textId="586B64B9" w:rsidR="00B37775" w:rsidRDefault="00B37775" w:rsidP="00B3777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59D6351F" w14:textId="77777777" w:rsidR="008F2E96" w:rsidRDefault="008F2E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77F06" w14:textId="77777777" w:rsidR="00F779FA" w:rsidRDefault="00F779FA" w:rsidP="00594CF0">
      <w:pPr>
        <w:spacing w:line="240" w:lineRule="auto"/>
      </w:pPr>
      <w:r>
        <w:separator/>
      </w:r>
    </w:p>
  </w:footnote>
  <w:footnote w:type="continuationSeparator" w:id="0">
    <w:p w14:paraId="02D5B15C" w14:textId="77777777" w:rsidR="00F779FA" w:rsidRDefault="00F779FA" w:rsidP="00594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F7B2" w14:textId="14276582" w:rsidR="00594CF0" w:rsidRDefault="00DD3149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6CC92FB" wp14:editId="3CE5757C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24F5A548" wp14:editId="7320EE6B">
          <wp:simplePos x="0" y="0"/>
          <wp:positionH relativeFrom="margin">
            <wp:posOffset>4387367</wp:posOffset>
          </wp:positionH>
          <wp:positionV relativeFrom="topMargin">
            <wp:posOffset>334645</wp:posOffset>
          </wp:positionV>
          <wp:extent cx="1428750" cy="553779"/>
          <wp:effectExtent l="0" t="0" r="0" b="0"/>
          <wp:wrapNone/>
          <wp:docPr id="50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E253" w14:textId="2C036A2D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76DAF972" wp14:editId="595CA30C">
          <wp:simplePos x="0" y="0"/>
          <wp:positionH relativeFrom="column">
            <wp:posOffset>-308610</wp:posOffset>
          </wp:positionH>
          <wp:positionV relativeFrom="paragraph">
            <wp:posOffset>-13525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20931213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1DB94DF7" wp14:editId="61B9695B">
          <wp:simplePos x="0" y="0"/>
          <wp:positionH relativeFrom="margin">
            <wp:posOffset>4387215</wp:posOffset>
          </wp:positionH>
          <wp:positionV relativeFrom="topMargin">
            <wp:posOffset>315595</wp:posOffset>
          </wp:positionV>
          <wp:extent cx="1428750" cy="553779"/>
          <wp:effectExtent l="0" t="0" r="0" b="0"/>
          <wp:wrapNone/>
          <wp:docPr id="1299579889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7232" w14:textId="49C58531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2F88C646" wp14:editId="6D3EFA6E">
          <wp:simplePos x="0" y="0"/>
          <wp:positionH relativeFrom="margin">
            <wp:posOffset>4387215</wp:posOffset>
          </wp:positionH>
          <wp:positionV relativeFrom="topMargin">
            <wp:posOffset>285750</wp:posOffset>
          </wp:positionV>
          <wp:extent cx="1428750" cy="553779"/>
          <wp:effectExtent l="0" t="0" r="0" b="0"/>
          <wp:wrapNone/>
          <wp:docPr id="16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70DC306D" wp14:editId="397573BB">
          <wp:simplePos x="0" y="0"/>
          <wp:positionH relativeFrom="column">
            <wp:posOffset>-308610</wp:posOffset>
          </wp:positionH>
          <wp:positionV relativeFrom="paragraph">
            <wp:posOffset>-182880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C6EF7" w14:textId="77777777" w:rsidR="008F2E96" w:rsidRDefault="008F2E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5C769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78CC3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87BC9E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74046332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98EB3E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2E15C9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8C8F001"/>
    <w:multiLevelType w:val="hybridMultilevel"/>
    <w:tmpl w:val="73D6535E"/>
    <w:lvl w:ilvl="0" w:tplc="FFFFFFFF">
      <w:start w:val="1"/>
      <w:numFmt w:val="bullet"/>
      <w:lvlText w:val="•"/>
      <w:lvlJc w:val="left"/>
    </w:lvl>
    <w:lvl w:ilvl="1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C6BD39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7FA2A8BC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F4483C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C27BBD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0F5CC9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891432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DE095D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F0B38F7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F487364F"/>
    <w:multiLevelType w:val="hybridMultilevel"/>
    <w:tmpl w:val="F3D60D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F963978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FFFE75A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AC6585"/>
    <w:multiLevelType w:val="hybridMultilevel"/>
    <w:tmpl w:val="D9ECCE32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024C4659"/>
    <w:multiLevelType w:val="hybridMultilevel"/>
    <w:tmpl w:val="0804E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8753AE"/>
    <w:multiLevelType w:val="hybridMultilevel"/>
    <w:tmpl w:val="25A2445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06B45939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074CB45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77418DC"/>
    <w:multiLevelType w:val="hybridMultilevel"/>
    <w:tmpl w:val="A6FC7A1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08CB045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A7C6745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0AE589F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AEBF0F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C6F384A"/>
    <w:multiLevelType w:val="hybridMultilevel"/>
    <w:tmpl w:val="B5D4FD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32267"/>
    <w:multiLevelType w:val="hybridMultilevel"/>
    <w:tmpl w:val="20A4A7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873614"/>
    <w:multiLevelType w:val="hybridMultilevel"/>
    <w:tmpl w:val="DBAE39D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0E56640B"/>
    <w:multiLevelType w:val="hybridMultilevel"/>
    <w:tmpl w:val="CA7A4C3A"/>
    <w:lvl w:ilvl="0" w:tplc="FFFFFFFF">
      <w:start w:val="1"/>
      <w:numFmt w:val="bullet"/>
      <w:lvlText w:val="•"/>
      <w:lvlJc w:val="left"/>
    </w:lvl>
    <w:lvl w:ilvl="1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ECC5538"/>
    <w:multiLevelType w:val="hybridMultilevel"/>
    <w:tmpl w:val="1D56C9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F1A7E20"/>
    <w:multiLevelType w:val="hybridMultilevel"/>
    <w:tmpl w:val="EBD4D7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6954F7"/>
    <w:multiLevelType w:val="hybridMultilevel"/>
    <w:tmpl w:val="B8F2CAB2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0FA441CB"/>
    <w:multiLevelType w:val="hybridMultilevel"/>
    <w:tmpl w:val="6C9AB2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FE275D"/>
    <w:multiLevelType w:val="hybridMultilevel"/>
    <w:tmpl w:val="8A22A4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CA3BEE"/>
    <w:multiLevelType w:val="hybridMultilevel"/>
    <w:tmpl w:val="969423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1454815"/>
    <w:multiLevelType w:val="hybridMultilevel"/>
    <w:tmpl w:val="1EE0BF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1B169C5"/>
    <w:multiLevelType w:val="hybridMultilevel"/>
    <w:tmpl w:val="06F689D6"/>
    <w:lvl w:ilvl="0" w:tplc="FFFFFFFF">
      <w:start w:val="1"/>
      <w:numFmt w:val="bullet"/>
      <w:lvlText w:val="•"/>
      <w:lvlJc w:val="left"/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1EA03EE"/>
    <w:multiLevelType w:val="hybridMultilevel"/>
    <w:tmpl w:val="C9846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1FC31F9"/>
    <w:multiLevelType w:val="hybridMultilevel"/>
    <w:tmpl w:val="B51202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139C5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134F6CC0"/>
    <w:multiLevelType w:val="hybridMultilevel"/>
    <w:tmpl w:val="958ED440"/>
    <w:lvl w:ilvl="0" w:tplc="9BCAF9B8">
      <w:start w:val="4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816FB3"/>
    <w:multiLevelType w:val="hybridMultilevel"/>
    <w:tmpl w:val="E25C96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13C235A9"/>
    <w:multiLevelType w:val="hybridMultilevel"/>
    <w:tmpl w:val="877ABD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0BC64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154238F5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16B37752"/>
    <w:multiLevelType w:val="hybridMultilevel"/>
    <w:tmpl w:val="DAE89360"/>
    <w:lvl w:ilvl="0" w:tplc="0816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7466DC"/>
    <w:multiLevelType w:val="hybridMultilevel"/>
    <w:tmpl w:val="BA168A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8" w15:restartNumberingAfterBreak="0">
    <w:nsid w:val="18942019"/>
    <w:multiLevelType w:val="hybridMultilevel"/>
    <w:tmpl w:val="4F3647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8A3B6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199C28FA"/>
    <w:multiLevelType w:val="hybridMultilevel"/>
    <w:tmpl w:val="54360F4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1" w15:restartNumberingAfterBreak="0">
    <w:nsid w:val="1ACA5DA7"/>
    <w:multiLevelType w:val="hybridMultilevel"/>
    <w:tmpl w:val="4B4C0ACE"/>
    <w:lvl w:ilvl="0" w:tplc="1A38354C">
      <w:start w:val="3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AF67687"/>
    <w:multiLevelType w:val="hybridMultilevel"/>
    <w:tmpl w:val="9A5A1AE4"/>
    <w:lvl w:ilvl="0" w:tplc="0816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53" w15:restartNumberingAfterBreak="0">
    <w:nsid w:val="1B472528"/>
    <w:multiLevelType w:val="hybridMultilevel"/>
    <w:tmpl w:val="3D60EF7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4" w15:restartNumberingAfterBreak="0">
    <w:nsid w:val="1CE11554"/>
    <w:multiLevelType w:val="hybridMultilevel"/>
    <w:tmpl w:val="B6FEB83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5" w15:restartNumberingAfterBreak="0">
    <w:nsid w:val="1D126BC2"/>
    <w:multiLevelType w:val="hybridMultilevel"/>
    <w:tmpl w:val="7BBC3F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D672DB0"/>
    <w:multiLevelType w:val="hybridMultilevel"/>
    <w:tmpl w:val="C8F02AE2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7" w15:restartNumberingAfterBreak="0">
    <w:nsid w:val="1F181BA5"/>
    <w:multiLevelType w:val="hybridMultilevel"/>
    <w:tmpl w:val="6688C49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8" w15:restartNumberingAfterBreak="0">
    <w:nsid w:val="1F955BC6"/>
    <w:multiLevelType w:val="hybridMultilevel"/>
    <w:tmpl w:val="FD22BE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FF64500"/>
    <w:multiLevelType w:val="hybridMultilevel"/>
    <w:tmpl w:val="9C18C4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3094FD3"/>
    <w:multiLevelType w:val="hybridMultilevel"/>
    <w:tmpl w:val="187248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3745F98"/>
    <w:multiLevelType w:val="hybridMultilevel"/>
    <w:tmpl w:val="2DA45A42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2" w15:restartNumberingAfterBreak="0">
    <w:nsid w:val="26704F26"/>
    <w:multiLevelType w:val="hybridMultilevel"/>
    <w:tmpl w:val="3F46C97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3" w15:restartNumberingAfterBreak="0">
    <w:nsid w:val="27076D7D"/>
    <w:multiLevelType w:val="hybridMultilevel"/>
    <w:tmpl w:val="BCD6F800"/>
    <w:lvl w:ilvl="0" w:tplc="FFFFFFFF">
      <w:start w:val="1"/>
      <w:numFmt w:val="decimal"/>
      <w:lvlText w:val="%1."/>
      <w:lvlJc w:val="left"/>
      <w:pPr>
        <w:ind w:left="1625" w:hanging="360"/>
      </w:p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64" w15:restartNumberingAfterBreak="0">
    <w:nsid w:val="275D59E2"/>
    <w:multiLevelType w:val="hybridMultilevel"/>
    <w:tmpl w:val="E6D03D7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5" w15:restartNumberingAfterBreak="0">
    <w:nsid w:val="2BD555F0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2E117F16"/>
    <w:multiLevelType w:val="hybridMultilevel"/>
    <w:tmpl w:val="7D9AF1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EAC2BC8"/>
    <w:multiLevelType w:val="hybridMultilevel"/>
    <w:tmpl w:val="820A46D0"/>
    <w:lvl w:ilvl="0" w:tplc="0816000F">
      <w:start w:val="1"/>
      <w:numFmt w:val="decimal"/>
      <w:lvlText w:val="%1."/>
      <w:lvlJc w:val="left"/>
      <w:pPr>
        <w:ind w:left="1625" w:hanging="360"/>
      </w:pPr>
    </w:lvl>
    <w:lvl w:ilvl="1" w:tplc="08160019" w:tentative="1">
      <w:start w:val="1"/>
      <w:numFmt w:val="lowerLetter"/>
      <w:lvlText w:val="%2."/>
      <w:lvlJc w:val="left"/>
      <w:pPr>
        <w:ind w:left="2345" w:hanging="360"/>
      </w:pPr>
    </w:lvl>
    <w:lvl w:ilvl="2" w:tplc="0816001B" w:tentative="1">
      <w:start w:val="1"/>
      <w:numFmt w:val="lowerRoman"/>
      <w:lvlText w:val="%3."/>
      <w:lvlJc w:val="right"/>
      <w:pPr>
        <w:ind w:left="3065" w:hanging="180"/>
      </w:pPr>
    </w:lvl>
    <w:lvl w:ilvl="3" w:tplc="0816000F" w:tentative="1">
      <w:start w:val="1"/>
      <w:numFmt w:val="decimal"/>
      <w:lvlText w:val="%4."/>
      <w:lvlJc w:val="left"/>
      <w:pPr>
        <w:ind w:left="3785" w:hanging="360"/>
      </w:pPr>
    </w:lvl>
    <w:lvl w:ilvl="4" w:tplc="08160019" w:tentative="1">
      <w:start w:val="1"/>
      <w:numFmt w:val="lowerLetter"/>
      <w:lvlText w:val="%5."/>
      <w:lvlJc w:val="left"/>
      <w:pPr>
        <w:ind w:left="4505" w:hanging="360"/>
      </w:pPr>
    </w:lvl>
    <w:lvl w:ilvl="5" w:tplc="0816001B" w:tentative="1">
      <w:start w:val="1"/>
      <w:numFmt w:val="lowerRoman"/>
      <w:lvlText w:val="%6."/>
      <w:lvlJc w:val="right"/>
      <w:pPr>
        <w:ind w:left="5225" w:hanging="180"/>
      </w:pPr>
    </w:lvl>
    <w:lvl w:ilvl="6" w:tplc="0816000F" w:tentative="1">
      <w:start w:val="1"/>
      <w:numFmt w:val="decimal"/>
      <w:lvlText w:val="%7."/>
      <w:lvlJc w:val="left"/>
      <w:pPr>
        <w:ind w:left="5945" w:hanging="360"/>
      </w:pPr>
    </w:lvl>
    <w:lvl w:ilvl="7" w:tplc="08160019" w:tentative="1">
      <w:start w:val="1"/>
      <w:numFmt w:val="lowerLetter"/>
      <w:lvlText w:val="%8."/>
      <w:lvlJc w:val="left"/>
      <w:pPr>
        <w:ind w:left="6665" w:hanging="360"/>
      </w:pPr>
    </w:lvl>
    <w:lvl w:ilvl="8" w:tplc="0816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68" w15:restartNumberingAfterBreak="0">
    <w:nsid w:val="30EB5C2A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31584082"/>
    <w:multiLevelType w:val="hybridMultilevel"/>
    <w:tmpl w:val="0A22FF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0" w15:restartNumberingAfterBreak="0">
    <w:nsid w:val="33807A66"/>
    <w:multiLevelType w:val="hybridMultilevel"/>
    <w:tmpl w:val="C0E476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44FFB9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" w15:restartNumberingAfterBreak="0">
    <w:nsid w:val="34F9709A"/>
    <w:multiLevelType w:val="multilevel"/>
    <w:tmpl w:val="4392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37B3815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4" w15:restartNumberingAfterBreak="0">
    <w:nsid w:val="37BDD51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5" w15:restartNumberingAfterBreak="0">
    <w:nsid w:val="381B1A42"/>
    <w:multiLevelType w:val="hybridMultilevel"/>
    <w:tmpl w:val="A74814A8"/>
    <w:lvl w:ilvl="0" w:tplc="0816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76" w15:restartNumberingAfterBreak="0">
    <w:nsid w:val="3830582E"/>
    <w:multiLevelType w:val="hybridMultilevel"/>
    <w:tmpl w:val="3C12CBB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7" w15:restartNumberingAfterBreak="0">
    <w:nsid w:val="388467BC"/>
    <w:multiLevelType w:val="hybridMultilevel"/>
    <w:tmpl w:val="AE86F9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97F9F3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9" w15:restartNumberingAfterBreak="0">
    <w:nsid w:val="3A714092"/>
    <w:multiLevelType w:val="hybridMultilevel"/>
    <w:tmpl w:val="D11E092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3BB0751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" w15:restartNumberingAfterBreak="0">
    <w:nsid w:val="3BCD619F"/>
    <w:multiLevelType w:val="hybridMultilevel"/>
    <w:tmpl w:val="92763C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BEE5A67"/>
    <w:multiLevelType w:val="hybridMultilevel"/>
    <w:tmpl w:val="C8F87DC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3" w15:restartNumberingAfterBreak="0">
    <w:nsid w:val="3CA7061B"/>
    <w:multiLevelType w:val="hybridMultilevel"/>
    <w:tmpl w:val="EB3AD6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4" w15:restartNumberingAfterBreak="0">
    <w:nsid w:val="3E7146DD"/>
    <w:multiLevelType w:val="hybridMultilevel"/>
    <w:tmpl w:val="9ECC9464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5" w15:restartNumberingAfterBreak="0">
    <w:nsid w:val="3E7D1027"/>
    <w:multiLevelType w:val="hybridMultilevel"/>
    <w:tmpl w:val="96E666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FF4BF5"/>
    <w:multiLevelType w:val="hybridMultilevel"/>
    <w:tmpl w:val="62E0B9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7" w15:restartNumberingAfterBreak="0">
    <w:nsid w:val="405D6FD3"/>
    <w:multiLevelType w:val="multilevel"/>
    <w:tmpl w:val="6FD6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416914BE"/>
    <w:multiLevelType w:val="hybridMultilevel"/>
    <w:tmpl w:val="D604DB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1D8DCB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0" w15:restartNumberingAfterBreak="0">
    <w:nsid w:val="42A62362"/>
    <w:multiLevelType w:val="hybridMultilevel"/>
    <w:tmpl w:val="783ACDAE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1" w15:restartNumberingAfterBreak="0">
    <w:nsid w:val="43D4063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2" w15:restartNumberingAfterBreak="0">
    <w:nsid w:val="444255EC"/>
    <w:multiLevelType w:val="hybridMultilevel"/>
    <w:tmpl w:val="0DD63B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4926021"/>
    <w:multiLevelType w:val="hybridMultilevel"/>
    <w:tmpl w:val="4AE258C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4" w15:restartNumberingAfterBreak="0">
    <w:nsid w:val="451B6C20"/>
    <w:multiLevelType w:val="hybridMultilevel"/>
    <w:tmpl w:val="4B4C0ACE"/>
    <w:lvl w:ilvl="0" w:tplc="FFFFFFFF">
      <w:start w:val="3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65E50EA"/>
    <w:multiLevelType w:val="hybridMultilevel"/>
    <w:tmpl w:val="958ED440"/>
    <w:lvl w:ilvl="0" w:tplc="FFFFFFFF">
      <w:start w:val="4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6E50416"/>
    <w:multiLevelType w:val="hybridMultilevel"/>
    <w:tmpl w:val="E174D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75302F3"/>
    <w:multiLevelType w:val="hybridMultilevel"/>
    <w:tmpl w:val="B20CEA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9D29CC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414A71A6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" w15:restartNumberingAfterBreak="0">
    <w:nsid w:val="49E87E6A"/>
    <w:multiLevelType w:val="hybridMultilevel"/>
    <w:tmpl w:val="062E5E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0" w15:restartNumberingAfterBreak="0">
    <w:nsid w:val="4B7C1DE6"/>
    <w:multiLevelType w:val="hybridMultilevel"/>
    <w:tmpl w:val="884A2922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1" w15:restartNumberingAfterBreak="0">
    <w:nsid w:val="4C2A3CE4"/>
    <w:multiLevelType w:val="hybridMultilevel"/>
    <w:tmpl w:val="63AE9C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EAD19BF"/>
    <w:multiLevelType w:val="hybridMultilevel"/>
    <w:tmpl w:val="F5B278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F3603BC"/>
    <w:multiLevelType w:val="hybridMultilevel"/>
    <w:tmpl w:val="C0DC3D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F403DF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5" w15:restartNumberingAfterBreak="0">
    <w:nsid w:val="50564822"/>
    <w:multiLevelType w:val="hybridMultilevel"/>
    <w:tmpl w:val="FDCAC0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0C43B51"/>
    <w:multiLevelType w:val="hybridMultilevel"/>
    <w:tmpl w:val="7F100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16442E0"/>
    <w:multiLevelType w:val="hybridMultilevel"/>
    <w:tmpl w:val="780CCF8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8" w15:restartNumberingAfterBreak="0">
    <w:nsid w:val="51FF8FA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9" w15:restartNumberingAfterBreak="0">
    <w:nsid w:val="55EE5B0D"/>
    <w:multiLevelType w:val="hybridMultilevel"/>
    <w:tmpl w:val="9F9A8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60081F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1" w15:restartNumberingAfterBreak="0">
    <w:nsid w:val="5708249B"/>
    <w:multiLevelType w:val="hybridMultilevel"/>
    <w:tmpl w:val="1D48A5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7F6475C"/>
    <w:multiLevelType w:val="hybridMultilevel"/>
    <w:tmpl w:val="C6AEBB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AC2134E"/>
    <w:multiLevelType w:val="hybridMultilevel"/>
    <w:tmpl w:val="8F8C770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4" w15:restartNumberingAfterBreak="0">
    <w:nsid w:val="5AD9791E"/>
    <w:multiLevelType w:val="hybridMultilevel"/>
    <w:tmpl w:val="8A9AA7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B1D3396"/>
    <w:multiLevelType w:val="hybridMultilevel"/>
    <w:tmpl w:val="75EAEF08"/>
    <w:lvl w:ilvl="0" w:tplc="FFFFFFFF">
      <w:start w:val="1"/>
      <w:numFmt w:val="decimal"/>
      <w:lvlText w:val="%1."/>
      <w:lvlJc w:val="left"/>
      <w:pPr>
        <w:ind w:left="1625" w:hanging="360"/>
      </w:p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16" w15:restartNumberingAfterBreak="0">
    <w:nsid w:val="5BFC245C"/>
    <w:multiLevelType w:val="hybridMultilevel"/>
    <w:tmpl w:val="352097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FD95D29"/>
    <w:multiLevelType w:val="hybridMultilevel"/>
    <w:tmpl w:val="5F90A67E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8" w15:restartNumberingAfterBreak="0">
    <w:nsid w:val="5FE107B8"/>
    <w:multiLevelType w:val="hybridMultilevel"/>
    <w:tmpl w:val="24E24A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0B71492"/>
    <w:multiLevelType w:val="hybridMultilevel"/>
    <w:tmpl w:val="45B215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0" w15:restartNumberingAfterBreak="0">
    <w:nsid w:val="623B43A8"/>
    <w:multiLevelType w:val="hybridMultilevel"/>
    <w:tmpl w:val="84425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2C0329E"/>
    <w:multiLevelType w:val="hybridMultilevel"/>
    <w:tmpl w:val="D0F035D2"/>
    <w:lvl w:ilvl="0" w:tplc="0816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22" w15:restartNumberingAfterBreak="0">
    <w:nsid w:val="63A632FE"/>
    <w:multiLevelType w:val="hybridMultilevel"/>
    <w:tmpl w:val="120232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3A9201B"/>
    <w:multiLevelType w:val="hybridMultilevel"/>
    <w:tmpl w:val="E9285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3F31E11"/>
    <w:multiLevelType w:val="hybridMultilevel"/>
    <w:tmpl w:val="442E255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5" w15:restartNumberingAfterBreak="0">
    <w:nsid w:val="6411378E"/>
    <w:multiLevelType w:val="hybridMultilevel"/>
    <w:tmpl w:val="635A07E4"/>
    <w:lvl w:ilvl="0" w:tplc="FFFFFFFF">
      <w:start w:val="1"/>
      <w:numFmt w:val="decimal"/>
      <w:lvlText w:val="%1."/>
      <w:lvlJc w:val="left"/>
      <w:pPr>
        <w:ind w:left="1625" w:hanging="360"/>
      </w:p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26" w15:restartNumberingAfterBreak="0">
    <w:nsid w:val="64E180F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7" w15:restartNumberingAfterBreak="0">
    <w:nsid w:val="67AA2C91"/>
    <w:multiLevelType w:val="hybridMultilevel"/>
    <w:tmpl w:val="08CCC3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D16FD3"/>
    <w:multiLevelType w:val="hybridMultilevel"/>
    <w:tmpl w:val="671649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A504AB9"/>
    <w:multiLevelType w:val="hybridMultilevel"/>
    <w:tmpl w:val="958ED440"/>
    <w:lvl w:ilvl="0" w:tplc="FFFFFFFF">
      <w:start w:val="4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C50FF"/>
    <w:multiLevelType w:val="hybridMultilevel"/>
    <w:tmpl w:val="3D9CDFC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1" w15:restartNumberingAfterBreak="0">
    <w:nsid w:val="6B306851"/>
    <w:multiLevelType w:val="hybridMultilevel"/>
    <w:tmpl w:val="BCD6F800"/>
    <w:lvl w:ilvl="0" w:tplc="0816000F">
      <w:start w:val="1"/>
      <w:numFmt w:val="decimal"/>
      <w:lvlText w:val="%1."/>
      <w:lvlJc w:val="left"/>
      <w:pPr>
        <w:ind w:left="1625" w:hanging="360"/>
      </w:pPr>
    </w:lvl>
    <w:lvl w:ilvl="1" w:tplc="08160019">
      <w:start w:val="1"/>
      <w:numFmt w:val="lowerLetter"/>
      <w:lvlText w:val="%2."/>
      <w:lvlJc w:val="left"/>
      <w:pPr>
        <w:ind w:left="2345" w:hanging="360"/>
      </w:pPr>
    </w:lvl>
    <w:lvl w:ilvl="2" w:tplc="0816001B" w:tentative="1">
      <w:start w:val="1"/>
      <w:numFmt w:val="lowerRoman"/>
      <w:lvlText w:val="%3."/>
      <w:lvlJc w:val="right"/>
      <w:pPr>
        <w:ind w:left="3065" w:hanging="180"/>
      </w:pPr>
    </w:lvl>
    <w:lvl w:ilvl="3" w:tplc="0816000F" w:tentative="1">
      <w:start w:val="1"/>
      <w:numFmt w:val="decimal"/>
      <w:lvlText w:val="%4."/>
      <w:lvlJc w:val="left"/>
      <w:pPr>
        <w:ind w:left="3785" w:hanging="360"/>
      </w:pPr>
    </w:lvl>
    <w:lvl w:ilvl="4" w:tplc="08160019" w:tentative="1">
      <w:start w:val="1"/>
      <w:numFmt w:val="lowerLetter"/>
      <w:lvlText w:val="%5."/>
      <w:lvlJc w:val="left"/>
      <w:pPr>
        <w:ind w:left="4505" w:hanging="360"/>
      </w:pPr>
    </w:lvl>
    <w:lvl w:ilvl="5" w:tplc="0816001B" w:tentative="1">
      <w:start w:val="1"/>
      <w:numFmt w:val="lowerRoman"/>
      <w:lvlText w:val="%6."/>
      <w:lvlJc w:val="right"/>
      <w:pPr>
        <w:ind w:left="5225" w:hanging="180"/>
      </w:pPr>
    </w:lvl>
    <w:lvl w:ilvl="6" w:tplc="0816000F" w:tentative="1">
      <w:start w:val="1"/>
      <w:numFmt w:val="decimal"/>
      <w:lvlText w:val="%7."/>
      <w:lvlJc w:val="left"/>
      <w:pPr>
        <w:ind w:left="5945" w:hanging="360"/>
      </w:pPr>
    </w:lvl>
    <w:lvl w:ilvl="7" w:tplc="08160019" w:tentative="1">
      <w:start w:val="1"/>
      <w:numFmt w:val="lowerLetter"/>
      <w:lvlText w:val="%8."/>
      <w:lvlJc w:val="left"/>
      <w:pPr>
        <w:ind w:left="6665" w:hanging="360"/>
      </w:pPr>
    </w:lvl>
    <w:lvl w:ilvl="8" w:tplc="0816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32" w15:restartNumberingAfterBreak="0">
    <w:nsid w:val="6B9A4994"/>
    <w:multiLevelType w:val="multilevel"/>
    <w:tmpl w:val="BB24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E21437E"/>
    <w:multiLevelType w:val="hybridMultilevel"/>
    <w:tmpl w:val="2982A8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E5FDD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5" w15:restartNumberingAfterBreak="0">
    <w:nsid w:val="6EC250E0"/>
    <w:multiLevelType w:val="hybridMultilevel"/>
    <w:tmpl w:val="EC7AA84E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6" w15:restartNumberingAfterBreak="0">
    <w:nsid w:val="6F973DEC"/>
    <w:multiLevelType w:val="hybridMultilevel"/>
    <w:tmpl w:val="7D4095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FEF05B5"/>
    <w:multiLevelType w:val="hybridMultilevel"/>
    <w:tmpl w:val="516046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0E95A05"/>
    <w:multiLevelType w:val="hybridMultilevel"/>
    <w:tmpl w:val="C7EE811E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9" w15:restartNumberingAfterBreak="0">
    <w:nsid w:val="718D6C18"/>
    <w:multiLevelType w:val="hybridMultilevel"/>
    <w:tmpl w:val="5192DC6E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0" w15:restartNumberingAfterBreak="0">
    <w:nsid w:val="72016701"/>
    <w:multiLevelType w:val="hybridMultilevel"/>
    <w:tmpl w:val="8334C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2A85C9C"/>
    <w:multiLevelType w:val="hybridMultilevel"/>
    <w:tmpl w:val="0D5E4C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40E10C3"/>
    <w:multiLevelType w:val="hybridMultilevel"/>
    <w:tmpl w:val="953489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47B56B9"/>
    <w:multiLevelType w:val="hybridMultilevel"/>
    <w:tmpl w:val="811A51A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4" w15:restartNumberingAfterBreak="0">
    <w:nsid w:val="74A06AEE"/>
    <w:multiLevelType w:val="hybridMultilevel"/>
    <w:tmpl w:val="83FA8CB0"/>
    <w:lvl w:ilvl="0" w:tplc="0816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45" w15:restartNumberingAfterBreak="0">
    <w:nsid w:val="752A1179"/>
    <w:multiLevelType w:val="hybridMultilevel"/>
    <w:tmpl w:val="E97029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60E5A08"/>
    <w:multiLevelType w:val="hybridMultilevel"/>
    <w:tmpl w:val="7A3026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7DB5C2E"/>
    <w:multiLevelType w:val="hybridMultilevel"/>
    <w:tmpl w:val="21B808F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8" w15:restartNumberingAfterBreak="0">
    <w:nsid w:val="7830E84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9" w15:restartNumberingAfterBreak="0">
    <w:nsid w:val="78844318"/>
    <w:multiLevelType w:val="hybridMultilevel"/>
    <w:tmpl w:val="5AA4A70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0" w15:restartNumberingAfterBreak="0">
    <w:nsid w:val="7CC43DC4"/>
    <w:multiLevelType w:val="hybridMultilevel"/>
    <w:tmpl w:val="89B2E9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D4CE3B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2" w15:restartNumberingAfterBreak="0">
    <w:nsid w:val="7E04297D"/>
    <w:multiLevelType w:val="hybridMultilevel"/>
    <w:tmpl w:val="D408E96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3" w15:restartNumberingAfterBreak="0">
    <w:nsid w:val="7E3C1802"/>
    <w:multiLevelType w:val="hybridMultilevel"/>
    <w:tmpl w:val="734E00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451602">
    <w:abstractNumId w:val="131"/>
  </w:num>
  <w:num w:numId="2" w16cid:durableId="987439853">
    <w:abstractNumId w:val="68"/>
  </w:num>
  <w:num w:numId="3" w16cid:durableId="137651580">
    <w:abstractNumId w:val="42"/>
  </w:num>
  <w:num w:numId="4" w16cid:durableId="1202133118">
    <w:abstractNumId w:val="86"/>
  </w:num>
  <w:num w:numId="5" w16cid:durableId="920404477">
    <w:abstractNumId w:val="79"/>
  </w:num>
  <w:num w:numId="6" w16cid:durableId="2028284469">
    <w:abstractNumId w:val="125"/>
  </w:num>
  <w:num w:numId="7" w16cid:durableId="1900509974">
    <w:abstractNumId w:val="144"/>
  </w:num>
  <w:num w:numId="8" w16cid:durableId="1164466718">
    <w:abstractNumId w:val="46"/>
  </w:num>
  <w:num w:numId="9" w16cid:durableId="573124796">
    <w:abstractNumId w:val="121"/>
  </w:num>
  <w:num w:numId="10" w16cid:durableId="438187880">
    <w:abstractNumId w:val="75"/>
  </w:num>
  <w:num w:numId="11" w16cid:durableId="1756048114">
    <w:abstractNumId w:val="52"/>
  </w:num>
  <w:num w:numId="12" w16cid:durableId="1818565690">
    <w:abstractNumId w:val="54"/>
  </w:num>
  <w:num w:numId="13" w16cid:durableId="434639616">
    <w:abstractNumId w:val="64"/>
  </w:num>
  <w:num w:numId="14" w16cid:durableId="2042707668">
    <w:abstractNumId w:val="57"/>
  </w:num>
  <w:num w:numId="15" w16cid:durableId="952125914">
    <w:abstractNumId w:val="21"/>
  </w:num>
  <w:num w:numId="16" w16cid:durableId="1703357610">
    <w:abstractNumId w:val="62"/>
  </w:num>
  <w:num w:numId="17" w16cid:durableId="1507398029">
    <w:abstractNumId w:val="152"/>
  </w:num>
  <w:num w:numId="18" w16cid:durableId="625040889">
    <w:abstractNumId w:val="119"/>
  </w:num>
  <w:num w:numId="19" w16cid:durableId="1984264992">
    <w:abstractNumId w:val="99"/>
  </w:num>
  <w:num w:numId="20" w16cid:durableId="924343561">
    <w:abstractNumId w:val="113"/>
  </w:num>
  <w:num w:numId="21" w16cid:durableId="679547520">
    <w:abstractNumId w:val="149"/>
  </w:num>
  <w:num w:numId="22" w16cid:durableId="121121927">
    <w:abstractNumId w:val="143"/>
  </w:num>
  <w:num w:numId="23" w16cid:durableId="1999965998">
    <w:abstractNumId w:val="18"/>
  </w:num>
  <w:num w:numId="24" w16cid:durableId="789010725">
    <w:abstractNumId w:val="69"/>
  </w:num>
  <w:num w:numId="25" w16cid:durableId="810949782">
    <w:abstractNumId w:val="107"/>
  </w:num>
  <w:num w:numId="26" w16cid:durableId="238682271">
    <w:abstractNumId w:val="138"/>
  </w:num>
  <w:num w:numId="27" w16cid:durableId="1023360617">
    <w:abstractNumId w:val="16"/>
  </w:num>
  <w:num w:numId="28" w16cid:durableId="85083608">
    <w:abstractNumId w:val="82"/>
  </w:num>
  <w:num w:numId="29" w16cid:durableId="227694730">
    <w:abstractNumId w:val="147"/>
  </w:num>
  <w:num w:numId="30" w16cid:durableId="959847767">
    <w:abstractNumId w:val="100"/>
  </w:num>
  <w:num w:numId="31" w16cid:durableId="1578438442">
    <w:abstractNumId w:val="135"/>
  </w:num>
  <w:num w:numId="32" w16cid:durableId="1759599100">
    <w:abstractNumId w:val="130"/>
  </w:num>
  <w:num w:numId="33" w16cid:durableId="1820733833">
    <w:abstractNumId w:val="32"/>
  </w:num>
  <w:num w:numId="34" w16cid:durableId="1995913770">
    <w:abstractNumId w:val="61"/>
  </w:num>
  <w:num w:numId="35" w16cid:durableId="1964383262">
    <w:abstractNumId w:val="139"/>
  </w:num>
  <w:num w:numId="36" w16cid:durableId="313919792">
    <w:abstractNumId w:val="76"/>
  </w:num>
  <w:num w:numId="37" w16cid:durableId="218785353">
    <w:abstractNumId w:val="90"/>
  </w:num>
  <w:num w:numId="38" w16cid:durableId="1866674556">
    <w:abstractNumId w:val="53"/>
  </w:num>
  <w:num w:numId="39" w16cid:durableId="675351840">
    <w:abstractNumId w:val="87"/>
  </w:num>
  <w:num w:numId="40" w16cid:durableId="2071921065">
    <w:abstractNumId w:val="72"/>
  </w:num>
  <w:num w:numId="41" w16cid:durableId="1850370053">
    <w:abstractNumId w:val="132"/>
  </w:num>
  <w:num w:numId="42" w16cid:durableId="761266568">
    <w:abstractNumId w:val="117"/>
  </w:num>
  <w:num w:numId="43" w16cid:durableId="596719740">
    <w:abstractNumId w:val="67"/>
  </w:num>
  <w:num w:numId="44" w16cid:durableId="1016493593">
    <w:abstractNumId w:val="115"/>
  </w:num>
  <w:num w:numId="45" w16cid:durableId="658072792">
    <w:abstractNumId w:val="23"/>
  </w:num>
  <w:num w:numId="46" w16cid:durableId="504901214">
    <w:abstractNumId w:val="63"/>
  </w:num>
  <w:num w:numId="47" w16cid:durableId="199125169">
    <w:abstractNumId w:val="51"/>
  </w:num>
  <w:num w:numId="48" w16cid:durableId="1138571443">
    <w:abstractNumId w:val="94"/>
  </w:num>
  <w:num w:numId="49" w16cid:durableId="1492528941">
    <w:abstractNumId w:val="41"/>
  </w:num>
  <w:num w:numId="50" w16cid:durableId="1479179534">
    <w:abstractNumId w:val="129"/>
  </w:num>
  <w:num w:numId="51" w16cid:durableId="1973174539">
    <w:abstractNumId w:val="95"/>
  </w:num>
  <w:num w:numId="52" w16cid:durableId="916137180">
    <w:abstractNumId w:val="19"/>
  </w:num>
  <w:num w:numId="53" w16cid:durableId="373509792">
    <w:abstractNumId w:val="65"/>
  </w:num>
  <w:num w:numId="54" w16cid:durableId="609162946">
    <w:abstractNumId w:val="93"/>
  </w:num>
  <w:num w:numId="55" w16cid:durableId="1751344445">
    <w:abstractNumId w:val="50"/>
  </w:num>
  <w:num w:numId="56" w16cid:durableId="1380668760">
    <w:abstractNumId w:val="124"/>
  </w:num>
  <w:num w:numId="57" w16cid:durableId="654990774">
    <w:abstractNumId w:val="106"/>
  </w:num>
  <w:num w:numId="58" w16cid:durableId="1069424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94550148">
    <w:abstractNumId w:val="6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499033334">
    <w:abstractNumId w:val="45"/>
  </w:num>
  <w:num w:numId="61" w16cid:durableId="460340685">
    <w:abstractNumId w:val="47"/>
  </w:num>
  <w:num w:numId="62" w16cid:durableId="1968537428">
    <w:abstractNumId w:val="28"/>
  </w:num>
  <w:num w:numId="63" w16cid:durableId="781075041">
    <w:abstractNumId w:val="83"/>
  </w:num>
  <w:num w:numId="64" w16cid:durableId="9995067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761927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75497346">
    <w:abstractNumId w:val="58"/>
  </w:num>
  <w:num w:numId="67" w16cid:durableId="437991439">
    <w:abstractNumId w:val="114"/>
  </w:num>
  <w:num w:numId="68" w16cid:durableId="2071230249">
    <w:abstractNumId w:val="77"/>
  </w:num>
  <w:num w:numId="69" w16cid:durableId="1944872371">
    <w:abstractNumId w:val="97"/>
  </w:num>
  <w:num w:numId="70" w16cid:durableId="1841962916">
    <w:abstractNumId w:val="56"/>
  </w:num>
  <w:num w:numId="71" w16cid:durableId="1195927149">
    <w:abstractNumId w:val="84"/>
  </w:num>
  <w:num w:numId="72" w16cid:durableId="416054124">
    <w:abstractNumId w:val="110"/>
  </w:num>
  <w:num w:numId="73" w16cid:durableId="344791538">
    <w:abstractNumId w:val="34"/>
  </w:num>
  <w:num w:numId="74" w16cid:durableId="748188823">
    <w:abstractNumId w:val="31"/>
  </w:num>
  <w:num w:numId="75" w16cid:durableId="733237212">
    <w:abstractNumId w:val="13"/>
  </w:num>
  <w:num w:numId="76" w16cid:durableId="1663698409">
    <w:abstractNumId w:val="104"/>
  </w:num>
  <w:num w:numId="77" w16cid:durableId="586620302">
    <w:abstractNumId w:val="150"/>
  </w:num>
  <w:num w:numId="78" w16cid:durableId="513229227">
    <w:abstractNumId w:val="27"/>
  </w:num>
  <w:num w:numId="79" w16cid:durableId="710308685">
    <w:abstractNumId w:val="33"/>
  </w:num>
  <w:num w:numId="80" w16cid:durableId="516700759">
    <w:abstractNumId w:val="108"/>
  </w:num>
  <w:num w:numId="81" w16cid:durableId="1298800890">
    <w:abstractNumId w:val="98"/>
  </w:num>
  <w:num w:numId="82" w16cid:durableId="1435594069">
    <w:abstractNumId w:val="25"/>
  </w:num>
  <w:num w:numId="83" w16cid:durableId="799882125">
    <w:abstractNumId w:val="12"/>
  </w:num>
  <w:num w:numId="84" w16cid:durableId="1276865224">
    <w:abstractNumId w:val="2"/>
  </w:num>
  <w:num w:numId="85" w16cid:durableId="976253839">
    <w:abstractNumId w:val="9"/>
  </w:num>
  <w:num w:numId="86" w16cid:durableId="1454514156">
    <w:abstractNumId w:val="102"/>
  </w:num>
  <w:num w:numId="87" w16cid:durableId="706682028">
    <w:abstractNumId w:val="66"/>
  </w:num>
  <w:num w:numId="88" w16cid:durableId="1723678083">
    <w:abstractNumId w:val="153"/>
  </w:num>
  <w:num w:numId="89" w16cid:durableId="609703219">
    <w:abstractNumId w:val="92"/>
  </w:num>
  <w:num w:numId="90" w16cid:durableId="617105220">
    <w:abstractNumId w:val="24"/>
  </w:num>
  <w:num w:numId="91" w16cid:durableId="1170367045">
    <w:abstractNumId w:val="20"/>
  </w:num>
  <w:num w:numId="92" w16cid:durableId="1154487719">
    <w:abstractNumId w:val="3"/>
  </w:num>
  <w:num w:numId="93" w16cid:durableId="1393038140">
    <w:abstractNumId w:val="49"/>
  </w:num>
  <w:num w:numId="94" w16cid:durableId="235019245">
    <w:abstractNumId w:val="80"/>
  </w:num>
  <w:num w:numId="95" w16cid:durableId="439498572">
    <w:abstractNumId w:val="11"/>
  </w:num>
  <w:num w:numId="96" w16cid:durableId="332076856">
    <w:abstractNumId w:val="151"/>
  </w:num>
  <w:num w:numId="97" w16cid:durableId="2137871995">
    <w:abstractNumId w:val="44"/>
  </w:num>
  <w:num w:numId="98" w16cid:durableId="1876194917">
    <w:abstractNumId w:val="78"/>
  </w:num>
  <w:num w:numId="99" w16cid:durableId="1409958690">
    <w:abstractNumId w:val="126"/>
  </w:num>
  <w:num w:numId="100" w16cid:durableId="772171544">
    <w:abstractNumId w:val="1"/>
  </w:num>
  <w:num w:numId="101" w16cid:durableId="664405002">
    <w:abstractNumId w:val="37"/>
  </w:num>
  <w:num w:numId="102" w16cid:durableId="1542084671">
    <w:abstractNumId w:val="60"/>
  </w:num>
  <w:num w:numId="103" w16cid:durableId="1246843958">
    <w:abstractNumId w:val="118"/>
  </w:num>
  <w:num w:numId="104" w16cid:durableId="2034921737">
    <w:abstractNumId w:val="88"/>
  </w:num>
  <w:num w:numId="105" w16cid:durableId="1762291354">
    <w:abstractNumId w:val="103"/>
  </w:num>
  <w:num w:numId="106" w16cid:durableId="1887137517">
    <w:abstractNumId w:val="112"/>
  </w:num>
  <w:num w:numId="107" w16cid:durableId="556668497">
    <w:abstractNumId w:val="105"/>
  </w:num>
  <w:num w:numId="108" w16cid:durableId="1173836033">
    <w:abstractNumId w:val="109"/>
  </w:num>
  <w:num w:numId="109" w16cid:durableId="1035038442">
    <w:abstractNumId w:val="101"/>
  </w:num>
  <w:num w:numId="110" w16cid:durableId="2140222983">
    <w:abstractNumId w:val="89"/>
  </w:num>
  <w:num w:numId="111" w16cid:durableId="1830901635">
    <w:abstractNumId w:val="14"/>
  </w:num>
  <w:num w:numId="112" w16cid:durableId="345061154">
    <w:abstractNumId w:val="8"/>
  </w:num>
  <w:num w:numId="113" w16cid:durableId="1062212956">
    <w:abstractNumId w:val="0"/>
  </w:num>
  <w:num w:numId="114" w16cid:durableId="451097678">
    <w:abstractNumId w:val="96"/>
  </w:num>
  <w:num w:numId="115" w16cid:durableId="715933283">
    <w:abstractNumId w:val="38"/>
  </w:num>
  <w:num w:numId="116" w16cid:durableId="202180122">
    <w:abstractNumId w:val="91"/>
  </w:num>
  <w:num w:numId="117" w16cid:durableId="814683363">
    <w:abstractNumId w:val="4"/>
  </w:num>
  <w:num w:numId="118" w16cid:durableId="1851481869">
    <w:abstractNumId w:val="40"/>
  </w:num>
  <w:num w:numId="119" w16cid:durableId="953169023">
    <w:abstractNumId w:val="15"/>
  </w:num>
  <w:num w:numId="120" w16cid:durableId="1820073575">
    <w:abstractNumId w:val="48"/>
  </w:num>
  <w:num w:numId="121" w16cid:durableId="472137207">
    <w:abstractNumId w:val="142"/>
  </w:num>
  <w:num w:numId="122" w16cid:durableId="628173126">
    <w:abstractNumId w:val="55"/>
  </w:num>
  <w:num w:numId="123" w16cid:durableId="210772177">
    <w:abstractNumId w:val="7"/>
  </w:num>
  <w:num w:numId="124" w16cid:durableId="636183307">
    <w:abstractNumId w:val="22"/>
  </w:num>
  <w:num w:numId="125" w16cid:durableId="1477649689">
    <w:abstractNumId w:val="5"/>
  </w:num>
  <w:num w:numId="126" w16cid:durableId="1343512348">
    <w:abstractNumId w:val="30"/>
  </w:num>
  <w:num w:numId="127" w16cid:durableId="656616967">
    <w:abstractNumId w:val="133"/>
  </w:num>
  <w:num w:numId="128" w16cid:durableId="948003965">
    <w:abstractNumId w:val="74"/>
  </w:num>
  <w:num w:numId="129" w16cid:durableId="1860123278">
    <w:abstractNumId w:val="134"/>
  </w:num>
  <w:num w:numId="130" w16cid:durableId="337267994">
    <w:abstractNumId w:val="6"/>
  </w:num>
  <w:num w:numId="131" w16cid:durableId="748961909">
    <w:abstractNumId w:val="10"/>
  </w:num>
  <w:num w:numId="132" w16cid:durableId="117455470">
    <w:abstractNumId w:val="71"/>
  </w:num>
  <w:num w:numId="133" w16cid:durableId="1019089712">
    <w:abstractNumId w:val="148"/>
  </w:num>
  <w:num w:numId="134" w16cid:durableId="1224753528">
    <w:abstractNumId w:val="29"/>
  </w:num>
  <w:num w:numId="135" w16cid:durableId="1544100616">
    <w:abstractNumId w:val="73"/>
  </w:num>
  <w:num w:numId="136" w16cid:durableId="1030185830">
    <w:abstractNumId w:val="26"/>
  </w:num>
  <w:num w:numId="137" w16cid:durableId="1523976144">
    <w:abstractNumId w:val="120"/>
  </w:num>
  <w:num w:numId="138" w16cid:durableId="857348172">
    <w:abstractNumId w:val="116"/>
  </w:num>
  <w:num w:numId="139" w16cid:durableId="1365516266">
    <w:abstractNumId w:val="39"/>
  </w:num>
  <w:num w:numId="140" w16cid:durableId="1407606172">
    <w:abstractNumId w:val="127"/>
  </w:num>
  <w:num w:numId="141" w16cid:durableId="1774589529">
    <w:abstractNumId w:val="36"/>
  </w:num>
  <w:num w:numId="142" w16cid:durableId="768698567">
    <w:abstractNumId w:val="145"/>
  </w:num>
  <w:num w:numId="143" w16cid:durableId="1202672537">
    <w:abstractNumId w:val="123"/>
  </w:num>
  <w:num w:numId="144" w16cid:durableId="598757318">
    <w:abstractNumId w:val="43"/>
  </w:num>
  <w:num w:numId="145" w16cid:durableId="926571008">
    <w:abstractNumId w:val="17"/>
  </w:num>
  <w:num w:numId="146" w16cid:durableId="342559855">
    <w:abstractNumId w:val="81"/>
  </w:num>
  <w:num w:numId="147" w16cid:durableId="879392772">
    <w:abstractNumId w:val="140"/>
  </w:num>
  <w:num w:numId="148" w16cid:durableId="1353537079">
    <w:abstractNumId w:val="111"/>
  </w:num>
  <w:num w:numId="149" w16cid:durableId="818032771">
    <w:abstractNumId w:val="85"/>
  </w:num>
  <w:num w:numId="150" w16cid:durableId="1942444437">
    <w:abstractNumId w:val="141"/>
  </w:num>
  <w:num w:numId="151" w16cid:durableId="132842114">
    <w:abstractNumId w:val="128"/>
  </w:num>
  <w:num w:numId="152" w16cid:durableId="1171529729">
    <w:abstractNumId w:val="146"/>
  </w:num>
  <w:num w:numId="153" w16cid:durableId="577788556">
    <w:abstractNumId w:val="137"/>
  </w:num>
  <w:num w:numId="154" w16cid:durableId="1495031282">
    <w:abstractNumId w:val="122"/>
  </w:num>
  <w:num w:numId="155" w16cid:durableId="870143678">
    <w:abstractNumId w:val="136"/>
  </w:num>
  <w:num w:numId="156" w16cid:durableId="269969599">
    <w:abstractNumId w:val="70"/>
  </w:num>
  <w:num w:numId="157" w16cid:durableId="1394893440">
    <w:abstractNumId w:val="35"/>
  </w:num>
  <w:num w:numId="158" w16cid:durableId="314455180">
    <w:abstractNumId w:val="5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F0"/>
    <w:rsid w:val="00000C99"/>
    <w:rsid w:val="0000697D"/>
    <w:rsid w:val="00011567"/>
    <w:rsid w:val="0001380A"/>
    <w:rsid w:val="00036EA2"/>
    <w:rsid w:val="000505E7"/>
    <w:rsid w:val="0005083C"/>
    <w:rsid w:val="00051842"/>
    <w:rsid w:val="0005358C"/>
    <w:rsid w:val="00060507"/>
    <w:rsid w:val="00061116"/>
    <w:rsid w:val="0006423E"/>
    <w:rsid w:val="0006730F"/>
    <w:rsid w:val="00074FB3"/>
    <w:rsid w:val="000772E5"/>
    <w:rsid w:val="000843F1"/>
    <w:rsid w:val="00087225"/>
    <w:rsid w:val="000878E0"/>
    <w:rsid w:val="0009201F"/>
    <w:rsid w:val="00092B7B"/>
    <w:rsid w:val="00092DF2"/>
    <w:rsid w:val="000A09E4"/>
    <w:rsid w:val="000A47EC"/>
    <w:rsid w:val="000A7919"/>
    <w:rsid w:val="000A7B84"/>
    <w:rsid w:val="000B0048"/>
    <w:rsid w:val="000B2038"/>
    <w:rsid w:val="000B5EB5"/>
    <w:rsid w:val="000B77F5"/>
    <w:rsid w:val="000C3BB8"/>
    <w:rsid w:val="000C4037"/>
    <w:rsid w:val="000C59CC"/>
    <w:rsid w:val="000D0CBF"/>
    <w:rsid w:val="000D588C"/>
    <w:rsid w:val="000E3046"/>
    <w:rsid w:val="000E5AD1"/>
    <w:rsid w:val="000F09D0"/>
    <w:rsid w:val="000F36A9"/>
    <w:rsid w:val="000F4C1D"/>
    <w:rsid w:val="00102AA2"/>
    <w:rsid w:val="00102D22"/>
    <w:rsid w:val="00106BD1"/>
    <w:rsid w:val="001073F4"/>
    <w:rsid w:val="0011090F"/>
    <w:rsid w:val="0011157E"/>
    <w:rsid w:val="00121658"/>
    <w:rsid w:val="001237BE"/>
    <w:rsid w:val="0012544E"/>
    <w:rsid w:val="00126F3E"/>
    <w:rsid w:val="00127044"/>
    <w:rsid w:val="00131205"/>
    <w:rsid w:val="00133A5A"/>
    <w:rsid w:val="00135069"/>
    <w:rsid w:val="001379D2"/>
    <w:rsid w:val="00141762"/>
    <w:rsid w:val="00147359"/>
    <w:rsid w:val="001475FF"/>
    <w:rsid w:val="001476E7"/>
    <w:rsid w:val="00150831"/>
    <w:rsid w:val="00153363"/>
    <w:rsid w:val="00154C68"/>
    <w:rsid w:val="00162EE9"/>
    <w:rsid w:val="00165823"/>
    <w:rsid w:val="00166BD1"/>
    <w:rsid w:val="00167B9F"/>
    <w:rsid w:val="00177498"/>
    <w:rsid w:val="00185250"/>
    <w:rsid w:val="00185629"/>
    <w:rsid w:val="0018583D"/>
    <w:rsid w:val="00185E63"/>
    <w:rsid w:val="001916B3"/>
    <w:rsid w:val="00195C27"/>
    <w:rsid w:val="001A763D"/>
    <w:rsid w:val="001A7B20"/>
    <w:rsid w:val="001B500E"/>
    <w:rsid w:val="001B645F"/>
    <w:rsid w:val="001C29F5"/>
    <w:rsid w:val="001C4418"/>
    <w:rsid w:val="001C593B"/>
    <w:rsid w:val="001D189E"/>
    <w:rsid w:val="001D2328"/>
    <w:rsid w:val="001E0B06"/>
    <w:rsid w:val="001E2BA4"/>
    <w:rsid w:val="001E54CE"/>
    <w:rsid w:val="001F1D95"/>
    <w:rsid w:val="001F33D2"/>
    <w:rsid w:val="0020058F"/>
    <w:rsid w:val="002162C7"/>
    <w:rsid w:val="002239CA"/>
    <w:rsid w:val="0022619B"/>
    <w:rsid w:val="002461D3"/>
    <w:rsid w:val="00246EC9"/>
    <w:rsid w:val="00247563"/>
    <w:rsid w:val="00252DC0"/>
    <w:rsid w:val="00254FAF"/>
    <w:rsid w:val="00257B97"/>
    <w:rsid w:val="002608C1"/>
    <w:rsid w:val="002625C1"/>
    <w:rsid w:val="00270619"/>
    <w:rsid w:val="00271F64"/>
    <w:rsid w:val="00277F65"/>
    <w:rsid w:val="00286473"/>
    <w:rsid w:val="00294073"/>
    <w:rsid w:val="00297AED"/>
    <w:rsid w:val="002A1897"/>
    <w:rsid w:val="002A19DA"/>
    <w:rsid w:val="002A3341"/>
    <w:rsid w:val="002A3382"/>
    <w:rsid w:val="002A4FF5"/>
    <w:rsid w:val="002B0DD2"/>
    <w:rsid w:val="002B0F9A"/>
    <w:rsid w:val="002B4375"/>
    <w:rsid w:val="002C0570"/>
    <w:rsid w:val="002C1458"/>
    <w:rsid w:val="002C1AE0"/>
    <w:rsid w:val="002C1FC3"/>
    <w:rsid w:val="002C5495"/>
    <w:rsid w:val="002D2670"/>
    <w:rsid w:val="002D28C7"/>
    <w:rsid w:val="002E2BD6"/>
    <w:rsid w:val="002F2144"/>
    <w:rsid w:val="002F2500"/>
    <w:rsid w:val="002F568C"/>
    <w:rsid w:val="00306ED2"/>
    <w:rsid w:val="00311D98"/>
    <w:rsid w:val="00313CED"/>
    <w:rsid w:val="00317900"/>
    <w:rsid w:val="00320FA5"/>
    <w:rsid w:val="00322BB5"/>
    <w:rsid w:val="003248B9"/>
    <w:rsid w:val="00326643"/>
    <w:rsid w:val="003379CD"/>
    <w:rsid w:val="00347956"/>
    <w:rsid w:val="00347A82"/>
    <w:rsid w:val="00350AF4"/>
    <w:rsid w:val="00352742"/>
    <w:rsid w:val="00355137"/>
    <w:rsid w:val="003568BD"/>
    <w:rsid w:val="00361338"/>
    <w:rsid w:val="00363210"/>
    <w:rsid w:val="00371638"/>
    <w:rsid w:val="00371732"/>
    <w:rsid w:val="003717DE"/>
    <w:rsid w:val="00377584"/>
    <w:rsid w:val="00384E44"/>
    <w:rsid w:val="0038731E"/>
    <w:rsid w:val="003907B6"/>
    <w:rsid w:val="003949E9"/>
    <w:rsid w:val="003957C5"/>
    <w:rsid w:val="0039649C"/>
    <w:rsid w:val="003A0488"/>
    <w:rsid w:val="003A0824"/>
    <w:rsid w:val="003A0869"/>
    <w:rsid w:val="003A32B7"/>
    <w:rsid w:val="003B0999"/>
    <w:rsid w:val="003B1517"/>
    <w:rsid w:val="003C3A90"/>
    <w:rsid w:val="003D3117"/>
    <w:rsid w:val="003D5F90"/>
    <w:rsid w:val="003E0BE9"/>
    <w:rsid w:val="003F0553"/>
    <w:rsid w:val="003F0575"/>
    <w:rsid w:val="00411026"/>
    <w:rsid w:val="0041162A"/>
    <w:rsid w:val="004135C7"/>
    <w:rsid w:val="0041704D"/>
    <w:rsid w:val="004172BE"/>
    <w:rsid w:val="00417939"/>
    <w:rsid w:val="00417C86"/>
    <w:rsid w:val="00422E64"/>
    <w:rsid w:val="00423DB2"/>
    <w:rsid w:val="00423E39"/>
    <w:rsid w:val="00427397"/>
    <w:rsid w:val="00431B89"/>
    <w:rsid w:val="00433B8F"/>
    <w:rsid w:val="00437F85"/>
    <w:rsid w:val="00445475"/>
    <w:rsid w:val="00446484"/>
    <w:rsid w:val="00457970"/>
    <w:rsid w:val="00457C32"/>
    <w:rsid w:val="00460A55"/>
    <w:rsid w:val="00460B2D"/>
    <w:rsid w:val="0046253C"/>
    <w:rsid w:val="00464FAD"/>
    <w:rsid w:val="00471572"/>
    <w:rsid w:val="004723B4"/>
    <w:rsid w:val="00476429"/>
    <w:rsid w:val="00476F3E"/>
    <w:rsid w:val="00482119"/>
    <w:rsid w:val="00483B9E"/>
    <w:rsid w:val="00484B10"/>
    <w:rsid w:val="0049012E"/>
    <w:rsid w:val="004910D3"/>
    <w:rsid w:val="0049448A"/>
    <w:rsid w:val="0049570B"/>
    <w:rsid w:val="00495FAC"/>
    <w:rsid w:val="004A0EC4"/>
    <w:rsid w:val="004A34C9"/>
    <w:rsid w:val="004A35F8"/>
    <w:rsid w:val="004A6A7E"/>
    <w:rsid w:val="004B5281"/>
    <w:rsid w:val="004D0429"/>
    <w:rsid w:val="004D0D03"/>
    <w:rsid w:val="004D0D68"/>
    <w:rsid w:val="004D1EF9"/>
    <w:rsid w:val="004E271A"/>
    <w:rsid w:val="004E2ACD"/>
    <w:rsid w:val="004E307D"/>
    <w:rsid w:val="004E5F19"/>
    <w:rsid w:val="004F192E"/>
    <w:rsid w:val="004F33A5"/>
    <w:rsid w:val="004F40E5"/>
    <w:rsid w:val="004F4316"/>
    <w:rsid w:val="004F5E05"/>
    <w:rsid w:val="004F66A6"/>
    <w:rsid w:val="005008D3"/>
    <w:rsid w:val="00505373"/>
    <w:rsid w:val="005070CB"/>
    <w:rsid w:val="0050714C"/>
    <w:rsid w:val="0050744D"/>
    <w:rsid w:val="0051315D"/>
    <w:rsid w:val="00513A96"/>
    <w:rsid w:val="00520B14"/>
    <w:rsid w:val="00524ABC"/>
    <w:rsid w:val="0052560C"/>
    <w:rsid w:val="00531EEE"/>
    <w:rsid w:val="005332D6"/>
    <w:rsid w:val="00546E8E"/>
    <w:rsid w:val="005558E7"/>
    <w:rsid w:val="00561207"/>
    <w:rsid w:val="00564601"/>
    <w:rsid w:val="00566E9E"/>
    <w:rsid w:val="005672EA"/>
    <w:rsid w:val="00573F3A"/>
    <w:rsid w:val="005807B9"/>
    <w:rsid w:val="0058094D"/>
    <w:rsid w:val="0058155D"/>
    <w:rsid w:val="00581A52"/>
    <w:rsid w:val="0058227E"/>
    <w:rsid w:val="005855C5"/>
    <w:rsid w:val="00591305"/>
    <w:rsid w:val="00594786"/>
    <w:rsid w:val="00594CF0"/>
    <w:rsid w:val="005A2781"/>
    <w:rsid w:val="005A5988"/>
    <w:rsid w:val="005B09F1"/>
    <w:rsid w:val="005B3478"/>
    <w:rsid w:val="005B3759"/>
    <w:rsid w:val="005B45C1"/>
    <w:rsid w:val="005B4C62"/>
    <w:rsid w:val="005B663F"/>
    <w:rsid w:val="005B70BF"/>
    <w:rsid w:val="005C1925"/>
    <w:rsid w:val="005C554A"/>
    <w:rsid w:val="005C58DB"/>
    <w:rsid w:val="005C5D1D"/>
    <w:rsid w:val="005C7FAE"/>
    <w:rsid w:val="005D200F"/>
    <w:rsid w:val="005D292D"/>
    <w:rsid w:val="005D2C26"/>
    <w:rsid w:val="005E3DBE"/>
    <w:rsid w:val="005E5961"/>
    <w:rsid w:val="005F71B3"/>
    <w:rsid w:val="00602051"/>
    <w:rsid w:val="00603BB4"/>
    <w:rsid w:val="00610693"/>
    <w:rsid w:val="00613436"/>
    <w:rsid w:val="00617401"/>
    <w:rsid w:val="00617848"/>
    <w:rsid w:val="00623468"/>
    <w:rsid w:val="006249C3"/>
    <w:rsid w:val="0063021D"/>
    <w:rsid w:val="006358F6"/>
    <w:rsid w:val="00636D1C"/>
    <w:rsid w:val="00636F8B"/>
    <w:rsid w:val="00637146"/>
    <w:rsid w:val="00646FB7"/>
    <w:rsid w:val="00652A34"/>
    <w:rsid w:val="00652BC2"/>
    <w:rsid w:val="00653BA2"/>
    <w:rsid w:val="00653E45"/>
    <w:rsid w:val="006550E9"/>
    <w:rsid w:val="0066331F"/>
    <w:rsid w:val="00664771"/>
    <w:rsid w:val="00667D61"/>
    <w:rsid w:val="006718AD"/>
    <w:rsid w:val="00672D28"/>
    <w:rsid w:val="006731DF"/>
    <w:rsid w:val="006764D1"/>
    <w:rsid w:val="00682A08"/>
    <w:rsid w:val="00683CFF"/>
    <w:rsid w:val="00684EEC"/>
    <w:rsid w:val="00685272"/>
    <w:rsid w:val="0069147F"/>
    <w:rsid w:val="00697429"/>
    <w:rsid w:val="0069791F"/>
    <w:rsid w:val="006A3876"/>
    <w:rsid w:val="006A5278"/>
    <w:rsid w:val="006A5833"/>
    <w:rsid w:val="006A5EAB"/>
    <w:rsid w:val="006B0952"/>
    <w:rsid w:val="006B2EAB"/>
    <w:rsid w:val="006B4AB7"/>
    <w:rsid w:val="006B579A"/>
    <w:rsid w:val="006C17C9"/>
    <w:rsid w:val="006C1BE3"/>
    <w:rsid w:val="006C1DCD"/>
    <w:rsid w:val="006C309F"/>
    <w:rsid w:val="006C60E4"/>
    <w:rsid w:val="006D01DC"/>
    <w:rsid w:val="006D1941"/>
    <w:rsid w:val="006D459B"/>
    <w:rsid w:val="006E227C"/>
    <w:rsid w:val="006E254D"/>
    <w:rsid w:val="006E3186"/>
    <w:rsid w:val="006E3409"/>
    <w:rsid w:val="006E651D"/>
    <w:rsid w:val="006F271D"/>
    <w:rsid w:val="006F7C25"/>
    <w:rsid w:val="007076B2"/>
    <w:rsid w:val="00720988"/>
    <w:rsid w:val="00723AEB"/>
    <w:rsid w:val="00733602"/>
    <w:rsid w:val="007370A0"/>
    <w:rsid w:val="007372B4"/>
    <w:rsid w:val="00740F21"/>
    <w:rsid w:val="00741063"/>
    <w:rsid w:val="00742775"/>
    <w:rsid w:val="007458D8"/>
    <w:rsid w:val="00750E9A"/>
    <w:rsid w:val="00753ACC"/>
    <w:rsid w:val="00753CF9"/>
    <w:rsid w:val="0075519A"/>
    <w:rsid w:val="00755587"/>
    <w:rsid w:val="0075779A"/>
    <w:rsid w:val="007620DF"/>
    <w:rsid w:val="007668A8"/>
    <w:rsid w:val="00771EA7"/>
    <w:rsid w:val="00774638"/>
    <w:rsid w:val="00780B8B"/>
    <w:rsid w:val="00782041"/>
    <w:rsid w:val="00785838"/>
    <w:rsid w:val="007865F3"/>
    <w:rsid w:val="00786A12"/>
    <w:rsid w:val="00787D3B"/>
    <w:rsid w:val="00790A8A"/>
    <w:rsid w:val="00791ECF"/>
    <w:rsid w:val="00797F6A"/>
    <w:rsid w:val="007A2229"/>
    <w:rsid w:val="007A2B8A"/>
    <w:rsid w:val="007B4DF7"/>
    <w:rsid w:val="007B7E5D"/>
    <w:rsid w:val="007D358F"/>
    <w:rsid w:val="007D4A69"/>
    <w:rsid w:val="007D5253"/>
    <w:rsid w:val="007D6193"/>
    <w:rsid w:val="007D7C53"/>
    <w:rsid w:val="007E673C"/>
    <w:rsid w:val="007F02C2"/>
    <w:rsid w:val="008022DF"/>
    <w:rsid w:val="00805F86"/>
    <w:rsid w:val="00806D31"/>
    <w:rsid w:val="0081187F"/>
    <w:rsid w:val="0081254B"/>
    <w:rsid w:val="008129A9"/>
    <w:rsid w:val="00812A60"/>
    <w:rsid w:val="008145EA"/>
    <w:rsid w:val="008162C7"/>
    <w:rsid w:val="008168D6"/>
    <w:rsid w:val="008179EA"/>
    <w:rsid w:val="0082074B"/>
    <w:rsid w:val="008216D6"/>
    <w:rsid w:val="00821BEB"/>
    <w:rsid w:val="008220F9"/>
    <w:rsid w:val="00822927"/>
    <w:rsid w:val="00822A0F"/>
    <w:rsid w:val="0082319C"/>
    <w:rsid w:val="00831808"/>
    <w:rsid w:val="00831DE1"/>
    <w:rsid w:val="00832DD3"/>
    <w:rsid w:val="00833774"/>
    <w:rsid w:val="00834260"/>
    <w:rsid w:val="00842B26"/>
    <w:rsid w:val="008444DC"/>
    <w:rsid w:val="00847877"/>
    <w:rsid w:val="008531B2"/>
    <w:rsid w:val="008563F0"/>
    <w:rsid w:val="008611CE"/>
    <w:rsid w:val="00862B97"/>
    <w:rsid w:val="00863A69"/>
    <w:rsid w:val="0086601F"/>
    <w:rsid w:val="008672AE"/>
    <w:rsid w:val="00870064"/>
    <w:rsid w:val="00872FB2"/>
    <w:rsid w:val="008744A1"/>
    <w:rsid w:val="00875A67"/>
    <w:rsid w:val="00876CBF"/>
    <w:rsid w:val="00876D82"/>
    <w:rsid w:val="0088097A"/>
    <w:rsid w:val="00884597"/>
    <w:rsid w:val="00886B5A"/>
    <w:rsid w:val="0089203F"/>
    <w:rsid w:val="0089271A"/>
    <w:rsid w:val="008949DD"/>
    <w:rsid w:val="008967F5"/>
    <w:rsid w:val="008A0455"/>
    <w:rsid w:val="008A0965"/>
    <w:rsid w:val="008B06BB"/>
    <w:rsid w:val="008B3162"/>
    <w:rsid w:val="008B71A5"/>
    <w:rsid w:val="008C0C94"/>
    <w:rsid w:val="008C3986"/>
    <w:rsid w:val="008C4275"/>
    <w:rsid w:val="008C5E16"/>
    <w:rsid w:val="008D4D21"/>
    <w:rsid w:val="008D5355"/>
    <w:rsid w:val="008D5D7A"/>
    <w:rsid w:val="008D7C65"/>
    <w:rsid w:val="008E1570"/>
    <w:rsid w:val="008E1AE4"/>
    <w:rsid w:val="008E2B65"/>
    <w:rsid w:val="008F08B6"/>
    <w:rsid w:val="008F2E96"/>
    <w:rsid w:val="00902447"/>
    <w:rsid w:val="00902B19"/>
    <w:rsid w:val="00915DD0"/>
    <w:rsid w:val="00917051"/>
    <w:rsid w:val="00924A40"/>
    <w:rsid w:val="00924DE1"/>
    <w:rsid w:val="00925C78"/>
    <w:rsid w:val="0093008C"/>
    <w:rsid w:val="00942A59"/>
    <w:rsid w:val="00944A83"/>
    <w:rsid w:val="00945BEE"/>
    <w:rsid w:val="00950A36"/>
    <w:rsid w:val="00957A29"/>
    <w:rsid w:val="00963A91"/>
    <w:rsid w:val="00965929"/>
    <w:rsid w:val="009735B3"/>
    <w:rsid w:val="00974CFD"/>
    <w:rsid w:val="00976122"/>
    <w:rsid w:val="00976149"/>
    <w:rsid w:val="00977901"/>
    <w:rsid w:val="009836F5"/>
    <w:rsid w:val="009938CF"/>
    <w:rsid w:val="0099542A"/>
    <w:rsid w:val="00997678"/>
    <w:rsid w:val="009976A2"/>
    <w:rsid w:val="009A0250"/>
    <w:rsid w:val="009A7647"/>
    <w:rsid w:val="009B187D"/>
    <w:rsid w:val="009B18C2"/>
    <w:rsid w:val="009C3A5D"/>
    <w:rsid w:val="009C4049"/>
    <w:rsid w:val="009C584D"/>
    <w:rsid w:val="009C68B9"/>
    <w:rsid w:val="009C73F6"/>
    <w:rsid w:val="009C78AC"/>
    <w:rsid w:val="009D07E7"/>
    <w:rsid w:val="009D0882"/>
    <w:rsid w:val="009D3086"/>
    <w:rsid w:val="009D52FB"/>
    <w:rsid w:val="009E6DC2"/>
    <w:rsid w:val="009E7A57"/>
    <w:rsid w:val="009F55B8"/>
    <w:rsid w:val="009F6CC8"/>
    <w:rsid w:val="009F7247"/>
    <w:rsid w:val="00A053F8"/>
    <w:rsid w:val="00A07DC4"/>
    <w:rsid w:val="00A22AE4"/>
    <w:rsid w:val="00A2341F"/>
    <w:rsid w:val="00A25EF3"/>
    <w:rsid w:val="00A266BA"/>
    <w:rsid w:val="00A2683B"/>
    <w:rsid w:val="00A274A0"/>
    <w:rsid w:val="00A33122"/>
    <w:rsid w:val="00A33BB4"/>
    <w:rsid w:val="00A35037"/>
    <w:rsid w:val="00A40016"/>
    <w:rsid w:val="00A42E1D"/>
    <w:rsid w:val="00A45D03"/>
    <w:rsid w:val="00A54725"/>
    <w:rsid w:val="00A60C4A"/>
    <w:rsid w:val="00A65CE4"/>
    <w:rsid w:val="00A66EEA"/>
    <w:rsid w:val="00A71112"/>
    <w:rsid w:val="00A72247"/>
    <w:rsid w:val="00A72E8A"/>
    <w:rsid w:val="00A73911"/>
    <w:rsid w:val="00A8356C"/>
    <w:rsid w:val="00A84DFB"/>
    <w:rsid w:val="00A86B0A"/>
    <w:rsid w:val="00A91C3C"/>
    <w:rsid w:val="00A91E40"/>
    <w:rsid w:val="00A94E9F"/>
    <w:rsid w:val="00A95D51"/>
    <w:rsid w:val="00AA1370"/>
    <w:rsid w:val="00AA18AB"/>
    <w:rsid w:val="00AA3941"/>
    <w:rsid w:val="00AA5BF1"/>
    <w:rsid w:val="00AA71A0"/>
    <w:rsid w:val="00AB06AB"/>
    <w:rsid w:val="00AB215E"/>
    <w:rsid w:val="00AB224A"/>
    <w:rsid w:val="00AB4280"/>
    <w:rsid w:val="00AB7FF5"/>
    <w:rsid w:val="00AC2995"/>
    <w:rsid w:val="00AC55E3"/>
    <w:rsid w:val="00AC65A4"/>
    <w:rsid w:val="00AD16DE"/>
    <w:rsid w:val="00AD50B3"/>
    <w:rsid w:val="00AD56F4"/>
    <w:rsid w:val="00AE4FFA"/>
    <w:rsid w:val="00AE55A1"/>
    <w:rsid w:val="00AF04C4"/>
    <w:rsid w:val="00AF2E71"/>
    <w:rsid w:val="00AF4DF0"/>
    <w:rsid w:val="00AF5119"/>
    <w:rsid w:val="00B019AE"/>
    <w:rsid w:val="00B039C6"/>
    <w:rsid w:val="00B11F6C"/>
    <w:rsid w:val="00B21E9F"/>
    <w:rsid w:val="00B27E33"/>
    <w:rsid w:val="00B303A5"/>
    <w:rsid w:val="00B319E7"/>
    <w:rsid w:val="00B344C9"/>
    <w:rsid w:val="00B36067"/>
    <w:rsid w:val="00B37775"/>
    <w:rsid w:val="00B37B14"/>
    <w:rsid w:val="00B426CA"/>
    <w:rsid w:val="00B43984"/>
    <w:rsid w:val="00B4419C"/>
    <w:rsid w:val="00B46B4E"/>
    <w:rsid w:val="00B517F8"/>
    <w:rsid w:val="00B57C92"/>
    <w:rsid w:val="00B66B67"/>
    <w:rsid w:val="00B71873"/>
    <w:rsid w:val="00B93E72"/>
    <w:rsid w:val="00B96471"/>
    <w:rsid w:val="00B96D48"/>
    <w:rsid w:val="00BA1091"/>
    <w:rsid w:val="00BB4DB2"/>
    <w:rsid w:val="00BB7189"/>
    <w:rsid w:val="00BC2E66"/>
    <w:rsid w:val="00BC4131"/>
    <w:rsid w:val="00BC5DEA"/>
    <w:rsid w:val="00BD08A6"/>
    <w:rsid w:val="00BD12F0"/>
    <w:rsid w:val="00BD49D4"/>
    <w:rsid w:val="00BD6174"/>
    <w:rsid w:val="00BE56EA"/>
    <w:rsid w:val="00BE5BC1"/>
    <w:rsid w:val="00BE608B"/>
    <w:rsid w:val="00BF3DC6"/>
    <w:rsid w:val="00C0135E"/>
    <w:rsid w:val="00C04F9D"/>
    <w:rsid w:val="00C06253"/>
    <w:rsid w:val="00C16766"/>
    <w:rsid w:val="00C17186"/>
    <w:rsid w:val="00C206C0"/>
    <w:rsid w:val="00C24F7B"/>
    <w:rsid w:val="00C25B4E"/>
    <w:rsid w:val="00C337E4"/>
    <w:rsid w:val="00C337FB"/>
    <w:rsid w:val="00C4183E"/>
    <w:rsid w:val="00C423EA"/>
    <w:rsid w:val="00C430F0"/>
    <w:rsid w:val="00C44FDA"/>
    <w:rsid w:val="00C477A6"/>
    <w:rsid w:val="00C525DB"/>
    <w:rsid w:val="00C53A81"/>
    <w:rsid w:val="00C55090"/>
    <w:rsid w:val="00C56A03"/>
    <w:rsid w:val="00C60EE0"/>
    <w:rsid w:val="00C62714"/>
    <w:rsid w:val="00C6558F"/>
    <w:rsid w:val="00C72C07"/>
    <w:rsid w:val="00C744B9"/>
    <w:rsid w:val="00C75E6A"/>
    <w:rsid w:val="00C8302E"/>
    <w:rsid w:val="00C850AB"/>
    <w:rsid w:val="00C86AB2"/>
    <w:rsid w:val="00C86B10"/>
    <w:rsid w:val="00C87D2B"/>
    <w:rsid w:val="00C90C2A"/>
    <w:rsid w:val="00C91175"/>
    <w:rsid w:val="00CA24C9"/>
    <w:rsid w:val="00CB28C6"/>
    <w:rsid w:val="00CB4E65"/>
    <w:rsid w:val="00CC0FCE"/>
    <w:rsid w:val="00CC45F2"/>
    <w:rsid w:val="00CC7823"/>
    <w:rsid w:val="00CC7E6A"/>
    <w:rsid w:val="00CD13EF"/>
    <w:rsid w:val="00CD266C"/>
    <w:rsid w:val="00CD7A3F"/>
    <w:rsid w:val="00CE0710"/>
    <w:rsid w:val="00CE0B39"/>
    <w:rsid w:val="00CE1D58"/>
    <w:rsid w:val="00CE6A60"/>
    <w:rsid w:val="00CE7D37"/>
    <w:rsid w:val="00CE7DAF"/>
    <w:rsid w:val="00CF20FD"/>
    <w:rsid w:val="00CF3736"/>
    <w:rsid w:val="00CF7662"/>
    <w:rsid w:val="00D0130A"/>
    <w:rsid w:val="00D04BEE"/>
    <w:rsid w:val="00D1257F"/>
    <w:rsid w:val="00D13986"/>
    <w:rsid w:val="00D16DF2"/>
    <w:rsid w:val="00D178FE"/>
    <w:rsid w:val="00D25500"/>
    <w:rsid w:val="00D27779"/>
    <w:rsid w:val="00D301EF"/>
    <w:rsid w:val="00D34509"/>
    <w:rsid w:val="00D35030"/>
    <w:rsid w:val="00D41417"/>
    <w:rsid w:val="00D44FA2"/>
    <w:rsid w:val="00D459C9"/>
    <w:rsid w:val="00D50A8E"/>
    <w:rsid w:val="00D52F59"/>
    <w:rsid w:val="00D64A7A"/>
    <w:rsid w:val="00D70EA8"/>
    <w:rsid w:val="00D74D53"/>
    <w:rsid w:val="00D7543D"/>
    <w:rsid w:val="00D766D5"/>
    <w:rsid w:val="00D81591"/>
    <w:rsid w:val="00D85B49"/>
    <w:rsid w:val="00D8611E"/>
    <w:rsid w:val="00D97C76"/>
    <w:rsid w:val="00DA3FAB"/>
    <w:rsid w:val="00DB50C5"/>
    <w:rsid w:val="00DC43A6"/>
    <w:rsid w:val="00DC4681"/>
    <w:rsid w:val="00DC6093"/>
    <w:rsid w:val="00DD24CB"/>
    <w:rsid w:val="00DD3149"/>
    <w:rsid w:val="00DD3215"/>
    <w:rsid w:val="00DE101B"/>
    <w:rsid w:val="00DE351E"/>
    <w:rsid w:val="00DF235E"/>
    <w:rsid w:val="00DF248F"/>
    <w:rsid w:val="00DF3DC9"/>
    <w:rsid w:val="00DF48AA"/>
    <w:rsid w:val="00E0300B"/>
    <w:rsid w:val="00E06956"/>
    <w:rsid w:val="00E07983"/>
    <w:rsid w:val="00E1458F"/>
    <w:rsid w:val="00E16EF3"/>
    <w:rsid w:val="00E200F0"/>
    <w:rsid w:val="00E20937"/>
    <w:rsid w:val="00E27845"/>
    <w:rsid w:val="00E36527"/>
    <w:rsid w:val="00E440D5"/>
    <w:rsid w:val="00E45FC7"/>
    <w:rsid w:val="00E53582"/>
    <w:rsid w:val="00E55EEC"/>
    <w:rsid w:val="00E610C3"/>
    <w:rsid w:val="00E636C5"/>
    <w:rsid w:val="00E65C03"/>
    <w:rsid w:val="00E72B6D"/>
    <w:rsid w:val="00E75289"/>
    <w:rsid w:val="00E753A5"/>
    <w:rsid w:val="00E805F9"/>
    <w:rsid w:val="00E832DF"/>
    <w:rsid w:val="00E9333A"/>
    <w:rsid w:val="00EA5088"/>
    <w:rsid w:val="00EA5551"/>
    <w:rsid w:val="00EA72F0"/>
    <w:rsid w:val="00EA750D"/>
    <w:rsid w:val="00EB1118"/>
    <w:rsid w:val="00EB3E21"/>
    <w:rsid w:val="00EB40EA"/>
    <w:rsid w:val="00ED132F"/>
    <w:rsid w:val="00ED5AFB"/>
    <w:rsid w:val="00EE37BE"/>
    <w:rsid w:val="00EE3875"/>
    <w:rsid w:val="00EF01A6"/>
    <w:rsid w:val="00EF7ABD"/>
    <w:rsid w:val="00F00744"/>
    <w:rsid w:val="00F02EBF"/>
    <w:rsid w:val="00F050DC"/>
    <w:rsid w:val="00F11D81"/>
    <w:rsid w:val="00F17633"/>
    <w:rsid w:val="00F22A17"/>
    <w:rsid w:val="00F2399B"/>
    <w:rsid w:val="00F269D4"/>
    <w:rsid w:val="00F26BF9"/>
    <w:rsid w:val="00F2771C"/>
    <w:rsid w:val="00F31B7E"/>
    <w:rsid w:val="00F424DC"/>
    <w:rsid w:val="00F44E46"/>
    <w:rsid w:val="00F456DB"/>
    <w:rsid w:val="00F509A1"/>
    <w:rsid w:val="00F50A21"/>
    <w:rsid w:val="00F55389"/>
    <w:rsid w:val="00F60E10"/>
    <w:rsid w:val="00F649F3"/>
    <w:rsid w:val="00F654EC"/>
    <w:rsid w:val="00F70649"/>
    <w:rsid w:val="00F71123"/>
    <w:rsid w:val="00F73F11"/>
    <w:rsid w:val="00F7611A"/>
    <w:rsid w:val="00F779FA"/>
    <w:rsid w:val="00F82CCC"/>
    <w:rsid w:val="00F84041"/>
    <w:rsid w:val="00FA0428"/>
    <w:rsid w:val="00FA3DA6"/>
    <w:rsid w:val="00FA48DB"/>
    <w:rsid w:val="00FA555A"/>
    <w:rsid w:val="00FA5D0D"/>
    <w:rsid w:val="00FA6805"/>
    <w:rsid w:val="00FB29CC"/>
    <w:rsid w:val="00FC28D4"/>
    <w:rsid w:val="00FC3A39"/>
    <w:rsid w:val="00FD554A"/>
    <w:rsid w:val="00FD7486"/>
    <w:rsid w:val="00FE15D7"/>
    <w:rsid w:val="00FE4377"/>
    <w:rsid w:val="00FF0C3C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57179"/>
  <w15:chartTrackingRefBased/>
  <w15:docId w15:val="{7946F18E-4263-4252-9C63-A9084851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7BE"/>
    <w:pPr>
      <w:spacing w:after="0" w:line="360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D3149"/>
    <w:pPr>
      <w:keepNext/>
      <w:keepLines/>
      <w:numPr>
        <w:numId w:val="45"/>
      </w:numPr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A1091"/>
    <w:pPr>
      <w:numPr>
        <w:ilvl w:val="1"/>
      </w:num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28C6"/>
    <w:pPr>
      <w:keepNext/>
      <w:keepLines/>
      <w:numPr>
        <w:ilvl w:val="2"/>
        <w:numId w:val="45"/>
      </w:numPr>
      <w:tabs>
        <w:tab w:val="num" w:pos="360"/>
      </w:tabs>
      <w:spacing w:before="40"/>
      <w:ind w:left="0" w:firstLine="397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D2C26"/>
    <w:pPr>
      <w:keepNext/>
      <w:keepLines/>
      <w:numPr>
        <w:ilvl w:val="3"/>
        <w:numId w:val="45"/>
      </w:numPr>
      <w:tabs>
        <w:tab w:val="num" w:pos="360"/>
      </w:tabs>
      <w:spacing w:before="40"/>
      <w:ind w:left="0" w:firstLine="397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D2C26"/>
    <w:pPr>
      <w:keepNext/>
      <w:keepLines/>
      <w:numPr>
        <w:ilvl w:val="4"/>
        <w:numId w:val="45"/>
      </w:numPr>
      <w:tabs>
        <w:tab w:val="num" w:pos="360"/>
      </w:tabs>
      <w:spacing w:before="40"/>
      <w:ind w:left="0" w:firstLine="397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D2C26"/>
    <w:pPr>
      <w:keepNext/>
      <w:keepLines/>
      <w:numPr>
        <w:ilvl w:val="5"/>
        <w:numId w:val="45"/>
      </w:numPr>
      <w:tabs>
        <w:tab w:val="num" w:pos="360"/>
      </w:tabs>
      <w:spacing w:before="40"/>
      <w:ind w:left="0" w:firstLine="397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D2C26"/>
    <w:pPr>
      <w:keepNext/>
      <w:keepLines/>
      <w:numPr>
        <w:ilvl w:val="6"/>
        <w:numId w:val="45"/>
      </w:numPr>
      <w:tabs>
        <w:tab w:val="num" w:pos="360"/>
      </w:tabs>
      <w:spacing w:before="40"/>
      <w:ind w:left="0" w:firstLine="397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D2C26"/>
    <w:pPr>
      <w:keepNext/>
      <w:keepLines/>
      <w:numPr>
        <w:ilvl w:val="7"/>
        <w:numId w:val="45"/>
      </w:numPr>
      <w:tabs>
        <w:tab w:val="num" w:pos="360"/>
      </w:tabs>
      <w:spacing w:before="40"/>
      <w:ind w:left="0" w:firstLine="397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D2C26"/>
    <w:pPr>
      <w:keepNext/>
      <w:keepLines/>
      <w:numPr>
        <w:ilvl w:val="8"/>
        <w:numId w:val="45"/>
      </w:numPr>
      <w:tabs>
        <w:tab w:val="num" w:pos="360"/>
      </w:tabs>
      <w:spacing w:before="40"/>
      <w:ind w:left="0" w:firstLine="397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CF0"/>
  </w:style>
  <w:style w:type="paragraph" w:styleId="Rodap">
    <w:name w:val="footer"/>
    <w:basedOn w:val="Normal"/>
    <w:link w:val="Rodap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CF0"/>
  </w:style>
  <w:style w:type="character" w:customStyle="1" w:styleId="Ttulo1Carter">
    <w:name w:val="Título 1 Caráter"/>
    <w:basedOn w:val="Tipodeletrapredefinidodopargrafo"/>
    <w:link w:val="Ttulo1"/>
    <w:uiPriority w:val="9"/>
    <w:rsid w:val="00DD314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550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99"/>
    <w:qFormat/>
    <w:rsid w:val="008220F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178F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178FE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9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BA1091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986"/>
    <w:pPr>
      <w:spacing w:after="100"/>
      <w:ind w:left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A4FF5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8C6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938CF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D97C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46484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E6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E6A60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B187D"/>
    <w:rPr>
      <w:color w:val="954F72" w:themeColor="followedHyperlink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D2C2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D2C2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D2C2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D2C2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D2C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D2C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5519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PT"/>
    </w:rPr>
  </w:style>
  <w:style w:type="paragraph" w:customStyle="1" w:styleId="Default">
    <w:name w:val="Default"/>
    <w:rsid w:val="0088097A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6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jpeg"/><Relationship Id="rId68" Type="http://schemas.openxmlformats.org/officeDocument/2006/relationships/hyperlink" Target="https://www.figma.com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png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yperlink" Target="https://learn.microsoft.com/en-us/dotnet/csharp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s://kotlinlang.org/docs/home.html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emf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eader" Target="header2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s://laravel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7B3A-8D43-44C3-A100-A49416B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7</TotalTime>
  <Pages>62</Pages>
  <Words>7873</Words>
  <Characters>42520</Characters>
  <Application>Microsoft Office Word</Application>
  <DocSecurity>0</DocSecurity>
  <Lines>354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zevedo</dc:creator>
  <cp:keywords/>
  <dc:description/>
  <cp:lastModifiedBy>Maria do Rosario Dias Figueiredo da Silva</cp:lastModifiedBy>
  <cp:revision>571</cp:revision>
  <cp:lastPrinted>2024-01-17T18:20:00Z</cp:lastPrinted>
  <dcterms:created xsi:type="dcterms:W3CDTF">2022-04-01T17:28:00Z</dcterms:created>
  <dcterms:modified xsi:type="dcterms:W3CDTF">2024-01-17T18:20:00Z</dcterms:modified>
</cp:coreProperties>
</file>